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B6D6D" w14:textId="3E3A8F41" w:rsidR="008313E0" w:rsidRDefault="004312D0" w:rsidP="00251987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FF13481" wp14:editId="50D1FD20">
            <wp:simplePos x="0" y="0"/>
            <wp:positionH relativeFrom="column">
              <wp:posOffset>6110605</wp:posOffset>
            </wp:positionH>
            <wp:positionV relativeFrom="paragraph">
              <wp:posOffset>-93345</wp:posOffset>
            </wp:positionV>
            <wp:extent cx="276655" cy="297815"/>
            <wp:effectExtent l="0" t="0" r="9525" b="6985"/>
            <wp:wrapNone/>
            <wp:docPr id="124" name="図 1" descr="E:\29 かわいい10月のイラスト（その3）\036 カラ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図 124" descr="E:\29 かわいい10月のイラスト（その3）\036 カラー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01B">
        <w:rPr>
          <w:noProof/>
        </w:rPr>
        <w:drawing>
          <wp:anchor distT="0" distB="0" distL="114300" distR="114300" simplePos="0" relativeHeight="251657728" behindDoc="0" locked="0" layoutInCell="1" allowOverlap="1" wp14:anchorId="26579267" wp14:editId="385689E1">
            <wp:simplePos x="0" y="0"/>
            <wp:positionH relativeFrom="margin">
              <wp:align>left</wp:align>
            </wp:positionH>
            <wp:positionV relativeFrom="paragraph">
              <wp:posOffset>-101612</wp:posOffset>
            </wp:positionV>
            <wp:extent cx="776377" cy="614545"/>
            <wp:effectExtent l="0" t="0" r="5080" b="0"/>
            <wp:wrapNone/>
            <wp:docPr id="99" name="図 99" descr="E:\24 かわいい9月のイラスト（その1）\040 カラ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4 かわいい9月のイラスト（その1）\040 カラ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7" cy="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A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B00EB8" wp14:editId="72C3B25C">
                <wp:simplePos x="0" y="0"/>
                <wp:positionH relativeFrom="page">
                  <wp:posOffset>5135880</wp:posOffset>
                </wp:positionH>
                <wp:positionV relativeFrom="paragraph">
                  <wp:posOffset>-17145</wp:posOffset>
                </wp:positionV>
                <wp:extent cx="2124075" cy="639445"/>
                <wp:effectExtent l="0" t="0" r="9525" b="8255"/>
                <wp:wrapNone/>
                <wp:docPr id="10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8467F" w14:textId="50180562" w:rsidR="00E5286D" w:rsidRDefault="00E5286D" w:rsidP="00A804A6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　　　</w:t>
                            </w:r>
                            <w:r w:rsidR="0010177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65287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 </w:t>
                            </w:r>
                            <w:r w:rsidR="00117F5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DD1C74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第</w:t>
                            </w:r>
                            <w:r w:rsidR="00460D76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50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号</w:t>
                            </w:r>
                          </w:p>
                          <w:p w14:paraId="67C67EC4" w14:textId="044DE5A7" w:rsidR="00E5286D" w:rsidRPr="00535451" w:rsidRDefault="00E5286D" w:rsidP="00A804A6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53545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松戸市地域子育て支援事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2</w:t>
                            </w:r>
                            <w:r w:rsidR="00D77E65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3</w:t>
                            </w:r>
                            <w:r w:rsidRPr="0053545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年</w:t>
                            </w:r>
                            <w:r w:rsidR="00460D76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月～</w:t>
                            </w:r>
                            <w:r w:rsidR="00460D76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11</w:t>
                            </w:r>
                            <w:r w:rsidR="00984BA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B00EB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4.4pt;margin-top:-1.35pt;width:167.25pt;height:50.3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" stroked="f" strokeweight="1.5pt">
                <v:stroke dashstyle="longDashDotDot"/>
                <v:textbox inset="5.85pt,.7pt,5.85pt,.7pt">
                  <w:txbxContent>
                    <w:p w14:paraId="0D48467F" w14:textId="50180562" w:rsidR="00E5286D" w:rsidRDefault="00E5286D" w:rsidP="00A804A6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　　　</w:t>
                      </w:r>
                      <w:r w:rsidR="0010177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</w:t>
                      </w:r>
                      <w:r w:rsidR="0065287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 </w:t>
                      </w:r>
                      <w:r w:rsidR="00117F55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</w:t>
                      </w:r>
                      <w:r w:rsidR="00DD1C74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第</w:t>
                      </w:r>
                      <w:r w:rsidR="00460D76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50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号</w:t>
                      </w:r>
                    </w:p>
                    <w:p w14:paraId="67C67EC4" w14:textId="044DE5A7" w:rsidR="00E5286D" w:rsidRPr="00535451" w:rsidRDefault="00E5286D" w:rsidP="00A804A6">
                      <w:pPr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53545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松戸市地域子育て支援事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2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2</w:t>
                      </w:r>
                      <w:r w:rsidR="00D77E65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3</w:t>
                      </w:r>
                      <w:r w:rsidRPr="0053545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年</w:t>
                      </w:r>
                      <w:r w:rsidR="00460D76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9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月～</w:t>
                      </w:r>
                      <w:r w:rsidR="00460D76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11</w:t>
                      </w:r>
                      <w:r w:rsidR="00984BA8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355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560ABC" wp14:editId="244FD732">
                <wp:simplePos x="0" y="0"/>
                <wp:positionH relativeFrom="margin">
                  <wp:posOffset>635635</wp:posOffset>
                </wp:positionH>
                <wp:positionV relativeFrom="paragraph">
                  <wp:posOffset>76835</wp:posOffset>
                </wp:positionV>
                <wp:extent cx="4209415" cy="581025"/>
                <wp:effectExtent l="0" t="0" r="635" b="9525"/>
                <wp:wrapNone/>
                <wp:docPr id="10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9669" w14:textId="7B61C3CB" w:rsidR="00E5286D" w:rsidRPr="00E4305B" w:rsidRDefault="00E5286D" w:rsidP="00592547">
                            <w:pPr>
                              <w:spacing w:line="7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 w:rsidRPr="0059254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おやこDE広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7D215F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旭町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60ABC" id="_x0000_s1027" type="#_x0000_t202" style="position:absolute;left:0;text-align:left;margin-left:50.05pt;margin-top:6.05pt;width:331.45pt;height:45.7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" stroked="f" strokeweight="1.5pt">
                <v:stroke dashstyle="longDashDotDot"/>
                <v:textbox inset="5.85pt,.7pt,5.85pt,.7pt">
                  <w:txbxContent>
                    <w:p w14:paraId="52E09669" w14:textId="7B61C3CB" w:rsidR="00E5286D" w:rsidRPr="00E4305B" w:rsidRDefault="00E5286D" w:rsidP="00592547">
                      <w:pPr>
                        <w:spacing w:line="7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 w:rsidRPr="0059254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おや</w:t>
                      </w:r>
                      <w:proofErr w:type="gramStart"/>
                      <w:r w:rsidRPr="0059254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こ</w:t>
                      </w:r>
                      <w:proofErr w:type="gramEnd"/>
                      <w:r w:rsidRPr="0059254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DE</w:t>
                      </w:r>
                      <w:r w:rsidRPr="0059254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広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 xml:space="preserve">　</w:t>
                      </w:r>
                      <w:r w:rsidRPr="007D215F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旭町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43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</w:p>
    <w:p w14:paraId="67FDBF9E" w14:textId="51EF3B2A" w:rsidR="000250D9" w:rsidRDefault="00832958" w:rsidP="000B7A00">
      <w:pPr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</w:t>
      </w:r>
      <w:r w:rsidR="00A269E4">
        <w:rPr>
          <w:noProof/>
        </w:rPr>
        <w:drawing>
          <wp:anchor distT="0" distB="0" distL="114300" distR="114300" simplePos="0" relativeHeight="251632128" behindDoc="0" locked="0" layoutInCell="1" allowOverlap="1" wp14:anchorId="6DFF2711" wp14:editId="46AC7778">
            <wp:simplePos x="0" y="0"/>
            <wp:positionH relativeFrom="column">
              <wp:posOffset>4661010</wp:posOffset>
            </wp:positionH>
            <wp:positionV relativeFrom="paragraph">
              <wp:posOffset>142656</wp:posOffset>
            </wp:positionV>
            <wp:extent cx="599089" cy="246764"/>
            <wp:effectExtent l="19050" t="19050" r="0" b="39370"/>
            <wp:wrapNone/>
            <wp:docPr id="6" name="図 6" descr="D:\39 かわいい2月のイラスト（その1）\072 カラ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9 かわいい2月のイラスト（その1）\072 カラー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6207">
                      <a:off x="0" y="0"/>
                      <a:ext cx="599089" cy="24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07DB" w14:textId="03F1D439" w:rsidR="00D0386C" w:rsidRDefault="00146705" w:rsidP="000250D9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82DEED" wp14:editId="6D704E07">
                <wp:simplePos x="0" y="0"/>
                <wp:positionH relativeFrom="column">
                  <wp:posOffset>4457700</wp:posOffset>
                </wp:positionH>
                <wp:positionV relativeFrom="paragraph">
                  <wp:posOffset>182880</wp:posOffset>
                </wp:positionV>
                <wp:extent cx="2029460" cy="1461770"/>
                <wp:effectExtent l="0" t="0" r="27940" b="24130"/>
                <wp:wrapNone/>
                <wp:docPr id="1322172861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4617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16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38BA43" id="四角形: 角を丸くする 7" o:spid="_x0000_s1026" style="position:absolute;left:0;text-align:left;margin-left:351pt;margin-top:14.4pt;width:159.8pt;height:115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" filled="f" strokecolor="#001642" strokeweight="2pt"/>
            </w:pict>
          </mc:Fallback>
        </mc:AlternateContent>
      </w:r>
      <w:r w:rsidR="008A3AF5">
        <w:rPr>
          <w:rFonts w:ascii="ＭＳ Ｐゴシック" w:eastAsia="ＭＳ Ｐゴシック" w:hAnsi="ＭＳ Ｐゴシック" w:cs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5C4914" wp14:editId="1D78C9C1">
                <wp:simplePos x="0" y="0"/>
                <wp:positionH relativeFrom="column">
                  <wp:posOffset>4447918</wp:posOffset>
                </wp:positionH>
                <wp:positionV relativeFrom="paragraph">
                  <wp:posOffset>211455</wp:posOffset>
                </wp:positionV>
                <wp:extent cx="1888490" cy="1282065"/>
                <wp:effectExtent l="0" t="0" r="0" b="0"/>
                <wp:wrapNone/>
                <wp:docPr id="55716775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128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AC585" w14:textId="44AC24D9" w:rsidR="002217A2" w:rsidRPr="00724A66" w:rsidRDefault="002217A2" w:rsidP="008A3AF5">
                            <w:pPr>
                              <w:tabs>
                                <w:tab w:val="left" w:pos="1125"/>
                              </w:tabs>
                              <w:spacing w:line="280" w:lineRule="exact"/>
                              <w:ind w:firstLineChars="200" w:firstLine="56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17A2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Pr="00724A6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知らせ～</w:t>
                            </w:r>
                          </w:p>
                          <w:p w14:paraId="686C4CE1" w14:textId="77777777" w:rsidR="002217A2" w:rsidRPr="00724A66" w:rsidRDefault="002217A2" w:rsidP="008A3AF5">
                            <w:pPr>
                              <w:tabs>
                                <w:tab w:val="left" w:pos="1125"/>
                              </w:tabs>
                              <w:spacing w:line="60" w:lineRule="exac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92000BA" w14:textId="7BC89D15" w:rsidR="008A3AF5" w:rsidRPr="00724A66" w:rsidRDefault="008A3AF5" w:rsidP="008A3AF5">
                            <w:pPr>
                              <w:tabs>
                                <w:tab w:val="left" w:pos="1125"/>
                              </w:tabs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2"/>
                              </w:rPr>
                              <w:t>★</w:t>
                            </w:r>
                            <w:r w:rsidR="002F1202" w:rsidRPr="00724A6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広場のマット</w:t>
                            </w:r>
                            <w:r w:rsidRPr="00724A6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を</w:t>
                            </w:r>
                          </w:p>
                          <w:p w14:paraId="43D413CD" w14:textId="55C5647A" w:rsidR="002217A2" w:rsidRPr="00724A66" w:rsidRDefault="00FB749F" w:rsidP="00441114">
                            <w:pPr>
                              <w:tabs>
                                <w:tab w:val="left" w:pos="1125"/>
                              </w:tabs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2"/>
                              </w:rPr>
                              <w:t>防炎</w:t>
                            </w:r>
                            <w:r w:rsidR="002F1202" w:rsidRPr="00724A6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2"/>
                              </w:rPr>
                              <w:t>タイプに</w:t>
                            </w:r>
                          </w:p>
                          <w:p w14:paraId="7EA1E68A" w14:textId="54906DE0" w:rsidR="002F1202" w:rsidRPr="00724A66" w:rsidRDefault="002F1202" w:rsidP="00441114">
                            <w:pPr>
                              <w:tabs>
                                <w:tab w:val="left" w:pos="1125"/>
                              </w:tabs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noProof/>
                                <w:sz w:val="22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2"/>
                              </w:rPr>
                              <w:t>入れ替えました！</w:t>
                            </w:r>
                          </w:p>
                          <w:p w14:paraId="22FC714D" w14:textId="77777777" w:rsidR="002217A2" w:rsidRPr="00724A66" w:rsidRDefault="002217A2" w:rsidP="0044111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安全にご利用</w:t>
                            </w:r>
                          </w:p>
                          <w:p w14:paraId="5702F741" w14:textId="2A268370" w:rsidR="002F1202" w:rsidRPr="00724A66" w:rsidRDefault="002217A2" w:rsidP="0044111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いただけ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C4914" id="テキスト ボックス 14" o:spid="_x0000_s1028" type="#_x0000_t202" style="position:absolute;left:0;text-align:left;margin-left:350.25pt;margin-top:16.65pt;width:148.7pt;height:10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" fillcolor="white [3201]" stroked="f" strokeweight=".5pt">
                <v:textbox>
                  <w:txbxContent>
                    <w:p w14:paraId="1E3AC585" w14:textId="44AC24D9" w:rsidR="002217A2" w:rsidRPr="00724A66" w:rsidRDefault="002217A2" w:rsidP="008A3AF5">
                      <w:pPr>
                        <w:tabs>
                          <w:tab w:val="left" w:pos="1125"/>
                        </w:tabs>
                        <w:spacing w:line="280" w:lineRule="exact"/>
                        <w:ind w:firstLineChars="200" w:firstLine="56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2217A2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  <w:r w:rsidRPr="00724A6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8"/>
                          <w:szCs w:val="28"/>
                        </w:rPr>
                        <w:t>お知らせ～</w:t>
                      </w:r>
                    </w:p>
                    <w:p w14:paraId="686C4CE1" w14:textId="77777777" w:rsidR="002217A2" w:rsidRPr="00724A66" w:rsidRDefault="002217A2" w:rsidP="008A3AF5">
                      <w:pPr>
                        <w:tabs>
                          <w:tab w:val="left" w:pos="1125"/>
                        </w:tabs>
                        <w:spacing w:line="60" w:lineRule="exac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92000BA" w14:textId="7BC89D15" w:rsidR="008A3AF5" w:rsidRPr="00724A66" w:rsidRDefault="008A3AF5" w:rsidP="008A3AF5">
                      <w:pPr>
                        <w:tabs>
                          <w:tab w:val="left" w:pos="1125"/>
                        </w:tabs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2"/>
                        </w:rPr>
                        <w:t>★</w:t>
                      </w:r>
                      <w:r w:rsidR="002F1202" w:rsidRPr="00724A6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広場のマット</w:t>
                      </w:r>
                      <w:r w:rsidRPr="00724A6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を</w:t>
                      </w:r>
                    </w:p>
                    <w:p w14:paraId="43D413CD" w14:textId="55C5647A" w:rsidR="002217A2" w:rsidRPr="00724A66" w:rsidRDefault="00FB749F" w:rsidP="00441114">
                      <w:pPr>
                        <w:tabs>
                          <w:tab w:val="left" w:pos="1125"/>
                        </w:tabs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2"/>
                        </w:rPr>
                        <w:t>防炎</w:t>
                      </w:r>
                      <w:r w:rsidR="002F1202" w:rsidRPr="00724A6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2"/>
                        </w:rPr>
                        <w:t>タイプに</w:t>
                      </w:r>
                    </w:p>
                    <w:p w14:paraId="7EA1E68A" w14:textId="54906DE0" w:rsidR="002F1202" w:rsidRPr="00724A66" w:rsidRDefault="002F1202" w:rsidP="00441114">
                      <w:pPr>
                        <w:tabs>
                          <w:tab w:val="left" w:pos="1125"/>
                        </w:tabs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noProof/>
                          <w:sz w:val="22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2"/>
                        </w:rPr>
                        <w:t>入れ替えました！</w:t>
                      </w:r>
                    </w:p>
                    <w:p w14:paraId="22FC714D" w14:textId="77777777" w:rsidR="002217A2" w:rsidRPr="00724A66" w:rsidRDefault="002217A2" w:rsidP="0044111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安全にご利用</w:t>
                      </w:r>
                    </w:p>
                    <w:p w14:paraId="5702F741" w14:textId="2A268370" w:rsidR="002F1202" w:rsidRPr="00724A66" w:rsidRDefault="002217A2" w:rsidP="0044111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いただけ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25C0F1A2" w14:textId="216C8D7C" w:rsidR="00D0386C" w:rsidRPr="000250D9" w:rsidRDefault="006B3159" w:rsidP="000250D9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338DA83" wp14:editId="589E6C6E">
                <wp:simplePos x="0" y="0"/>
                <wp:positionH relativeFrom="margin">
                  <wp:posOffset>38735</wp:posOffset>
                </wp:positionH>
                <wp:positionV relativeFrom="paragraph">
                  <wp:posOffset>43180</wp:posOffset>
                </wp:positionV>
                <wp:extent cx="4322445" cy="1410335"/>
                <wp:effectExtent l="0" t="19050" r="40005" b="0"/>
                <wp:wrapNone/>
                <wp:docPr id="5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2445" cy="1410335"/>
                          <a:chOff x="1029" y="7156"/>
                          <a:chExt cx="6800" cy="2071"/>
                        </a:xfrm>
                      </wpg:grpSpPr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" y="7156"/>
                            <a:ext cx="6764" cy="2020"/>
                          </a:xfrm>
                          <a:prstGeom prst="rect">
                            <a:avLst/>
                          </a:prstGeom>
                          <a:noFill/>
                          <a:ln w="50800" cap="rnd" cmpd="tri">
                            <a:solidFill>
                              <a:srgbClr val="401C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179"/>
                            <a:ext cx="6643" cy="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49FB0" w14:textId="4FDDDA0F" w:rsidR="002E6F82" w:rsidRPr="00F64ED1" w:rsidRDefault="00BA51F2" w:rsidP="00DA305E">
                              <w:pPr>
                                <w:spacing w:line="320" w:lineRule="exact"/>
                                <w:ind w:firstLineChars="800" w:firstLine="1920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64ED1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Jワールド</w:t>
                              </w:r>
                              <w:r w:rsidR="0037601E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のビジョン</w:t>
                              </w:r>
                            </w:p>
                            <w:p w14:paraId="5DFC3585" w14:textId="6E050CC9" w:rsidR="00BA51F2" w:rsidRPr="00724A66" w:rsidRDefault="00BA51F2" w:rsidP="002224D6">
                              <w:pPr>
                                <w:spacing w:line="280" w:lineRule="exact"/>
                                <w:ind w:firstLineChars="100" w:firstLine="210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一人ひとりの子ども</w:t>
                              </w:r>
                              <w:r w:rsidR="007F139F" w:rsidRPr="00724A66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たち</w:t>
                              </w: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が尊い素晴らしい可能性を持っています。</w:t>
                              </w:r>
                            </w:p>
                            <w:p w14:paraId="3710F0F3" w14:textId="26772AD9" w:rsidR="00DC761B" w:rsidRPr="00724A66" w:rsidRDefault="00BA51F2" w:rsidP="002224D6">
                              <w:pPr>
                                <w:spacing w:line="280" w:lineRule="exact"/>
                                <w:ind w:firstLineChars="100" w:firstLine="210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自分を喜び、将来を喜び、素晴らしい日本の未来を切り開く</w:t>
                              </w:r>
                            </w:p>
                            <w:p w14:paraId="4B374499" w14:textId="1A10E603" w:rsidR="000D4823" w:rsidRPr="00724A66" w:rsidRDefault="007F139F" w:rsidP="00E21463">
                              <w:pPr>
                                <w:spacing w:line="280" w:lineRule="exact"/>
                                <w:ind w:firstLineChars="100" w:firstLine="210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子どもたちの健全な成長を願っています。</w:t>
                              </w:r>
                            </w:p>
                            <w:p w14:paraId="4882B0A3" w14:textId="77777777" w:rsidR="002224D6" w:rsidRDefault="007F139F" w:rsidP="002224D6">
                              <w:pPr>
                                <w:spacing w:line="280" w:lineRule="exact"/>
                                <w:ind w:firstLineChars="100" w:firstLine="210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乳幼時期から思春期までの子どもが安心して成長できる</w:t>
                              </w:r>
                            </w:p>
                            <w:p w14:paraId="5C5FAB6E" w14:textId="58BF3EEC" w:rsidR="002224D6" w:rsidRDefault="007F139F" w:rsidP="002224D6">
                              <w:pPr>
                                <w:spacing w:line="280" w:lineRule="exact"/>
                                <w:ind w:firstLineChars="100" w:firstLine="210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健全で明るい環境や居場所づくりを通しての子育て支援</w:t>
                              </w:r>
                            </w:p>
                            <w:p w14:paraId="2E7A808D" w14:textId="5D408FEC" w:rsidR="007F139F" w:rsidRPr="00724A66" w:rsidRDefault="007F139F" w:rsidP="002224D6">
                              <w:pPr>
                                <w:spacing w:line="280" w:lineRule="exact"/>
                                <w:ind w:firstLineChars="100" w:firstLine="210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街づくりを目指しています。</w:t>
                              </w:r>
                            </w:p>
                            <w:p w14:paraId="7487BB0A" w14:textId="59440257" w:rsidR="001A7126" w:rsidRPr="00724A66" w:rsidRDefault="001A7126" w:rsidP="00D8696F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38DA83" id="Group 108" o:spid="_x0000_s1029" style="position:absolute;left:0;text-align:left;margin-left:3.05pt;margin-top:3.4pt;width:340.35pt;height:111.05pt;z-index:251641344;mso-position-horizontal-relative:margin" coordorigin="1029,7156" coordsize="6800,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">
                <v:rect id="Rectangle 37" o:spid="_x0000_s1030" style="position:absolute;left:1065;top:7156;width:676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" filled="f" strokecolor="#401c5e" strokeweight="4pt">
                  <v:stroke linestyle="thickBetweenThin" endcap="round"/>
                </v:rect>
                <v:shape id="Text Box 38" o:spid="_x0000_s1031" type="#_x0000_t202" style="position:absolute;left:1029;top:7179;width:6643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36749FB0" w14:textId="4FDDDA0F" w:rsidR="002E6F82" w:rsidRPr="00F64ED1" w:rsidRDefault="00BA51F2" w:rsidP="00DA305E">
                        <w:pPr>
                          <w:spacing w:line="320" w:lineRule="exact"/>
                          <w:ind w:firstLineChars="800" w:firstLine="1920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64ED1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4"/>
                            <w:szCs w:val="24"/>
                          </w:rPr>
                          <w:t>J</w:t>
                        </w:r>
                        <w:r w:rsidRPr="00F64ED1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4"/>
                            <w:szCs w:val="24"/>
                          </w:rPr>
                          <w:t>ワールド</w:t>
                        </w:r>
                        <w:r w:rsidR="0037601E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4"/>
                            <w:szCs w:val="24"/>
                          </w:rPr>
                          <w:t>のビジョン</w:t>
                        </w:r>
                      </w:p>
                      <w:p w14:paraId="5DFC3585" w14:textId="6E050CC9" w:rsidR="00BA51F2" w:rsidRPr="00724A66" w:rsidRDefault="00BA51F2" w:rsidP="002224D6">
                        <w:pPr>
                          <w:spacing w:line="280" w:lineRule="exact"/>
                          <w:ind w:firstLineChars="100" w:firstLine="210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724A66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一人ひとりの子ども</w:t>
                        </w:r>
                        <w:r w:rsidR="007F139F" w:rsidRPr="00724A66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たち</w:t>
                        </w:r>
                        <w:r w:rsidRPr="00724A66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が尊い素晴らしい可能性を持っています。</w:t>
                        </w:r>
                      </w:p>
                      <w:p w14:paraId="3710F0F3" w14:textId="26772AD9" w:rsidR="00DC761B" w:rsidRPr="00724A66" w:rsidRDefault="00BA51F2" w:rsidP="002224D6">
                        <w:pPr>
                          <w:spacing w:line="280" w:lineRule="exact"/>
                          <w:ind w:firstLineChars="100" w:firstLine="210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724A66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自分を喜び、将来を喜び、素晴らしい日本の未来を切り開く</w:t>
                        </w:r>
                      </w:p>
                      <w:p w14:paraId="4B374499" w14:textId="1A10E603" w:rsidR="000D4823" w:rsidRPr="00724A66" w:rsidRDefault="007F139F" w:rsidP="00E21463">
                        <w:pPr>
                          <w:spacing w:line="280" w:lineRule="exact"/>
                          <w:ind w:firstLineChars="100" w:firstLine="210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724A66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子どもたちの健全な成長を願っています。</w:t>
                        </w:r>
                      </w:p>
                      <w:p w14:paraId="4882B0A3" w14:textId="77777777" w:rsidR="002224D6" w:rsidRDefault="007F139F" w:rsidP="002224D6">
                        <w:pPr>
                          <w:spacing w:line="280" w:lineRule="exact"/>
                          <w:ind w:firstLineChars="100" w:firstLine="210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724A66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乳幼時期から思春期までの子どもが安心して成長できる</w:t>
                        </w:r>
                      </w:p>
                      <w:p w14:paraId="5C5FAB6E" w14:textId="58BF3EEC" w:rsidR="002224D6" w:rsidRDefault="007F139F" w:rsidP="002224D6">
                        <w:pPr>
                          <w:spacing w:line="280" w:lineRule="exact"/>
                          <w:ind w:firstLineChars="100" w:firstLine="210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724A66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健全で明るい環境や居場所づくりを通しての子育て支援</w:t>
                        </w:r>
                      </w:p>
                      <w:p w14:paraId="2E7A808D" w14:textId="5D408FEC" w:rsidR="007F139F" w:rsidRPr="00724A66" w:rsidRDefault="007F139F" w:rsidP="002224D6">
                        <w:pPr>
                          <w:spacing w:line="280" w:lineRule="exact"/>
                          <w:ind w:firstLineChars="100" w:firstLine="210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724A66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街づくりを目指しています。</w:t>
                        </w:r>
                      </w:p>
                      <w:p w14:paraId="7487BB0A" w14:textId="59440257" w:rsidR="001A7126" w:rsidRPr="00724A66" w:rsidRDefault="001A7126" w:rsidP="00D8696F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76332EC7" wp14:editId="5C7C88CA">
            <wp:simplePos x="0" y="0"/>
            <wp:positionH relativeFrom="margin">
              <wp:posOffset>5588432</wp:posOffset>
            </wp:positionH>
            <wp:positionV relativeFrom="paragraph">
              <wp:posOffset>212090</wp:posOffset>
            </wp:positionV>
            <wp:extent cx="847090" cy="1129030"/>
            <wp:effectExtent l="0" t="0" r="0" b="0"/>
            <wp:wrapNone/>
            <wp:docPr id="185295637" name="図 1" descr="テーブル, ベッド, 横たわる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5637" name="図 1" descr="テーブル, ベッド, 横たわる, 部屋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91911" w14:textId="794145F4" w:rsidR="002B03CE" w:rsidRDefault="002B03CE" w:rsidP="00C17807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6E0828B8" w14:textId="70265192" w:rsidR="00DC6877" w:rsidRDefault="00117F55" w:rsidP="00117F55">
      <w:pPr>
        <w:tabs>
          <w:tab w:val="right" w:pos="3056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sz w:val="24"/>
          <w:szCs w:val="24"/>
        </w:rPr>
        <w:tab/>
        <w:t xml:space="preserve"> </w:t>
      </w:r>
    </w:p>
    <w:p w14:paraId="0698C867" w14:textId="649EB55D" w:rsidR="009A1DF1" w:rsidRDefault="006B3159" w:rsidP="00E27C6A">
      <w:pPr>
        <w:tabs>
          <w:tab w:val="left" w:pos="1125"/>
          <w:tab w:val="left" w:pos="3126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43CA8ED5" wp14:editId="6ACD7504">
            <wp:simplePos x="0" y="0"/>
            <wp:positionH relativeFrom="column">
              <wp:posOffset>3726815</wp:posOffset>
            </wp:positionH>
            <wp:positionV relativeFrom="paragraph">
              <wp:posOffset>212090</wp:posOffset>
            </wp:positionV>
            <wp:extent cx="494030" cy="404495"/>
            <wp:effectExtent l="0" t="0" r="1270" b="0"/>
            <wp:wrapNone/>
            <wp:docPr id="1781919993" name="図 2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19993" name="図 24" descr="挿絵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680601" w14:textId="739CE233" w:rsidR="00DC6877" w:rsidRDefault="00454ED1" w:rsidP="00E27C6A">
      <w:pPr>
        <w:tabs>
          <w:tab w:val="left" w:pos="1125"/>
          <w:tab w:val="left" w:pos="3126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sz w:val="24"/>
          <w:szCs w:val="24"/>
        </w:rPr>
        <w:tab/>
      </w:r>
      <w:r w:rsidR="00E27C6A">
        <w:rPr>
          <w:rFonts w:ascii="ＭＳ Ｐゴシック" w:eastAsia="ＭＳ Ｐゴシック" w:hAnsi="ＭＳ Ｐゴシック" w:cs="ＭＳ Ｐゴシック"/>
          <w:sz w:val="24"/>
          <w:szCs w:val="24"/>
        </w:rPr>
        <w:tab/>
      </w:r>
    </w:p>
    <w:p w14:paraId="7B872E7D" w14:textId="3B2D7D56" w:rsidR="00556A62" w:rsidRDefault="00556A62" w:rsidP="000250D9">
      <w:pPr>
        <w:tabs>
          <w:tab w:val="left" w:pos="1125"/>
        </w:tabs>
        <w:rPr>
          <w:rFonts w:ascii="ＭＳ Ｐゴシック" w:eastAsia="ＭＳ Ｐゴシック" w:hAnsi="ＭＳ Ｐゴシック" w:cs="ＭＳ Ｐゴシック"/>
          <w:sz w:val="22"/>
        </w:rPr>
      </w:pPr>
    </w:p>
    <w:p w14:paraId="771B4D3B" w14:textId="23E95DC6" w:rsidR="0079173A" w:rsidRDefault="00146705" w:rsidP="000250D9">
      <w:pPr>
        <w:tabs>
          <w:tab w:val="left" w:pos="112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08B506" wp14:editId="3061BFF1">
                <wp:simplePos x="0" y="0"/>
                <wp:positionH relativeFrom="column">
                  <wp:posOffset>76200</wp:posOffset>
                </wp:positionH>
                <wp:positionV relativeFrom="paragraph">
                  <wp:posOffset>206375</wp:posOffset>
                </wp:positionV>
                <wp:extent cx="4536440" cy="1362710"/>
                <wp:effectExtent l="0" t="0" r="0" b="8890"/>
                <wp:wrapNone/>
                <wp:docPr id="27791909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1362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FA2D4" w14:textId="5243A9A5" w:rsidR="00B21D87" w:rsidRDefault="00B21D87" w:rsidP="00F6606F">
                            <w:pPr>
                              <w:spacing w:line="360" w:lineRule="exact"/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FC0A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shd w:val="pct15" w:color="auto" w:fill="FFFFFF"/>
                              </w:rPr>
                              <w:t>中学生と赤ちゃんのふれあい体験</w:t>
                            </w:r>
                          </w:p>
                          <w:p w14:paraId="2F3688E4" w14:textId="07DF5286" w:rsidR="00B21D87" w:rsidRDefault="00B21D87" w:rsidP="00F6606F">
                            <w:pPr>
                              <w:spacing w:line="300" w:lineRule="exact"/>
                              <w:ind w:firstLineChars="900" w:firstLine="1988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138506223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―</w:t>
                            </w:r>
                            <w:bookmarkEnd w:id="0"/>
                            <w:r w:rsidRPr="00D264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参加親子を募集しています</w:t>
                            </w:r>
                            <w:r w:rsidRPr="00D264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‼</w:t>
                            </w:r>
                            <w:r w:rsidR="00FC0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―</w:t>
                            </w:r>
                          </w:p>
                          <w:p w14:paraId="5A2E5F8E" w14:textId="77777777" w:rsidR="00B21D87" w:rsidRPr="00D26400" w:rsidRDefault="00B21D87" w:rsidP="00542989">
                            <w:pPr>
                              <w:spacing w:line="1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F9BB064" w14:textId="1B3FB2BA" w:rsidR="006E5957" w:rsidRDefault="00B21D87" w:rsidP="00724A66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広場では、</w:t>
                            </w:r>
                            <w:r w:rsidR="009A1D14"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将来親となる準備として、</w:t>
                            </w:r>
                            <w:r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命の大切さを学</w:t>
                            </w:r>
                            <w:r w:rsidR="000B26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ぶため</w:t>
                            </w:r>
                            <w:r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0B260E"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市内の中学生</w:t>
                            </w:r>
                            <w:r w:rsidR="00F6606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60AA7D41" w14:textId="2318CC2E" w:rsidR="000B260E" w:rsidRDefault="000B260E" w:rsidP="00724A66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小さな赤ちゃんと</w:t>
                            </w:r>
                            <w:r w:rsidR="00724A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触れ合</w:t>
                            </w:r>
                            <w:r w:rsidR="00724A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体験を</w:t>
                            </w:r>
                            <w:r w:rsidR="00724A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実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しています。ご協力</w:t>
                            </w:r>
                            <w:r w:rsidR="002224D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いただ</w:t>
                            </w:r>
                            <w:r w:rsidR="00B21D87"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ける乳幼児の</w:t>
                            </w:r>
                          </w:p>
                          <w:p w14:paraId="7441E401" w14:textId="4D09B4AD" w:rsidR="00542989" w:rsidRPr="000B260E" w:rsidRDefault="00B21D87" w:rsidP="00724A66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親子を募集しています。</w:t>
                            </w:r>
                            <w:r w:rsidR="00542989"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昨年体験した中学生から</w:t>
                            </w:r>
                            <w:r w:rsid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542989"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自分も大切に育ててもらったんだ」と</w:t>
                            </w:r>
                            <w:r w:rsidR="009A1D14"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感想</w:t>
                            </w:r>
                            <w:r w:rsidR="009A1D14"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が聞け、育ててくれた親</w:t>
                            </w:r>
                            <w:r w:rsid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9A1D14"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感謝</w:t>
                            </w:r>
                            <w:r w:rsid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="009A1D14"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機会</w:t>
                            </w:r>
                            <w:r w:rsid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も</w:t>
                            </w:r>
                            <w:r w:rsidR="009A1D14"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なりました</w:t>
                            </w:r>
                            <w:r w:rsidR="00542989" w:rsidRPr="009A1D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C8024B8" w14:textId="77777777" w:rsidR="00B21D87" w:rsidRPr="009A1D14" w:rsidRDefault="00B21D87" w:rsidP="009A1D1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8B506" id="テキスト ボックス 4" o:spid="_x0000_s1032" type="#_x0000_t202" style="position:absolute;left:0;text-align:left;margin-left:6pt;margin-top:16.25pt;width:357.2pt;height:10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" fillcolor="window" stroked="f" strokeweight=".5pt">
                <v:textbox>
                  <w:txbxContent>
                    <w:p w14:paraId="489FA2D4" w14:textId="5243A9A5" w:rsidR="00B21D87" w:rsidRDefault="00B21D87" w:rsidP="00F6606F">
                      <w:pPr>
                        <w:spacing w:line="360" w:lineRule="exact"/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shd w:val="pct15" w:color="auto" w:fill="FFFFFF"/>
                        </w:rPr>
                      </w:pPr>
                      <w:r w:rsidRPr="00FC0A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shd w:val="pct15" w:color="auto" w:fill="FFFFFF"/>
                        </w:rPr>
                        <w:t>中学生と赤ちゃんのふれあい体験</w:t>
                      </w:r>
                    </w:p>
                    <w:p w14:paraId="2F3688E4" w14:textId="07DF5286" w:rsidR="00B21D87" w:rsidRDefault="00B21D87" w:rsidP="00F6606F">
                      <w:pPr>
                        <w:spacing w:line="300" w:lineRule="exact"/>
                        <w:ind w:firstLineChars="900" w:firstLine="1988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Hlk138506223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―</w:t>
                      </w:r>
                      <w:bookmarkEnd w:id="1"/>
                      <w:r w:rsidRPr="00D2640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参加親子を募集しています</w:t>
                      </w:r>
                      <w:r w:rsidRPr="00D2640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‼</w:t>
                      </w:r>
                      <w:r w:rsidR="00FC0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―</w:t>
                      </w:r>
                    </w:p>
                    <w:p w14:paraId="5A2E5F8E" w14:textId="77777777" w:rsidR="00B21D87" w:rsidRPr="00D26400" w:rsidRDefault="00B21D87" w:rsidP="00542989">
                      <w:pPr>
                        <w:spacing w:line="12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  <w:p w14:paraId="5F9BB064" w14:textId="1B3FB2BA" w:rsidR="006E5957" w:rsidRDefault="00B21D87" w:rsidP="00724A66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広場では、</w:t>
                      </w:r>
                      <w:r w:rsidR="009A1D14"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将来親となる準備として、</w:t>
                      </w:r>
                      <w:r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命の大切さを学</w:t>
                      </w:r>
                      <w:r w:rsidR="000B26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ぶため</w:t>
                      </w:r>
                      <w:r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</w:t>
                      </w:r>
                      <w:r w:rsidR="000B260E"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市内の中学生</w:t>
                      </w:r>
                      <w:r w:rsidR="00F6606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と</w:t>
                      </w:r>
                    </w:p>
                    <w:p w14:paraId="60AA7D41" w14:textId="2318CC2E" w:rsidR="000B260E" w:rsidRDefault="000B260E" w:rsidP="00724A66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小さな赤ちゃんと</w:t>
                      </w:r>
                      <w:r w:rsidR="00724A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触れ合</w:t>
                      </w:r>
                      <w:r w:rsidR="00724A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体験を</w:t>
                      </w:r>
                      <w:r w:rsidR="00724A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実施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しています。ご協力</w:t>
                      </w:r>
                      <w:r w:rsidR="002224D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いただ</w:t>
                      </w:r>
                      <w:r w:rsidR="00B21D87"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ける乳幼児の</w:t>
                      </w:r>
                    </w:p>
                    <w:p w14:paraId="7441E401" w14:textId="4D09B4AD" w:rsidR="00542989" w:rsidRPr="000B260E" w:rsidRDefault="00B21D87" w:rsidP="00724A66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親子を募集しています。</w:t>
                      </w:r>
                      <w:r w:rsidR="00542989"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昨年体験した中学生から</w:t>
                      </w:r>
                      <w:r w:rsid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は</w:t>
                      </w:r>
                      <w:r w:rsidR="00542989"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自分も大切に育ててもらった</w:t>
                      </w:r>
                      <w:proofErr w:type="gramStart"/>
                      <w:r w:rsidR="00542989"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ん</w:t>
                      </w:r>
                      <w:proofErr w:type="gramEnd"/>
                      <w:r w:rsidR="00542989"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」と</w:t>
                      </w:r>
                      <w:r w:rsidR="009A1D14"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</w:t>
                      </w:r>
                      <w:r w:rsid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感想</w:t>
                      </w:r>
                      <w:r w:rsidR="009A1D14"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が聞け、育ててくれた親</w:t>
                      </w:r>
                      <w:r w:rsid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 w:rsidR="009A1D14"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感謝</w:t>
                      </w:r>
                      <w:r w:rsid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する</w:t>
                      </w:r>
                      <w:r w:rsidR="009A1D14"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機会</w:t>
                      </w:r>
                      <w:r w:rsid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も</w:t>
                      </w:r>
                      <w:r w:rsidR="009A1D14"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なりました</w:t>
                      </w:r>
                      <w:r w:rsidR="00542989" w:rsidRPr="009A1D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C8024B8" w14:textId="77777777" w:rsidR="00B21D87" w:rsidRPr="009A1D14" w:rsidRDefault="00B21D87" w:rsidP="009A1D1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CABE34" wp14:editId="1DC0F41E">
                <wp:simplePos x="0" y="0"/>
                <wp:positionH relativeFrom="margin">
                  <wp:posOffset>47625</wp:posOffset>
                </wp:positionH>
                <wp:positionV relativeFrom="paragraph">
                  <wp:posOffset>144780</wp:posOffset>
                </wp:positionV>
                <wp:extent cx="6443980" cy="3314700"/>
                <wp:effectExtent l="19050" t="19050" r="13970" b="19050"/>
                <wp:wrapNone/>
                <wp:docPr id="120913807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3314700"/>
                        </a:xfrm>
                        <a:prstGeom prst="rect">
                          <a:avLst/>
                        </a:prstGeom>
                        <a:noFill/>
                        <a:ln w="38100" cap="sq" cmpd="dbl">
                          <a:solidFill>
                            <a:srgbClr val="2159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2E191" w14:textId="77777777" w:rsidR="00BE09C4" w:rsidRDefault="00BE09C4" w:rsidP="00BE09C4">
                            <w:pPr>
                              <w:spacing w:line="200" w:lineRule="exact"/>
                              <w:ind w:right="80"/>
                              <w:jc w:val="right"/>
                              <w:rPr>
                                <w:rFonts w:ascii="ＭＳ Ｐゴシック" w:eastAsia="ＭＳ Ｐゴシック" w:hAnsi="ＭＳ Ｐゴシック" w:cs="+mn-cs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4044CA6" w14:textId="77777777" w:rsidR="00BE09C4" w:rsidRPr="002217A2" w:rsidRDefault="00BE09C4" w:rsidP="00BE09C4">
                            <w:pPr>
                              <w:spacing w:line="200" w:lineRule="exact"/>
                              <w:ind w:right="80"/>
                              <w:jc w:val="right"/>
                              <w:rPr>
                                <w:rFonts w:ascii="ＭＳ Ｐゴシック" w:eastAsia="ＭＳ Ｐゴシック" w:hAnsi="ＭＳ Ｐゴシック" w:cs="+mn-cs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3FD2F08" w14:textId="68261945" w:rsidR="00BE09C4" w:rsidRPr="00834FFA" w:rsidRDefault="008E7607" w:rsidP="00BE09C4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8"/>
                                <w:szCs w:val="18"/>
                              </w:rPr>
                              <w:t xml:space="preserve">   +</w:t>
                            </w:r>
                            <w:r w:rsidR="00AA250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ABE34" id="Text Box 93" o:spid="_x0000_s1033" type="#_x0000_t202" style="position:absolute;left:0;text-align:left;margin-left:3.75pt;margin-top:11.4pt;width:507.4pt;height:261pt;z-index:251652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" filled="f" strokecolor="#215968" strokeweight="3pt">
                <v:stroke linestyle="thinThin" joinstyle="round" endcap="square"/>
                <v:textbox>
                  <w:txbxContent>
                    <w:p w14:paraId="5D32E191" w14:textId="77777777" w:rsidR="00BE09C4" w:rsidRDefault="00BE09C4" w:rsidP="00BE09C4">
                      <w:pPr>
                        <w:spacing w:line="200" w:lineRule="exact"/>
                        <w:ind w:right="80"/>
                        <w:jc w:val="right"/>
                        <w:rPr>
                          <w:rFonts w:ascii="ＭＳ Ｐゴシック" w:eastAsia="ＭＳ Ｐゴシック" w:hAnsi="ＭＳ Ｐゴシック" w:cs="+mn-cs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4044CA6" w14:textId="77777777" w:rsidR="00BE09C4" w:rsidRPr="002217A2" w:rsidRDefault="00BE09C4" w:rsidP="00BE09C4">
                      <w:pPr>
                        <w:spacing w:line="200" w:lineRule="exact"/>
                        <w:ind w:right="80"/>
                        <w:jc w:val="right"/>
                        <w:rPr>
                          <w:rFonts w:ascii="ＭＳ Ｐゴシック" w:eastAsia="ＭＳ Ｐゴシック" w:hAnsi="ＭＳ Ｐゴシック" w:cs="+mn-cs"/>
                          <w:b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33FD2F08" w14:textId="68261945" w:rsidR="00BE09C4" w:rsidRPr="00834FFA" w:rsidRDefault="008E7607" w:rsidP="00BE09C4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8"/>
                          <w:szCs w:val="18"/>
                        </w:rPr>
                        <w:t xml:space="preserve">   +</w:t>
                      </w:r>
                      <w:r w:rsidR="00AA2504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8C88F" w14:textId="3EE8B035" w:rsidR="006156D4" w:rsidRDefault="00146705" w:rsidP="000250D9">
      <w:pPr>
        <w:tabs>
          <w:tab w:val="left" w:pos="112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E23D37D" wp14:editId="4C474158">
                <wp:simplePos x="0" y="0"/>
                <wp:positionH relativeFrom="column">
                  <wp:posOffset>3095625</wp:posOffset>
                </wp:positionH>
                <wp:positionV relativeFrom="paragraph">
                  <wp:posOffset>106680</wp:posOffset>
                </wp:positionV>
                <wp:extent cx="3504531" cy="2673986"/>
                <wp:effectExtent l="19050" t="0" r="0" b="31115"/>
                <wp:wrapNone/>
                <wp:docPr id="89109830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4531" cy="2673986"/>
                          <a:chOff x="0" y="0"/>
                          <a:chExt cx="3504531" cy="2674604"/>
                        </a:xfrm>
                      </wpg:grpSpPr>
                      <wpg:grpSp>
                        <wpg:cNvPr id="423549903" name="グループ化 12"/>
                        <wpg:cNvGrpSpPr/>
                        <wpg:grpSpPr>
                          <a:xfrm>
                            <a:off x="2038350" y="133350"/>
                            <a:ext cx="1290320" cy="776605"/>
                            <a:chOff x="0" y="0"/>
                            <a:chExt cx="1291004" cy="776835"/>
                          </a:xfrm>
                        </wpg:grpSpPr>
                        <wps:wsp>
                          <wps:cNvPr id="1261077608" name="思考の吹き出し: 雲形 1"/>
                          <wps:cNvSpPr/>
                          <wps:spPr>
                            <a:xfrm>
                              <a:off x="0" y="0"/>
                              <a:ext cx="1291004" cy="776835"/>
                            </a:xfrm>
                            <a:prstGeom prst="cloudCallout">
                              <a:avLst>
                                <a:gd name="adj1" fmla="val -30246"/>
                                <a:gd name="adj2" fmla="val 69330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13A7E1F" w14:textId="641F394B" w:rsidR="00542989" w:rsidRDefault="00542989" w:rsidP="0054298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294776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004" y="87924"/>
                              <a:ext cx="1090246" cy="615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548FD5" w14:textId="77777777" w:rsidR="006C3B0A" w:rsidRDefault="006C3B0A" w:rsidP="000B260E">
                                <w:pPr>
                                  <w:spacing w:line="20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C3B0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たくさん可愛いって</w:t>
                                </w:r>
                              </w:p>
                              <w:p w14:paraId="458D3B4E" w14:textId="52F9DB07" w:rsidR="006C3B0A" w:rsidRDefault="006C3B0A" w:rsidP="000B260E">
                                <w:pPr>
                                  <w:spacing w:line="20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C3B0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言ってもらえたり、</w:t>
                                </w:r>
                              </w:p>
                              <w:p w14:paraId="7D3C8165" w14:textId="77777777" w:rsidR="006C3B0A" w:rsidRDefault="006C3B0A" w:rsidP="000B260E">
                                <w:pPr>
                                  <w:spacing w:line="20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C3B0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抱っこしてもらえて</w:t>
                                </w:r>
                              </w:p>
                              <w:p w14:paraId="7EF5C7D9" w14:textId="5628FB46" w:rsidR="000B260E" w:rsidRPr="006C3B0A" w:rsidRDefault="006C3B0A" w:rsidP="000B260E">
                                <w:pPr>
                                  <w:spacing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C3B0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嬉しかっ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0745215" name="グループ化 14"/>
                        <wpg:cNvGrpSpPr/>
                        <wpg:grpSpPr>
                          <a:xfrm>
                            <a:off x="2419350" y="1066800"/>
                            <a:ext cx="1022350" cy="611505"/>
                            <a:chOff x="0" y="0"/>
                            <a:chExt cx="1022644" cy="612140"/>
                          </a:xfrm>
                        </wpg:grpSpPr>
                        <wps:wsp>
                          <wps:cNvPr id="1233184428" name="思考の吹き出し: 雲形 1"/>
                          <wps:cNvSpPr/>
                          <wps:spPr>
                            <a:xfrm>
                              <a:off x="0" y="0"/>
                              <a:ext cx="944245" cy="612140"/>
                            </a:xfrm>
                            <a:prstGeom prst="cloudCallout">
                              <a:avLst>
                                <a:gd name="adj1" fmla="val -61807"/>
                                <a:gd name="adj2" fmla="val 10041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0CBB888" w14:textId="77777777" w:rsidR="00542989" w:rsidRDefault="00542989" w:rsidP="0054298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93649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9" y="140677"/>
                              <a:ext cx="1011115" cy="35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F1B467" w14:textId="77777777" w:rsidR="006C3B0A" w:rsidRDefault="006C3B0A" w:rsidP="006C3B0A">
                                <w:pPr>
                                  <w:spacing w:line="20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B260E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中学生と話せて</w:t>
                                </w:r>
                              </w:p>
                              <w:p w14:paraId="13A29D3A" w14:textId="77777777" w:rsidR="006C3B0A" w:rsidRPr="006C3B0A" w:rsidRDefault="006C3B0A" w:rsidP="006C3B0A">
                                <w:pPr>
                                  <w:spacing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B260E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新鮮だっ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0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7350" y="1114425"/>
                            <a:ext cx="63246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55491169" name="グループ化 13"/>
                        <wpg:cNvGrpSpPr/>
                        <wpg:grpSpPr>
                          <a:xfrm>
                            <a:off x="0" y="1066800"/>
                            <a:ext cx="1351915" cy="1036320"/>
                            <a:chOff x="0" y="-84408"/>
                            <a:chExt cx="1352550" cy="1036955"/>
                          </a:xfrm>
                        </wpg:grpSpPr>
                        <wps:wsp>
                          <wps:cNvPr id="1072377504" name="思考の吹き出し: 雲形 1"/>
                          <wps:cNvSpPr/>
                          <wps:spPr>
                            <a:xfrm>
                              <a:off x="0" y="-84408"/>
                              <a:ext cx="1352550" cy="1036955"/>
                            </a:xfrm>
                            <a:prstGeom prst="cloudCallout">
                              <a:avLst>
                                <a:gd name="adj1" fmla="val 67396"/>
                                <a:gd name="adj2" fmla="val -6681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300297B" w14:textId="77777777" w:rsidR="00542989" w:rsidRDefault="00542989" w:rsidP="0054298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45863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419" y="54047"/>
                              <a:ext cx="1132205" cy="738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567388" w14:textId="33DBE82D" w:rsidR="006C3B0A" w:rsidRPr="006C3B0A" w:rsidRDefault="006C3B0A" w:rsidP="006C3B0A">
                                <w:pPr>
                                  <w:spacing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C3B0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日頃困っていることを</w:t>
                                </w:r>
                                <w:r w:rsidR="00E91CD3" w:rsidRPr="006C3B0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中学生が</w:t>
                                </w:r>
                                <w:r w:rsidRPr="006C3B0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聞いてくれた。地域で助け合える未来が見えて良かっ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0559305" name="テキスト ボックス 18"/>
                        <wps:cNvSpPr txBox="1"/>
                        <wps:spPr>
                          <a:xfrm>
                            <a:off x="1418817" y="1809799"/>
                            <a:ext cx="838608" cy="333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7A11FB" w14:textId="53F3EC49" w:rsidR="00B66AF3" w:rsidRDefault="00D62B66" w:rsidP="005C4FAB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参加</w:t>
                              </w:r>
                              <w:r w:rsidR="00B66AF3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された</w:t>
                              </w:r>
                            </w:p>
                            <w:p w14:paraId="30441B41" w14:textId="47F1C68D" w:rsidR="00D62B66" w:rsidRPr="00724A66" w:rsidRDefault="00B66AF3" w:rsidP="005C4FAB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お母さん</w:t>
                              </w:r>
                              <w:r w:rsidR="00D62B66" w:rsidRPr="00724A6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の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0855536" name="グループ化 15"/>
                        <wpg:cNvGrpSpPr/>
                        <wpg:grpSpPr>
                          <a:xfrm>
                            <a:off x="2238959" y="2035112"/>
                            <a:ext cx="1265572" cy="639492"/>
                            <a:chOff x="114901" y="-22288"/>
                            <a:chExt cx="1265761" cy="639504"/>
                          </a:xfrm>
                        </wpg:grpSpPr>
                        <wps:wsp>
                          <wps:cNvPr id="1362206326" name="思考の吹き出し: 雲形 1"/>
                          <wps:cNvSpPr/>
                          <wps:spPr>
                            <a:xfrm rot="20807678">
                              <a:off x="114901" y="-22288"/>
                              <a:ext cx="1115013" cy="639504"/>
                            </a:xfrm>
                            <a:prstGeom prst="cloudCallout">
                              <a:avLst>
                                <a:gd name="adj1" fmla="val -28203"/>
                                <a:gd name="adj2" fmla="val -65499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57C7050" w14:textId="77777777" w:rsidR="00542989" w:rsidRDefault="00542989" w:rsidP="0054298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670773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57" y="100655"/>
                              <a:ext cx="1132205" cy="35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C7ED77" w14:textId="77777777" w:rsidR="006B3159" w:rsidRDefault="000B260E" w:rsidP="00542989">
                                <w:pPr>
                                  <w:spacing w:line="20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B260E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社会貢献が</w:t>
                                </w:r>
                              </w:p>
                              <w:p w14:paraId="0275F519" w14:textId="284DB93C" w:rsidR="00542989" w:rsidRPr="000B260E" w:rsidRDefault="000B260E" w:rsidP="00542989">
                                <w:pPr>
                                  <w:spacing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でき</w:t>
                                </w:r>
                                <w:r w:rsidRPr="000B260E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て良かっ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82735943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0" y="0"/>
                            <a:ext cx="86360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0" endPos="65000" dist="50800" dir="5400000" sy="-100000" algn="bl" rotWithShape="0"/>
                            <a:softEdge rad="1143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23D37D" id="グループ化 1" o:spid="_x0000_s1034" style="position:absolute;left:0;text-align:left;margin-left:243.75pt;margin-top:8.4pt;width:275.95pt;height:210.55pt;z-index:251681280;mso-width-relative:margin;mso-height-relative:margin" coordsize="35045,26746" o:gfxdata="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">
                <v:group id="グループ化 12" o:spid="_x0000_s1035" style="position:absolute;left:20383;top:1333;width:12903;height:7766" coordsize="12910,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思考の吹き出し: 雲形 1" o:spid="_x0000_s1036" type="#_x0000_t106" style="position:absolute;width:12910;height:7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" adj="4267,25775" filled="f" strokecolor="#a6a6a6" strokeweight="2pt">
                    <v:textbox>
                      <w:txbxContent>
                        <w:p w14:paraId="413A7E1F" w14:textId="641F394B" w:rsidR="00542989" w:rsidRDefault="00542989" w:rsidP="00542989"/>
                      </w:txbxContent>
                    </v:textbox>
                  </v:shape>
                  <v:shape id="_x0000_s1037" type="#_x0000_t202" style="position:absolute;left:1480;top:879;width:10902;height:6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" filled="f" stroked="f">
                    <v:textbox>
                      <w:txbxContent>
                        <w:p w14:paraId="56548FD5" w14:textId="77777777" w:rsidR="006C3B0A" w:rsidRDefault="006C3B0A" w:rsidP="000B260E">
                          <w:pPr>
                            <w:spacing w:line="20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C3B0A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たくさん可愛いって</w:t>
                          </w:r>
                        </w:p>
                        <w:p w14:paraId="458D3B4E" w14:textId="52F9DB07" w:rsidR="006C3B0A" w:rsidRDefault="006C3B0A" w:rsidP="000B260E">
                          <w:pPr>
                            <w:spacing w:line="20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C3B0A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言って</w:t>
                          </w:r>
                          <w:proofErr w:type="gramStart"/>
                          <w:r w:rsidRPr="006C3B0A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もらえたり</w:t>
                          </w:r>
                          <w:proofErr w:type="gramEnd"/>
                          <w:r w:rsidRPr="006C3B0A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、</w:t>
                          </w:r>
                        </w:p>
                        <w:p w14:paraId="7D3C8165" w14:textId="77777777" w:rsidR="006C3B0A" w:rsidRDefault="006C3B0A" w:rsidP="000B260E">
                          <w:pPr>
                            <w:spacing w:line="20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C3B0A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抱っこしてもらえて</w:t>
                          </w:r>
                        </w:p>
                        <w:p w14:paraId="7EF5C7D9" w14:textId="5628FB46" w:rsidR="000B260E" w:rsidRPr="006C3B0A" w:rsidRDefault="006C3B0A" w:rsidP="000B260E">
                          <w:pPr>
                            <w:spacing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6C3B0A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嬉しかった</w:t>
                          </w:r>
                        </w:p>
                      </w:txbxContent>
                    </v:textbox>
                  </v:shape>
                </v:group>
                <v:group id="グループ化 14" o:spid="_x0000_s1038" style="position:absolute;left:24193;top:10668;width:10224;height:6115" coordsize="10226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">
                  <v:shape id="思考の吹き出し: 雲形 1" o:spid="_x0000_s1039" type="#_x0000_t106" style="position:absolute;width:9442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" adj="-2550,12969" filled="f" strokecolor="#a6a6a6" strokeweight="2pt">
                    <v:textbox>
                      <w:txbxContent>
                        <w:p w14:paraId="20CBB888" w14:textId="77777777" w:rsidR="00542989" w:rsidRDefault="00542989" w:rsidP="00542989"/>
                      </w:txbxContent>
                    </v:textbox>
                  </v:shape>
                  <v:shape id="_x0000_s1040" type="#_x0000_t202" style="position:absolute;left:115;top:1406;width:10111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" filled="f" stroked="f">
                    <v:textbox>
                      <w:txbxContent>
                        <w:p w14:paraId="40F1B467" w14:textId="77777777" w:rsidR="006C3B0A" w:rsidRDefault="006C3B0A" w:rsidP="006C3B0A">
                          <w:pPr>
                            <w:spacing w:line="20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B260E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中学生と話せて</w:t>
                          </w:r>
                        </w:p>
                        <w:p w14:paraId="13A29D3A" w14:textId="77777777" w:rsidR="006C3B0A" w:rsidRPr="006C3B0A" w:rsidRDefault="006C3B0A" w:rsidP="006C3B0A">
                          <w:pPr>
                            <w:spacing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B260E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新鮮だった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41" type="#_x0000_t75" style="position:absolute;left:16573;top:11144;width:6325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">
                  <v:imagedata r:id="rId16" o:title=""/>
                </v:shape>
                <v:group id="グループ化 13" o:spid="_x0000_s1042" style="position:absolute;top:10668;width:13519;height:10363" coordorigin=",-844" coordsize="13525,10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">
                  <v:shape id="思考の吹き出し: 雲形 1" o:spid="_x0000_s1043" type="#_x0000_t106" style="position:absolute;top:-844;width:13525;height:10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" adj="25358,9357" filled="f" strokecolor="#a6a6a6" strokeweight="2pt">
                    <v:textbox>
                      <w:txbxContent>
                        <w:p w14:paraId="1300297B" w14:textId="77777777" w:rsidR="00542989" w:rsidRDefault="00542989" w:rsidP="00542989"/>
                      </w:txbxContent>
                    </v:textbox>
                  </v:shape>
                  <v:shape id="_x0000_s1044" type="#_x0000_t202" style="position:absolute;left:1304;top:540;width:11322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" filled="f" stroked="f">
                    <v:textbox>
                      <w:txbxContent>
                        <w:p w14:paraId="7F567388" w14:textId="33DBE82D" w:rsidR="006C3B0A" w:rsidRPr="006C3B0A" w:rsidRDefault="006C3B0A" w:rsidP="006C3B0A">
                          <w:pPr>
                            <w:spacing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6C3B0A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日頃困っていることを</w:t>
                          </w:r>
                          <w:r w:rsidR="00E91CD3" w:rsidRPr="006C3B0A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中学生が</w:t>
                          </w:r>
                          <w:r w:rsidRPr="006C3B0A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聞いてくれた。地域で助け合える未来が見えて良かった</w:t>
                          </w:r>
                        </w:p>
                      </w:txbxContent>
                    </v:textbox>
                  </v:shape>
                </v:group>
                <v:shape id="テキスト ボックス 18" o:spid="_x0000_s1045" type="#_x0000_t202" style="position:absolute;left:14188;top:18097;width:8386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" fillcolor="white [3201]" strokeweight=".5pt">
                  <v:textbox>
                    <w:txbxContent>
                      <w:p w14:paraId="1A7A11FB" w14:textId="53F3EC49" w:rsidR="00B66AF3" w:rsidRDefault="00D62B66" w:rsidP="005C4FAB">
                        <w:pPr>
                          <w:spacing w:line="20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724A6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参加</w:t>
                        </w:r>
                        <w:r w:rsidR="00B66AF3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された</w:t>
                        </w:r>
                      </w:p>
                      <w:p w14:paraId="30441B41" w14:textId="47F1C68D" w:rsidR="00D62B66" w:rsidRPr="00724A66" w:rsidRDefault="00B66AF3" w:rsidP="005C4FAB">
                        <w:pPr>
                          <w:spacing w:line="20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お母さん</w:t>
                        </w:r>
                        <w:r w:rsidR="00D62B66" w:rsidRPr="00724A6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の声</w:t>
                        </w:r>
                      </w:p>
                    </w:txbxContent>
                  </v:textbox>
                </v:shape>
                <v:group id="グループ化 15" o:spid="_x0000_s1046" style="position:absolute;left:22389;top:20351;width:12656;height:6395" coordorigin="1149,-222" coordsize="12657,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">
                  <v:shape id="思考の吹き出し: 雲形 1" o:spid="_x0000_s1047" type="#_x0000_t106" style="position:absolute;left:1149;top:-222;width:11150;height:6394;rotation:-8654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" adj="4708,-3348" filled="f" strokecolor="#a6a6a6" strokeweight="2pt">
                    <v:textbox>
                      <w:txbxContent>
                        <w:p w14:paraId="157C7050" w14:textId="77777777" w:rsidR="00542989" w:rsidRDefault="00542989" w:rsidP="00542989"/>
                      </w:txbxContent>
                    </v:textbox>
                  </v:shape>
                  <v:shape id="_x0000_s1048" type="#_x0000_t202" style="position:absolute;left:2484;top:1006;width:11322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" filled="f" stroked="f">
                    <v:textbox>
                      <w:txbxContent>
                        <w:p w14:paraId="48C7ED77" w14:textId="77777777" w:rsidR="006B3159" w:rsidRDefault="000B260E" w:rsidP="00542989">
                          <w:pPr>
                            <w:spacing w:line="20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B260E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社会貢献が</w:t>
                          </w:r>
                        </w:p>
                        <w:p w14:paraId="0275F519" w14:textId="284DB93C" w:rsidR="00542989" w:rsidRPr="000B260E" w:rsidRDefault="000B260E" w:rsidP="00542989">
                          <w:pPr>
                            <w:spacing w:line="20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でき</w:t>
                          </w:r>
                          <w:r w:rsidRPr="000B260E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て良かった</w:t>
                          </w:r>
                        </w:p>
                      </w:txbxContent>
                    </v:textbox>
                  </v:shape>
                </v:group>
                <v:shape id="図 5" o:spid="_x0000_s1049" type="#_x0000_t75" style="position:absolute;left:12954;width:8636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">
                  <v:imagedata r:id="rId17" o:title=""/>
                </v:shape>
              </v:group>
            </w:pict>
          </mc:Fallback>
        </mc:AlternateContent>
      </w:r>
    </w:p>
    <w:p w14:paraId="77EB080E" w14:textId="54D65E33" w:rsidR="006156D4" w:rsidRDefault="006156D4" w:rsidP="000250D9">
      <w:pPr>
        <w:tabs>
          <w:tab w:val="left" w:pos="112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740656A6" w14:textId="26E0757F" w:rsidR="00960D30" w:rsidRDefault="00960D30" w:rsidP="000250D9">
      <w:pPr>
        <w:tabs>
          <w:tab w:val="left" w:pos="112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5342DC92" w14:textId="648F1B09" w:rsidR="006D4C45" w:rsidRPr="001A76F8" w:rsidRDefault="006D4C45" w:rsidP="0048400C">
      <w:pPr>
        <w:spacing w:line="0" w:lineRule="atLeast"/>
        <w:rPr>
          <w:rFonts w:asciiTheme="majorEastAsia" w:eastAsiaTheme="majorEastAsia" w:hAnsiTheme="majorEastAsia"/>
          <w:color w:val="4F6228" w:themeColor="accent3" w:themeShade="80"/>
          <w:sz w:val="22"/>
        </w:rPr>
      </w:pPr>
    </w:p>
    <w:p w14:paraId="7D13C5C3" w14:textId="5C92629C" w:rsidR="006D4C45" w:rsidRDefault="006D4C45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05507FA4" w14:textId="7A6EC0B8" w:rsidR="006D4C45" w:rsidRDefault="00146705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0B50BF" wp14:editId="3771B036">
                <wp:simplePos x="0" y="0"/>
                <wp:positionH relativeFrom="column">
                  <wp:posOffset>1300480</wp:posOffset>
                </wp:positionH>
                <wp:positionV relativeFrom="paragraph">
                  <wp:posOffset>133782</wp:posOffset>
                </wp:positionV>
                <wp:extent cx="1520825" cy="272415"/>
                <wp:effectExtent l="0" t="0" r="0" b="0"/>
                <wp:wrapNone/>
                <wp:docPr id="19558714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D5099" w14:textId="31624C28" w:rsidR="006E5957" w:rsidRPr="006E5957" w:rsidRDefault="006E5957" w:rsidP="006E59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★</w:t>
                            </w:r>
                            <w:r w:rsidRPr="009A1D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ぜひご協力ください</w:t>
                            </w:r>
                            <w:r w:rsidRPr="006E59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!!</w:t>
                            </w:r>
                          </w:p>
                          <w:p w14:paraId="2469DB9E" w14:textId="77777777" w:rsidR="006E5957" w:rsidRPr="009A1D14" w:rsidRDefault="006E5957" w:rsidP="006E59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4B16E043" w14:textId="3E916BB2" w:rsidR="006E5957" w:rsidRPr="006E5957" w:rsidRDefault="006E5957" w:rsidP="006E595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B50BF" id="Text Box 26" o:spid="_x0000_s1050" type="#_x0000_t202" style="position:absolute;left:0;text-align:left;margin-left:102.4pt;margin-top:10.55pt;width:119.75pt;height:2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" filled="f" stroked="f">
                <v:textbox>
                  <w:txbxContent>
                    <w:p w14:paraId="6BDD5099" w14:textId="31624C28" w:rsidR="006E5957" w:rsidRPr="006E5957" w:rsidRDefault="006E5957" w:rsidP="006E595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★</w:t>
                      </w:r>
                      <w:r w:rsidRPr="009A1D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ぜひご協力ください</w:t>
                      </w:r>
                      <w:r w:rsidRPr="006E595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</w:rPr>
                        <w:t>!!</w:t>
                      </w:r>
                    </w:p>
                    <w:p w14:paraId="2469DB9E" w14:textId="77777777" w:rsidR="006E5957" w:rsidRPr="009A1D14" w:rsidRDefault="006E5957" w:rsidP="006E595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4B16E043" w14:textId="3E916BB2" w:rsidR="006E5957" w:rsidRPr="006E5957" w:rsidRDefault="006E5957" w:rsidP="006E5957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2E6057" w14:textId="45DB8B61" w:rsidR="006D4C45" w:rsidRDefault="00146705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764D18" wp14:editId="2A0A0703">
                <wp:simplePos x="0" y="0"/>
                <wp:positionH relativeFrom="column">
                  <wp:posOffset>116840</wp:posOffset>
                </wp:positionH>
                <wp:positionV relativeFrom="paragraph">
                  <wp:posOffset>179070</wp:posOffset>
                </wp:positionV>
                <wp:extent cx="3039110" cy="882015"/>
                <wp:effectExtent l="0" t="0" r="8890" b="0"/>
                <wp:wrapNone/>
                <wp:docPr id="4959551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88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10D5D" w14:textId="77777777" w:rsidR="00DF71A0" w:rsidRDefault="00DF71A0" w:rsidP="00DC761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※対　 象：5ヶ月～1才６ヶ月のお子様と保護者</w:t>
                            </w:r>
                          </w:p>
                          <w:p w14:paraId="4DFAA311" w14:textId="77777777" w:rsidR="00DF71A0" w:rsidRPr="00A7487A" w:rsidRDefault="00DF71A0" w:rsidP="00DC761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持ち物：母子手帳やアルバム、</w:t>
                            </w:r>
                          </w:p>
                          <w:p w14:paraId="234EADCD" w14:textId="77777777" w:rsidR="00DF71A0" w:rsidRDefault="00DF71A0" w:rsidP="00DC761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エコー写真（お持ちの場合）など、</w:t>
                            </w:r>
                          </w:p>
                          <w:p w14:paraId="1C6E5729" w14:textId="77777777" w:rsidR="00DF71A0" w:rsidRDefault="00DF71A0" w:rsidP="00DC761B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お子様の誕生や成長のわかる物</w:t>
                            </w:r>
                          </w:p>
                          <w:p w14:paraId="3FD8B390" w14:textId="77777777" w:rsidR="00A247E8" w:rsidRPr="005D1589" w:rsidRDefault="00A247E8" w:rsidP="00A247E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《詳細は広場までお問い合わせください》</w:t>
                            </w:r>
                          </w:p>
                          <w:p w14:paraId="5D13134F" w14:textId="77777777" w:rsidR="00A247E8" w:rsidRPr="00A247E8" w:rsidRDefault="00A247E8" w:rsidP="00DC761B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50127086" w14:textId="77777777" w:rsidR="00DF71A0" w:rsidRPr="008A51D9" w:rsidRDefault="00DF71A0" w:rsidP="00DC761B">
                            <w:pPr>
                              <w:spacing w:line="240" w:lineRule="exact"/>
                            </w:pPr>
                          </w:p>
                          <w:p w14:paraId="214377D2" w14:textId="77777777" w:rsidR="00DF71A0" w:rsidRPr="00DF71A0" w:rsidRDefault="00DF7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64D18" id="テキスト ボックス 12" o:spid="_x0000_s1051" type="#_x0000_t202" style="position:absolute;left:0;text-align:left;margin-left:9.2pt;margin-top:14.1pt;width:239.3pt;height:69.4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" fillcolor="white [3201]" stroked="f" strokeweight=".5pt">
                <v:textbox>
                  <w:txbxContent>
                    <w:p w14:paraId="6BD10D5D" w14:textId="77777777" w:rsidR="00DF71A0" w:rsidRDefault="00DF71A0" w:rsidP="00DC761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※対　 象：5ヶ月～1才６ヶ月のお子様と保護者</w:t>
                      </w:r>
                    </w:p>
                    <w:p w14:paraId="4DFAA311" w14:textId="77777777" w:rsidR="00DF71A0" w:rsidRPr="00A7487A" w:rsidRDefault="00DF71A0" w:rsidP="00DC761B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持ち物：母子手帳やアルバム、</w:t>
                      </w:r>
                    </w:p>
                    <w:p w14:paraId="234EADCD" w14:textId="77777777" w:rsidR="00DF71A0" w:rsidRDefault="00DF71A0" w:rsidP="00DC761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エコー写真（お持ちの場合）など、</w:t>
                      </w:r>
                    </w:p>
                    <w:p w14:paraId="1C6E5729" w14:textId="77777777" w:rsidR="00DF71A0" w:rsidRDefault="00DF71A0" w:rsidP="00DC761B">
                      <w:pPr>
                        <w:spacing w:line="240" w:lineRule="exact"/>
                        <w:ind w:firstLineChars="300" w:firstLine="63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お子様の誕生や成長のわかる物</w:t>
                      </w:r>
                    </w:p>
                    <w:p w14:paraId="3FD8B390" w14:textId="77777777" w:rsidR="00A247E8" w:rsidRPr="005D1589" w:rsidRDefault="00A247E8" w:rsidP="00A247E8">
                      <w:pPr>
                        <w:spacing w:line="26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《詳細は広場までお問い合わせください》</w:t>
                      </w:r>
                    </w:p>
                    <w:p w14:paraId="5D13134F" w14:textId="77777777" w:rsidR="00A247E8" w:rsidRPr="00A247E8" w:rsidRDefault="00A247E8" w:rsidP="00DC761B">
                      <w:pPr>
                        <w:spacing w:line="240" w:lineRule="exact"/>
                        <w:ind w:firstLineChars="300" w:firstLine="63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50127086" w14:textId="77777777" w:rsidR="00DF71A0" w:rsidRPr="008A51D9" w:rsidRDefault="00DF71A0" w:rsidP="00DC761B">
                      <w:pPr>
                        <w:spacing w:line="240" w:lineRule="exact"/>
                      </w:pPr>
                    </w:p>
                    <w:p w14:paraId="214377D2" w14:textId="77777777" w:rsidR="00DF71A0" w:rsidRPr="00DF71A0" w:rsidRDefault="00DF71A0"/>
                  </w:txbxContent>
                </v:textbox>
              </v:shape>
            </w:pict>
          </mc:Fallback>
        </mc:AlternateContent>
      </w:r>
    </w:p>
    <w:p w14:paraId="15594468" w14:textId="00B89FEA" w:rsidR="00C35D44" w:rsidRDefault="00C35D44" w:rsidP="00556E78">
      <w:pPr>
        <w:tabs>
          <w:tab w:val="left" w:pos="1290"/>
        </w:tabs>
        <w:spacing w:line="0" w:lineRule="atLeast"/>
        <w:rPr>
          <w:rFonts w:asciiTheme="majorEastAsia" w:eastAsiaTheme="majorEastAsia" w:hAnsiTheme="majorEastAsia"/>
          <w:sz w:val="22"/>
        </w:rPr>
      </w:pPr>
    </w:p>
    <w:p w14:paraId="683AED5A" w14:textId="5F7F45D5" w:rsidR="00B641BA" w:rsidRDefault="00784E35" w:rsidP="000A252E">
      <w:pPr>
        <w:tabs>
          <w:tab w:val="left" w:pos="1290"/>
        </w:tabs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4C94E321" w14:textId="6208B3F8" w:rsidR="006D4C45" w:rsidRDefault="006D4C45" w:rsidP="00243269">
      <w:pPr>
        <w:tabs>
          <w:tab w:val="left" w:pos="7625"/>
        </w:tabs>
        <w:spacing w:line="0" w:lineRule="atLeast"/>
        <w:rPr>
          <w:rFonts w:asciiTheme="majorEastAsia" w:eastAsiaTheme="majorEastAsia" w:hAnsiTheme="majorEastAsia"/>
          <w:sz w:val="22"/>
        </w:rPr>
      </w:pPr>
    </w:p>
    <w:p w14:paraId="4C541CF8" w14:textId="6A50C5EE" w:rsidR="00784E35" w:rsidRDefault="00784E35" w:rsidP="00243269">
      <w:pPr>
        <w:tabs>
          <w:tab w:val="left" w:pos="7625"/>
        </w:tabs>
        <w:spacing w:line="0" w:lineRule="atLeast"/>
        <w:rPr>
          <w:rFonts w:asciiTheme="majorEastAsia" w:eastAsiaTheme="majorEastAsia" w:hAnsiTheme="majorEastAsia"/>
          <w:sz w:val="22"/>
        </w:rPr>
      </w:pPr>
    </w:p>
    <w:p w14:paraId="530AFAED" w14:textId="3EC29CDD" w:rsidR="00784E35" w:rsidRDefault="00436D8E" w:rsidP="00243269">
      <w:pPr>
        <w:tabs>
          <w:tab w:val="left" w:pos="7625"/>
        </w:tabs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color w:val="4F6228" w:themeColor="accent3" w:themeShade="8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785F0" wp14:editId="13B35F4F">
                <wp:simplePos x="0" y="0"/>
                <wp:positionH relativeFrom="column">
                  <wp:posOffset>2747645</wp:posOffset>
                </wp:positionH>
                <wp:positionV relativeFrom="paragraph">
                  <wp:posOffset>152400</wp:posOffset>
                </wp:positionV>
                <wp:extent cx="2684780" cy="904875"/>
                <wp:effectExtent l="0" t="0" r="1270" b="9525"/>
                <wp:wrapNone/>
                <wp:docPr id="120190799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672E8" w14:textId="77777777" w:rsidR="005D469B" w:rsidRPr="00DA305E" w:rsidRDefault="008A51D9" w:rsidP="006C3B0A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DA30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◇</w:t>
                            </w:r>
                            <w:r w:rsidRPr="00DA30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旭町中学３年生</w:t>
                            </w:r>
                          </w:p>
                          <w:p w14:paraId="6BAE0CCA" w14:textId="3DAF2533" w:rsidR="008A51D9" w:rsidRDefault="008A51D9" w:rsidP="006C3B0A">
                            <w:pPr>
                              <w:spacing w:line="260" w:lineRule="exact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 場所：</w:t>
                            </w:r>
                            <w:r w:rsidRPr="00FA48C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おやこDE広場旭町</w:t>
                            </w:r>
                          </w:p>
                          <w:p w14:paraId="1354CA7A" w14:textId="19A0B7D7" w:rsidR="0088716D" w:rsidRDefault="008A51D9" w:rsidP="00260197">
                            <w:pPr>
                              <w:spacing w:line="260" w:lineRule="exact"/>
                              <w:ind w:leftChars="100" w:left="840" w:hangingChars="300" w:hanging="63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日程：</w:t>
                            </w:r>
                            <w:r w:rsidR="00502132" w:rsidRPr="00724B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132" w:rsidRP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月6日</w:t>
                            </w:r>
                            <w:r w:rsid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㈪ </w:t>
                            </w:r>
                            <w:r w:rsidR="00B66A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502132" w:rsidRP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bookmarkStart w:id="1" w:name="_Hlk142122258"/>
                            <w:r w:rsid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㈫ </w:t>
                            </w:r>
                            <w:bookmarkEnd w:id="1"/>
                            <w:r w:rsidR="00BF76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BF761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502132" w:rsidRP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㈪ </w:t>
                            </w:r>
                            <w:r w:rsidR="00BF76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BF761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02132" w:rsidRP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㈫</w:t>
                            </w:r>
                            <w:r w:rsidR="00BF761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27</w:t>
                            </w:r>
                            <w:r w:rsidR="00502132" w:rsidRP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㈪ </w:t>
                            </w:r>
                            <w:r w:rsidR="00B66A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8</w:t>
                            </w:r>
                            <w:r w:rsidR="00502132" w:rsidRP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㈫</w:t>
                            </w:r>
                          </w:p>
                          <w:p w14:paraId="4C3BDB64" w14:textId="02368268" w:rsidR="008A51D9" w:rsidRDefault="008A51D9" w:rsidP="00A247E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時間：</w:t>
                            </w:r>
                            <w:r w:rsidR="00260197" w:rsidRP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10：</w:t>
                            </w:r>
                            <w:r w:rsidR="00B66A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２５</w:t>
                            </w:r>
                            <w:r w:rsidR="00260197" w:rsidRP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～</w:t>
                            </w:r>
                          </w:p>
                          <w:p w14:paraId="4321E01C" w14:textId="77777777" w:rsidR="00436D8E" w:rsidRDefault="00436D8E" w:rsidP="00A247E8">
                            <w:pPr>
                              <w:spacing w:line="260" w:lineRule="exact"/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728D24CD" w14:textId="77777777" w:rsidR="00436D8E" w:rsidRDefault="00436D8E" w:rsidP="00A247E8">
                            <w:pPr>
                              <w:spacing w:line="260" w:lineRule="exact"/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73DE2749" w14:textId="77777777" w:rsidR="00436D8E" w:rsidRPr="006E6CA1" w:rsidRDefault="00436D8E" w:rsidP="00A247E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785F0" id="テキスト ボックス 7" o:spid="_x0000_s1052" type="#_x0000_t202" style="position:absolute;left:0;text-align:left;margin-left:216.35pt;margin-top:12pt;width:211.4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" fillcolor="white [3201]" stroked="f" strokeweight=".5pt">
                <v:textbox>
                  <w:txbxContent>
                    <w:p w14:paraId="533672E8" w14:textId="77777777" w:rsidR="005D469B" w:rsidRPr="00DA305E" w:rsidRDefault="008A51D9" w:rsidP="006C3B0A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</w:pPr>
                      <w:r w:rsidRPr="00DA305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◇</w:t>
                      </w:r>
                      <w:r w:rsidRPr="00DA305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旭町中学３年生</w:t>
                      </w:r>
                    </w:p>
                    <w:p w14:paraId="6BAE0CCA" w14:textId="3DAF2533" w:rsidR="008A51D9" w:rsidRDefault="008A51D9" w:rsidP="006C3B0A">
                      <w:pPr>
                        <w:spacing w:line="260" w:lineRule="exact"/>
                        <w:ind w:firstLineChars="50" w:firstLine="10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場所：</w:t>
                      </w:r>
                      <w:r w:rsidRPr="00FA48CE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おや</w:t>
                      </w:r>
                      <w:proofErr w:type="gramStart"/>
                      <w:r w:rsidRPr="00FA48CE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こ</w:t>
                      </w:r>
                      <w:proofErr w:type="gramEnd"/>
                      <w:r w:rsidRPr="00FA48CE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DE広場旭町</w:t>
                      </w:r>
                    </w:p>
                    <w:p w14:paraId="1354CA7A" w14:textId="19A0B7D7" w:rsidR="0088716D" w:rsidRDefault="008A51D9" w:rsidP="00260197">
                      <w:pPr>
                        <w:spacing w:line="260" w:lineRule="exact"/>
                        <w:ind w:leftChars="100" w:left="840" w:hangingChars="300" w:hanging="63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日程：</w:t>
                      </w:r>
                      <w:r w:rsidR="00502132" w:rsidRPr="00724BB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02132" w:rsidRP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11月6日</w:t>
                      </w:r>
                      <w:r w:rsid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㈪ </w:t>
                      </w:r>
                      <w:r w:rsidR="00B66AF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502132" w:rsidRP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日</w:t>
                      </w:r>
                      <w:bookmarkStart w:id="3" w:name="_Hlk142122258"/>
                      <w:r w:rsid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㈫ </w:t>
                      </w:r>
                      <w:bookmarkEnd w:id="3"/>
                      <w:r w:rsidR="00BF76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BF7612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502132" w:rsidRP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日</w:t>
                      </w:r>
                      <w:r w:rsid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㈪ </w:t>
                      </w:r>
                      <w:r w:rsidR="00BF76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BF7612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502132" w:rsidRP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日</w:t>
                      </w:r>
                      <w:r w:rsid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㈫</w:t>
                      </w:r>
                      <w:r w:rsidR="00BF7612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27</w:t>
                      </w:r>
                      <w:r w:rsidR="00502132" w:rsidRP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日</w:t>
                      </w:r>
                      <w:r w:rsid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㈪ </w:t>
                      </w:r>
                      <w:r w:rsidR="00B66AF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28</w:t>
                      </w:r>
                      <w:r w:rsidR="00502132" w:rsidRP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日</w:t>
                      </w:r>
                      <w:r w:rsid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㈫</w:t>
                      </w:r>
                    </w:p>
                    <w:p w14:paraId="4C3BDB64" w14:textId="02368268" w:rsidR="008A51D9" w:rsidRDefault="008A51D9" w:rsidP="00A247E8">
                      <w:pPr>
                        <w:spacing w:line="26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時間：</w:t>
                      </w:r>
                      <w:r w:rsidR="00260197" w:rsidRP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10：</w:t>
                      </w:r>
                      <w:r w:rsidR="00B66AF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２５</w:t>
                      </w:r>
                      <w:r w:rsidR="00260197" w:rsidRP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～</w:t>
                      </w:r>
                    </w:p>
                    <w:p w14:paraId="4321E01C" w14:textId="77777777" w:rsidR="00436D8E" w:rsidRDefault="00436D8E" w:rsidP="00A247E8">
                      <w:pPr>
                        <w:spacing w:line="260" w:lineRule="exact"/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1"/>
                        </w:rPr>
                      </w:pPr>
                    </w:p>
                    <w:p w14:paraId="728D24CD" w14:textId="77777777" w:rsidR="00436D8E" w:rsidRDefault="00436D8E" w:rsidP="00A247E8">
                      <w:pPr>
                        <w:spacing w:line="260" w:lineRule="exact"/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1"/>
                        </w:rPr>
                      </w:pPr>
                    </w:p>
                    <w:p w14:paraId="73DE2749" w14:textId="77777777" w:rsidR="00436D8E" w:rsidRPr="006E6CA1" w:rsidRDefault="00436D8E" w:rsidP="00A247E8">
                      <w:pPr>
                        <w:spacing w:line="26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705">
        <w:rPr>
          <w:rFonts w:asciiTheme="majorEastAsia" w:eastAsiaTheme="majorEastAsia" w:hAnsiTheme="majorEastAsia"/>
          <w:noProof/>
          <w:color w:val="4F6228" w:themeColor="accent3" w:themeShade="8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BEBABD" wp14:editId="2265FF37">
                <wp:simplePos x="0" y="0"/>
                <wp:positionH relativeFrom="margin">
                  <wp:posOffset>95250</wp:posOffset>
                </wp:positionH>
                <wp:positionV relativeFrom="paragraph">
                  <wp:posOffset>152400</wp:posOffset>
                </wp:positionV>
                <wp:extent cx="2730500" cy="914400"/>
                <wp:effectExtent l="0" t="0" r="0" b="0"/>
                <wp:wrapNone/>
                <wp:docPr id="101161679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8FFDD" w14:textId="77777777" w:rsidR="005D469B" w:rsidRPr="00DA305E" w:rsidRDefault="008A51D9" w:rsidP="006E5957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DA30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◇</w:t>
                            </w:r>
                            <w:r w:rsidRPr="00DA30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古ヶ崎中学３年生 </w:t>
                            </w:r>
                          </w:p>
                          <w:p w14:paraId="3477EC29" w14:textId="4C78D0FA" w:rsidR="008A51D9" w:rsidRDefault="008A51D9" w:rsidP="006C3B0A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場所：</w:t>
                            </w:r>
                            <w:r w:rsidRPr="003E3A9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古ヶ崎中学校</w:t>
                            </w:r>
                          </w:p>
                          <w:p w14:paraId="6A75E75D" w14:textId="2C3B24B9" w:rsidR="00146705" w:rsidRPr="00146705" w:rsidRDefault="008A51D9" w:rsidP="006B4441">
                            <w:pPr>
                              <w:spacing w:line="26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日程：</w:t>
                            </w:r>
                            <w:r w:rsidR="00146705" w:rsidRPr="0014670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146705" w:rsidRPr="001467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="00B66A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146705" w:rsidRPr="001467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㈬</w:t>
                            </w:r>
                            <w:r w:rsidR="00146705" w:rsidRPr="0014670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A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3</w:t>
                            </w:r>
                            <w:r w:rsidR="00146705" w:rsidRPr="001467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日㈮ </w:t>
                            </w:r>
                            <w:r w:rsidR="00B66A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="00146705" w:rsidRPr="001467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日㈬ </w:t>
                            </w:r>
                            <w:r w:rsidR="00B66A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146705" w:rsidRPr="0014670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146705" w:rsidRPr="001467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㈮　</w:t>
                            </w:r>
                            <w:r w:rsidR="00146705" w:rsidRPr="006B44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予備日</w:t>
                            </w:r>
                            <w:r w:rsidR="006B44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B66A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146705" w:rsidRPr="001467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月25日㈬ </w:t>
                            </w:r>
                            <w:r w:rsidR="006A162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27</w:t>
                            </w:r>
                            <w:r w:rsidR="00146705" w:rsidRPr="0014670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146705" w:rsidRPr="001467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㈮</w:t>
                            </w:r>
                          </w:p>
                          <w:p w14:paraId="5DDFB363" w14:textId="1F24C744" w:rsidR="008A51D9" w:rsidRPr="008A51D9" w:rsidRDefault="008A51D9" w:rsidP="00544F90">
                            <w:pPr>
                              <w:spacing w:line="260" w:lineRule="exact"/>
                              <w:ind w:firstLineChars="100" w:firstLine="210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時間：</w:t>
                            </w:r>
                            <w:r w:rsidR="006B4441" w:rsidRP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10：</w:t>
                            </w:r>
                            <w:r w:rsidR="00B66A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３５</w:t>
                            </w:r>
                            <w:r w:rsidR="006B4441" w:rsidRPr="00260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EBABD" id="テキスト ボックス 6" o:spid="_x0000_s1053" type="#_x0000_t202" style="position:absolute;left:0;text-align:left;margin-left:7.5pt;margin-top:12pt;width:21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" fillcolor="white [3201]" stroked="f" strokeweight=".5pt">
                <v:textbox>
                  <w:txbxContent>
                    <w:p w14:paraId="1BF8FFDD" w14:textId="77777777" w:rsidR="005D469B" w:rsidRPr="00DA305E" w:rsidRDefault="008A51D9" w:rsidP="006E5957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</w:pPr>
                      <w:r w:rsidRPr="00DA305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◇</w:t>
                      </w:r>
                      <w:r w:rsidRPr="00DA305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 xml:space="preserve">古ヶ崎中学３年生 </w:t>
                      </w:r>
                    </w:p>
                    <w:p w14:paraId="3477EC29" w14:textId="4C78D0FA" w:rsidR="008A51D9" w:rsidRDefault="008A51D9" w:rsidP="006C3B0A">
                      <w:pPr>
                        <w:spacing w:line="26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場所：</w:t>
                      </w:r>
                      <w:r w:rsidRPr="003E3A90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古ヶ崎中学校</w:t>
                      </w:r>
                    </w:p>
                    <w:p w14:paraId="6A75E75D" w14:textId="2C3B24B9" w:rsidR="00146705" w:rsidRPr="00146705" w:rsidRDefault="008A51D9" w:rsidP="006B4441">
                      <w:pPr>
                        <w:spacing w:line="26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日程：</w:t>
                      </w:r>
                      <w:r w:rsidR="00146705" w:rsidRPr="00146705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="00146705" w:rsidRPr="001467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月</w:t>
                      </w:r>
                      <w:r w:rsidR="00B66AF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146705" w:rsidRPr="001467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日㈬</w:t>
                      </w:r>
                      <w:r w:rsidR="00146705" w:rsidRPr="00146705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66AF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13</w:t>
                      </w:r>
                      <w:r w:rsidR="00146705" w:rsidRPr="001467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日㈮ </w:t>
                      </w:r>
                      <w:r w:rsidR="00B66AF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18</w:t>
                      </w:r>
                      <w:r w:rsidR="00146705" w:rsidRPr="001467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日㈬ </w:t>
                      </w:r>
                      <w:r w:rsidR="00B66AF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="00146705" w:rsidRPr="00146705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日</w:t>
                      </w:r>
                      <w:r w:rsidR="00146705" w:rsidRPr="001467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㈮　</w:t>
                      </w:r>
                      <w:r w:rsidR="00146705" w:rsidRPr="006B444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予備日</w:t>
                      </w:r>
                      <w:r w:rsidR="006B444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：</w:t>
                      </w:r>
                      <w:r w:rsidR="00B66AF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="00146705" w:rsidRPr="001467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月25日㈬ </w:t>
                      </w:r>
                      <w:r w:rsidR="006A162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27</w:t>
                      </w:r>
                      <w:r w:rsidR="00146705" w:rsidRPr="00146705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日</w:t>
                      </w:r>
                      <w:r w:rsidR="00146705" w:rsidRPr="001467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㈮</w:t>
                      </w:r>
                    </w:p>
                    <w:p w14:paraId="5DDFB363" w14:textId="1F24C744" w:rsidR="008A51D9" w:rsidRPr="008A51D9" w:rsidRDefault="008A51D9" w:rsidP="00544F90">
                      <w:pPr>
                        <w:spacing w:line="260" w:lineRule="exact"/>
                        <w:ind w:firstLineChars="100" w:firstLine="210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時間：</w:t>
                      </w:r>
                      <w:r w:rsidR="006B4441" w:rsidRP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10：</w:t>
                      </w:r>
                      <w:r w:rsidR="00B66AF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３５</w:t>
                      </w:r>
                      <w:r w:rsidR="006B4441" w:rsidRPr="002601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0BAC2" w14:textId="2BB44B89" w:rsidR="00784E35" w:rsidRDefault="00F27BE5" w:rsidP="00243269">
      <w:pPr>
        <w:tabs>
          <w:tab w:val="left" w:pos="7625"/>
        </w:tabs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BE04BA" wp14:editId="50B29F49">
                <wp:simplePos x="0" y="0"/>
                <wp:positionH relativeFrom="column">
                  <wp:posOffset>569904</wp:posOffset>
                </wp:positionH>
                <wp:positionV relativeFrom="paragraph">
                  <wp:posOffset>10226</wp:posOffset>
                </wp:positionV>
                <wp:extent cx="405864" cy="269228"/>
                <wp:effectExtent l="38100" t="57150" r="32385" b="5524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7334">
                          <a:off x="0" y="0"/>
                          <a:ext cx="405864" cy="2692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A373D" w14:textId="77777777" w:rsidR="00F27BE5" w:rsidRDefault="00F27BE5" w:rsidP="00F27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E04BA" id="テキスト ボックス 31" o:spid="_x0000_s1054" type="#_x0000_t202" style="position:absolute;left:0;text-align:left;margin-left:44.85pt;margin-top:.8pt;width:31.95pt;height:21.2pt;rotation:-1051488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" fillcolor="window" stroked="f" strokeweight=".5pt">
                <v:textbox>
                  <w:txbxContent>
                    <w:p w14:paraId="097A373D" w14:textId="77777777" w:rsidR="00F27BE5" w:rsidRDefault="00F27BE5" w:rsidP="00F27BE5"/>
                  </w:txbxContent>
                </v:textbox>
              </v:shape>
            </w:pict>
          </mc:Fallback>
        </mc:AlternateContent>
      </w:r>
    </w:p>
    <w:p w14:paraId="172EDF33" w14:textId="6821C564" w:rsidR="00784E35" w:rsidRDefault="00A6672D" w:rsidP="00243269">
      <w:pPr>
        <w:tabs>
          <w:tab w:val="left" w:pos="7625"/>
        </w:tabs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4346F5" wp14:editId="6F959FDD">
                <wp:simplePos x="0" y="0"/>
                <wp:positionH relativeFrom="column">
                  <wp:posOffset>5912820</wp:posOffset>
                </wp:positionH>
                <wp:positionV relativeFrom="paragraph">
                  <wp:posOffset>98113</wp:posOffset>
                </wp:positionV>
                <wp:extent cx="338987" cy="220473"/>
                <wp:effectExtent l="38100" t="95250" r="23495" b="8445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4964">
                          <a:off x="0" y="0"/>
                          <a:ext cx="338987" cy="2204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13A7F" w14:textId="77777777" w:rsidR="00A6672D" w:rsidRDefault="00A6672D" w:rsidP="00A6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346F5" id="テキスト ボックス 35" o:spid="_x0000_s1055" type="#_x0000_t202" style="position:absolute;left:0;text-align:left;margin-left:465.6pt;margin-top:7.75pt;width:26.7pt;height:17.35pt;rotation:-2517714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" fillcolor="window" stroked="f" strokeweight=".5pt">
                <v:textbox>
                  <w:txbxContent>
                    <w:p w14:paraId="41113A7F" w14:textId="77777777" w:rsidR="00A6672D" w:rsidRDefault="00A6672D" w:rsidP="00A6672D"/>
                  </w:txbxContent>
                </v:textbox>
              </v:shape>
            </w:pict>
          </mc:Fallback>
        </mc:AlternateContent>
      </w:r>
    </w:p>
    <w:p w14:paraId="32C78B26" w14:textId="0F3A9FA3" w:rsidR="00373D56" w:rsidRDefault="00373D56" w:rsidP="00243269">
      <w:pPr>
        <w:tabs>
          <w:tab w:val="left" w:pos="8445"/>
        </w:tabs>
        <w:spacing w:line="0" w:lineRule="atLeast"/>
        <w:rPr>
          <w:rFonts w:asciiTheme="majorEastAsia" w:eastAsiaTheme="majorEastAsia" w:hAnsiTheme="majorEastAsia"/>
          <w:sz w:val="22"/>
        </w:rPr>
      </w:pPr>
    </w:p>
    <w:p w14:paraId="1622B560" w14:textId="742B1D4A" w:rsidR="00373D56" w:rsidRDefault="00373D56" w:rsidP="00243269">
      <w:pPr>
        <w:tabs>
          <w:tab w:val="left" w:pos="8445"/>
        </w:tabs>
        <w:spacing w:line="0" w:lineRule="atLeast"/>
        <w:rPr>
          <w:rFonts w:asciiTheme="majorEastAsia" w:eastAsiaTheme="majorEastAsia" w:hAnsiTheme="majorEastAsia"/>
          <w:sz w:val="22"/>
        </w:rPr>
      </w:pPr>
    </w:p>
    <w:p w14:paraId="07948CA9" w14:textId="793B3F54" w:rsidR="00373D56" w:rsidRDefault="00373D56" w:rsidP="00243269">
      <w:pPr>
        <w:tabs>
          <w:tab w:val="left" w:pos="8445"/>
        </w:tabs>
        <w:spacing w:line="0" w:lineRule="atLeast"/>
        <w:rPr>
          <w:rFonts w:asciiTheme="majorEastAsia" w:eastAsiaTheme="majorEastAsia" w:hAnsiTheme="majorEastAsia"/>
          <w:sz w:val="22"/>
        </w:rPr>
      </w:pPr>
    </w:p>
    <w:p w14:paraId="1327708F" w14:textId="6603C8C2" w:rsidR="00373D56" w:rsidRDefault="00544F90" w:rsidP="00243269">
      <w:pPr>
        <w:tabs>
          <w:tab w:val="left" w:pos="8445"/>
        </w:tabs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5EECC68" wp14:editId="0CE58373">
                <wp:simplePos x="0" y="0"/>
                <wp:positionH relativeFrom="column">
                  <wp:posOffset>3242594</wp:posOffset>
                </wp:positionH>
                <wp:positionV relativeFrom="paragraph">
                  <wp:posOffset>94412</wp:posOffset>
                </wp:positionV>
                <wp:extent cx="3249444" cy="1790294"/>
                <wp:effectExtent l="19050" t="19050" r="27305" b="635"/>
                <wp:wrapNone/>
                <wp:docPr id="209237606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444" cy="1790294"/>
                          <a:chOff x="43965" y="-9271"/>
                          <a:chExt cx="3307147" cy="994046"/>
                        </a:xfrm>
                      </wpg:grpSpPr>
                      <wps:wsp>
                        <wps:cNvPr id="10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3965" y="-9271"/>
                            <a:ext cx="3307147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ap="rnd" cmpd="thinThick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D117D" w14:textId="77777777" w:rsidR="00C2383D" w:rsidRPr="004B6C42" w:rsidRDefault="00C2383D" w:rsidP="00C2383D">
                              <w:pPr>
                                <w:spacing w:line="240" w:lineRule="exact"/>
                                <w:ind w:right="18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図 9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3" y="131828"/>
                            <a:ext cx="876984" cy="60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4683" y="18940"/>
                            <a:ext cx="2993743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B1A9E7" w14:textId="77777777" w:rsidR="00C2383D" w:rsidRDefault="00C2383D" w:rsidP="00AA35F8">
                              <w:pPr>
                                <w:spacing w:line="280" w:lineRule="exact"/>
                                <w:ind w:firstLineChars="200" w:firstLine="562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28"/>
                                </w:rPr>
                                <w:t>シニア交流センターまつり</w:t>
                              </w:r>
                            </w:p>
                            <w:p w14:paraId="7E09C44A" w14:textId="77777777" w:rsidR="00200FC7" w:rsidRPr="006E707E" w:rsidRDefault="00200FC7" w:rsidP="00200FC7">
                              <w:pPr>
                                <w:spacing w:line="140" w:lineRule="exac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7CFFB07" w14:textId="68FA2EAD" w:rsidR="00C2383D" w:rsidRPr="00724A66" w:rsidRDefault="00C2383D" w:rsidP="00200FC7">
                              <w:pPr>
                                <w:spacing w:line="300" w:lineRule="exact"/>
                                <w:ind w:firstLineChars="98" w:firstLine="197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日　程：11月</w:t>
                              </w:r>
                              <w:r w:rsidR="00200FC7" w:rsidRPr="00724A66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日(土)</w:t>
                              </w:r>
                              <w:r w:rsidRPr="00724A66">
                                <w:rPr>
                                  <w:rFonts w:ascii="ＭＳ Ｐゴシック" w:eastAsia="ＭＳ Ｐゴシック" w:hAnsi="ＭＳ Ｐゴシック"/>
                                  <w:noProof/>
                                </w:rPr>
                                <w:t xml:space="preserve"> </w:t>
                              </w:r>
                            </w:p>
                            <w:p w14:paraId="10DE1BFB" w14:textId="607C4769" w:rsidR="00C2383D" w:rsidRPr="00724A66" w:rsidRDefault="00C2383D" w:rsidP="00200FC7">
                              <w:pPr>
                                <w:spacing w:line="300" w:lineRule="exact"/>
                                <w:ind w:firstLineChars="98" w:firstLine="197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時　間：10：00</w:t>
                              </w:r>
                              <w:r w:rsidRPr="00724A66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  <w:t>～1</w:t>
                              </w:r>
                              <w:r w:rsidR="00200FC7" w:rsidRPr="00724A66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：00　</w:t>
                              </w:r>
                              <w:r w:rsidR="00D62B66"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雨天決行</w:t>
                              </w:r>
                            </w:p>
                            <w:p w14:paraId="172D6965" w14:textId="515602F2" w:rsidR="00200FC7" w:rsidRPr="00724A66" w:rsidRDefault="00C2383D" w:rsidP="00200FC7">
                              <w:pPr>
                                <w:spacing w:line="300" w:lineRule="exact"/>
                                <w:ind w:firstLineChars="98" w:firstLine="197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内　容</w:t>
                              </w:r>
                              <w:r w:rsidRPr="00724A66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200FC7"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野菜</w:t>
                              </w: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販売 </w:t>
                              </w:r>
                              <w:r w:rsidR="007C2603" w:rsidRPr="00724A66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2603"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抽選会</w:t>
                              </w:r>
                            </w:p>
                            <w:p w14:paraId="33E416E5" w14:textId="44789092" w:rsidR="00C2383D" w:rsidRPr="00724A66" w:rsidRDefault="00200FC7" w:rsidP="00200FC7">
                              <w:pPr>
                                <w:spacing w:line="300" w:lineRule="exact"/>
                                <w:ind w:firstLineChars="98" w:firstLine="197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　　　　　</w:t>
                              </w:r>
                              <w:r w:rsidR="007C2603"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フリーマーケット</w:t>
                              </w: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 xml:space="preserve">　他</w:t>
                              </w:r>
                              <w:r w:rsidR="00C2383D"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14:paraId="504F1732" w14:textId="77777777" w:rsidR="00C2383D" w:rsidRPr="00724A66" w:rsidRDefault="00C2383D" w:rsidP="00200FC7">
                              <w:pPr>
                                <w:spacing w:line="280" w:lineRule="exact"/>
                                <w:ind w:firstLineChars="100" w:firstLine="20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shd w:val="pct15" w:color="auto" w:fill="FFFFFF"/>
                                </w:rPr>
                                <w:t>★広場は</w:t>
                              </w:r>
                              <w:r w:rsidRPr="00724A66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shd w:val="pct15" w:color="auto" w:fill="FFFFFF"/>
                                </w:rPr>
                                <w:t>通常通り開いています</w:t>
                              </w:r>
                              <w:r w:rsidRPr="00724A6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shd w:val="pct15" w:color="auto" w:fill="FFFFFF"/>
                                </w:rPr>
                                <w:t>。</w:t>
                              </w:r>
                            </w:p>
                            <w:p w14:paraId="3CF17E76" w14:textId="77777777" w:rsidR="00EC3795" w:rsidRDefault="00EC3795" w:rsidP="00200FC7">
                              <w:pPr>
                                <w:spacing w:line="280" w:lineRule="exac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kern w:val="0"/>
                                  <w:sz w:val="18"/>
                                  <w:szCs w:val="18"/>
                                </w:rPr>
                              </w:pPr>
                            </w:p>
                            <w:p w14:paraId="0539C85D" w14:textId="31DD17ED" w:rsidR="00C2383D" w:rsidRPr="00460DBC" w:rsidRDefault="00EC3795" w:rsidP="00EC3795">
                              <w:pPr>
                                <w:spacing w:line="280" w:lineRule="exact"/>
                                <w:ind w:firstLineChars="100" w:firstLine="180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18"/>
                                  <w:szCs w:val="18"/>
                                </w:rPr>
                                <w:t>☆駐車場はご利用いただけません☆</w:t>
                              </w:r>
                              <w:r w:rsidR="00C2383D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EECC68" id="_x0000_s1056" style="position:absolute;left:0;text-align:left;margin-left:255.3pt;margin-top:7.45pt;width:255.85pt;height:140.95pt;z-index:251673088;mso-width-relative:margin;mso-height-relative:margin" coordorigin="439,-92" coordsize="33071,9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">
                <v:shape id="Text Box 24" o:spid="_x0000_s1057" type="#_x0000_t202" style="position:absolute;left:439;top:-92;width:33072;height:9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" strokecolor="#10253f" strokeweight="2.25pt">
                  <v:stroke linestyle="thinThick" joinstyle="round" endcap="round"/>
                  <v:textbox>
                    <w:txbxContent>
                      <w:p w14:paraId="275D117D" w14:textId="77777777" w:rsidR="00C2383D" w:rsidRPr="004B6C42" w:rsidRDefault="00C2383D" w:rsidP="00C2383D">
                        <w:pPr>
                          <w:spacing w:line="240" w:lineRule="exact"/>
                          <w:ind w:right="180"/>
                          <w:jc w:val="righ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図 92" o:spid="_x0000_s1058" type="#_x0000_t75" style="position:absolute;left:24003;top:1318;width:8769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">
                  <v:imagedata r:id="rId19" o:title=""/>
                </v:shape>
                <v:shape id="_x0000_s1059" type="#_x0000_t202" style="position:absolute;left:646;top:189;width:29938;height:9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1B1A9E7" w14:textId="77777777" w:rsidR="00C2383D" w:rsidRDefault="00C2383D" w:rsidP="00AA35F8">
                        <w:pPr>
                          <w:spacing w:line="280" w:lineRule="exact"/>
                          <w:ind w:firstLineChars="200" w:firstLine="562"/>
                          <w:rPr>
                            <w:rFonts w:ascii="HGP創英角ｺﾞｼｯｸUB" w:eastAsia="HGP創英角ｺﾞｼｯｸUB" w:hAnsi="HGP創英角ｺﾞｼｯｸUB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8"/>
                            <w:szCs w:val="28"/>
                          </w:rPr>
                          <w:t>シニア交流センターまつり</w:t>
                        </w:r>
                      </w:p>
                      <w:p w14:paraId="7E09C44A" w14:textId="77777777" w:rsidR="00200FC7" w:rsidRPr="006E707E" w:rsidRDefault="00200FC7" w:rsidP="00200FC7">
                        <w:pPr>
                          <w:spacing w:line="140" w:lineRule="exact"/>
                          <w:rPr>
                            <w:rFonts w:ascii="HGP創英角ｺﾞｼｯｸUB" w:eastAsia="HGP創英角ｺﾞｼｯｸUB" w:hAnsi="HGP創英角ｺﾞｼｯｸUB"/>
                            <w:b/>
                            <w:sz w:val="28"/>
                            <w:szCs w:val="28"/>
                          </w:rPr>
                        </w:pPr>
                      </w:p>
                      <w:p w14:paraId="47CFFB07" w14:textId="68FA2EAD" w:rsidR="00C2383D" w:rsidRPr="00724A66" w:rsidRDefault="00C2383D" w:rsidP="00200FC7">
                        <w:pPr>
                          <w:spacing w:line="300" w:lineRule="exact"/>
                          <w:ind w:firstLineChars="98" w:firstLine="197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日　程：11月</w:t>
                        </w:r>
                        <w:r w:rsidR="00200FC7" w:rsidRPr="00724A66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  <w:t>11</w:t>
                        </w:r>
                        <w:r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日(土)</w:t>
                        </w:r>
                        <w:r w:rsidRPr="00724A66">
                          <w:rPr>
                            <w:rFonts w:ascii="ＭＳ Ｐゴシック" w:eastAsia="ＭＳ Ｐゴシック" w:hAnsi="ＭＳ Ｐゴシック"/>
                            <w:noProof/>
                          </w:rPr>
                          <w:t xml:space="preserve"> </w:t>
                        </w:r>
                      </w:p>
                      <w:p w14:paraId="10DE1BFB" w14:textId="607C4769" w:rsidR="00C2383D" w:rsidRPr="00724A66" w:rsidRDefault="00C2383D" w:rsidP="00200FC7">
                        <w:pPr>
                          <w:spacing w:line="300" w:lineRule="exact"/>
                          <w:ind w:firstLineChars="98" w:firstLine="197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時　間：10：00</w:t>
                        </w:r>
                        <w:r w:rsidRPr="00724A66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  <w:t>～1</w:t>
                        </w:r>
                        <w:r w:rsidR="00200FC7" w:rsidRPr="00724A66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 xml:space="preserve">：00　</w:t>
                        </w:r>
                        <w:r w:rsidR="00D62B66"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雨天決行</w:t>
                        </w:r>
                      </w:p>
                      <w:p w14:paraId="172D6965" w14:textId="515602F2" w:rsidR="00200FC7" w:rsidRPr="00724A66" w:rsidRDefault="00C2383D" w:rsidP="00200FC7">
                        <w:pPr>
                          <w:spacing w:line="300" w:lineRule="exact"/>
                          <w:ind w:firstLineChars="98" w:firstLine="197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内　容</w:t>
                        </w:r>
                        <w:r w:rsidRPr="00724A66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  <w:t>：</w:t>
                        </w:r>
                        <w:r w:rsidR="00200FC7"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野菜</w:t>
                        </w:r>
                        <w:r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 xml:space="preserve">販売 </w:t>
                        </w:r>
                        <w:r w:rsidR="007C2603" w:rsidRPr="00724A66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C2603"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抽選会</w:t>
                        </w:r>
                      </w:p>
                      <w:p w14:paraId="33E416E5" w14:textId="44789092" w:rsidR="00C2383D" w:rsidRPr="00724A66" w:rsidRDefault="00200FC7" w:rsidP="00200FC7">
                        <w:pPr>
                          <w:spacing w:line="300" w:lineRule="exact"/>
                          <w:ind w:firstLineChars="98" w:firstLine="197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 xml:space="preserve">　　　　　</w:t>
                        </w:r>
                        <w:r w:rsidR="007C2603"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フリーマーケット</w:t>
                        </w:r>
                        <w:r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18"/>
                            <w:szCs w:val="18"/>
                          </w:rPr>
                          <w:t xml:space="preserve">　他</w:t>
                        </w:r>
                        <w:r w:rsidR="00C2383D"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14:paraId="504F1732" w14:textId="77777777" w:rsidR="00C2383D" w:rsidRPr="00724A66" w:rsidRDefault="00C2383D" w:rsidP="00200FC7">
                        <w:pPr>
                          <w:spacing w:line="280" w:lineRule="exact"/>
                          <w:ind w:firstLineChars="100" w:firstLine="20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shd w:val="pct15" w:color="auto" w:fill="FFFFFF"/>
                          </w:rPr>
                          <w:t>★広場は</w:t>
                        </w:r>
                        <w:r w:rsidRPr="00724A66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shd w:val="pct15" w:color="auto" w:fill="FFFFFF"/>
                          </w:rPr>
                          <w:t>通常通り開いています</w:t>
                        </w:r>
                        <w:r w:rsidRPr="00724A6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shd w:val="pct15" w:color="auto" w:fill="FFFFFF"/>
                          </w:rPr>
                          <w:t>。</w:t>
                        </w:r>
                      </w:p>
                      <w:p w14:paraId="3CF17E76" w14:textId="77777777" w:rsidR="00EC3795" w:rsidRDefault="00EC3795" w:rsidP="00200FC7">
                        <w:pPr>
                          <w:spacing w:line="280" w:lineRule="exac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0539C85D" w14:textId="31DD17ED" w:rsidR="00C2383D" w:rsidRPr="00460DBC" w:rsidRDefault="00EC3795" w:rsidP="00EC3795">
                        <w:pPr>
                          <w:spacing w:line="280" w:lineRule="exact"/>
                          <w:ind w:firstLineChars="100" w:firstLine="180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☆駐車場はご利用いただけません☆</w:t>
                        </w:r>
                        <w:r w:rsidR="00C2383D">
                          <w:rPr>
                            <w:rFonts w:ascii="ＭＳ Ｐゴシック" w:eastAsia="ＭＳ Ｐゴシック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 xml:space="preserve">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667EC2" wp14:editId="3DE0A03E">
                <wp:simplePos x="0" y="0"/>
                <wp:positionH relativeFrom="column">
                  <wp:posOffset>60836</wp:posOffset>
                </wp:positionH>
                <wp:positionV relativeFrom="paragraph">
                  <wp:posOffset>95047</wp:posOffset>
                </wp:positionV>
                <wp:extent cx="3072107" cy="1731645"/>
                <wp:effectExtent l="19050" t="19050" r="14605" b="20955"/>
                <wp:wrapNone/>
                <wp:docPr id="1778965834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07" cy="1731645"/>
                        </a:xfrm>
                        <a:prstGeom prst="round2DiagRect">
                          <a:avLst/>
                        </a:prstGeom>
                        <a:noFill/>
                        <a:ln w="38100" cmpd="thinThick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AEFCA" id="四角形: 対角を丸める 3" o:spid="_x0000_s1026" style="position:absolute;left:0;text-align:left;margin-left:4.8pt;margin-top:7.5pt;width:241.9pt;height:136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2107,173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" path="m288613,l3072107,r,l3072107,1443032v,159397,-129216,288613,-288613,288613l,1731645r,l,288613c,129216,129216,,288613,xe" filled="f" strokecolor="#404040 [2429]" strokeweight="3pt">
                <v:stroke linestyle="thinThick"/>
                <v:path arrowok="t" o:connecttype="custom" o:connectlocs="288613,0;3072107,0;3072107,0;3072107,1443032;2783494,1731645;0,1731645;0,1731645;0,288613;288613,0" o:connectangles="0,0,0,0,0,0,0,0,0"/>
              </v:shape>
            </w:pict>
          </mc:Fallback>
        </mc:AlternateContent>
      </w:r>
      <w:r w:rsidR="00AF6DBB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6E8CBA" wp14:editId="6AF43D06">
                <wp:simplePos x="0" y="0"/>
                <wp:positionH relativeFrom="column">
                  <wp:posOffset>198120</wp:posOffset>
                </wp:positionH>
                <wp:positionV relativeFrom="paragraph">
                  <wp:posOffset>150332</wp:posOffset>
                </wp:positionV>
                <wp:extent cx="2912745" cy="1637030"/>
                <wp:effectExtent l="0" t="0" r="0" b="1270"/>
                <wp:wrapNone/>
                <wp:docPr id="6726955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163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E0E69" w14:textId="6D0402E2" w:rsidR="00C0605A" w:rsidRPr="00BB7BA6" w:rsidRDefault="00C0605A" w:rsidP="00724A66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B7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秋の</w:t>
                            </w:r>
                            <w:r w:rsidR="002206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ミニ運動会</w:t>
                            </w:r>
                            <w:r w:rsidR="00724A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ご案内</w:t>
                            </w:r>
                          </w:p>
                          <w:p w14:paraId="12DF0EDC" w14:textId="77777777" w:rsidR="00C0605A" w:rsidRDefault="00C0605A" w:rsidP="008A3AF5">
                            <w:pPr>
                              <w:spacing w:line="60" w:lineRule="exact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B70718" w14:textId="4219E90C" w:rsidR="006B3159" w:rsidRPr="006B3159" w:rsidRDefault="006A34CB" w:rsidP="006B3159">
                            <w:pPr>
                              <w:spacing w:line="380" w:lineRule="exact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1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日　程：</w:t>
                            </w:r>
                            <w:r w:rsidR="004A5A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月</w:t>
                            </w:r>
                            <w:r w:rsidR="007E5F8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1"/>
                              </w:rPr>
                              <w:t>12</w:t>
                            </w:r>
                            <w:bookmarkStart w:id="2" w:name="_GoBack"/>
                            <w:bookmarkEnd w:id="2"/>
                            <w:r w:rsidR="006B31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日</w:t>
                            </w:r>
                            <w:r w:rsidR="006B3159" w:rsidRPr="006B31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㈫</w:t>
                            </w:r>
                          </w:p>
                          <w:p w14:paraId="730F6CE8" w14:textId="3467D0A8" w:rsidR="006A34CB" w:rsidRDefault="006A34CB" w:rsidP="006A34CB">
                            <w:pPr>
                              <w:spacing w:line="380" w:lineRule="exact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時　間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0:3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～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1:</w:t>
                            </w:r>
                            <w:r w:rsidR="00367442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00</w:t>
                            </w:r>
                          </w:p>
                          <w:p w14:paraId="16C78174" w14:textId="77777777" w:rsidR="006B3159" w:rsidRDefault="006B3159" w:rsidP="006B3159">
                            <w:pPr>
                              <w:spacing w:line="100" w:lineRule="exact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</w:p>
                          <w:p w14:paraId="1E0E928F" w14:textId="77777777" w:rsidR="00B1189F" w:rsidRDefault="00C0605A" w:rsidP="00B1189F">
                            <w:pPr>
                              <w:spacing w:line="280" w:lineRule="exact"/>
                              <w:ind w:firstLineChars="50" w:firstLine="10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6A50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室内で</w:t>
                            </w:r>
                            <w:r w:rsidR="002206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体を動かして運動会気分を</w:t>
                            </w:r>
                          </w:p>
                          <w:p w14:paraId="54135EB2" w14:textId="77777777" w:rsidR="00B1189F" w:rsidRDefault="0022063A" w:rsidP="006B3159">
                            <w:pPr>
                              <w:spacing w:line="280" w:lineRule="exact"/>
                              <w:ind w:firstLineChars="150" w:firstLine="3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味わい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  <w:r w:rsidR="006A34CB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BB0C99" w14:textId="77777777" w:rsidR="00B1189F" w:rsidRDefault="0022063A" w:rsidP="006B3159">
                            <w:pPr>
                              <w:spacing w:line="280" w:lineRule="exact"/>
                              <w:ind w:firstLineChars="150" w:firstLine="301"/>
                              <w:rPr>
                                <w:rFonts w:ascii="Segoe UI Emoji" w:eastAsiaTheme="majorEastAsia" w:hAnsi="Segoe UI Emoj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楽しい</w:t>
                            </w:r>
                            <w:r w:rsidR="00724A6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手遊び</w:t>
                            </w:r>
                            <w:r w:rsidR="002D08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、リズム遊び</w:t>
                            </w:r>
                            <w:r w:rsidR="006A34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もあります</w:t>
                            </w:r>
                            <w:r w:rsidR="00724A66">
                              <w:rPr>
                                <w:rFonts w:ascii="Segoe UI Emoji" w:eastAsiaTheme="majorEastAsia" w:hAnsi="Segoe UI Emoji" w:hint="eastAsia"/>
                                <w:b/>
                                <w:sz w:val="20"/>
                                <w:szCs w:val="20"/>
                              </w:rPr>
                              <w:t>🎵</w:t>
                            </w:r>
                            <w:r w:rsidR="00724A66">
                              <w:rPr>
                                <w:rFonts w:ascii="Segoe UI Emoji" w:eastAsiaTheme="majorEastAsia" w:hAnsi="Segoe UI Emoj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1F3507D" w14:textId="48A71AC6" w:rsidR="008A3AF5" w:rsidRPr="006A50E6" w:rsidRDefault="002D0863" w:rsidP="006B3159">
                            <w:pPr>
                              <w:spacing w:line="280" w:lineRule="exact"/>
                              <w:ind w:firstLineChars="150" w:firstLine="3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Theme="majorEastAsia" w:hAnsi="Segoe UI Emoji" w:hint="eastAsia"/>
                                <w:b/>
                                <w:sz w:val="20"/>
                                <w:szCs w:val="20"/>
                              </w:rPr>
                              <w:t>予約</w:t>
                            </w:r>
                            <w:r w:rsidR="008A3AF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なしでご参加いただけます。</w:t>
                            </w:r>
                          </w:p>
                          <w:p w14:paraId="59E95F38" w14:textId="77777777" w:rsidR="00C0605A" w:rsidRPr="00461DA7" w:rsidRDefault="00C0605A" w:rsidP="00B1189F">
                            <w:pPr>
                              <w:spacing w:line="280" w:lineRule="exact"/>
                              <w:ind w:firstLineChars="49" w:firstLine="98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F6C84C" w14:textId="77777777" w:rsidR="00C0605A" w:rsidRPr="00461DA7" w:rsidRDefault="00C0605A" w:rsidP="00C0605A">
                            <w:pPr>
                              <w:spacing w:line="260" w:lineRule="exact"/>
                              <w:ind w:firstLineChars="49" w:firstLine="98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6E8CBA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5.6pt;margin-top:11.85pt;width:229.35pt;height:128.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" filled="f" stroked="f">
                <v:textbox>
                  <w:txbxContent>
                    <w:p w14:paraId="70EE0E69" w14:textId="6D0402E2" w:rsidR="00C0605A" w:rsidRPr="00BB7BA6" w:rsidRDefault="00C0605A" w:rsidP="00724A66">
                      <w:pPr>
                        <w:spacing w:line="36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B7BA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秋の</w:t>
                      </w:r>
                      <w:r w:rsidR="002206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ミニ運動会</w:t>
                      </w:r>
                      <w:r w:rsidR="00724A6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ご案内</w:t>
                      </w:r>
                    </w:p>
                    <w:p w14:paraId="12DF0EDC" w14:textId="77777777" w:rsidR="00C0605A" w:rsidRDefault="00C0605A" w:rsidP="008A3AF5">
                      <w:pPr>
                        <w:spacing w:line="60" w:lineRule="exact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14:paraId="3AB70718" w14:textId="4219E90C" w:rsidR="006B3159" w:rsidRPr="006B3159" w:rsidRDefault="006A34CB" w:rsidP="006B3159">
                      <w:pPr>
                        <w:spacing w:line="380" w:lineRule="exact"/>
                        <w:ind w:firstLineChars="50" w:firstLine="105"/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1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日　程：</w:t>
                      </w:r>
                      <w:r w:rsidR="004A5A2E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月</w:t>
                      </w:r>
                      <w:r w:rsidR="007E5F83"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1"/>
                        </w:rPr>
                        <w:t>12</w:t>
                      </w:r>
                      <w:bookmarkStart w:id="3" w:name="_GoBack"/>
                      <w:bookmarkEnd w:id="3"/>
                      <w:r w:rsidR="006B31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日</w:t>
                      </w:r>
                      <w:r w:rsidR="006B3159" w:rsidRPr="006B315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㈫</w:t>
                      </w:r>
                    </w:p>
                    <w:p w14:paraId="730F6CE8" w14:textId="3467D0A8" w:rsidR="006A34CB" w:rsidRDefault="006A34CB" w:rsidP="006A34CB">
                      <w:pPr>
                        <w:spacing w:line="380" w:lineRule="exact"/>
                        <w:ind w:firstLineChars="50" w:firstLine="105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時　間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0:3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～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1:</w:t>
                      </w:r>
                      <w:r w:rsidR="00367442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00</w:t>
                      </w:r>
                    </w:p>
                    <w:p w14:paraId="16C78174" w14:textId="77777777" w:rsidR="006B3159" w:rsidRDefault="006B3159" w:rsidP="006B3159">
                      <w:pPr>
                        <w:spacing w:line="100" w:lineRule="exact"/>
                        <w:ind w:firstLineChars="50" w:firstLine="105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</w:p>
                    <w:p w14:paraId="1E0E928F" w14:textId="77777777" w:rsidR="00B1189F" w:rsidRDefault="00C0605A" w:rsidP="00B1189F">
                      <w:pPr>
                        <w:spacing w:line="280" w:lineRule="exact"/>
                        <w:ind w:firstLineChars="50" w:firstLine="10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6A50E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室内で</w:t>
                      </w:r>
                      <w:r w:rsidR="0022063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体を動かして運動会気分を</w:t>
                      </w:r>
                    </w:p>
                    <w:p w14:paraId="54135EB2" w14:textId="77777777" w:rsidR="00B1189F" w:rsidRDefault="0022063A" w:rsidP="006B3159">
                      <w:pPr>
                        <w:spacing w:line="280" w:lineRule="exact"/>
                        <w:ind w:firstLineChars="150" w:firstLine="3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味わいましょう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!</w:t>
                      </w:r>
                      <w:r w:rsidR="006A34CB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BB0C99" w14:textId="77777777" w:rsidR="00B1189F" w:rsidRDefault="0022063A" w:rsidP="006B3159">
                      <w:pPr>
                        <w:spacing w:line="280" w:lineRule="exact"/>
                        <w:ind w:firstLineChars="150" w:firstLine="301"/>
                        <w:rPr>
                          <w:rFonts w:ascii="Segoe UI Emoji" w:eastAsiaTheme="majorEastAsia" w:hAnsi="Segoe UI Emoj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楽しい</w:t>
                      </w:r>
                      <w:r w:rsidR="00724A6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手遊び</w:t>
                      </w:r>
                      <w:r w:rsidR="002D086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、リズム遊び</w:t>
                      </w:r>
                      <w:r w:rsidR="006A34C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もあります</w:t>
                      </w:r>
                      <w:r w:rsidR="00724A66">
                        <w:rPr>
                          <w:rFonts w:ascii="Segoe UI Emoji" w:eastAsiaTheme="majorEastAsia" w:hAnsi="Segoe UI Emoji" w:hint="eastAsia"/>
                          <w:b/>
                          <w:sz w:val="20"/>
                          <w:szCs w:val="20"/>
                        </w:rPr>
                        <w:t>🎵</w:t>
                      </w:r>
                      <w:r w:rsidR="00724A66">
                        <w:rPr>
                          <w:rFonts w:ascii="Segoe UI Emoji" w:eastAsiaTheme="majorEastAsia" w:hAnsi="Segoe UI Emoj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1F3507D" w14:textId="48A71AC6" w:rsidR="008A3AF5" w:rsidRPr="006A50E6" w:rsidRDefault="002D0863" w:rsidP="006B3159">
                      <w:pPr>
                        <w:spacing w:line="280" w:lineRule="exact"/>
                        <w:ind w:firstLineChars="150" w:firstLine="3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Theme="majorEastAsia" w:hAnsi="Segoe UI Emoji" w:hint="eastAsia"/>
                          <w:b/>
                          <w:sz w:val="20"/>
                          <w:szCs w:val="20"/>
                        </w:rPr>
                        <w:t>予約</w:t>
                      </w:r>
                      <w:r w:rsidR="008A3AF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なしでご参加いただけます。</w:t>
                      </w:r>
                    </w:p>
                    <w:p w14:paraId="59E95F38" w14:textId="77777777" w:rsidR="00C0605A" w:rsidRPr="00461DA7" w:rsidRDefault="00C0605A" w:rsidP="00B1189F">
                      <w:pPr>
                        <w:spacing w:line="280" w:lineRule="exact"/>
                        <w:ind w:firstLineChars="49" w:firstLine="98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14:paraId="68F6C84C" w14:textId="77777777" w:rsidR="00C0605A" w:rsidRPr="00461DA7" w:rsidRDefault="00C0605A" w:rsidP="00C0605A">
                      <w:pPr>
                        <w:spacing w:line="260" w:lineRule="exact"/>
                        <w:ind w:firstLineChars="49" w:firstLine="98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D4A632" w14:textId="18A35A8E" w:rsidR="00373D56" w:rsidRDefault="002D0863" w:rsidP="00243269">
      <w:pPr>
        <w:tabs>
          <w:tab w:val="left" w:pos="8445"/>
        </w:tabs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EF805CB" wp14:editId="37EE9738">
            <wp:simplePos x="0" y="0"/>
            <wp:positionH relativeFrom="column">
              <wp:posOffset>2637075</wp:posOffset>
            </wp:positionH>
            <wp:positionV relativeFrom="paragraph">
              <wp:posOffset>21464</wp:posOffset>
            </wp:positionV>
            <wp:extent cx="306525" cy="329182"/>
            <wp:effectExtent l="57150" t="19050" r="0" b="52070"/>
            <wp:wrapNone/>
            <wp:docPr id="66728395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8775" flipH="1">
                      <a:off x="0" y="0"/>
                      <a:ext cx="306525" cy="32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39F51" w14:textId="50AC19CD" w:rsidR="00373D56" w:rsidRDefault="002D0863" w:rsidP="00243269">
      <w:pPr>
        <w:tabs>
          <w:tab w:val="left" w:pos="8445"/>
        </w:tabs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F50BBE1" wp14:editId="68209850">
            <wp:simplePos x="0" y="0"/>
            <wp:positionH relativeFrom="column">
              <wp:posOffset>2060143</wp:posOffset>
            </wp:positionH>
            <wp:positionV relativeFrom="paragraph">
              <wp:posOffset>172085</wp:posOffset>
            </wp:positionV>
            <wp:extent cx="334540" cy="360035"/>
            <wp:effectExtent l="0" t="0" r="8890" b="2540"/>
            <wp:wrapNone/>
            <wp:docPr id="114022105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0" cy="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0A856" w14:textId="69B9ADD1" w:rsidR="00373D56" w:rsidRDefault="00373D56" w:rsidP="00243269">
      <w:pPr>
        <w:tabs>
          <w:tab w:val="left" w:pos="8445"/>
        </w:tabs>
        <w:spacing w:line="0" w:lineRule="atLeast"/>
        <w:rPr>
          <w:rFonts w:asciiTheme="majorEastAsia" w:eastAsiaTheme="majorEastAsia" w:hAnsiTheme="majorEastAsia"/>
          <w:sz w:val="22"/>
        </w:rPr>
      </w:pPr>
    </w:p>
    <w:p w14:paraId="6F9B9F3B" w14:textId="134E17A6" w:rsidR="00373D56" w:rsidRDefault="006B3159" w:rsidP="00243269">
      <w:pPr>
        <w:tabs>
          <w:tab w:val="left" w:pos="8445"/>
        </w:tabs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CD79782" wp14:editId="4491E64F">
            <wp:simplePos x="0" y="0"/>
            <wp:positionH relativeFrom="margin">
              <wp:posOffset>2534956</wp:posOffset>
            </wp:positionH>
            <wp:positionV relativeFrom="paragraph">
              <wp:posOffset>19724</wp:posOffset>
            </wp:positionV>
            <wp:extent cx="390229" cy="423286"/>
            <wp:effectExtent l="57150" t="57150" r="29210" b="53340"/>
            <wp:wrapNone/>
            <wp:docPr id="165810196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0222">
                      <a:off x="0" y="0"/>
                      <a:ext cx="390229" cy="42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37FB9" w14:textId="785E784D" w:rsidR="00373D56" w:rsidRDefault="00373D56" w:rsidP="00243269">
      <w:pPr>
        <w:tabs>
          <w:tab w:val="left" w:pos="8445"/>
        </w:tabs>
        <w:spacing w:line="0" w:lineRule="atLeast"/>
        <w:rPr>
          <w:rFonts w:asciiTheme="majorEastAsia" w:eastAsiaTheme="majorEastAsia" w:hAnsiTheme="majorEastAsia"/>
          <w:sz w:val="22"/>
        </w:rPr>
      </w:pPr>
    </w:p>
    <w:p w14:paraId="5963E627" w14:textId="076E86D7" w:rsidR="001B6662" w:rsidRDefault="001B6662" w:rsidP="00243269">
      <w:pPr>
        <w:tabs>
          <w:tab w:val="left" w:pos="8445"/>
        </w:tabs>
        <w:spacing w:line="0" w:lineRule="atLeast"/>
        <w:rPr>
          <w:rFonts w:asciiTheme="majorEastAsia" w:eastAsiaTheme="majorEastAsia" w:hAnsiTheme="majorEastAsia"/>
          <w:sz w:val="22"/>
        </w:rPr>
      </w:pPr>
    </w:p>
    <w:p w14:paraId="1E60535E" w14:textId="3ED544B3" w:rsidR="00373D56" w:rsidRDefault="00373D56" w:rsidP="00243269">
      <w:pPr>
        <w:tabs>
          <w:tab w:val="left" w:pos="8445"/>
        </w:tabs>
        <w:spacing w:line="0" w:lineRule="atLeast"/>
        <w:rPr>
          <w:rFonts w:asciiTheme="majorEastAsia" w:eastAsiaTheme="majorEastAsia" w:hAnsiTheme="majorEastAsia"/>
          <w:sz w:val="22"/>
        </w:rPr>
      </w:pPr>
    </w:p>
    <w:p w14:paraId="550E693C" w14:textId="77C1B0CA" w:rsidR="00783BCD" w:rsidRDefault="00CB1C29" w:rsidP="00243269">
      <w:pPr>
        <w:tabs>
          <w:tab w:val="left" w:pos="8445"/>
        </w:tabs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5B6C9203" wp14:editId="10885D29">
            <wp:simplePos x="0" y="0"/>
            <wp:positionH relativeFrom="column">
              <wp:posOffset>3707130</wp:posOffset>
            </wp:positionH>
            <wp:positionV relativeFrom="paragraph">
              <wp:posOffset>158953</wp:posOffset>
            </wp:positionV>
            <wp:extent cx="2414035" cy="3091883"/>
            <wp:effectExtent l="3810" t="0" r="0" b="0"/>
            <wp:wrapNone/>
            <wp:docPr id="19" name="図 19" descr="D:\08 楽しいフキダシ（その6）\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8 楽しいフキダシ（その6）\00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4035" cy="309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FA69E" w14:textId="1FFE3EF3" w:rsidR="006F7830" w:rsidRDefault="00980198" w:rsidP="00C35D44">
      <w:pPr>
        <w:tabs>
          <w:tab w:val="left" w:pos="7370"/>
        </w:tabs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</w:p>
    <w:p w14:paraId="59604003" w14:textId="3D6DA405" w:rsidR="006F7830" w:rsidRDefault="00724A66" w:rsidP="0041532B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CE39339" wp14:editId="1D4C88A5">
                <wp:simplePos x="0" y="0"/>
                <wp:positionH relativeFrom="margin">
                  <wp:posOffset>61897</wp:posOffset>
                </wp:positionH>
                <wp:positionV relativeFrom="paragraph">
                  <wp:posOffset>130987</wp:posOffset>
                </wp:positionV>
                <wp:extent cx="3310492" cy="2576919"/>
                <wp:effectExtent l="0" t="0" r="0" b="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492" cy="2576919"/>
                          <a:chOff x="-549089" y="61855"/>
                          <a:chExt cx="3199436" cy="2333125"/>
                        </a:xfrm>
                      </wpg:grpSpPr>
                      <wpg:grpSp>
                        <wpg:cNvPr id="52" name="グループ化 52"/>
                        <wpg:cNvGrpSpPr>
                          <a:grpSpLocks/>
                        </wpg:cNvGrpSpPr>
                        <wpg:grpSpPr bwMode="auto">
                          <a:xfrm>
                            <a:off x="-549089" y="61855"/>
                            <a:ext cx="3199436" cy="2333125"/>
                            <a:chOff x="-869" y="8329"/>
                            <a:chExt cx="5553" cy="3545"/>
                          </a:xfrm>
                        </wpg:grpSpPr>
                        <wps:wsp>
                          <wps:cNvPr id="5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69" y="8329"/>
                              <a:ext cx="5278" cy="3303"/>
                            </a:xfrm>
                            <a:prstGeom prst="rect">
                              <a:avLst/>
                            </a:prstGeom>
                            <a:noFill/>
                            <a:ln w="19050" cap="rnd">
                              <a:solidFill>
                                <a:srgbClr val="1025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71416E" w14:textId="77777777" w:rsidR="00B21D87" w:rsidRPr="004B6C42" w:rsidRDefault="00B21D87" w:rsidP="00B21D87">
                                <w:pPr>
                                  <w:spacing w:line="240" w:lineRule="exact"/>
                                  <w:ind w:right="360"/>
                                  <w:jc w:val="right"/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77" y="8356"/>
                              <a:ext cx="5461" cy="3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6D793" w14:textId="77777777" w:rsidR="00D16915" w:rsidRDefault="00B21D87" w:rsidP="00D16915">
                                <w:pPr>
                                  <w:spacing w:line="300" w:lineRule="exact"/>
                                  <w:ind w:firstLineChars="400" w:firstLine="1200"/>
                                  <w:rPr>
                                    <w:rFonts w:ascii="HGP創英角ｺﾞｼｯｸUB" w:eastAsia="HGP創英角ｺﾞｼｯｸUB" w:hAnsi="HGP創英角ｺﾞｼｯｸUB"/>
                                    <w:sz w:val="26"/>
                                    <w:szCs w:val="26"/>
                                  </w:rPr>
                                </w:pPr>
                                <w:r w:rsidRPr="00A8533E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0"/>
                                    <w:szCs w:val="30"/>
                                  </w:rPr>
                                  <w:t>赤ちゃん教室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62007FAD" w14:textId="482EEC89" w:rsidR="00D16915" w:rsidRPr="00724A66" w:rsidRDefault="00B21D87" w:rsidP="00D16915">
                                <w:pPr>
                                  <w:spacing w:line="300" w:lineRule="exact"/>
                                  <w:ind w:firstLineChars="350" w:firstLine="703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0"/>
                                    <w:szCs w:val="20"/>
                                  </w:rPr>
                                  <w:t>～</w:t>
                                </w:r>
                                <w:r w:rsidR="00C0605A"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0"/>
                                    <w:szCs w:val="20"/>
                                  </w:rPr>
                                  <w:t>栄養士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0"/>
                                    <w:szCs w:val="20"/>
                                  </w:rPr>
                                  <w:t>さん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0"/>
                                    <w:szCs w:val="20"/>
                                  </w:rPr>
                                  <w:t>が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0"/>
                                    <w:szCs w:val="20"/>
                                  </w:rPr>
                                  <w:t>来られます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0"/>
                                    <w:szCs w:val="20"/>
                                  </w:rPr>
                                  <w:t>～</w:t>
                                </w:r>
                              </w:p>
                              <w:p w14:paraId="5239AD36" w14:textId="77777777" w:rsidR="00D16915" w:rsidRPr="00724A66" w:rsidRDefault="00D16915" w:rsidP="00D16915">
                                <w:pPr>
                                  <w:spacing w:line="120" w:lineRule="exact"/>
                                  <w:ind w:firstLineChars="100" w:firstLine="201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02E917D" w14:textId="409D23F7" w:rsidR="00B21D87" w:rsidRPr="00724A66" w:rsidRDefault="00B21D87" w:rsidP="00724A66">
                                <w:pPr>
                                  <w:spacing w:line="26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</w:pPr>
                                <w:bookmarkStart w:id="4" w:name="_Hlk141791388"/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>日　程：</w:t>
                                </w:r>
                                <w:bookmarkEnd w:id="4"/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  <w:u w:val="double"/>
                                  </w:rPr>
                                  <w:t xml:space="preserve"> 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3"/>
                                    <w:szCs w:val="23"/>
                                    <w:u w:val="double"/>
                                  </w:rPr>
                                  <w:t>10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3"/>
                                    <w:szCs w:val="23"/>
                                    <w:u w:val="double"/>
                                  </w:rPr>
                                  <w:t>月</w:t>
                                </w:r>
                                <w:r w:rsidR="00CB1C29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3"/>
                                    <w:szCs w:val="23"/>
                                    <w:u w:val="double"/>
                                  </w:rPr>
                                  <w:t>２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3"/>
                                    <w:szCs w:val="23"/>
                                    <w:u w:val="double"/>
                                  </w:rPr>
                                  <w:t>日(</w:t>
                                </w:r>
                                <w:r w:rsidR="00C0605A"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3"/>
                                    <w:szCs w:val="23"/>
                                    <w:u w:val="double"/>
                                  </w:rPr>
                                  <w:t>月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3"/>
                                    <w:szCs w:val="23"/>
                                    <w:u w:val="double"/>
                                  </w:rPr>
                                  <w:t>)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3"/>
                                    <w:szCs w:val="23"/>
                                  </w:rPr>
                                  <w:t xml:space="preserve">　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  <w:t xml:space="preserve">　　　　　　　</w:t>
                                </w:r>
                              </w:p>
                              <w:p w14:paraId="75905DF8" w14:textId="77777777" w:rsidR="00B21D87" w:rsidRPr="00724A66" w:rsidRDefault="00B21D87" w:rsidP="00724A66">
                                <w:pPr>
                                  <w:spacing w:line="26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>時　間： 10：15～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  <w:t>11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>：00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  <w:t xml:space="preserve"> 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>(10:00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  <w:t>～受付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>）</w:t>
                                </w:r>
                              </w:p>
                              <w:p w14:paraId="3E71F312" w14:textId="54860088" w:rsidR="00B21D87" w:rsidRPr="00724A66" w:rsidRDefault="00B21D87" w:rsidP="00724A66">
                                <w:pPr>
                                  <w:spacing w:line="260" w:lineRule="exact"/>
                                  <w:ind w:left="17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 xml:space="preserve">対　象： </w:t>
                                </w:r>
                                <w:r w:rsidR="00CB1C29"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  <w:t>6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  <w:t>～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>12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  <w:t>ヶ月の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>赤ちゃんと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  <w:t>保護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>者</w:t>
                                </w:r>
                              </w:p>
                              <w:p w14:paraId="3486DCAC" w14:textId="77777777" w:rsidR="00B21D87" w:rsidRPr="00724A66" w:rsidRDefault="00B21D87" w:rsidP="00724A66">
                                <w:pPr>
                                  <w:spacing w:line="26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>持ち物：母子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  <w:t>手帳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 xml:space="preserve"> 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  <w:t>オムツ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 xml:space="preserve"> 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  <w:t>バスタオル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 xml:space="preserve"> 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  <w:t>筆記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>用具</w:t>
                                </w:r>
                              </w:p>
                              <w:p w14:paraId="34CC71E0" w14:textId="77777777" w:rsidR="00B21D87" w:rsidRPr="00724A66" w:rsidRDefault="00B21D87" w:rsidP="00724A66">
                                <w:pPr>
                                  <w:spacing w:line="26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 xml:space="preserve">申込先：小金保健福祉センター </w:t>
                                </w:r>
                              </w:p>
                              <w:p w14:paraId="0FDCFDA4" w14:textId="0E2B6BFF" w:rsidR="00B21D87" w:rsidRDefault="00B21D87" w:rsidP="00724A66">
                                <w:pPr>
                                  <w:spacing w:line="260" w:lineRule="exact"/>
                                  <w:ind w:firstLineChars="400" w:firstLine="843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21"/>
                                  </w:rPr>
                                  <w:t>０４７-３４６-５６０１</w:t>
                                </w:r>
                              </w:p>
                              <w:p w14:paraId="0E2D1B3F" w14:textId="77777777" w:rsidR="006B3159" w:rsidRPr="00724A66" w:rsidRDefault="006B3159" w:rsidP="006B3159">
                                <w:pPr>
                                  <w:spacing w:line="100" w:lineRule="exact"/>
                                  <w:ind w:firstLineChars="400" w:firstLine="843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Cs w:val="21"/>
                                  </w:rPr>
                                </w:pPr>
                              </w:p>
                              <w:p w14:paraId="2BFB39A5" w14:textId="77777777" w:rsidR="00B21D87" w:rsidRPr="00724A66" w:rsidRDefault="00B21D87" w:rsidP="00B21D87">
                                <w:pPr>
                                  <w:spacing w:line="240" w:lineRule="exact"/>
                                  <w:jc w:val="left"/>
                                  <w:rPr>
                                    <w:rFonts w:ascii="ＭＳ Ｐゴシック" w:eastAsia="ＭＳ Ｐゴシック" w:hAnsi="ＭＳ Ｐゴシック" w:cs="+mn-cs"/>
                                    <w:b/>
                                    <w:bCs/>
                                    <w:color w:val="000000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★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u w:val="single"/>
                                  </w:rPr>
                                  <w:t>お願い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 xml:space="preserve">★　</w:t>
                                </w:r>
                              </w:p>
                              <w:p w14:paraId="5FDF4A34" w14:textId="77777777" w:rsidR="00B21D87" w:rsidRPr="00724A66" w:rsidRDefault="00B21D87" w:rsidP="00B21D87">
                                <w:pPr>
                                  <w:spacing w:line="240" w:lineRule="exact"/>
                                  <w:jc w:val="left"/>
                                  <w:rPr>
                                    <w:rFonts w:ascii="ＭＳ Ｐゴシック" w:eastAsia="ＭＳ Ｐゴシック" w:hAnsi="ＭＳ Ｐゴシック" w:cs="+mn-cs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</w:rPr>
                                  <w:t>赤ちゃん教室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</w:rPr>
                                  <w:t>の際は広場は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24"/>
                                    <w:szCs w:val="24"/>
                                    <w:shd w:val="pct15" w:color="auto" w:fill="FFFFFF"/>
                                  </w:rPr>
                                  <w:t>1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24"/>
                                    <w:szCs w:val="24"/>
                                    <w:shd w:val="pct15" w:color="auto" w:fill="FFFFFF"/>
                                  </w:rPr>
                                  <w:t>2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24"/>
                                    <w:szCs w:val="24"/>
                                    <w:shd w:val="pct15" w:color="auto" w:fill="FFFFFF"/>
                                  </w:rPr>
                                  <w:t>: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24"/>
                                    <w:szCs w:val="24"/>
                                    <w:shd w:val="pct15" w:color="auto" w:fill="FFFFFF"/>
                                  </w:rPr>
                                  <w:t>0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24"/>
                                    <w:szCs w:val="24"/>
                                    <w:shd w:val="pct15" w:color="auto" w:fill="FFFFFF"/>
                                  </w:rPr>
                                  <w:t>0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  <w:shd w:val="pct15" w:color="auto" w:fill="FFFFFF"/>
                                  </w:rPr>
                                  <w:t>まで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22"/>
                                    <w:shd w:val="pct15" w:color="auto" w:fill="FFFFFF"/>
                                  </w:rPr>
                                  <w:t>お休み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  <w:shd w:val="pct15" w:color="auto" w:fill="FFFFFF"/>
                                  </w:rPr>
                                  <w:t>となります。</w:t>
                                </w:r>
                              </w:p>
                              <w:p w14:paraId="142E8FE0" w14:textId="77777777" w:rsidR="00B21D87" w:rsidRPr="00724A66" w:rsidRDefault="00B21D87" w:rsidP="00B21D87">
                                <w:pPr>
                                  <w:spacing w:line="240" w:lineRule="exact"/>
                                  <w:ind w:firstLineChars="100" w:firstLine="164"/>
                                  <w:jc w:val="left"/>
                                  <w:rPr>
                                    <w:rFonts w:ascii="ＭＳ Ｐゴシック" w:eastAsia="ＭＳ Ｐゴシック" w:hAnsi="ＭＳ Ｐゴシック" w:cs="+mn-cs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</w:rPr>
                                  <w:t>:00から通常通りご利用頂けます</w:t>
                                </w: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w w:val="80"/>
                                    <w:kern w:val="0"/>
                                    <w:szCs w:val="21"/>
                                  </w:rPr>
                                  <w:t>。</w:t>
                                </w:r>
                              </w:p>
                              <w:p w14:paraId="595235D4" w14:textId="77777777" w:rsidR="00B21D87" w:rsidRPr="00724A66" w:rsidRDefault="00B21D87" w:rsidP="00B21D87">
                                <w:pPr>
                                  <w:spacing w:line="240" w:lineRule="exact"/>
                                  <w:ind w:firstLineChars="50" w:firstLine="82"/>
                                  <w:jc w:val="left"/>
                                  <w:rPr>
                                    <w:rFonts w:ascii="ＭＳ Ｐゴシック" w:eastAsia="ＭＳ Ｐゴシック" w:hAnsi="ＭＳ Ｐゴシック" w:cs="+mn-cs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</w:rPr>
                                  <w:t>ご迷惑をおかけ致しますが、ご理解ご協力頂きますよう宜しく</w:t>
                                </w:r>
                              </w:p>
                              <w:p w14:paraId="41E7DB5C" w14:textId="77777777" w:rsidR="00B21D87" w:rsidRPr="00724A66" w:rsidRDefault="00B21D87" w:rsidP="00B21D87">
                                <w:pPr>
                                  <w:spacing w:line="240" w:lineRule="exact"/>
                                  <w:ind w:firstLineChars="50" w:firstLine="82"/>
                                  <w:jc w:val="left"/>
                                  <w:rPr>
                                    <w:rFonts w:ascii="ＭＳ Ｐゴシック" w:eastAsia="ＭＳ Ｐゴシック" w:hAnsi="ＭＳ Ｐゴシック" w:cs="+mn-cs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cs="+mn-cs" w:hint="eastAsia"/>
                                    <w:b/>
                                    <w:bCs/>
                                    <w:color w:val="000000"/>
                                    <w:w w:val="90"/>
                                    <w:kern w:val="0"/>
                                    <w:sz w:val="18"/>
                                    <w:szCs w:val="18"/>
                                  </w:rPr>
                                  <w:t>お願い致します。</w:t>
                                </w:r>
                              </w:p>
                              <w:p w14:paraId="76D72DFD" w14:textId="77777777" w:rsidR="00B21D87" w:rsidRPr="008F4E5C" w:rsidRDefault="00B21D87" w:rsidP="00B21D87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80C2D62" w14:textId="77777777" w:rsidR="00B21D87" w:rsidRPr="004253B6" w:rsidRDefault="00B21D87" w:rsidP="00B21D87">
                                <w:pPr>
                                  <w:spacing w:line="38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7977" y="416504"/>
                            <a:ext cx="340551" cy="341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E39339" id="グループ化 108" o:spid="_x0000_s1061" style="position:absolute;left:0;text-align:left;margin-left:4.85pt;margin-top:10.3pt;width:260.65pt;height:202.9pt;z-index:251649536;mso-position-horizontal-relative:margin;mso-width-relative:margin;mso-height-relative:margin" coordorigin="-5490,618" coordsize="31994,23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">
                <v:group id="グループ化 52" o:spid="_x0000_s1062" style="position:absolute;left:-5490;top:618;width:31993;height:23331" coordorigin="-869,8329" coordsize="5553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24" o:spid="_x0000_s1063" type="#_x0000_t202" style="position:absolute;left:-869;top:8329;width:5278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" filled="f" strokecolor="#10253f" strokeweight="1.5pt">
                    <v:stroke joinstyle="round" endcap="round"/>
                    <v:textbox>
                      <w:txbxContent>
                        <w:p w14:paraId="6471416E" w14:textId="77777777" w:rsidR="00B21D87" w:rsidRPr="004B6C42" w:rsidRDefault="00B21D87" w:rsidP="00B21D87">
                          <w:pPr>
                            <w:spacing w:line="240" w:lineRule="exact"/>
                            <w:ind w:right="360"/>
                            <w:jc w:val="right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4" o:spid="_x0000_s1064" type="#_x0000_t202" style="position:absolute;left:-777;top:8356;width:5461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1316D793" w14:textId="77777777" w:rsidR="00D16915" w:rsidRDefault="00B21D87" w:rsidP="00D16915">
                          <w:pPr>
                            <w:spacing w:line="300" w:lineRule="exact"/>
                            <w:ind w:firstLineChars="400" w:firstLine="1200"/>
                            <w:rPr>
                              <w:rFonts w:ascii="HGP創英角ｺﾞｼｯｸUB" w:eastAsia="HGP創英角ｺﾞｼｯｸUB" w:hAnsi="HGP創英角ｺﾞｼｯｸUB"/>
                              <w:sz w:val="26"/>
                              <w:szCs w:val="26"/>
                            </w:rPr>
                          </w:pPr>
                          <w:r w:rsidRPr="00A8533E">
                            <w:rPr>
                              <w:rFonts w:ascii="HGP創英角ｺﾞｼｯｸUB" w:eastAsia="HGP創英角ｺﾞｼｯｸUB" w:hAnsi="HGP創英角ｺﾞｼｯｸUB" w:hint="eastAsia"/>
                              <w:sz w:val="30"/>
                              <w:szCs w:val="30"/>
                            </w:rPr>
                            <w:t>赤ちゃん教室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62007FAD" w14:textId="482EEC89" w:rsidR="00D16915" w:rsidRPr="00724A66" w:rsidRDefault="00B21D87" w:rsidP="00D16915">
                          <w:pPr>
                            <w:spacing w:line="300" w:lineRule="exact"/>
                            <w:ind w:firstLineChars="350" w:firstLine="703"/>
                            <w:rPr>
                              <w:rFonts w:ascii="ＭＳ Ｐゴシック" w:eastAsia="ＭＳ Ｐゴシック" w:hAnsi="ＭＳ Ｐゴシック"/>
                              <w:b/>
                              <w:sz w:val="20"/>
                              <w:szCs w:val="20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0"/>
                              <w:szCs w:val="20"/>
                            </w:rPr>
                            <w:t>～</w:t>
                          </w:r>
                          <w:r w:rsidR="00C0605A"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0"/>
                              <w:szCs w:val="20"/>
                            </w:rPr>
                            <w:t>栄養士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 w:val="20"/>
                              <w:szCs w:val="20"/>
                            </w:rPr>
                            <w:t>さん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0"/>
                              <w:szCs w:val="20"/>
                            </w:rPr>
                            <w:t>が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 w:val="20"/>
                              <w:szCs w:val="20"/>
                            </w:rPr>
                            <w:t>来られます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0"/>
                              <w:szCs w:val="20"/>
                            </w:rPr>
                            <w:t>～</w:t>
                          </w:r>
                        </w:p>
                        <w:p w14:paraId="5239AD36" w14:textId="77777777" w:rsidR="00D16915" w:rsidRPr="00724A66" w:rsidRDefault="00D16915" w:rsidP="00D16915">
                          <w:pPr>
                            <w:spacing w:line="120" w:lineRule="exact"/>
                            <w:ind w:firstLineChars="100" w:firstLine="201"/>
                            <w:rPr>
                              <w:rFonts w:ascii="ＭＳ Ｐゴシック" w:eastAsia="ＭＳ Ｐゴシック" w:hAnsi="ＭＳ Ｐゴシック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02E917D" w14:textId="409D23F7" w:rsidR="00B21D87" w:rsidRPr="00724A66" w:rsidRDefault="00B21D87" w:rsidP="00724A66">
                          <w:pPr>
                            <w:spacing w:line="260" w:lineRule="exact"/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</w:pPr>
                          <w:bookmarkStart w:id="5" w:name="_Hlk141791388"/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>日　程：</w:t>
                          </w:r>
                          <w:bookmarkEnd w:id="5"/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  <w:u w:val="double"/>
                            </w:rPr>
                            <w:t xml:space="preserve"> 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 w:val="23"/>
                              <w:szCs w:val="23"/>
                              <w:u w:val="double"/>
                            </w:rPr>
                            <w:t>10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3"/>
                              <w:szCs w:val="23"/>
                              <w:u w:val="double"/>
                            </w:rPr>
                            <w:t>月</w:t>
                          </w:r>
                          <w:r w:rsidR="00CB1C29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3"/>
                              <w:szCs w:val="23"/>
                              <w:u w:val="double"/>
                            </w:rPr>
                            <w:t>２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3"/>
                              <w:szCs w:val="23"/>
                              <w:u w:val="double"/>
                            </w:rPr>
                            <w:t>日(</w:t>
                          </w:r>
                          <w:r w:rsidR="00C0605A"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3"/>
                              <w:szCs w:val="23"/>
                              <w:u w:val="double"/>
                            </w:rPr>
                            <w:t>月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3"/>
                              <w:szCs w:val="23"/>
                              <w:u w:val="double"/>
                            </w:rPr>
                            <w:t>)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 w:val="23"/>
                              <w:szCs w:val="23"/>
                            </w:rPr>
                            <w:t xml:space="preserve">　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  <w:t xml:space="preserve">　　　　　　　</w:t>
                          </w:r>
                        </w:p>
                        <w:p w14:paraId="75905DF8" w14:textId="77777777" w:rsidR="00B21D87" w:rsidRPr="00724A66" w:rsidRDefault="00B21D87" w:rsidP="00724A66">
                          <w:pPr>
                            <w:spacing w:line="260" w:lineRule="exact"/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>時　間： 10：15～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  <w:t>11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>：00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  <w:t xml:space="preserve"> 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>(10:00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  <w:t>～受付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>）</w:t>
                          </w:r>
                        </w:p>
                        <w:p w14:paraId="3E71F312" w14:textId="54860088" w:rsidR="00B21D87" w:rsidRPr="00724A66" w:rsidRDefault="00B21D87" w:rsidP="00724A66">
                          <w:pPr>
                            <w:spacing w:line="260" w:lineRule="exact"/>
                            <w:ind w:left="17"/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 xml:space="preserve">対　象： </w:t>
                          </w:r>
                          <w:r w:rsidR="00CB1C29"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  <w:t>6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  <w:t>～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>12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  <w:t>ヶ月の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>赤ちゃんと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  <w:t>保護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>者</w:t>
                          </w:r>
                        </w:p>
                        <w:p w14:paraId="3486DCAC" w14:textId="77777777" w:rsidR="00B21D87" w:rsidRPr="00724A66" w:rsidRDefault="00B21D87" w:rsidP="00724A66">
                          <w:pPr>
                            <w:spacing w:line="260" w:lineRule="exact"/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>持ち物：母子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  <w:t>手帳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 xml:space="preserve"> 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  <w:t>オムツ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 xml:space="preserve"> 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  <w:t>バスタオル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 xml:space="preserve"> </w:t>
                          </w:r>
                          <w:r w:rsidRPr="00724A66"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  <w:t>筆記</w:t>
                          </w: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>用具</w:t>
                          </w:r>
                        </w:p>
                        <w:p w14:paraId="34CC71E0" w14:textId="77777777" w:rsidR="00B21D87" w:rsidRPr="00724A66" w:rsidRDefault="00B21D87" w:rsidP="00724A66">
                          <w:pPr>
                            <w:spacing w:line="260" w:lineRule="exact"/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 xml:space="preserve">申込先：小金保健福祉センター </w:t>
                          </w:r>
                        </w:p>
                        <w:p w14:paraId="0FDCFDA4" w14:textId="0E2B6BFF" w:rsidR="00B21D87" w:rsidRDefault="00B21D87" w:rsidP="00724A66">
                          <w:pPr>
                            <w:spacing w:line="260" w:lineRule="exact"/>
                            <w:ind w:firstLineChars="400" w:firstLine="843"/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21"/>
                            </w:rPr>
                            <w:t>０４７-３４６-５６０１</w:t>
                          </w:r>
                        </w:p>
                        <w:p w14:paraId="0E2D1B3F" w14:textId="77777777" w:rsidR="006B3159" w:rsidRPr="00724A66" w:rsidRDefault="006B3159" w:rsidP="006B3159">
                          <w:pPr>
                            <w:spacing w:line="100" w:lineRule="exact"/>
                            <w:ind w:firstLineChars="400" w:firstLine="843"/>
                            <w:rPr>
                              <w:rFonts w:ascii="ＭＳ Ｐゴシック" w:eastAsia="ＭＳ Ｐゴシック" w:hAnsi="ＭＳ Ｐゴシック"/>
                              <w:b/>
                              <w:szCs w:val="21"/>
                            </w:rPr>
                          </w:pPr>
                        </w:p>
                        <w:p w14:paraId="2BFB39A5" w14:textId="77777777" w:rsidR="00B21D87" w:rsidRPr="00724A66" w:rsidRDefault="00B21D87" w:rsidP="00B21D87">
                          <w:pPr>
                            <w:spacing w:line="240" w:lineRule="exact"/>
                            <w:jc w:val="left"/>
                            <w:rPr>
                              <w:rFonts w:ascii="ＭＳ Ｐゴシック" w:eastAsia="ＭＳ Ｐゴシック" w:hAnsi="ＭＳ Ｐゴシック" w:cs="+mn-cs"/>
                              <w:b/>
                              <w:bCs/>
                              <w:color w:val="000000"/>
                              <w:kern w:val="0"/>
                              <w:sz w:val="24"/>
                              <w:szCs w:val="24"/>
                              <w:u w:val="single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kern w:val="0"/>
                              <w:sz w:val="24"/>
                              <w:szCs w:val="24"/>
                              <w:u w:val="single"/>
                            </w:rPr>
                            <w:t>★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  <w:u w:val="single"/>
                            </w:rPr>
                            <w:t>お願い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kern w:val="0"/>
                              <w:sz w:val="24"/>
                              <w:szCs w:val="24"/>
                              <w:u w:val="single"/>
                            </w:rPr>
                            <w:t xml:space="preserve">★　</w:t>
                          </w:r>
                        </w:p>
                        <w:p w14:paraId="5FDF4A34" w14:textId="77777777" w:rsidR="00B21D87" w:rsidRPr="00724A66" w:rsidRDefault="00B21D87" w:rsidP="00B21D87">
                          <w:pPr>
                            <w:spacing w:line="240" w:lineRule="exact"/>
                            <w:jc w:val="left"/>
                            <w:rPr>
                              <w:rFonts w:ascii="ＭＳ Ｐゴシック" w:eastAsia="ＭＳ Ｐゴシック" w:hAnsi="ＭＳ Ｐゴシック" w:cs="+mn-cs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  <w:t>※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  <w:t>赤ちゃん教室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  <w:t>の際</w:t>
                          </w:r>
                          <w:proofErr w:type="gramStart"/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  <w:t>は</w:t>
                          </w:r>
                          <w:proofErr w:type="gramEnd"/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  <w:t>広場</w:t>
                          </w:r>
                          <w:proofErr w:type="gramStart"/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  <w:t>は</w:t>
                          </w:r>
                          <w:proofErr w:type="gramEnd"/>
                          <w:r w:rsidRPr="00724A66">
                            <w:rPr>
                              <w:rFonts w:ascii="ＭＳ Ｐゴシック" w:eastAsia="ＭＳ Ｐゴシック" w:hAnsi="ＭＳ Ｐゴシック" w:cs="+mn-cs"/>
                              <w:b/>
                              <w:bCs/>
                              <w:color w:val="000000"/>
                              <w:w w:val="90"/>
                              <w:kern w:val="0"/>
                              <w:sz w:val="24"/>
                              <w:szCs w:val="24"/>
                              <w:shd w:val="pct15" w:color="auto" w:fill="FFFFFF"/>
                            </w:rPr>
                            <w:t>1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24"/>
                              <w:szCs w:val="24"/>
                              <w:shd w:val="pct15" w:color="auto" w:fill="FFFFFF"/>
                            </w:rPr>
                            <w:t>2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/>
                              <w:b/>
                              <w:bCs/>
                              <w:color w:val="000000"/>
                              <w:w w:val="90"/>
                              <w:kern w:val="0"/>
                              <w:sz w:val="24"/>
                              <w:szCs w:val="24"/>
                              <w:shd w:val="pct15" w:color="auto" w:fill="FFFFFF"/>
                            </w:rPr>
                            <w:t>: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24"/>
                              <w:szCs w:val="24"/>
                              <w:shd w:val="pct15" w:color="auto" w:fill="FFFFFF"/>
                            </w:rPr>
                            <w:t>0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/>
                              <w:b/>
                              <w:bCs/>
                              <w:color w:val="000000"/>
                              <w:w w:val="90"/>
                              <w:kern w:val="0"/>
                              <w:sz w:val="24"/>
                              <w:szCs w:val="24"/>
                              <w:shd w:val="pct15" w:color="auto" w:fill="FFFFFF"/>
                            </w:rPr>
                            <w:t>0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  <w:shd w:val="pct15" w:color="auto" w:fill="FFFFFF"/>
                            </w:rPr>
                            <w:t>まで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22"/>
                              <w:shd w:val="pct15" w:color="auto" w:fill="FFFFFF"/>
                            </w:rPr>
                            <w:t>お休み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  <w:shd w:val="pct15" w:color="auto" w:fill="FFFFFF"/>
                            </w:rPr>
                            <w:t>となります。</w:t>
                          </w:r>
                        </w:p>
                        <w:p w14:paraId="142E8FE0" w14:textId="77777777" w:rsidR="00B21D87" w:rsidRPr="00724A66" w:rsidRDefault="00B21D87" w:rsidP="00B21D87">
                          <w:pPr>
                            <w:spacing w:line="240" w:lineRule="exact"/>
                            <w:ind w:firstLineChars="100" w:firstLine="164"/>
                            <w:jc w:val="left"/>
                            <w:rPr>
                              <w:rFonts w:ascii="ＭＳ Ｐゴシック" w:eastAsia="ＭＳ Ｐゴシック" w:hAnsi="ＭＳ Ｐゴシック" w:cs="+mn-cs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  <w:t>1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  <w:t>2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  <w:t>:00から通常通りご利用頂けます</w:t>
                          </w: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80"/>
                              <w:kern w:val="0"/>
                              <w:szCs w:val="21"/>
                            </w:rPr>
                            <w:t>。</w:t>
                          </w:r>
                        </w:p>
                        <w:p w14:paraId="595235D4" w14:textId="77777777" w:rsidR="00B21D87" w:rsidRPr="00724A66" w:rsidRDefault="00B21D87" w:rsidP="00B21D87">
                          <w:pPr>
                            <w:spacing w:line="240" w:lineRule="exact"/>
                            <w:ind w:firstLineChars="50" w:firstLine="82"/>
                            <w:jc w:val="left"/>
                            <w:rPr>
                              <w:rFonts w:ascii="ＭＳ Ｐゴシック" w:eastAsia="ＭＳ Ｐゴシック" w:hAnsi="ＭＳ Ｐゴシック" w:cs="+mn-cs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  <w:t>ご迷惑をおかけ致しますが、ご理解ご協力頂きますよう宜しく</w:t>
                          </w:r>
                        </w:p>
                        <w:p w14:paraId="41E7DB5C" w14:textId="77777777" w:rsidR="00B21D87" w:rsidRPr="00724A66" w:rsidRDefault="00B21D87" w:rsidP="00B21D87">
                          <w:pPr>
                            <w:spacing w:line="240" w:lineRule="exact"/>
                            <w:ind w:firstLineChars="50" w:firstLine="82"/>
                            <w:jc w:val="left"/>
                            <w:rPr>
                              <w:rFonts w:ascii="ＭＳ Ｐゴシック" w:eastAsia="ＭＳ Ｐゴシック" w:hAnsi="ＭＳ Ｐゴシック" w:cs="+mn-cs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cs="+mn-cs" w:hint="eastAsia"/>
                              <w:b/>
                              <w:bCs/>
                              <w:color w:val="000000"/>
                              <w:w w:val="90"/>
                              <w:kern w:val="0"/>
                              <w:sz w:val="18"/>
                              <w:szCs w:val="18"/>
                            </w:rPr>
                            <w:t>お願い致します。</w:t>
                          </w:r>
                        </w:p>
                        <w:p w14:paraId="76D72DFD" w14:textId="77777777" w:rsidR="00B21D87" w:rsidRPr="008F4E5C" w:rsidRDefault="00B21D87" w:rsidP="00B21D87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14:paraId="380C2D62" w14:textId="77777777" w:rsidR="00B21D87" w:rsidRPr="004253B6" w:rsidRDefault="00B21D87" w:rsidP="00B21D87">
                          <w:pPr>
                            <w:spacing w:line="380" w:lineRule="exact"/>
                            <w:rPr>
                              <w:rFonts w:asciiTheme="majorEastAsia" w:eastAsiaTheme="majorEastAsia" w:hAnsiTheme="majorEastAsia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図 65" o:spid="_x0000_s1065" type="#_x0000_t75" style="position:absolute;left:19979;top:4165;width:3406;height: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">
                  <v:imagedata r:id="rId25" o:title=""/>
                </v:shape>
                <w10:wrap anchorx="margin"/>
              </v:group>
            </w:pict>
          </mc:Fallback>
        </mc:AlternateContent>
      </w:r>
    </w:p>
    <w:p w14:paraId="0B23AA0A" w14:textId="323A15C1" w:rsidR="006156D4" w:rsidRDefault="006B3159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4A8D41" wp14:editId="5A2D599F">
                <wp:simplePos x="0" y="0"/>
                <wp:positionH relativeFrom="column">
                  <wp:posOffset>3475355</wp:posOffset>
                </wp:positionH>
                <wp:positionV relativeFrom="paragraph">
                  <wp:posOffset>37668</wp:posOffset>
                </wp:positionV>
                <wp:extent cx="3000375" cy="2273300"/>
                <wp:effectExtent l="0" t="0" r="0" b="0"/>
                <wp:wrapNone/>
                <wp:docPr id="2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27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0DD7A" w14:textId="224CAB33" w:rsidR="00D3145C" w:rsidRPr="00AD31B2" w:rsidRDefault="00D3145C" w:rsidP="00AD31B2">
                            <w:pPr>
                              <w:spacing w:line="380" w:lineRule="exact"/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D31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0歳児広場　</w:t>
                            </w:r>
                          </w:p>
                          <w:p w14:paraId="0EE339F7" w14:textId="77777777" w:rsidR="001F54F6" w:rsidRDefault="001F54F6" w:rsidP="001F54F6">
                            <w:pPr>
                              <w:spacing w:line="160" w:lineRule="exact"/>
                              <w:ind w:firstLineChars="300" w:firstLine="843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3AB19A" w14:textId="3C578F77" w:rsidR="00963F05" w:rsidRPr="00724A66" w:rsidRDefault="00D3145C" w:rsidP="004642B9">
                            <w:pPr>
                              <w:spacing w:line="320" w:lineRule="exact"/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開催</w:t>
                            </w:r>
                            <w:r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日：</w:t>
                            </w:r>
                            <w:r w:rsidR="00963F05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A51D9"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9</w:t>
                            </w:r>
                            <w:r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月</w:t>
                            </w:r>
                            <w:r w:rsidR="008A51D9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11</w:t>
                            </w:r>
                            <w:r w:rsidR="000F2D71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日</w:t>
                            </w:r>
                            <w:r w:rsidR="00C82713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・</w:t>
                            </w:r>
                            <w:r w:rsidR="008A51D9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25</w:t>
                            </w:r>
                            <w:r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日　</w:t>
                            </w:r>
                          </w:p>
                          <w:p w14:paraId="57CAB35D" w14:textId="01CD9BF6" w:rsidR="00963F05" w:rsidRPr="00724A66" w:rsidRDefault="008A51D9" w:rsidP="00963F05">
                            <w:pPr>
                              <w:spacing w:line="280" w:lineRule="exact"/>
                              <w:ind w:firstLineChars="500" w:firstLine="1104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10</w:t>
                            </w:r>
                            <w:r w:rsidR="00D3145C"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月</w:t>
                            </w:r>
                            <w:r w:rsidR="00963F05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9</w:t>
                            </w:r>
                            <w:r w:rsidR="000F2D71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日</w:t>
                            </w:r>
                            <w:r w:rsidR="00D3145C"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・</w:t>
                            </w: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23</w:t>
                            </w:r>
                            <w:r w:rsidR="00D3145C"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日</w:t>
                            </w:r>
                          </w:p>
                          <w:p w14:paraId="0E17A668" w14:textId="21E59AA1" w:rsidR="00963F05" w:rsidRPr="00724A66" w:rsidRDefault="008A51D9" w:rsidP="00963F05">
                            <w:pPr>
                              <w:spacing w:line="280" w:lineRule="exact"/>
                              <w:ind w:firstLineChars="500" w:firstLine="1104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11</w:t>
                            </w:r>
                            <w:r w:rsidR="00D3145C"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月</w:t>
                            </w:r>
                            <w:r w:rsidR="00963F05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13</w:t>
                            </w:r>
                            <w:r w:rsidR="000F2D71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日</w:t>
                            </w:r>
                            <w:r w:rsidR="00D3145C"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・</w:t>
                            </w:r>
                            <w:r w:rsidR="00963F05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27</w:t>
                            </w:r>
                            <w:r w:rsidR="00D3145C"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日</w:t>
                            </w:r>
                          </w:p>
                          <w:p w14:paraId="73609E59" w14:textId="164FCA7C" w:rsidR="007B4F14" w:rsidRPr="00724A66" w:rsidRDefault="00D3145C" w:rsidP="00963F05">
                            <w:pPr>
                              <w:spacing w:line="280" w:lineRule="exact"/>
                              <w:ind w:firstLineChars="500" w:firstLine="1004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344B35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 w:rsidR="002B3E2B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2,第4</w:t>
                            </w:r>
                            <w:r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月曜日）</w:t>
                            </w:r>
                          </w:p>
                          <w:p w14:paraId="47570B8E" w14:textId="4D899073" w:rsidR="00780620" w:rsidRPr="00724A66" w:rsidRDefault="00D3145C" w:rsidP="00054000">
                            <w:pPr>
                              <w:spacing w:line="280" w:lineRule="exact"/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時　間：1</w:t>
                            </w:r>
                            <w:r w:rsidR="00C0605A"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C0605A"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～1</w:t>
                            </w:r>
                            <w:r w:rsidR="00C0605A"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C0605A" w:rsidRPr="00724A66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4D2D83E" w14:textId="77777777" w:rsidR="00A83256" w:rsidRPr="00724A66" w:rsidRDefault="00A83256" w:rsidP="008712EF">
                            <w:pPr>
                              <w:spacing w:line="120" w:lineRule="exact"/>
                              <w:ind w:firstLineChars="49" w:firstLine="98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80FB0D" w14:textId="77777777" w:rsidR="00D3145C" w:rsidRPr="00724A66" w:rsidRDefault="00D3145C" w:rsidP="000540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◆0歳のお子さんの時間となります。</w:t>
                            </w:r>
                          </w:p>
                          <w:p w14:paraId="002A97FE" w14:textId="3704FA32" w:rsidR="00B36232" w:rsidRPr="00724A66" w:rsidRDefault="00652CFF" w:rsidP="00054000">
                            <w:pPr>
                              <w:spacing w:line="240" w:lineRule="exact"/>
                              <w:ind w:firstLineChars="150" w:firstLine="271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0歳以外のお子さんはご利用</w:t>
                            </w:r>
                            <w:r w:rsidR="00E740C4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できません</w:t>
                            </w: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E2BFDE2" w14:textId="0BD49649" w:rsidR="00D3145C" w:rsidRPr="00724A66" w:rsidRDefault="00E740C4" w:rsidP="00054000">
                            <w:pPr>
                              <w:spacing w:line="240" w:lineRule="exact"/>
                              <w:ind w:firstLineChars="150" w:firstLine="271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ご理解、</w:t>
                            </w:r>
                            <w:r w:rsidR="00DB6A94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ご協力</w:t>
                            </w: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 宜しく</w:t>
                            </w:r>
                            <w:r w:rsidR="00DB6A94"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75A08B70" w14:textId="77777777" w:rsidR="004642B9" w:rsidRPr="00724A66" w:rsidRDefault="004642B9" w:rsidP="004642B9">
                            <w:pPr>
                              <w:spacing w:line="160" w:lineRule="exact"/>
                              <w:ind w:firstLineChars="150" w:firstLine="271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96334D" w14:textId="65652948" w:rsidR="00970B8D" w:rsidRPr="00724A66" w:rsidRDefault="00F7545A" w:rsidP="001F54F6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724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0歳のお子さんは他の開催日もご利用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A8D41" id="Text Box 82" o:spid="_x0000_s1066" type="#_x0000_t202" style="position:absolute;left:0;text-align:left;margin-left:273.65pt;margin-top:2.95pt;width:236.25pt;height:17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" filled="f" stroked="f">
                <v:textbox>
                  <w:txbxContent>
                    <w:p w14:paraId="6190DD7A" w14:textId="224CAB33" w:rsidR="00D3145C" w:rsidRPr="00AD31B2" w:rsidRDefault="00D3145C" w:rsidP="00AD31B2">
                      <w:pPr>
                        <w:spacing w:line="380" w:lineRule="exact"/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D31B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Pr="00AD31B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歳児広場　</w:t>
                      </w:r>
                    </w:p>
                    <w:p w14:paraId="0EE339F7" w14:textId="77777777" w:rsidR="001F54F6" w:rsidRDefault="001F54F6" w:rsidP="001F54F6">
                      <w:pPr>
                        <w:spacing w:line="160" w:lineRule="exact"/>
                        <w:ind w:firstLineChars="300" w:firstLine="843"/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8"/>
                        </w:rPr>
                      </w:pPr>
                    </w:p>
                    <w:p w14:paraId="0C3AB19A" w14:textId="3C578F77" w:rsidR="00963F05" w:rsidRPr="00724A66" w:rsidRDefault="00D3145C" w:rsidP="004642B9">
                      <w:pPr>
                        <w:spacing w:line="320" w:lineRule="exact"/>
                        <w:ind w:firstLineChars="100" w:firstLine="201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開催</w:t>
                      </w:r>
                      <w:r w:rsidRPr="00724A66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日：</w:t>
                      </w:r>
                      <w:r w:rsidR="00963F05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8A51D9" w:rsidRPr="00724A66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9</w:t>
                      </w:r>
                      <w:r w:rsidRPr="00724A66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月</w:t>
                      </w:r>
                      <w:r w:rsidR="008A51D9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11</w:t>
                      </w:r>
                      <w:r w:rsidR="000F2D71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日</w:t>
                      </w:r>
                      <w:r w:rsidR="00C82713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・</w:t>
                      </w:r>
                      <w:r w:rsidR="008A51D9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25</w:t>
                      </w:r>
                      <w:r w:rsidRPr="00724A66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日　</w:t>
                      </w:r>
                    </w:p>
                    <w:p w14:paraId="57CAB35D" w14:textId="01CD9BF6" w:rsidR="00963F05" w:rsidRPr="00724A66" w:rsidRDefault="008A51D9" w:rsidP="00963F05">
                      <w:pPr>
                        <w:spacing w:line="280" w:lineRule="exact"/>
                        <w:ind w:firstLineChars="500" w:firstLine="1104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10</w:t>
                      </w:r>
                      <w:r w:rsidR="00D3145C" w:rsidRPr="00724A66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月</w:t>
                      </w:r>
                      <w:r w:rsidR="00963F05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9</w:t>
                      </w:r>
                      <w:r w:rsidR="000F2D71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日</w:t>
                      </w:r>
                      <w:r w:rsidR="00D3145C" w:rsidRPr="00724A66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・</w:t>
                      </w: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23</w:t>
                      </w:r>
                      <w:r w:rsidR="00D3145C" w:rsidRPr="00724A66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日</w:t>
                      </w:r>
                    </w:p>
                    <w:p w14:paraId="0E17A668" w14:textId="21E59AA1" w:rsidR="00963F05" w:rsidRPr="00724A66" w:rsidRDefault="008A51D9" w:rsidP="00963F05">
                      <w:pPr>
                        <w:spacing w:line="280" w:lineRule="exact"/>
                        <w:ind w:firstLineChars="500" w:firstLine="1104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11</w:t>
                      </w:r>
                      <w:r w:rsidR="00D3145C" w:rsidRPr="00724A66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月</w:t>
                      </w:r>
                      <w:r w:rsidR="00963F05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13</w:t>
                      </w:r>
                      <w:r w:rsidR="000F2D71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日</w:t>
                      </w:r>
                      <w:r w:rsidR="00D3145C" w:rsidRPr="00724A66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・</w:t>
                      </w:r>
                      <w:r w:rsidR="00963F05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27</w:t>
                      </w:r>
                      <w:r w:rsidR="00D3145C" w:rsidRPr="00724A66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日</w:t>
                      </w:r>
                    </w:p>
                    <w:p w14:paraId="73609E59" w14:textId="164FCA7C" w:rsidR="007B4F14" w:rsidRPr="00724A66" w:rsidRDefault="00D3145C" w:rsidP="00963F05">
                      <w:pPr>
                        <w:spacing w:line="280" w:lineRule="exact"/>
                        <w:ind w:firstLineChars="500" w:firstLine="1004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（</w:t>
                      </w:r>
                      <w:r w:rsidR="00344B35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第</w:t>
                      </w:r>
                      <w:r w:rsidR="002B3E2B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2,第4</w:t>
                      </w:r>
                      <w:r w:rsidRPr="00724A66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月曜日）</w:t>
                      </w:r>
                    </w:p>
                    <w:p w14:paraId="47570B8E" w14:textId="4D899073" w:rsidR="00780620" w:rsidRPr="00724A66" w:rsidRDefault="00D3145C" w:rsidP="00054000">
                      <w:pPr>
                        <w:spacing w:line="280" w:lineRule="exact"/>
                        <w:ind w:firstLineChars="100" w:firstLine="201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時　間：1</w:t>
                      </w:r>
                      <w:r w:rsidR="00C0605A" w:rsidRPr="00724A66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3</w:t>
                      </w: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="00C0605A" w:rsidRPr="00724A66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3</w:t>
                      </w: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Pr="00724A66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～1</w:t>
                      </w:r>
                      <w:r w:rsidR="00C0605A" w:rsidRPr="00724A66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5</w:t>
                      </w:r>
                      <w:r w:rsidRPr="00724A66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：</w:t>
                      </w:r>
                      <w:r w:rsidR="00C0605A" w:rsidRPr="00724A66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0</w:t>
                      </w: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14:paraId="44D2D83E" w14:textId="77777777" w:rsidR="00A83256" w:rsidRPr="00724A66" w:rsidRDefault="00A83256" w:rsidP="008712EF">
                      <w:pPr>
                        <w:spacing w:line="120" w:lineRule="exact"/>
                        <w:ind w:firstLineChars="49" w:firstLine="98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  <w:p w14:paraId="5B80FB0D" w14:textId="77777777" w:rsidR="00D3145C" w:rsidRPr="00724A66" w:rsidRDefault="00D3145C" w:rsidP="00054000">
                      <w:pPr>
                        <w:spacing w:line="240" w:lineRule="exact"/>
                        <w:ind w:firstLineChars="50" w:firstLine="90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◆0歳のお子さんの時間となります。</w:t>
                      </w:r>
                    </w:p>
                    <w:p w14:paraId="002A97FE" w14:textId="3704FA32" w:rsidR="00B36232" w:rsidRPr="00724A66" w:rsidRDefault="00652CFF" w:rsidP="00054000">
                      <w:pPr>
                        <w:spacing w:line="240" w:lineRule="exact"/>
                        <w:ind w:firstLineChars="150" w:firstLine="271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0歳以外のお子さんはご利用</w:t>
                      </w:r>
                      <w:r w:rsidR="00E740C4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できません</w:t>
                      </w: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7E2BFDE2" w14:textId="0BD49649" w:rsidR="00D3145C" w:rsidRPr="00724A66" w:rsidRDefault="00E740C4" w:rsidP="00054000">
                      <w:pPr>
                        <w:spacing w:line="240" w:lineRule="exact"/>
                        <w:ind w:firstLineChars="150" w:firstLine="271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ご理解、</w:t>
                      </w:r>
                      <w:r w:rsidR="00DB6A94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ご協力</w:t>
                      </w: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 宜しく</w:t>
                      </w:r>
                      <w:r w:rsidR="00DB6A94"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75A08B70" w14:textId="77777777" w:rsidR="004642B9" w:rsidRPr="00724A66" w:rsidRDefault="004642B9" w:rsidP="004642B9">
                      <w:pPr>
                        <w:spacing w:line="160" w:lineRule="exact"/>
                        <w:ind w:firstLineChars="150" w:firstLine="271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</w:p>
                    <w:p w14:paraId="7596334D" w14:textId="65652948" w:rsidR="00970B8D" w:rsidRPr="00724A66" w:rsidRDefault="00F7545A" w:rsidP="001F54F6">
                      <w:pPr>
                        <w:spacing w:line="240" w:lineRule="exact"/>
                        <w:ind w:firstLineChars="50" w:firstLine="90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  <w:highlight w:val="lightGray"/>
                        </w:rPr>
                      </w:pPr>
                      <w:r w:rsidRPr="00724A6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highlight w:val="lightGray"/>
                        </w:rPr>
                        <w:t>0歳のお子さんは他の開催日もご利用いただけます。</w:t>
                      </w:r>
                    </w:p>
                  </w:txbxContent>
                </v:textbox>
              </v:shape>
            </w:pict>
          </mc:Fallback>
        </mc:AlternateContent>
      </w:r>
      <w:r w:rsidR="00D16915">
        <w:rPr>
          <w:noProof/>
        </w:rPr>
        <w:drawing>
          <wp:anchor distT="0" distB="0" distL="114300" distR="114300" simplePos="0" relativeHeight="251665920" behindDoc="0" locked="0" layoutInCell="1" allowOverlap="1" wp14:anchorId="75FBD977" wp14:editId="5137DFAD">
            <wp:simplePos x="0" y="0"/>
            <wp:positionH relativeFrom="column">
              <wp:posOffset>2322074</wp:posOffset>
            </wp:positionH>
            <wp:positionV relativeFrom="paragraph">
              <wp:posOffset>40437</wp:posOffset>
            </wp:positionV>
            <wp:extent cx="438150" cy="619252"/>
            <wp:effectExtent l="0" t="0" r="0" b="9525"/>
            <wp:wrapNone/>
            <wp:docPr id="1405648119" name="図 1" descr="D:\45 かわいい健康と保健のイラスト\023 カラ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48119" name="図 1405648119" descr="D:\45 かわいい健康と保健のイラスト\023 カラー.gif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DFA70" w14:textId="059F6956" w:rsidR="006156D4" w:rsidRDefault="006156D4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498A9308" w14:textId="5CDA3812" w:rsidR="006156D4" w:rsidRDefault="006F59D4" w:rsidP="006F59D4">
      <w:pPr>
        <w:tabs>
          <w:tab w:val="left" w:pos="8708"/>
        </w:tabs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</w:p>
    <w:p w14:paraId="3D5AA3D4" w14:textId="51016038" w:rsidR="006156D4" w:rsidRDefault="002217A2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F4251C3" wp14:editId="3D45C2FF">
            <wp:simplePos x="0" y="0"/>
            <wp:positionH relativeFrom="column">
              <wp:posOffset>5672226</wp:posOffset>
            </wp:positionH>
            <wp:positionV relativeFrom="paragraph">
              <wp:posOffset>80105</wp:posOffset>
            </wp:positionV>
            <wp:extent cx="574999" cy="540980"/>
            <wp:effectExtent l="0" t="0" r="0" b="0"/>
            <wp:wrapNone/>
            <wp:docPr id="32" name="図 5" descr="C:\Users\keiji\AppData\Local\Microsoft\Windows\Temporary Internet Files\Content.Outlook\IOMH1VV3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C:\Users\keiji\AppData\Local\Microsoft\Windows\Temporary Internet Files\Content.Outlook\IOMH1VV3\image10.jpe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9" cy="5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C33E1" w14:textId="4AECB73F" w:rsidR="006156D4" w:rsidRDefault="006156D4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0FA0CC54" w14:textId="67EF1BC6" w:rsidR="00C8233A" w:rsidRDefault="0003033F" w:rsidP="0003033F">
      <w:pPr>
        <w:tabs>
          <w:tab w:val="left" w:pos="8490"/>
        </w:tabs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</w:p>
    <w:p w14:paraId="1A3E91AE" w14:textId="4F72485C" w:rsidR="006156D4" w:rsidRPr="004C7F51" w:rsidRDefault="006156D4" w:rsidP="0048400C">
      <w:pPr>
        <w:spacing w:line="0" w:lineRule="atLeast"/>
        <w:rPr>
          <w:rFonts w:asciiTheme="majorEastAsia" w:eastAsiaTheme="majorEastAsia" w:hAnsiTheme="majorEastAsia"/>
          <w:color w:val="262626" w:themeColor="text1" w:themeTint="D9"/>
          <w:sz w:val="22"/>
        </w:rPr>
      </w:pPr>
    </w:p>
    <w:p w14:paraId="72C449F9" w14:textId="59A2DE0A" w:rsidR="00441876" w:rsidRDefault="00441876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5C0CACBA" w14:textId="284B839B" w:rsidR="009E5EDD" w:rsidRDefault="009E5EDD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38606937" w14:textId="41CDFF54" w:rsidR="00476DE5" w:rsidRDefault="00476DE5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45E136CA" w14:textId="71B34E14" w:rsidR="00476DE5" w:rsidRDefault="00476DE5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1912407E" w14:textId="3000E77E" w:rsidR="00373D56" w:rsidRDefault="00373D56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0E5BA8C3" w14:textId="2C9B4406" w:rsidR="00373D56" w:rsidRDefault="00373D56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47078FF4" w14:textId="34AB470C" w:rsidR="001B6662" w:rsidRDefault="008F654F" w:rsidP="0048400C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464FF05E" wp14:editId="290DC697">
                <wp:simplePos x="0" y="0"/>
                <wp:positionH relativeFrom="margin">
                  <wp:posOffset>123825</wp:posOffset>
                </wp:positionH>
                <wp:positionV relativeFrom="paragraph">
                  <wp:posOffset>106680</wp:posOffset>
                </wp:positionV>
                <wp:extent cx="3301550" cy="2869274"/>
                <wp:effectExtent l="0" t="0" r="0" b="7620"/>
                <wp:wrapNone/>
                <wp:docPr id="173809701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1550" cy="2869274"/>
                          <a:chOff x="-206987" y="-32323"/>
                          <a:chExt cx="3302124" cy="2869817"/>
                        </a:xfrm>
                      </wpg:grpSpPr>
                      <wpg:grpSp>
                        <wpg:cNvPr id="1505579023" name="グループ化 1"/>
                        <wpg:cNvGrpSpPr/>
                        <wpg:grpSpPr>
                          <a:xfrm>
                            <a:off x="-206987" y="-32323"/>
                            <a:ext cx="3302124" cy="2869817"/>
                            <a:chOff x="-462342" y="-139558"/>
                            <a:chExt cx="3379184" cy="2871486"/>
                          </a:xfrm>
                        </wpg:grpSpPr>
                        <pic:pic xmlns:pic="http://schemas.openxmlformats.org/drawingml/2006/picture">
                          <pic:nvPicPr>
                            <pic:cNvPr id="423206172" name="図 423206172" descr="動物, チェーン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62342" y="-139558"/>
                              <a:ext cx="3379184" cy="2871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2" name="テキスト ボックス 17"/>
                          <wps:cNvSpPr txBox="1"/>
                          <wps:spPr>
                            <a:xfrm>
                              <a:off x="202930" y="-45656"/>
                              <a:ext cx="1663233" cy="335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BEA80" w14:textId="070180AD" w:rsidR="0088485E" w:rsidRPr="00831562" w:rsidRDefault="004E7836" w:rsidP="00831562">
                                <w:pPr>
                                  <w:spacing w:line="320" w:lineRule="exact"/>
                                  <w:rPr>
                                    <w:rFonts w:ascii="HG創英角ｺﾞｼｯｸUB" w:eastAsia="HG創英角ｺﾞｼｯｸUB" w:hAnsi="HG創英角ｺﾞｼｯｸUB"/>
                                    <w:sz w:val="28"/>
                                    <w:szCs w:val="28"/>
                                  </w:rPr>
                                </w:pPr>
                                <w:r w:rsidRPr="00831562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  <w:szCs w:val="28"/>
                                  </w:rPr>
                                  <w:t>ようこそプレマ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テキスト ボックス 10"/>
                          <wps:cNvSpPr txBox="1"/>
                          <wps:spPr>
                            <a:xfrm>
                              <a:off x="-225133" y="207402"/>
                              <a:ext cx="2793163" cy="10066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CC66D6" w14:textId="77777777" w:rsidR="002342FC" w:rsidRPr="00724A66" w:rsidRDefault="000E40D0" w:rsidP="00A56D11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現在、お子さんと一緒に広場を利用されている</w:t>
                                </w:r>
                              </w:p>
                              <w:p w14:paraId="2EE217B2" w14:textId="77777777" w:rsidR="002342FC" w:rsidRPr="00724A66" w:rsidRDefault="000E40D0" w:rsidP="00A56D11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ママさんやスタッフと、気軽におしゃべり、</w:t>
                                </w:r>
                              </w:p>
                              <w:p w14:paraId="645D0A3B" w14:textId="58FBDF4C" w:rsidR="002342FC" w:rsidRPr="00724A66" w:rsidRDefault="000E40D0" w:rsidP="00A56D11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 w:cs="Segoe UI Emoj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情報交換などしてみませんか</w:t>
                                </w:r>
                                <w:r w:rsidRPr="00724A66">
                                  <w:rPr>
                                    <w:rFonts w:ascii="Segoe UI Emoji" w:eastAsia="ＭＳ Ｐゴシック" w:hAnsi="Segoe UI Emoji" w:cs="Segoe UI Emoj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🎵</w:t>
                                </w:r>
                                <w:r w:rsidR="002502A0" w:rsidRPr="00724A66">
                                  <w:rPr>
                                    <w:rFonts w:ascii="ＭＳ Ｐゴシック" w:eastAsia="ＭＳ Ｐゴシック" w:hAnsi="ＭＳ Ｐゴシック" w:cs="Segoe UI Emoji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</w:p>
                              <w:p w14:paraId="1EF17A46" w14:textId="77777777" w:rsidR="002342FC" w:rsidRPr="00724A66" w:rsidRDefault="000E40D0" w:rsidP="00A56D11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赤ちゃんが生まれる前にぜひ、</w:t>
                                </w:r>
                              </w:p>
                              <w:p w14:paraId="00941FD9" w14:textId="77777777" w:rsidR="002342FC" w:rsidRPr="00724A66" w:rsidRDefault="000E40D0" w:rsidP="00A56D11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広場を見に来てください。</w:t>
                                </w:r>
                              </w:p>
                              <w:p w14:paraId="2EFA4A58" w14:textId="47E9B03B" w:rsidR="00F62F55" w:rsidRPr="00724A66" w:rsidRDefault="000E40D0" w:rsidP="00A56D11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プレママの皆さん、お待ちしています</w:t>
                                </w:r>
                                <w:r w:rsidR="00831562" w:rsidRPr="00724A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！</w:t>
                                </w:r>
                              </w:p>
                              <w:p w14:paraId="1F0E5EFA" w14:textId="54D23617" w:rsidR="00F62F55" w:rsidRPr="00724A66" w:rsidRDefault="00F62F55" w:rsidP="00F62F55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2543608E" w14:textId="2B6D8F64" w:rsidR="0088485E" w:rsidRPr="00724A66" w:rsidRDefault="0088485E" w:rsidP="000E40D0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8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5619" y="553179"/>
                              <a:ext cx="709495" cy="661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82989737" name="テキスト ボックス 13"/>
                          <wps:cNvSpPr txBox="1"/>
                          <wps:spPr>
                            <a:xfrm>
                              <a:off x="1748061" y="-45659"/>
                              <a:ext cx="9620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6CC2B4" w14:textId="77777777" w:rsidR="002F146D" w:rsidRDefault="002F146D" w:rsidP="007E6BD9">
                                <w:pPr>
                                  <w:spacing w:line="2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  <w:szCs w:val="20"/>
                                  </w:rPr>
                                  <w:t>(随時見学可)</w:t>
                                </w:r>
                              </w:p>
                              <w:p w14:paraId="35B111FB" w14:textId="77777777" w:rsidR="002F146D" w:rsidRDefault="002F14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図 1" descr="松戸の子育て応援マスコット“まつドリ”に家族が増えました！｜松戸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9477" y="1380933"/>
                              <a:ext cx="976630" cy="664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34235964" name="テキスト ボックス 19"/>
                          <wps:cNvSpPr txBox="1"/>
                          <wps:spPr>
                            <a:xfrm>
                              <a:off x="123113" y="1164417"/>
                              <a:ext cx="1369826" cy="8341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71E2DB" w14:textId="653D246B" w:rsidR="00D91F6B" w:rsidRPr="00D91F6B" w:rsidRDefault="00C73D8C" w:rsidP="00831562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2"/>
                                  </w:rPr>
                                  <w:t>9</w:t>
                                </w:r>
                                <w:r w:rsidR="00585F93" w:rsidRPr="00D91F6B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2"/>
                                  </w:rPr>
                                  <w:t>/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2"/>
                                  </w:rPr>
                                  <w:t>28</w:t>
                                </w:r>
                                <w:r w:rsidR="00D91F6B" w:rsidRPr="00D91F6B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2"/>
                                  </w:rPr>
                                  <w:t>（木） 午前</w:t>
                                </w:r>
                              </w:p>
                              <w:p w14:paraId="6F18A9F9" w14:textId="0F868BB9" w:rsidR="00D91F6B" w:rsidRPr="00D91F6B" w:rsidRDefault="00C73D8C" w:rsidP="00831562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2"/>
                                  </w:rPr>
                                  <w:t>10</w:t>
                                </w:r>
                                <w:r w:rsidR="00D91F6B" w:rsidRPr="00D91F6B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2"/>
                                  </w:rPr>
                                  <w:t>/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2"/>
                                  </w:rPr>
                                  <w:t>26</w:t>
                                </w:r>
                                <w:r w:rsidR="00D91F6B" w:rsidRPr="00D91F6B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2"/>
                                  </w:rPr>
                                  <w:t>（木） 午前</w:t>
                                </w:r>
                              </w:p>
                              <w:p w14:paraId="2A8CD147" w14:textId="77FB5236" w:rsidR="00831562" w:rsidRDefault="00C73D8C" w:rsidP="00831562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2"/>
                                  </w:rPr>
                                  <w:t>11</w:t>
                                </w:r>
                                <w:r w:rsidR="00D91F6B" w:rsidRPr="00D91F6B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2"/>
                                  </w:rPr>
                                  <w:t>/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2"/>
                                  </w:rPr>
                                  <w:t>23</w:t>
                                </w:r>
                                <w:r w:rsidR="00D91F6B" w:rsidRPr="00D91F6B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2"/>
                                  </w:rPr>
                                  <w:t>（木） 午前</w:t>
                                </w:r>
                              </w:p>
                              <w:p w14:paraId="39C8A0AD" w14:textId="77777777" w:rsidR="00831562" w:rsidRDefault="00D91F6B" w:rsidP="00831562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 w:rsidRPr="00831562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(上記日程以外でも</w:t>
                                </w:r>
                              </w:p>
                              <w:p w14:paraId="005B2FEC" w14:textId="77455486" w:rsidR="00CE172B" w:rsidRPr="00831562" w:rsidRDefault="00D91F6B" w:rsidP="00831562">
                                <w:pPr>
                                  <w:spacing w:line="20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2"/>
                                  </w:rPr>
                                </w:pPr>
                                <w:r w:rsidRPr="00831562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見学していただけます）</w:t>
                                </w:r>
                              </w:p>
                              <w:p w14:paraId="485EDD29" w14:textId="77777777" w:rsidR="00CE172B" w:rsidRDefault="00CE172B" w:rsidP="00CE172B">
                                <w:pPr>
                                  <w:spacing w:line="60" w:lineRule="exact"/>
                                  <w:ind w:left="200" w:hangingChars="100" w:hanging="200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7914582" name="テキスト ボックス 2"/>
                        <wps:cNvSpPr txBox="1"/>
                        <wps:spPr>
                          <a:xfrm>
                            <a:off x="97632" y="2110234"/>
                            <a:ext cx="1610416" cy="6303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1277FF" w14:textId="77777777" w:rsidR="002342FC" w:rsidRDefault="002342FC" w:rsidP="00A56D11">
                              <w:pPr>
                                <w:spacing w:line="270" w:lineRule="exact"/>
                                <w:ind w:leftChars="100" w:left="210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お問合せは</w:t>
                              </w:r>
                            </w:p>
                            <w:p w14:paraId="01921B4D" w14:textId="77777777" w:rsidR="002342FC" w:rsidRDefault="002342FC" w:rsidP="00A56D11">
                              <w:pPr>
                                <w:spacing w:line="270" w:lineRule="exac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4E783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080-3285-7673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へ</w:t>
                              </w:r>
                            </w:p>
                            <w:p w14:paraId="5D2E0C26" w14:textId="77777777" w:rsidR="002342FC" w:rsidRPr="00DD46A6" w:rsidRDefault="002342FC" w:rsidP="00A56D11">
                              <w:pPr>
                                <w:spacing w:line="270" w:lineRule="exac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お気軽にご連絡ください</w:t>
                              </w:r>
                            </w:p>
                            <w:p w14:paraId="4A94E9F8" w14:textId="77777777" w:rsidR="002342FC" w:rsidRPr="00D91F6B" w:rsidRDefault="002342FC" w:rsidP="002342FC">
                              <w:pPr>
                                <w:spacing w:line="2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394D210" w14:textId="77777777" w:rsidR="002342FC" w:rsidRPr="002342FC" w:rsidRDefault="002342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4FF05E" id="_x0000_s1067" style="position:absolute;left:0;text-align:left;margin-left:9.75pt;margin-top:8.4pt;width:259.95pt;height:225.95pt;z-index:251629056;mso-position-horizontal-relative:margin;mso-width-relative:margin;mso-height-relative:margin" coordorigin="-2069,-323" coordsize="33021,28698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">
                <v:group id="_x0000_s1068" style="position:absolute;left:-2069;top:-323;width:33020;height:28697" coordorigin="-4623,-1395" coordsize="33791,28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">
                  <v:shape id="図 423206172" o:spid="_x0000_s1069" type="#_x0000_t75" alt="動物, チェーン が含まれている画像&#10;&#10;自動的に生成された説明" style="position:absolute;left:-4623;top:-1395;width:33791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">
                    <v:imagedata r:id="rId31" o:title="動物, チェーン が含まれている画像&#10;&#10;自動的に生成された説明"/>
                  </v:shape>
                  <v:shape id="テキスト ボックス 17" o:spid="_x0000_s1070" type="#_x0000_t202" style="position:absolute;left:2029;top:-456;width:1663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  <v:textbox>
                      <w:txbxContent>
                        <w:p w14:paraId="24DBEA80" w14:textId="070180AD" w:rsidR="0088485E" w:rsidRPr="00831562" w:rsidRDefault="004E7836" w:rsidP="00831562">
                          <w:pPr>
                            <w:spacing w:line="320" w:lineRule="exact"/>
                            <w:rPr>
                              <w:rFonts w:ascii="HG創英角ｺﾞｼｯｸUB" w:eastAsia="HG創英角ｺﾞｼｯｸUB" w:hAnsi="HG創英角ｺﾞｼｯｸUB"/>
                              <w:sz w:val="28"/>
                              <w:szCs w:val="28"/>
                            </w:rPr>
                          </w:pPr>
                          <w:r w:rsidRPr="00831562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  <w:szCs w:val="28"/>
                            </w:rPr>
                            <w:t>ようこそプレママ</w:t>
                          </w:r>
                        </w:p>
                      </w:txbxContent>
                    </v:textbox>
                  </v:shape>
                  <v:shape id="テキスト ボックス 10" o:spid="_x0000_s1071" type="#_x0000_t202" style="position:absolute;left:-2251;top:2074;width:27931;height:10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  <v:textbox>
                      <w:txbxContent>
                        <w:p w14:paraId="1ACC66D6" w14:textId="77777777" w:rsidR="002342FC" w:rsidRPr="00724A66" w:rsidRDefault="000E40D0" w:rsidP="00A56D11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0"/>
                              <w:szCs w:val="20"/>
                            </w:rPr>
                            <w:t>現在、お子さんと一緒に広場を利用されている</w:t>
                          </w:r>
                        </w:p>
                        <w:p w14:paraId="2EE217B2" w14:textId="77777777" w:rsidR="002342FC" w:rsidRPr="00724A66" w:rsidRDefault="000E40D0" w:rsidP="00A56D11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0"/>
                              <w:szCs w:val="20"/>
                            </w:rPr>
                            <w:t>ママさんやスタッフと、気軽におしゃべり、</w:t>
                          </w:r>
                        </w:p>
                        <w:p w14:paraId="645D0A3B" w14:textId="58FBDF4C" w:rsidR="002342FC" w:rsidRPr="00724A66" w:rsidRDefault="000E40D0" w:rsidP="00A56D11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 w:cs="Segoe UI Emoj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0"/>
                              <w:szCs w:val="20"/>
                            </w:rPr>
                            <w:t>情報交換などしてみませんか</w:t>
                          </w:r>
                          <w:r w:rsidRPr="00724A66">
                            <w:rPr>
                              <w:rFonts w:ascii="Segoe UI Emoji" w:eastAsia="ＭＳ Ｐゴシック" w:hAnsi="Segoe UI Emoji" w:cs="Segoe UI Emoji"/>
                              <w:b/>
                              <w:bCs/>
                              <w:sz w:val="20"/>
                              <w:szCs w:val="20"/>
                            </w:rPr>
                            <w:t>🎵</w:t>
                          </w:r>
                          <w:r w:rsidR="002502A0" w:rsidRPr="00724A66">
                            <w:rPr>
                              <w:rFonts w:ascii="ＭＳ Ｐゴシック" w:eastAsia="ＭＳ Ｐゴシック" w:hAnsi="ＭＳ Ｐゴシック" w:cs="Segoe UI Emoji" w:hint="eastAsia"/>
                              <w:b/>
                              <w:bCs/>
                              <w:sz w:val="20"/>
                              <w:szCs w:val="20"/>
                            </w:rPr>
                            <w:t xml:space="preserve">　</w:t>
                          </w:r>
                        </w:p>
                        <w:p w14:paraId="1EF17A46" w14:textId="77777777" w:rsidR="002342FC" w:rsidRPr="00724A66" w:rsidRDefault="000E40D0" w:rsidP="00A56D11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0"/>
                              <w:szCs w:val="20"/>
                            </w:rPr>
                            <w:t>赤ちゃんが生まれる前にぜひ、</w:t>
                          </w:r>
                        </w:p>
                        <w:p w14:paraId="00941FD9" w14:textId="77777777" w:rsidR="002342FC" w:rsidRPr="00724A66" w:rsidRDefault="000E40D0" w:rsidP="00A56D11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0"/>
                              <w:szCs w:val="20"/>
                            </w:rPr>
                            <w:t>広場を見に来てください。</w:t>
                          </w:r>
                        </w:p>
                        <w:p w14:paraId="2EFA4A58" w14:textId="47E9B03B" w:rsidR="00F62F55" w:rsidRPr="00724A66" w:rsidRDefault="000E40D0" w:rsidP="00A56D11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0"/>
                              <w:szCs w:val="20"/>
                            </w:rPr>
                            <w:t>プレママの皆さん、お待ちしています</w:t>
                          </w:r>
                          <w:r w:rsidR="00831562" w:rsidRPr="00724A6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0"/>
                              <w:szCs w:val="20"/>
                            </w:rPr>
                            <w:t>！</w:t>
                          </w:r>
                        </w:p>
                        <w:p w14:paraId="1F0E5EFA" w14:textId="54D23617" w:rsidR="00F62F55" w:rsidRPr="00724A66" w:rsidRDefault="00F62F55" w:rsidP="00F62F55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/>
                              <w:sz w:val="23"/>
                              <w:szCs w:val="23"/>
                            </w:rPr>
                          </w:pPr>
                        </w:p>
                        <w:p w14:paraId="2543608E" w14:textId="2B6D8F64" w:rsidR="0088485E" w:rsidRPr="00724A66" w:rsidRDefault="0088485E" w:rsidP="000E40D0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v:textbox>
                  </v:shape>
                  <v:shape id="図 12" o:spid="_x0000_s1072" type="#_x0000_t75" style="position:absolute;left:19756;top:5531;width:7095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">
                    <v:imagedata r:id="rId32" o:title=""/>
                  </v:shape>
                  <v:shape id="テキスト ボックス 13" o:spid="_x0000_s1073" type="#_x0000_t202" style="position:absolute;left:17480;top:-456;width:962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" fillcolor="white [3201]" stroked="f" strokeweight=".5pt">
                    <v:textbox>
                      <w:txbxContent>
                        <w:p w14:paraId="796CC2B4" w14:textId="77777777" w:rsidR="002F146D" w:rsidRDefault="002F146D" w:rsidP="007E6BD9">
                          <w:pPr>
                            <w:spacing w:line="2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随時見学可)</w:t>
                          </w:r>
                        </w:p>
                        <w:p w14:paraId="35B111FB" w14:textId="77777777" w:rsidR="002F146D" w:rsidRDefault="002F146D"/>
                      </w:txbxContent>
                    </v:textbox>
                  </v:shape>
                  <v:shape id="図 1" o:spid="_x0000_s1074" type="#_x0000_t75" alt="松戸の子育て応援マスコット“まつドリ”に家族が増えました！｜松戸市" style="position:absolute;left:15894;top:13809;width:976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">
                    <v:imagedata r:id="rId33" o:title="松戸の子育て応援マスコット“まつドリ”に家族が増えました！｜松戸市" chromakey="white"/>
                  </v:shape>
                  <v:shape id="テキスト ボックス 19" o:spid="_x0000_s1075" type="#_x0000_t202" style="position:absolute;left:1231;top:11644;width:13698;height:8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" fillcolor="white [3201]" stroked="f" strokeweight=".5pt">
                    <v:textbox>
                      <w:txbxContent>
                        <w:p w14:paraId="1F71E2DB" w14:textId="653D246B" w:rsidR="00D91F6B" w:rsidRPr="00D91F6B" w:rsidRDefault="00C73D8C" w:rsidP="00831562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2"/>
                            </w:rPr>
                            <w:t>9</w:t>
                          </w:r>
                          <w:r w:rsidR="00585F93" w:rsidRPr="00D91F6B"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2"/>
                            </w:rPr>
                            <w:t>/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2"/>
                            </w:rPr>
                            <w:t>28</w:t>
                          </w:r>
                          <w:r w:rsidR="00D91F6B" w:rsidRPr="00D91F6B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2"/>
                            </w:rPr>
                            <w:t>（</w:t>
                          </w:r>
                          <w:r w:rsidR="00D91F6B" w:rsidRPr="00D91F6B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2"/>
                            </w:rPr>
                            <w:t>木） 午前</w:t>
                          </w:r>
                        </w:p>
                        <w:p w14:paraId="6F18A9F9" w14:textId="0F868BB9" w:rsidR="00D91F6B" w:rsidRPr="00D91F6B" w:rsidRDefault="00C73D8C" w:rsidP="00831562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2"/>
                            </w:rPr>
                            <w:t>10</w:t>
                          </w:r>
                          <w:r w:rsidR="00D91F6B" w:rsidRPr="00D91F6B"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2"/>
                            </w:rPr>
                            <w:t>/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2"/>
                            </w:rPr>
                            <w:t>26</w:t>
                          </w:r>
                          <w:r w:rsidR="00D91F6B" w:rsidRPr="00D91F6B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2"/>
                            </w:rPr>
                            <w:t>（木） 午前</w:t>
                          </w:r>
                        </w:p>
                        <w:p w14:paraId="2A8CD147" w14:textId="77FB5236" w:rsidR="00831562" w:rsidRDefault="00C73D8C" w:rsidP="00831562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2"/>
                            </w:rPr>
                            <w:t>11</w:t>
                          </w:r>
                          <w:r w:rsidR="00D91F6B" w:rsidRPr="00D91F6B"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2"/>
                            </w:rPr>
                            <w:t>/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2"/>
                            </w:rPr>
                            <w:t>23</w:t>
                          </w:r>
                          <w:r w:rsidR="00D91F6B" w:rsidRPr="00D91F6B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2"/>
                            </w:rPr>
                            <w:t>（木） 午前</w:t>
                          </w:r>
                        </w:p>
                        <w:p w14:paraId="39C8A0AD" w14:textId="77777777" w:rsidR="00831562" w:rsidRDefault="00D91F6B" w:rsidP="00831562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83156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(上記日程以外でも</w:t>
                          </w:r>
                        </w:p>
                        <w:p w14:paraId="005B2FEC" w14:textId="77455486" w:rsidR="00CE172B" w:rsidRPr="00831562" w:rsidRDefault="00D91F6B" w:rsidP="00831562">
                          <w:pPr>
                            <w:spacing w:line="200" w:lineRule="exac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2"/>
                            </w:rPr>
                          </w:pPr>
                          <w:r w:rsidRPr="0083156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見学していただけます）</w:t>
                          </w:r>
                        </w:p>
                        <w:p w14:paraId="485EDD29" w14:textId="77777777" w:rsidR="00CE172B" w:rsidRDefault="00CE172B" w:rsidP="00CE172B">
                          <w:pPr>
                            <w:spacing w:line="60" w:lineRule="exact"/>
                            <w:ind w:left="200" w:hangingChars="100" w:hanging="200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2" o:spid="_x0000_s1076" type="#_x0000_t202" style="position:absolute;left:976;top:21102;width:16104;height:6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" fillcolor="white [3201]" strokeweight=".5pt">
                  <v:textbox>
                    <w:txbxContent>
                      <w:p w14:paraId="0A1277FF" w14:textId="77777777" w:rsidR="002342FC" w:rsidRDefault="002342FC" w:rsidP="00A56D11">
                        <w:pPr>
                          <w:spacing w:line="270" w:lineRule="exact"/>
                          <w:ind w:leftChars="100" w:left="210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お問合せは</w:t>
                        </w:r>
                      </w:p>
                      <w:p w14:paraId="01921B4D" w14:textId="77777777" w:rsidR="002342FC" w:rsidRDefault="002342FC" w:rsidP="00A56D11">
                        <w:pPr>
                          <w:spacing w:line="27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4E783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080-3285-7673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へ</w:t>
                        </w:r>
                      </w:p>
                      <w:p w14:paraId="5D2E0C26" w14:textId="77777777" w:rsidR="002342FC" w:rsidRPr="00DD46A6" w:rsidRDefault="002342FC" w:rsidP="00A56D11">
                        <w:pPr>
                          <w:spacing w:line="27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お気軽にご連絡ください</w:t>
                        </w:r>
                      </w:p>
                      <w:p w14:paraId="4A94E9F8" w14:textId="77777777" w:rsidR="002342FC" w:rsidRPr="00D91F6B" w:rsidRDefault="002342FC" w:rsidP="002342FC">
                        <w:pPr>
                          <w:spacing w:line="22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394D210" w14:textId="77777777" w:rsidR="002342FC" w:rsidRPr="002342FC" w:rsidRDefault="002342F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18C609" w14:textId="3A3EF61A" w:rsidR="000A68E2" w:rsidRDefault="00CA6E1D" w:rsidP="00D0386C">
      <w:pPr>
        <w:tabs>
          <w:tab w:val="left" w:pos="7460"/>
        </w:tabs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EF988FF" wp14:editId="53D02260">
                <wp:simplePos x="0" y="0"/>
                <wp:positionH relativeFrom="margin">
                  <wp:posOffset>3565117</wp:posOffset>
                </wp:positionH>
                <wp:positionV relativeFrom="paragraph">
                  <wp:posOffset>40005</wp:posOffset>
                </wp:positionV>
                <wp:extent cx="3058789" cy="2690819"/>
                <wp:effectExtent l="0" t="0" r="0" b="0"/>
                <wp:wrapNone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89" cy="2690819"/>
                          <a:chOff x="1466801" y="39435"/>
                          <a:chExt cx="2912433" cy="3876272"/>
                        </a:xfrm>
                      </wpg:grpSpPr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523" y="1026854"/>
                            <a:ext cx="255724" cy="25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図 106" descr="F:\おやこDE広場\QRコード\リトミック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8591" y="2451453"/>
                            <a:ext cx="475775" cy="77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01" y="90102"/>
                            <a:ext cx="2912433" cy="382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47ADB8" w14:textId="0646DEAD" w:rsidR="00432BF7" w:rsidRDefault="00EB3D0D" w:rsidP="00432698">
                              <w:pPr>
                                <w:spacing w:line="300" w:lineRule="exact"/>
                                <w:ind w:firstLineChars="150" w:firstLine="422"/>
                                <w:rPr>
                                  <w:rFonts w:ascii="Segoe UI Emoji" w:eastAsia="HGP創英角ｺﾞｼｯｸUB" w:hAnsi="Segoe UI Emoj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35774">
                                <w:rPr>
                                  <w:rFonts w:ascii="Segoe UI Emoji" w:eastAsia="HGP創英角ｺﾞｼｯｸUB" w:hAnsi="Segoe UI Emoji" w:hint="eastAsia"/>
                                  <w:b/>
                                  <w:sz w:val="28"/>
                                  <w:szCs w:val="28"/>
                                </w:rPr>
                                <w:t>🎶</w:t>
                              </w:r>
                              <w:r w:rsidRPr="0083577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28"/>
                                </w:rPr>
                                <w:t>こひつじリトミック</w:t>
                              </w:r>
                              <w:r w:rsidRPr="00835774">
                                <w:rPr>
                                  <w:rFonts w:ascii="Segoe UI Emoji" w:eastAsia="HGP創英角ｺﾞｼｯｸUB" w:hAnsi="Segoe UI Emoji"/>
                                  <w:b/>
                                  <w:sz w:val="28"/>
                                  <w:szCs w:val="28"/>
                                </w:rPr>
                                <w:t>🎶</w:t>
                              </w:r>
                            </w:p>
                            <w:p w14:paraId="12F62C26" w14:textId="77777777" w:rsidR="00835774" w:rsidRPr="00835774" w:rsidRDefault="00835774" w:rsidP="00CA6E1D">
                              <w:pPr>
                                <w:spacing w:line="120" w:lineRule="exact"/>
                                <w:ind w:firstLineChars="50" w:firstLine="141"/>
                                <w:rPr>
                                  <w:rFonts w:ascii="Segoe UI Emoji" w:eastAsia="HGP創英角ｺﾞｼｯｸUB" w:hAnsi="Segoe UI Emoj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23ACBEB6" w14:textId="75F20B62" w:rsidR="00B900C7" w:rsidRPr="00A56D11" w:rsidRDefault="00C3440F" w:rsidP="00835774">
                              <w:pPr>
                                <w:spacing w:line="260" w:lineRule="exact"/>
                                <w:ind w:firstLineChars="50" w:firstLine="10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日程</w:t>
                              </w:r>
                              <w:r w:rsidR="00DB0A18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DB0A18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73D8C"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C73D8C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月</w:t>
                              </w:r>
                              <w:r w:rsidR="00AA35F8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A35F8"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B3D0D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日</w:t>
                              </w:r>
                              <w:r w:rsidR="00D564A5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(金)</w:t>
                              </w:r>
                              <w:r w:rsidR="009A1A35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031D6"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73D8C"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9A1A35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月</w:t>
                              </w:r>
                              <w:r w:rsidR="00AA35F8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27</w:t>
                              </w:r>
                              <w:r w:rsidR="009A1A35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日</w:t>
                              </w:r>
                              <w:r w:rsidR="00D564A5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(金)</w:t>
                              </w:r>
                              <w:r w:rsidR="009A1A35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A1A35"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88F855A" w14:textId="5CE4BC3B" w:rsidR="00C73D8C" w:rsidRPr="00A56D11" w:rsidRDefault="00AA35F8" w:rsidP="00E261DB">
                              <w:pPr>
                                <w:spacing w:line="260" w:lineRule="exact"/>
                                <w:ind w:firstLineChars="300" w:firstLine="723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C73D8C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月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17</w:t>
                              </w:r>
                              <w:r w:rsidR="00C73D8C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 xml:space="preserve">日(金) </w:t>
                              </w:r>
                              <w:r w:rsidR="00C73D8C"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A1A540D" w14:textId="2170D0D6" w:rsidR="00EB3D0D" w:rsidRPr="00A56D11" w:rsidRDefault="00EB3D0D" w:rsidP="00835774">
                              <w:pPr>
                                <w:spacing w:line="260" w:lineRule="exact"/>
                                <w:ind w:firstLineChars="50" w:firstLine="100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時　間</w:t>
                              </w:r>
                              <w:r w:rsidR="00DB0A18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DB0A18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>10：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  <w:t>45～11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  <w:p w14:paraId="7F173A9B" w14:textId="2A3793DD" w:rsidR="00EB3D0D" w:rsidRPr="00A56D11" w:rsidRDefault="00EB3D0D" w:rsidP="00835774">
                              <w:pPr>
                                <w:spacing w:line="260" w:lineRule="exact"/>
                                <w:ind w:firstLineChars="50" w:firstLine="100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参加費</w:t>
                              </w:r>
                              <w:r w:rsidR="00DB0A18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：月</w:t>
                              </w:r>
                              <w:r w:rsidR="002364AE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３００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円　初回無料体験</w:t>
                              </w:r>
                            </w:p>
                            <w:p w14:paraId="3D19CA6E" w14:textId="2B4140FD" w:rsidR="00744931" w:rsidRPr="00A56D11" w:rsidRDefault="00EB3D0D" w:rsidP="002364AE">
                              <w:pPr>
                                <w:spacing w:line="220" w:lineRule="exact"/>
                                <w:ind w:firstLineChars="50" w:firstLine="100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開催場所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bdr w:val="single" w:sz="4" w:space="0" w:color="auto"/>
                                  <w:shd w:val="pct15" w:color="auto" w:fill="FFFFFF"/>
                                </w:rPr>
                                <w:t>新</w:t>
                              </w:r>
                              <w:r w:rsidR="00D564A5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bdr w:val="single" w:sz="4" w:space="0" w:color="auto"/>
                                  <w:shd w:val="pct15" w:color="auto" w:fill="FFFFFF"/>
                                </w:rPr>
                                <w:t>松戸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bdr w:val="single" w:sz="4" w:space="0" w:color="auto"/>
                                  <w:shd w:val="pct15" w:color="auto" w:fill="FFFFFF"/>
                                </w:rPr>
                                <w:t>4-256-1</w:t>
                              </w:r>
                              <w:r w:rsidR="00835774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bdr w:val="single" w:sz="4" w:space="0" w:color="auto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bdr w:val="single" w:sz="4" w:space="0" w:color="auto"/>
                                  <w:shd w:val="pct15" w:color="auto" w:fill="FFFFFF"/>
                                </w:rPr>
                                <w:t>SRCビル2階</w:t>
                              </w:r>
                            </w:p>
                            <w:p w14:paraId="10B222A5" w14:textId="15C3BEA0" w:rsidR="00E12395" w:rsidRPr="00A56D11" w:rsidRDefault="00744931" w:rsidP="002364AE">
                              <w:pPr>
                                <w:spacing w:line="220" w:lineRule="exact"/>
                                <w:ind w:firstLineChars="50" w:firstLine="10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内容</w:t>
                              </w:r>
                              <w:r w:rsidR="00DB0A18"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DB0A18"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19"/>
                                  <w:szCs w:val="19"/>
                                </w:rPr>
                                <w:t>リズム遊び・手遊び・</w:t>
                              </w:r>
                              <w:r w:rsidR="00656458"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19"/>
                                  <w:szCs w:val="19"/>
                                </w:rPr>
                                <w:t>マッサージ・読み聞かせ</w:t>
                              </w:r>
                            </w:p>
                            <w:p w14:paraId="0C6E7988" w14:textId="6E0F5346" w:rsidR="002364AE" w:rsidRPr="00A56D11" w:rsidRDefault="00D62B66" w:rsidP="00C055CA">
                              <w:pPr>
                                <w:spacing w:line="220" w:lineRule="exact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★</w:t>
                              </w:r>
                              <w:r w:rsidR="002364AE"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ランチタイム</w:t>
                              </w:r>
                              <w:r w:rsidR="002364AE"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 xml:space="preserve">　11：30～12：15　</w:t>
                              </w:r>
                            </w:p>
                            <w:p w14:paraId="1B40071A" w14:textId="6C3E91E3" w:rsidR="002364AE" w:rsidRPr="00A56D11" w:rsidRDefault="002364AE" w:rsidP="002364AE">
                              <w:pPr>
                                <w:spacing w:line="220" w:lineRule="exact"/>
                                <w:ind w:firstLineChars="650" w:firstLine="1175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お時間ある方はお昼</w:t>
                              </w:r>
                              <w:r w:rsidR="00CA6E1D"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を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お持ちください</w:t>
                              </w:r>
                            </w:p>
                            <w:p w14:paraId="270CA9C1" w14:textId="4953BBFE" w:rsidR="00EB3D0D" w:rsidRPr="00A56D11" w:rsidRDefault="00EB3D0D" w:rsidP="002364AE">
                              <w:pPr>
                                <w:spacing w:line="220" w:lineRule="exact"/>
                                <w:ind w:firstLineChars="50" w:firstLine="100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kern w:val="0"/>
                                  <w:sz w:val="22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お申込み</w:t>
                              </w:r>
                              <w:bookmarkStart w:id="5" w:name="_Hlk109481481"/>
                              <w:r w:rsidR="00DB0A18"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2"/>
                                </w:rPr>
                                <w:t>：</w:t>
                              </w:r>
                              <w:bookmarkEnd w:id="5"/>
                              <w:r w:rsidR="00DB0A18"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2"/>
                                </w:rPr>
                                <w:t>kosodate.boundary@gma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kern w:val="0"/>
                                  <w:sz w:val="22"/>
                                </w:rPr>
                                <w:t>il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2"/>
                                </w:rPr>
                                <w:t>.com</w:t>
                              </w:r>
                            </w:p>
                            <w:p w14:paraId="6801DD85" w14:textId="77777777" w:rsidR="00835774" w:rsidRPr="00A56D11" w:rsidRDefault="00EB3D0D" w:rsidP="00CA6E1D">
                              <w:pPr>
                                <w:spacing w:line="220" w:lineRule="exact"/>
                                <w:ind w:firstLineChars="500" w:firstLine="1104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2"/>
                                </w:rPr>
                                <w:t>0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kern w:val="0"/>
                                  <w:sz w:val="22"/>
                                </w:rPr>
                                <w:t>47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2"/>
                                </w:rPr>
                                <w:t>-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kern w:val="0"/>
                                  <w:sz w:val="22"/>
                                </w:rPr>
                                <w:t>344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2"/>
                                </w:rPr>
                                <w:t>-</w:t>
                              </w:r>
                              <w:r w:rsidR="007448ED" w:rsidRPr="00A56D11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kern w:val="0"/>
                                  <w:sz w:val="22"/>
                                </w:rPr>
                                <w:t>0544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14:paraId="75EFA3F4" w14:textId="77777777" w:rsidR="0027043B" w:rsidRPr="00A56D11" w:rsidRDefault="00EB3D0D" w:rsidP="00CA6E1D">
                              <w:pPr>
                                <w:spacing w:line="220" w:lineRule="exact"/>
                                <w:ind w:firstLineChars="550" w:firstLine="1104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http://kosodate-hiroba.com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75F6EF08" w14:textId="58ACD591" w:rsidR="00EB3D0D" w:rsidRPr="00A56D11" w:rsidRDefault="00C6338E" w:rsidP="008D677A">
                              <w:pPr>
                                <w:spacing w:line="260" w:lineRule="exact"/>
                                <w:ind w:firstLineChars="50" w:firstLine="100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予約</w:t>
                              </w:r>
                              <w:r w:rsidR="00DB0A18"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DB0A18"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担当 高橋</w:t>
                              </w:r>
                              <w:r w:rsidR="00F80591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綾乃</w:t>
                              </w:r>
                              <w:r w:rsidR="00F8059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）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・篠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 flipV="1">
                            <a:off x="1491374" y="39435"/>
                            <a:ext cx="2766121" cy="3177790"/>
                          </a:xfrm>
                          <a:prstGeom prst="rect">
                            <a:avLst/>
                          </a:prstGeom>
                          <a:noFill/>
                          <a:ln w="25400" cap="rnd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249086">
                            <a:off x="3385605" y="845565"/>
                            <a:ext cx="396237" cy="25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F988FF" id="グループ化 119" o:spid="_x0000_s1077" style="position:absolute;left:0;text-align:left;margin-left:280.7pt;margin-top:3.15pt;width:240.85pt;height:211.9pt;z-index:251639296;mso-position-horizontal-relative:margin;mso-width-relative:margin;mso-height-relative:margin" coordorigin="14668,394" coordsize="29124,38762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">
                <v:shape id="図 103" o:spid="_x0000_s1078" type="#_x0000_t75" style="position:absolute;left:37245;top:10268;width:2557;height: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">
                  <v:imagedata r:id="rId37" o:title=""/>
                </v:shape>
                <v:shape id="図 106" o:spid="_x0000_s1079" type="#_x0000_t75" style="position:absolute;left:36885;top:24514;width:4758;height:7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">
                  <v:imagedata r:id="rId38" o:title="リトミック"/>
                </v:shape>
                <v:shape id="_x0000_s1080" type="#_x0000_t202" style="position:absolute;left:14668;top:901;width:29124;height:38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3647ADB8" w14:textId="0646DEAD" w:rsidR="00432BF7" w:rsidRDefault="00EB3D0D" w:rsidP="00432698">
                        <w:pPr>
                          <w:spacing w:line="300" w:lineRule="exact"/>
                          <w:ind w:firstLineChars="150" w:firstLine="422"/>
                          <w:rPr>
                            <w:rFonts w:ascii="Segoe UI Emoji" w:eastAsia="HGP創英角ｺﾞｼｯｸUB" w:hAnsi="Segoe UI Emoji"/>
                            <w:b/>
                            <w:sz w:val="28"/>
                            <w:szCs w:val="28"/>
                          </w:rPr>
                        </w:pPr>
                        <w:r w:rsidRPr="00835774">
                          <w:rPr>
                            <w:rFonts w:ascii="Segoe UI Emoji" w:eastAsia="HGP創英角ｺﾞｼｯｸUB" w:hAnsi="Segoe UI Emoji" w:hint="eastAsia"/>
                            <w:b/>
                            <w:sz w:val="28"/>
                            <w:szCs w:val="28"/>
                          </w:rPr>
                          <w:t>🎶</w:t>
                        </w:r>
                        <w:proofErr w:type="gramStart"/>
                        <w:r w:rsidRPr="0083577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8"/>
                            <w:szCs w:val="28"/>
                          </w:rPr>
                          <w:t>こひつじ</w:t>
                        </w:r>
                        <w:proofErr w:type="gramEnd"/>
                        <w:r w:rsidRPr="0083577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8"/>
                            <w:szCs w:val="28"/>
                          </w:rPr>
                          <w:t>リトミック</w:t>
                        </w:r>
                        <w:r w:rsidRPr="00835774">
                          <w:rPr>
                            <w:rFonts w:ascii="Segoe UI Emoji" w:eastAsia="HGP創英角ｺﾞｼｯｸUB" w:hAnsi="Segoe UI Emoji"/>
                            <w:b/>
                            <w:sz w:val="28"/>
                            <w:szCs w:val="28"/>
                          </w:rPr>
                          <w:t>🎶</w:t>
                        </w:r>
                      </w:p>
                      <w:p w14:paraId="12F62C26" w14:textId="77777777" w:rsidR="00835774" w:rsidRPr="00835774" w:rsidRDefault="00835774" w:rsidP="00CA6E1D">
                        <w:pPr>
                          <w:spacing w:line="120" w:lineRule="exact"/>
                          <w:ind w:firstLineChars="50" w:firstLine="141"/>
                          <w:rPr>
                            <w:rFonts w:ascii="Segoe UI Emoji" w:eastAsia="HGP創英角ｺﾞｼｯｸUB" w:hAnsi="Segoe UI Emoji"/>
                            <w:b/>
                            <w:sz w:val="28"/>
                            <w:szCs w:val="28"/>
                          </w:rPr>
                        </w:pPr>
                      </w:p>
                      <w:p w14:paraId="23ACBEB6" w14:textId="75F20B62" w:rsidR="00B900C7" w:rsidRPr="00A56D11" w:rsidRDefault="00C3440F" w:rsidP="00835774">
                        <w:pPr>
                          <w:spacing w:line="260" w:lineRule="exact"/>
                          <w:ind w:firstLineChars="50" w:firstLine="100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日程</w:t>
                        </w:r>
                        <w:r w:rsidR="00DB0A18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：</w:t>
                        </w:r>
                        <w:r w:rsidR="00DB0A18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73D8C" w:rsidRPr="00A56D11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szCs w:val="24"/>
                          </w:rPr>
                          <w:t>9</w:t>
                        </w:r>
                        <w:r w:rsidR="00C73D8C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kern w:val="0"/>
                            <w:sz w:val="24"/>
                            <w:szCs w:val="24"/>
                          </w:rPr>
                          <w:t>月</w:t>
                        </w:r>
                        <w:r w:rsidR="00AA35F8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kern w:val="0"/>
                            <w:sz w:val="24"/>
                            <w:szCs w:val="24"/>
                          </w:rPr>
                          <w:t>2</w:t>
                        </w:r>
                        <w:r w:rsidR="00AA35F8" w:rsidRPr="00A56D11">
                          <w:rPr>
                            <w:rFonts w:ascii="ＭＳ Ｐゴシック" w:eastAsia="ＭＳ Ｐゴシック" w:hAnsi="ＭＳ Ｐゴシック"/>
                            <w:b/>
                            <w:kern w:val="0"/>
                            <w:sz w:val="24"/>
                            <w:szCs w:val="24"/>
                          </w:rPr>
                          <w:t>2</w:t>
                        </w:r>
                        <w:r w:rsidR="00EB3D0D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kern w:val="0"/>
                            <w:sz w:val="24"/>
                            <w:szCs w:val="24"/>
                          </w:rPr>
                          <w:t>日</w:t>
                        </w:r>
                        <w:r w:rsidR="00D564A5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kern w:val="0"/>
                            <w:sz w:val="24"/>
                            <w:szCs w:val="24"/>
                          </w:rPr>
                          <w:t>(金)</w:t>
                        </w:r>
                        <w:r w:rsidR="009A1A35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="00B031D6" w:rsidRPr="00A56D11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73D8C" w:rsidRPr="00A56D11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szCs w:val="24"/>
                          </w:rPr>
                          <w:t>10</w:t>
                        </w:r>
                        <w:r w:rsidR="009A1A35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kern w:val="0"/>
                            <w:sz w:val="24"/>
                            <w:szCs w:val="24"/>
                          </w:rPr>
                          <w:t>月</w:t>
                        </w:r>
                        <w:r w:rsidR="00AA35F8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kern w:val="0"/>
                            <w:sz w:val="24"/>
                            <w:szCs w:val="24"/>
                          </w:rPr>
                          <w:t>27</w:t>
                        </w:r>
                        <w:r w:rsidR="009A1A35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kern w:val="0"/>
                            <w:sz w:val="24"/>
                            <w:szCs w:val="24"/>
                          </w:rPr>
                          <w:t>日</w:t>
                        </w:r>
                        <w:r w:rsidR="00D564A5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kern w:val="0"/>
                            <w:sz w:val="24"/>
                            <w:szCs w:val="24"/>
                          </w:rPr>
                          <w:t>(金)</w:t>
                        </w:r>
                        <w:r w:rsidR="009A1A35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="009A1A35" w:rsidRPr="00A56D11">
                          <w:rPr>
                            <w:rFonts w:ascii="ＭＳ Ｐゴシック" w:eastAsia="ＭＳ Ｐゴシック" w:hAnsi="ＭＳ Ｐゴシック"/>
                            <w:b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88F855A" w14:textId="5CE4BC3B" w:rsidR="00C73D8C" w:rsidRPr="00A56D11" w:rsidRDefault="00AA35F8" w:rsidP="00E261DB">
                        <w:pPr>
                          <w:spacing w:line="260" w:lineRule="exact"/>
                          <w:ind w:firstLineChars="300" w:firstLine="723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szCs w:val="24"/>
                          </w:rPr>
                          <w:t>11</w:t>
                        </w:r>
                        <w:r w:rsidR="00C73D8C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kern w:val="0"/>
                            <w:sz w:val="24"/>
                            <w:szCs w:val="24"/>
                          </w:rPr>
                          <w:t>月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kern w:val="0"/>
                            <w:sz w:val="24"/>
                            <w:szCs w:val="24"/>
                          </w:rPr>
                          <w:t>17</w:t>
                        </w:r>
                        <w:r w:rsidR="00C73D8C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kern w:val="0"/>
                            <w:sz w:val="24"/>
                            <w:szCs w:val="24"/>
                          </w:rPr>
                          <w:t xml:space="preserve">日(金) </w:t>
                        </w:r>
                        <w:r w:rsidR="00C73D8C" w:rsidRPr="00A56D11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A1A540D" w14:textId="2170D0D6" w:rsidR="00EB3D0D" w:rsidRPr="00A56D11" w:rsidRDefault="00EB3D0D" w:rsidP="00835774">
                        <w:pPr>
                          <w:spacing w:line="260" w:lineRule="exact"/>
                          <w:ind w:firstLineChars="50" w:firstLine="100"/>
                          <w:rPr>
                            <w:rFonts w:ascii="ＭＳ Ｐゴシック" w:eastAsia="ＭＳ Ｐゴシック" w:hAnsi="ＭＳ Ｐゴシック"/>
                            <w:b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時　間</w:t>
                        </w:r>
                        <w:r w:rsidR="00DB0A18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：</w:t>
                        </w:r>
                        <w:r w:rsidR="00DB0A18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  <w:szCs w:val="24"/>
                          </w:rPr>
                          <w:t>10：</w:t>
                        </w:r>
                        <w:r w:rsidRPr="00A56D11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szCs w:val="24"/>
                          </w:rPr>
                          <w:t>45～11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  <w:szCs w:val="24"/>
                          </w:rPr>
                          <w:t>：</w:t>
                        </w:r>
                        <w:r w:rsidRPr="00A56D11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szCs w:val="24"/>
                          </w:rPr>
                          <w:t>30</w:t>
                        </w:r>
                      </w:p>
                      <w:p w14:paraId="7F173A9B" w14:textId="2A3793DD" w:rsidR="00EB3D0D" w:rsidRPr="00A56D11" w:rsidRDefault="00EB3D0D" w:rsidP="00835774">
                        <w:pPr>
                          <w:spacing w:line="260" w:lineRule="exact"/>
                          <w:ind w:firstLineChars="50" w:firstLine="100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参加費</w:t>
                        </w:r>
                        <w:r w:rsidR="00DB0A18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：月</w:t>
                        </w:r>
                        <w:r w:rsidR="002364AE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３００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円　初回無料体験</w:t>
                        </w:r>
                      </w:p>
                      <w:p w14:paraId="3D19CA6E" w14:textId="2B4140FD" w:rsidR="00744931" w:rsidRPr="00A56D11" w:rsidRDefault="00EB3D0D" w:rsidP="002364AE">
                        <w:pPr>
                          <w:spacing w:line="220" w:lineRule="exact"/>
                          <w:ind w:firstLineChars="50" w:firstLine="100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開催場所</w:t>
                        </w:r>
                        <w:r w:rsidRPr="00A56D11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  <w:t>：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bdr w:val="single" w:sz="4" w:space="0" w:color="auto"/>
                            <w:shd w:val="pct15" w:color="auto" w:fill="FFFFFF"/>
                          </w:rPr>
                          <w:t>新</w:t>
                        </w:r>
                        <w:r w:rsidR="00D564A5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bdr w:val="single" w:sz="4" w:space="0" w:color="auto"/>
                            <w:shd w:val="pct15" w:color="auto" w:fill="FFFFFF"/>
                          </w:rPr>
                          <w:t>松戸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bdr w:val="single" w:sz="4" w:space="0" w:color="auto"/>
                            <w:shd w:val="pct15" w:color="auto" w:fill="FFFFFF"/>
                          </w:rPr>
                          <w:t>4-256-1</w:t>
                        </w:r>
                        <w:r w:rsidR="00835774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bdr w:val="single" w:sz="4" w:space="0" w:color="auto"/>
                            <w:shd w:val="pct15" w:color="auto" w:fill="FFFFFF"/>
                          </w:rPr>
                          <w:t xml:space="preserve"> </w:t>
                        </w:r>
                        <w:r w:rsidRPr="00A56D11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bdr w:val="single" w:sz="4" w:space="0" w:color="auto"/>
                            <w:shd w:val="pct15" w:color="auto" w:fill="FFFFFF"/>
                          </w:rPr>
                          <w:t>SRCビル2階</w:t>
                        </w:r>
                      </w:p>
                      <w:p w14:paraId="10B222A5" w14:textId="15C3BEA0" w:rsidR="00E12395" w:rsidRPr="00A56D11" w:rsidRDefault="00744931" w:rsidP="002364AE">
                        <w:pPr>
                          <w:spacing w:line="220" w:lineRule="exact"/>
                          <w:ind w:firstLineChars="50" w:firstLine="10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19"/>
                            <w:szCs w:val="19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内容</w:t>
                        </w:r>
                        <w:r w:rsidR="00DB0A18"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：</w:t>
                        </w:r>
                        <w:r w:rsidR="00DB0A18"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9"/>
                            <w:szCs w:val="19"/>
                          </w:rPr>
                          <w:t>リズム遊び・手遊び・</w:t>
                        </w:r>
                        <w:r w:rsidR="00656458"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9"/>
                            <w:szCs w:val="19"/>
                          </w:rPr>
                          <w:t>マッサージ・読み聞かせ</w:t>
                        </w:r>
                      </w:p>
                      <w:p w14:paraId="0C6E7988" w14:textId="6E0F5346" w:rsidR="002364AE" w:rsidRPr="00A56D11" w:rsidRDefault="00D62B66" w:rsidP="00C055CA">
                        <w:pPr>
                          <w:spacing w:line="220" w:lineRule="exact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★</w:t>
                        </w:r>
                        <w:r w:rsidR="002364AE"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ランチタイム</w:t>
                        </w:r>
                        <w:r w:rsidR="002364AE"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 xml:space="preserve">　11：30～12：15　</w:t>
                        </w:r>
                      </w:p>
                      <w:p w14:paraId="1B40071A" w14:textId="6C3E91E3" w:rsidR="002364AE" w:rsidRPr="00A56D11" w:rsidRDefault="002364AE" w:rsidP="002364AE">
                        <w:pPr>
                          <w:spacing w:line="220" w:lineRule="exact"/>
                          <w:ind w:firstLineChars="650" w:firstLine="1175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お時間ある方はお昼</w:t>
                        </w:r>
                        <w:r w:rsidR="00CA6E1D"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を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お持ちください</w:t>
                        </w:r>
                      </w:p>
                      <w:p w14:paraId="270CA9C1" w14:textId="4953BBFE" w:rsidR="00EB3D0D" w:rsidRPr="00A56D11" w:rsidRDefault="00EB3D0D" w:rsidP="002364AE">
                        <w:pPr>
                          <w:spacing w:line="220" w:lineRule="exact"/>
                          <w:ind w:firstLineChars="50" w:firstLine="100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22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お申込み</w:t>
                        </w:r>
                        <w:bookmarkStart w:id="7" w:name="_Hlk109481481"/>
                        <w:r w:rsidR="00DB0A18"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>：</w:t>
                        </w:r>
                        <w:bookmarkEnd w:id="7"/>
                        <w:r w:rsidR="00DB0A18"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 xml:space="preserve"> 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>kosodate.boundary@gma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22"/>
                          </w:rPr>
                          <w:t>il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>.com</w:t>
                        </w:r>
                      </w:p>
                      <w:p w14:paraId="6801DD85" w14:textId="77777777" w:rsidR="00835774" w:rsidRPr="00A56D11" w:rsidRDefault="00EB3D0D" w:rsidP="00CA6E1D">
                        <w:pPr>
                          <w:spacing w:line="220" w:lineRule="exact"/>
                          <w:ind w:firstLineChars="500" w:firstLine="1104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>0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22"/>
                          </w:rPr>
                          <w:t>47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>-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22"/>
                          </w:rPr>
                          <w:t>344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>-</w:t>
                        </w:r>
                        <w:r w:rsidR="007448ED" w:rsidRPr="00A56D11"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22"/>
                          </w:rPr>
                          <w:t>0544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14:paraId="75EFA3F4" w14:textId="77777777" w:rsidR="0027043B" w:rsidRPr="00A56D11" w:rsidRDefault="00EB3D0D" w:rsidP="00CA6E1D">
                        <w:pPr>
                          <w:spacing w:line="220" w:lineRule="exact"/>
                          <w:ind w:firstLineChars="550" w:firstLine="1104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http://kosodate-hiroba.com</w:t>
                        </w:r>
                        <w:r w:rsidRPr="00A56D11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75F6EF08" w14:textId="58ACD591" w:rsidR="00EB3D0D" w:rsidRPr="00A56D11" w:rsidRDefault="00C6338E" w:rsidP="008D677A">
                        <w:pPr>
                          <w:spacing w:line="260" w:lineRule="exact"/>
                          <w:ind w:firstLineChars="50" w:firstLine="100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予約</w:t>
                        </w:r>
                        <w:r w:rsidR="00DB0A18"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：</w:t>
                        </w:r>
                        <w:r w:rsidR="00DB0A18"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56D1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担当 高橋</w:t>
                        </w:r>
                        <w:r w:rsidR="00F8059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（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綾乃</w:t>
                        </w:r>
                        <w:r w:rsidR="00F8059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）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・篠田</w:t>
                        </w:r>
                      </w:p>
                    </w:txbxContent>
                  </v:textbox>
                </v:shape>
                <v:rect id="正方形/長方形 104" o:spid="_x0000_s1081" style="position:absolute;left:14913;top:394;width:27661;height:317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" filled="f" strokecolor="#385d8a" strokeweight="2pt">
                  <v:stroke dashstyle="3 1" endcap="round"/>
                </v:rect>
                <v:shape id="図 102" o:spid="_x0000_s1082" type="#_x0000_t75" style="position:absolute;left:33856;top:8455;width:3962;height:2505;rotation:-69368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">
                  <v:imagedata r:id="rId39" o:title=""/>
                </v:shape>
                <w10:wrap anchorx="margin"/>
              </v:group>
            </w:pict>
          </mc:Fallback>
        </mc:AlternateContent>
      </w:r>
      <w:r w:rsidR="00C34A1A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420D6247" w14:textId="3F34C2F9" w:rsidR="004D2585" w:rsidRDefault="004D2585" w:rsidP="00D0386C">
      <w:pPr>
        <w:tabs>
          <w:tab w:val="left" w:pos="7460"/>
        </w:tabs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18A7DA57" w14:textId="672CD9CE" w:rsidR="000A68E2" w:rsidRDefault="000A68E2" w:rsidP="00D0386C">
      <w:pPr>
        <w:tabs>
          <w:tab w:val="left" w:pos="7460"/>
        </w:tabs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031A2AB9" w14:textId="6F18CF7D" w:rsidR="00C35D44" w:rsidRDefault="00D0386C" w:rsidP="00D0386C">
      <w:pPr>
        <w:tabs>
          <w:tab w:val="left" w:pos="7460"/>
        </w:tabs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1193286C" w14:textId="3D1C55EF" w:rsidR="00C35D44" w:rsidRDefault="00C35D44" w:rsidP="00BE36A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46E2129C" w14:textId="76CB0B22" w:rsidR="006156D4" w:rsidRDefault="006156D4" w:rsidP="00BE36A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11D3295D" w14:textId="4198F7F1" w:rsidR="001B1D8C" w:rsidRDefault="001B1D8C" w:rsidP="001B1D8C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bookmarkStart w:id="6" w:name="_Hlk44772651"/>
    </w:p>
    <w:p w14:paraId="62D28656" w14:textId="09A97598" w:rsidR="001B1D8C" w:rsidRDefault="001B1D8C" w:rsidP="001B1D8C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bookmarkEnd w:id="6"/>
    <w:p w14:paraId="6B36AA80" w14:textId="0D17B3A5" w:rsidR="00516756" w:rsidRPr="001B1D8C" w:rsidRDefault="00516756" w:rsidP="001B1D8C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40A68F13" w14:textId="3BF49B5B" w:rsidR="00BE36A0" w:rsidRPr="00D05582" w:rsidRDefault="00BE36A0" w:rsidP="00BE36A0">
      <w:pPr>
        <w:spacing w:line="300" w:lineRule="exact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2E26CCC5" w14:textId="6B225819" w:rsidR="00BE36A0" w:rsidRPr="00A14D38" w:rsidRDefault="00701006" w:rsidP="00BE36A0">
      <w:pPr>
        <w:spacing w:line="300" w:lineRule="exact"/>
        <w:rPr>
          <w:rFonts w:ascii="HG創英角ｺﾞｼｯｸUB" w:eastAsia="HG創英角ｺﾞｼｯｸUB" w:hAnsi="HG創英角ｺﾞｼｯｸUB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746DA4" wp14:editId="08C79346">
                <wp:simplePos x="0" y="0"/>
                <wp:positionH relativeFrom="column">
                  <wp:posOffset>2168957</wp:posOffset>
                </wp:positionH>
                <wp:positionV relativeFrom="paragraph">
                  <wp:posOffset>148590</wp:posOffset>
                </wp:positionV>
                <wp:extent cx="1132426" cy="586980"/>
                <wp:effectExtent l="0" t="0" r="0" b="3810"/>
                <wp:wrapNone/>
                <wp:docPr id="145637400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426" cy="58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D4E0E" w14:textId="031C94A4" w:rsidR="00F80591" w:rsidRDefault="00F80591" w:rsidP="0070100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松戸市子育て応援マスコット</w:t>
                            </w:r>
                          </w:p>
                          <w:p w14:paraId="60C9A989" w14:textId="1EFECEDD" w:rsidR="00701006" w:rsidRDefault="00701006" w:rsidP="0070100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「まつどり」</w:t>
                            </w:r>
                            <w:r w:rsidR="00F80591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618CEC82" w14:textId="3B3379D8" w:rsidR="00701006" w:rsidRDefault="00701006" w:rsidP="00701006">
                            <w:pPr>
                              <w:spacing w:line="200" w:lineRule="exact"/>
                            </w:pP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プレゼントします</w:t>
                            </w:r>
                            <w:r w:rsidR="00F80591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46DA4" id="_x0000_s1083" type="#_x0000_t202" style="position:absolute;left:0;text-align:left;margin-left:170.8pt;margin-top:11.7pt;width:89.15pt;height:46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" filled="f" stroked="f">
                <v:textbox>
                  <w:txbxContent>
                    <w:p w14:paraId="737D4E0E" w14:textId="031C94A4" w:rsidR="00F80591" w:rsidRDefault="00F80591" w:rsidP="00701006">
                      <w:pPr>
                        <w:spacing w:line="200" w:lineRule="exact"/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松戸市子育て応援マスコット</w:t>
                      </w:r>
                    </w:p>
                    <w:p w14:paraId="60C9A989" w14:textId="1EFECEDD" w:rsidR="00701006" w:rsidRDefault="00701006" w:rsidP="00701006">
                      <w:pPr>
                        <w:spacing w:line="200" w:lineRule="exact"/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「まつどり」</w:t>
                      </w:r>
                      <w:r w:rsidR="00F80591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を</w:t>
                      </w:r>
                    </w:p>
                    <w:p w14:paraId="618CEC82" w14:textId="3B3379D8" w:rsidR="00701006" w:rsidRDefault="00701006" w:rsidP="00701006">
                      <w:pPr>
                        <w:spacing w:line="200" w:lineRule="exact"/>
                      </w:pPr>
                      <w:r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プレゼントします</w:t>
                      </w:r>
                      <w:r w:rsidR="00F80591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❢</w:t>
                      </w:r>
                    </w:p>
                  </w:txbxContent>
                </v:textbox>
              </v:shape>
            </w:pict>
          </mc:Fallback>
        </mc:AlternateContent>
      </w:r>
    </w:p>
    <w:p w14:paraId="53E48D8C" w14:textId="0C5D42F6" w:rsidR="00BE36A0" w:rsidRPr="00BE36A0" w:rsidRDefault="00436D8E" w:rsidP="00BE36A0">
      <w:pPr>
        <w:spacing w:line="300" w:lineRule="exac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417DEBE" wp14:editId="15E009C5">
                <wp:simplePos x="0" y="0"/>
                <wp:positionH relativeFrom="margin">
                  <wp:posOffset>3558540</wp:posOffset>
                </wp:positionH>
                <wp:positionV relativeFrom="paragraph">
                  <wp:posOffset>187960</wp:posOffset>
                </wp:positionV>
                <wp:extent cx="3293745" cy="1741170"/>
                <wp:effectExtent l="0" t="0" r="0" b="0"/>
                <wp:wrapNone/>
                <wp:docPr id="751394657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3745" cy="1741170"/>
                          <a:chOff x="1" y="17976"/>
                          <a:chExt cx="3263059" cy="1608936"/>
                        </a:xfrm>
                      </wpg:grpSpPr>
                      <wps:wsp>
                        <wps:cNvPr id="813572798" name="テキスト ボックス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973" y="154386"/>
                            <a:ext cx="3202087" cy="147252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2A262" w14:textId="77777777" w:rsidR="00F60954" w:rsidRPr="009057B7" w:rsidRDefault="00F60954" w:rsidP="00A24841">
                              <w:pPr>
                                <w:spacing w:line="260" w:lineRule="exact"/>
                                <w:ind w:firstLineChars="400" w:firstLine="1044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9057B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6"/>
                                  <w:szCs w:val="26"/>
                                </w:rPr>
                                <w:t>ランチタイムについて</w:t>
                              </w:r>
                            </w:p>
                            <w:p w14:paraId="420527F2" w14:textId="77777777" w:rsidR="008165A2" w:rsidRDefault="008165A2" w:rsidP="00AC7EF6">
                              <w:pPr>
                                <w:spacing w:line="100" w:lineRule="exact"/>
                                <w:ind w:firstLineChars="400" w:firstLine="800"/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CAC4014" w14:textId="33EA8E23" w:rsidR="00F60954" w:rsidRPr="008D677A" w:rsidRDefault="00F60954" w:rsidP="00E261DB">
                              <w:pPr>
                                <w:spacing w:line="260" w:lineRule="exact"/>
                                <w:ind w:firstLineChars="100" w:firstLine="20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77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✻時間 </w:t>
                              </w:r>
                              <w:r w:rsidRPr="008D677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561A6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およそ</w:t>
                              </w:r>
                              <w:r w:rsidR="00561A68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  <w:t>12：00</w:t>
                              </w:r>
                              <w:r w:rsidRPr="008D677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～13：00</w:t>
                              </w:r>
                              <w:r w:rsidR="000F2D7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となります</w:t>
                              </w:r>
                            </w:p>
                            <w:p w14:paraId="1722F4C4" w14:textId="77777777" w:rsidR="00F60954" w:rsidRPr="008D677A" w:rsidRDefault="00F60954" w:rsidP="00E261DB">
                              <w:pPr>
                                <w:spacing w:line="260" w:lineRule="exact"/>
                                <w:ind w:leftChars="86" w:left="18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77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✻お子さん、保護者、スタッフも交えてランチして</w:t>
                              </w:r>
                            </w:p>
                            <w:p w14:paraId="3314D134" w14:textId="77777777" w:rsidR="00F60954" w:rsidRPr="008D677A" w:rsidRDefault="00F60954" w:rsidP="00E261DB">
                              <w:pPr>
                                <w:spacing w:line="260" w:lineRule="exact"/>
                                <w:ind w:leftChars="86" w:left="181" w:firstLineChars="100" w:firstLine="20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77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みませんか？</w:t>
                              </w:r>
                            </w:p>
                            <w:p w14:paraId="40AA951A" w14:textId="77777777" w:rsidR="00F60954" w:rsidRPr="008D677A" w:rsidRDefault="00F60954" w:rsidP="00E261DB">
                              <w:pPr>
                                <w:spacing w:line="260" w:lineRule="exact"/>
                                <w:ind w:leftChars="86" w:left="18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77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✻手作りでも、コンビニ弁当でも、大丈夫です。</w:t>
                              </w:r>
                            </w:p>
                            <w:p w14:paraId="6B26DEC9" w14:textId="77777777" w:rsidR="00F60954" w:rsidRPr="008D677A" w:rsidRDefault="00F60954" w:rsidP="00E261DB">
                              <w:pPr>
                                <w:spacing w:line="260" w:lineRule="exact"/>
                                <w:ind w:leftChars="86" w:left="181" w:firstLineChars="100" w:firstLine="20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77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その日のご都合でお気軽にどうぞ。</w:t>
                              </w:r>
                            </w:p>
                            <w:p w14:paraId="4D3DA4C7" w14:textId="77777777" w:rsidR="00F60954" w:rsidRDefault="00F60954" w:rsidP="00E261DB">
                              <w:pPr>
                                <w:spacing w:line="260" w:lineRule="exact"/>
                                <w:ind w:firstLineChars="100" w:firstLine="201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77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✻ゴミはお持ち帰りください。</w:t>
                              </w:r>
                            </w:p>
                            <w:p w14:paraId="364EC42F" w14:textId="07CF10FC" w:rsidR="00AC7EF6" w:rsidRPr="008D677A" w:rsidRDefault="00AC7EF6" w:rsidP="002224D6">
                              <w:pPr>
                                <w:spacing w:line="260" w:lineRule="exact"/>
                                <w:ind w:firstLineChars="200" w:firstLine="402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※お昼を食べなくても遊んで頂けます。</w:t>
                              </w:r>
                            </w:p>
                            <w:p w14:paraId="50E74587" w14:textId="77777777" w:rsidR="00F60954" w:rsidRPr="003B67C2" w:rsidRDefault="00F60954" w:rsidP="00E261DB">
                              <w:pPr>
                                <w:spacing w:beforeLines="10" w:before="36" w:line="260" w:lineRule="exact"/>
                                <w:ind w:firstLineChars="100" w:firstLine="180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45720" rIns="36000" bIns="446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図 151" descr="image17.png"/>
                          <pic:cNvPicPr>
                            <a:picLocks noChangeAspect="1"/>
                          </pic:cNvPicPr>
                        </pic:nvPicPr>
                        <pic:blipFill>
                          <a:blip r:embed="rId40" r:link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7976"/>
                            <a:ext cx="297180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17DEBE" id="グループ化 8" o:spid="_x0000_s1084" style="position:absolute;left:0;text-align:left;margin-left:280.2pt;margin-top:14.8pt;width:259.35pt;height:137.1pt;z-index:251647488;mso-position-horizontal-relative:margin;mso-width-relative:margin;mso-height-relative:margin" coordorigin=",179" coordsize="32630,1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">
                <v:shape id="テキスト ボックス 21" o:spid="_x0000_s1085" type="#_x0000_t202" style="position:absolute;left:609;top:1543;width:32021;height:1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" stroked="f" strokeweight=".5pt">
                  <v:fill opacity="0"/>
                  <v:textbox inset="1mm,,1mm,1.24mm">
                    <w:txbxContent>
                      <w:p w14:paraId="25D2A262" w14:textId="77777777" w:rsidR="00F60954" w:rsidRPr="009057B7" w:rsidRDefault="00F60954" w:rsidP="00A24841">
                        <w:pPr>
                          <w:spacing w:line="260" w:lineRule="exact"/>
                          <w:ind w:firstLineChars="400" w:firstLine="1044"/>
                          <w:rPr>
                            <w:rFonts w:ascii="ＭＳ Ｐゴシック" w:eastAsia="ＭＳ Ｐゴシック" w:hAnsi="ＭＳ Ｐゴシック"/>
                            <w:b/>
                            <w:sz w:val="26"/>
                            <w:szCs w:val="26"/>
                          </w:rPr>
                        </w:pPr>
                        <w:r w:rsidRPr="009057B7">
                          <w:rPr>
                            <w:rFonts w:ascii="ＭＳ Ｐゴシック" w:eastAsia="ＭＳ Ｐゴシック" w:hAnsi="ＭＳ Ｐゴシック" w:hint="eastAsia"/>
                            <w:b/>
                            <w:sz w:val="26"/>
                            <w:szCs w:val="26"/>
                          </w:rPr>
                          <w:t>ランチタイムについて</w:t>
                        </w:r>
                      </w:p>
                      <w:p w14:paraId="420527F2" w14:textId="77777777" w:rsidR="008165A2" w:rsidRDefault="008165A2" w:rsidP="00AC7EF6">
                        <w:pPr>
                          <w:spacing w:line="100" w:lineRule="exact"/>
                          <w:ind w:firstLineChars="400" w:firstLine="800"/>
                          <w:rPr>
                            <w:rFonts w:ascii="ＭＳ Ｐゴシック" w:eastAsia="ＭＳ Ｐゴシック" w:hAnsi="ＭＳ Ｐゴシック"/>
                            <w:bCs/>
                            <w:sz w:val="20"/>
                            <w:szCs w:val="20"/>
                          </w:rPr>
                        </w:pPr>
                      </w:p>
                      <w:p w14:paraId="1CAC4014" w14:textId="33EA8E23" w:rsidR="00F60954" w:rsidRPr="008D677A" w:rsidRDefault="00F60954" w:rsidP="00E261DB">
                        <w:pPr>
                          <w:spacing w:line="260" w:lineRule="exact"/>
                          <w:ind w:firstLineChars="100" w:firstLine="20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8D677A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 xml:space="preserve">✻時間 </w:t>
                        </w:r>
                        <w:r w:rsidRPr="008D677A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="00561A68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およそ</w:t>
                        </w:r>
                        <w:r w:rsidR="00561A68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  <w:t>12：00</w:t>
                        </w:r>
                        <w:r w:rsidRPr="008D677A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～13：00</w:t>
                        </w:r>
                        <w:r w:rsidR="000F2D7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となります</w:t>
                        </w:r>
                      </w:p>
                      <w:p w14:paraId="1722F4C4" w14:textId="77777777" w:rsidR="00F60954" w:rsidRPr="008D677A" w:rsidRDefault="00F60954" w:rsidP="00E261DB">
                        <w:pPr>
                          <w:spacing w:line="260" w:lineRule="exact"/>
                          <w:ind w:leftChars="86" w:left="18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8D677A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✻お子さん、保護者、スタッフも交えてランチして</w:t>
                        </w:r>
                      </w:p>
                      <w:p w14:paraId="3314D134" w14:textId="77777777" w:rsidR="00F60954" w:rsidRPr="008D677A" w:rsidRDefault="00F60954" w:rsidP="00E261DB">
                        <w:pPr>
                          <w:spacing w:line="260" w:lineRule="exact"/>
                          <w:ind w:leftChars="86" w:left="181" w:firstLineChars="100" w:firstLine="20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8D677A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みませんか？</w:t>
                        </w:r>
                      </w:p>
                      <w:p w14:paraId="40AA951A" w14:textId="77777777" w:rsidR="00F60954" w:rsidRPr="008D677A" w:rsidRDefault="00F60954" w:rsidP="00E261DB">
                        <w:pPr>
                          <w:spacing w:line="260" w:lineRule="exact"/>
                          <w:ind w:leftChars="86" w:left="18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8D677A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✻手作りでも、コンビニ弁当でも、大丈夫です。</w:t>
                        </w:r>
                      </w:p>
                      <w:p w14:paraId="6B26DEC9" w14:textId="77777777" w:rsidR="00F60954" w:rsidRPr="008D677A" w:rsidRDefault="00F60954" w:rsidP="00E261DB">
                        <w:pPr>
                          <w:spacing w:line="260" w:lineRule="exact"/>
                          <w:ind w:leftChars="86" w:left="181" w:firstLineChars="100" w:firstLine="20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8D677A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その日のご都合でお気軽にどうぞ。</w:t>
                        </w:r>
                      </w:p>
                      <w:p w14:paraId="4D3DA4C7" w14:textId="77777777" w:rsidR="00F60954" w:rsidRDefault="00F60954" w:rsidP="00E261DB">
                        <w:pPr>
                          <w:spacing w:line="260" w:lineRule="exact"/>
                          <w:ind w:firstLineChars="100" w:firstLine="20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8D677A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✻ゴミはお持ち帰りください。</w:t>
                        </w:r>
                      </w:p>
                      <w:p w14:paraId="364EC42F" w14:textId="07CF10FC" w:rsidR="00AC7EF6" w:rsidRPr="008D677A" w:rsidRDefault="00AC7EF6" w:rsidP="002224D6">
                        <w:pPr>
                          <w:spacing w:line="260" w:lineRule="exact"/>
                          <w:ind w:firstLineChars="200" w:firstLine="402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※お昼を食べなくても遊んで頂けます。</w:t>
                        </w:r>
                      </w:p>
                      <w:p w14:paraId="50E74587" w14:textId="77777777" w:rsidR="00F60954" w:rsidRPr="003B67C2" w:rsidRDefault="00F60954" w:rsidP="00E261DB">
                        <w:pPr>
                          <w:spacing w:beforeLines="10" w:before="36" w:line="260" w:lineRule="exact"/>
                          <w:ind w:firstLineChars="100" w:firstLine="180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図 151" o:spid="_x0000_s1086" type="#_x0000_t75" alt="image17.png" style="position:absolute;top:179;width:29718;height:15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">
                  <v:imagedata r:id="rId42" r:href="rId43" chromakey="white"/>
                </v:shape>
                <w10:wrap anchorx="margin"/>
              </v:group>
            </w:pict>
          </mc:Fallback>
        </mc:AlternateContent>
      </w:r>
    </w:p>
    <w:p w14:paraId="1A3710DE" w14:textId="22901408" w:rsidR="00516756" w:rsidRDefault="00516756" w:rsidP="00783BCD">
      <w:pPr>
        <w:rPr>
          <w:rFonts w:asciiTheme="majorEastAsia" w:eastAsiaTheme="majorEastAsia" w:hAnsiTheme="majorEastAsia" w:cs="Aharoni"/>
          <w:sz w:val="22"/>
        </w:rPr>
      </w:pPr>
    </w:p>
    <w:p w14:paraId="7ADF56F0" w14:textId="22B7114F" w:rsidR="00516756" w:rsidRDefault="00516756" w:rsidP="00783BCD">
      <w:pPr>
        <w:rPr>
          <w:rFonts w:asciiTheme="majorEastAsia" w:eastAsiaTheme="majorEastAsia" w:hAnsiTheme="majorEastAsia" w:cs="Aharoni"/>
          <w:sz w:val="22"/>
        </w:rPr>
      </w:pPr>
    </w:p>
    <w:p w14:paraId="347D2F80" w14:textId="080F7555" w:rsidR="001B6662" w:rsidRDefault="002224D6" w:rsidP="00783BCD">
      <w:pPr>
        <w:rPr>
          <w:rFonts w:ascii="ＭＳ Ｐゴシック" w:eastAsia="ＭＳ Ｐゴシック" w:hAnsi="ＭＳ Ｐゴシック" w:cs="Aharoni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2751D25" wp14:editId="5A22D426">
                <wp:simplePos x="0" y="0"/>
                <wp:positionH relativeFrom="margin">
                  <wp:posOffset>333375</wp:posOffset>
                </wp:positionH>
                <wp:positionV relativeFrom="paragraph">
                  <wp:posOffset>215900</wp:posOffset>
                </wp:positionV>
                <wp:extent cx="2859405" cy="3096260"/>
                <wp:effectExtent l="0" t="0" r="0" b="8890"/>
                <wp:wrapNone/>
                <wp:docPr id="45999173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9405" cy="3096260"/>
                          <a:chOff x="-166422" y="-76517"/>
                          <a:chExt cx="3914110" cy="3010248"/>
                        </a:xfrm>
                      </wpg:grpSpPr>
                      <wps:wsp>
                        <wps:cNvPr id="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-108424" y="-76517"/>
                            <a:ext cx="3856112" cy="52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AC11AB" w14:textId="3C0228A9" w:rsidR="000E40D0" w:rsidRPr="00AF6DBB" w:rsidRDefault="007D730A" w:rsidP="00704635">
                              <w:pPr>
                                <w:spacing w:line="340" w:lineRule="exact"/>
                                <w:jc w:val="left"/>
                                <w:rPr>
                                  <w:rFonts w:ascii="HGS創英角ｺﾞｼｯｸUB" w:eastAsia="HG丸ｺﾞｼｯｸM-PRO" w:hAnsi="HGS創英角ｺﾞｼｯｸUB"/>
                                  <w:b/>
                                  <w:bCs/>
                                  <w:sz w:val="22"/>
                                  <w:shd w:val="pct15" w:color="auto" w:fill="FFFFFF"/>
                                </w:rPr>
                              </w:pPr>
                              <w:r w:rsidRPr="00AF6DBB">
                                <w:rPr>
                                  <w:rFonts w:ascii="HGS創英角ｺﾞｼｯｸUB" w:eastAsia="HG丸ｺﾞｼｯｸM-PRO" w:hAnsi="HGS創英角ｺﾞｼｯｸUB" w:hint="eastAsia"/>
                                  <w:b/>
                                  <w:bCs/>
                                  <w:sz w:val="22"/>
                                  <w:shd w:val="pct15" w:color="auto" w:fill="FFFFFF"/>
                                </w:rPr>
                                <w:t>「ひるま</w:t>
                              </w:r>
                              <w:r w:rsidR="00645577" w:rsidRPr="00AF6DBB">
                                <w:rPr>
                                  <w:rFonts w:ascii="HGS創英角ｺﾞｼｯｸUB" w:eastAsia="HG丸ｺﾞｼｯｸM-PRO" w:hAnsi="HGS創英角ｺﾞｼｯｸUB" w:hint="eastAsia"/>
                                  <w:b/>
                                  <w:bCs/>
                                  <w:sz w:val="22"/>
                                  <w:shd w:val="pct15" w:color="auto" w:fill="FFFFFF"/>
                                </w:rPr>
                                <w:t>先生</w:t>
                              </w:r>
                              <w:r w:rsidRPr="00AF6DBB">
                                <w:rPr>
                                  <w:rFonts w:ascii="HGS創英角ｺﾞｼｯｸUB" w:eastAsia="HG丸ｺﾞｼｯｸM-PRO" w:hAnsi="HGS創英角ｺﾞｼｯｸUB" w:hint="eastAsia"/>
                                  <w:b/>
                                  <w:bCs/>
                                  <w:sz w:val="22"/>
                                  <w:shd w:val="pct15" w:color="auto" w:fill="FFFFFF"/>
                                </w:rPr>
                                <w:t>に聞こう</w:t>
                              </w:r>
                              <w:r w:rsidR="005F0C26" w:rsidRPr="00AF6DBB">
                                <w:rPr>
                                  <w:rFonts w:ascii="HGS創英角ｺﾞｼｯｸUB" w:eastAsia="HG丸ｺﾞｼｯｸM-PRO" w:hAnsi="HGS創英角ｺﾞｼｯｸUB" w:hint="eastAsia"/>
                                  <w:b/>
                                  <w:bCs/>
                                  <w:sz w:val="22"/>
                                  <w:shd w:val="pct15" w:color="auto" w:fill="FFFFFF"/>
                                </w:rPr>
                                <w:t>！</w:t>
                              </w:r>
                              <w:r w:rsidRPr="00AF6DBB">
                                <w:rPr>
                                  <w:rFonts w:ascii="HGS創英角ｺﾞｼｯｸUB" w:eastAsia="HG丸ｺﾞｼｯｸM-PRO" w:hAnsi="HGS創英角ｺﾞｼｯｸUB" w:hint="eastAsia"/>
                                  <w:b/>
                                  <w:bCs/>
                                  <w:sz w:val="22"/>
                                  <w:shd w:val="pct15" w:color="auto" w:fill="FFFFFF"/>
                                </w:rPr>
                                <w:t>」</w:t>
                              </w:r>
                              <w:r w:rsidR="000E40D0" w:rsidRPr="00AF6DBB">
                                <w:rPr>
                                  <w:rFonts w:ascii="HGS創英角ｺﾞｼｯｸUB" w:eastAsia="HG丸ｺﾞｼｯｸM-PRO" w:hAnsi="HGS創英角ｺﾞｼｯｸUB" w:hint="eastAsia"/>
                                  <w:b/>
                                  <w:bCs/>
                                  <w:sz w:val="22"/>
                                  <w:shd w:val="pct15" w:color="auto" w:fill="FFFFFF"/>
                                </w:rPr>
                                <w:t>のご報告</w:t>
                              </w:r>
                            </w:p>
                            <w:p w14:paraId="1E2E9069" w14:textId="7BF2C2C6" w:rsidR="000E40D0" w:rsidRPr="003A7EE9" w:rsidRDefault="000E40D0" w:rsidP="000E40D0">
                              <w:pPr>
                                <w:spacing w:line="260" w:lineRule="exact"/>
                                <w:ind w:right="160"/>
                                <w:jc w:val="right"/>
                                <w:rPr>
                                  <w:rFonts w:ascii="ＭＳ Ｐゴシック" w:eastAsia="HG丸ｺﾞｼｯｸM-PRO" w:hAnsi="ＭＳ Ｐゴシック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3A7EE9">
                                <w:rPr>
                                  <w:rFonts w:ascii="ＭＳ Ｐゴシック" w:eastAsia="HG丸ｺﾞｼｯｸM-PRO" w:hAnsi="ＭＳ Ｐゴシック" w:hint="eastAsia"/>
                                  <w:b/>
                                  <w:bCs/>
                                  <w:sz w:val="20"/>
                                  <w:szCs w:val="16"/>
                                </w:rPr>
                                <w:t>202</w:t>
                              </w:r>
                              <w:r w:rsidRPr="003A7EE9">
                                <w:rPr>
                                  <w:rFonts w:ascii="ＭＳ Ｐゴシック" w:eastAsia="HG丸ｺﾞｼｯｸM-PRO" w:hAnsi="ＭＳ Ｐゴシック"/>
                                  <w:b/>
                                  <w:bCs/>
                                  <w:sz w:val="20"/>
                                  <w:szCs w:val="16"/>
                                </w:rPr>
                                <w:t>3</w:t>
                              </w:r>
                              <w:r w:rsidRPr="003A7EE9">
                                <w:rPr>
                                  <w:rFonts w:ascii="ＭＳ Ｐゴシック" w:eastAsia="HG丸ｺﾞｼｯｸM-PRO" w:hAnsi="ＭＳ Ｐゴシック" w:hint="eastAsia"/>
                                  <w:b/>
                                  <w:bCs/>
                                  <w:sz w:val="20"/>
                                  <w:szCs w:val="16"/>
                                </w:rPr>
                                <w:t>.</w:t>
                              </w:r>
                              <w:r w:rsidR="007D730A" w:rsidRPr="003A7EE9">
                                <w:rPr>
                                  <w:rFonts w:ascii="ＭＳ Ｐゴシック" w:eastAsia="HG丸ｺﾞｼｯｸM-PRO" w:hAnsi="ＭＳ Ｐゴシック"/>
                                  <w:b/>
                                  <w:bCs/>
                                  <w:sz w:val="20"/>
                                  <w:szCs w:val="16"/>
                                </w:rPr>
                                <w:t>6.</w:t>
                              </w:r>
                              <w:r w:rsidRPr="003A7EE9">
                                <w:rPr>
                                  <w:rFonts w:ascii="ＭＳ Ｐゴシック" w:eastAsia="HG丸ｺﾞｼｯｸM-PRO" w:hAnsi="ＭＳ Ｐゴシック"/>
                                  <w:b/>
                                  <w:bCs/>
                                  <w:sz w:val="20"/>
                                  <w:szCs w:val="16"/>
                                </w:rPr>
                                <w:t>22</w:t>
                              </w:r>
                              <w:r w:rsidRPr="00AF6DBB">
                                <w:rPr>
                                  <w:rFonts w:ascii="ＭＳ Ｐゴシック" w:eastAsia="HG丸ｺﾞｼｯｸM-PRO" w:hAnsi="ＭＳ Ｐ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開催</w:t>
                              </w:r>
                            </w:p>
                            <w:p w14:paraId="3078D7F0" w14:textId="2B26B1C0" w:rsidR="000E40D0" w:rsidRPr="001B08A0" w:rsidRDefault="000E40D0" w:rsidP="000E40D0">
                              <w:pPr>
                                <w:spacing w:line="220" w:lineRule="exact"/>
                                <w:jc w:val="right"/>
                                <w:rPr>
                                  <w:rFonts w:ascii="HGS創英角ｺﾞｼｯｸUB" w:eastAsia="HGS創英角ｺﾞｼｯｸUB" w:hAnsi="HGS創英角ｺﾞｼｯｸUB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993219" name="テキスト ボックス 21"/>
                        <wps:cNvSpPr txBox="1"/>
                        <wps:spPr>
                          <a:xfrm>
                            <a:off x="-166422" y="495823"/>
                            <a:ext cx="3871755" cy="2437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DBF84D" w14:textId="77777777" w:rsidR="007107E0" w:rsidRDefault="00365516" w:rsidP="007107E0">
                              <w:pPr>
                                <w:spacing w:line="260" w:lineRule="exact"/>
                                <w:ind w:leftChars="300" w:left="630" w:firstLineChars="100" w:firstLine="18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歯医者さん</w:t>
                              </w:r>
                              <w:r w:rsidR="006A570C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比留間先生を</w:t>
                              </w:r>
                              <w:r w:rsidR="007107E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5C4FAB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５年ぶりに</w:t>
                              </w:r>
                            </w:p>
                            <w:p w14:paraId="131AD65A" w14:textId="6FD18F4A" w:rsidR="00830E31" w:rsidRPr="00A56D11" w:rsidRDefault="002224D6" w:rsidP="007107E0">
                              <w:pPr>
                                <w:spacing w:line="260" w:lineRule="exact"/>
                                <w:ind w:leftChars="300" w:left="630" w:firstLineChars="100" w:firstLine="18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広場に</w:t>
                              </w:r>
                              <w:r w:rsidR="00365516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お招き</w:t>
                              </w:r>
                              <w:r w:rsidR="00755C68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できました。</w:t>
                              </w:r>
                            </w:p>
                            <w:p w14:paraId="132747A9" w14:textId="77777777" w:rsidR="007107E0" w:rsidRDefault="00755C68" w:rsidP="00A56D11">
                              <w:pPr>
                                <w:spacing w:line="2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お子さん</w:t>
                              </w:r>
                              <w:r w:rsidR="005C4FAB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本人が</w:t>
                              </w:r>
                              <w:r w:rsidR="006A570C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歯医者さんを</w:t>
                              </w:r>
                              <w:r w:rsidR="005C4FAB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受診する</w:t>
                              </w:r>
                              <w:r w:rsidR="0089622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機会</w:t>
                              </w:r>
                              <w:r w:rsidR="006A570C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が来る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前</w:t>
                              </w:r>
                            </w:p>
                            <w:p w14:paraId="2026DE0C" w14:textId="77777777" w:rsidR="007107E0" w:rsidRDefault="006A570C" w:rsidP="00A56D11">
                              <w:pPr>
                                <w:spacing w:line="2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から</w:t>
                              </w:r>
                              <w:r w:rsidR="00755C68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、お母さん</w:t>
                              </w:r>
                              <w:r w:rsidR="005C4FAB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が</w:t>
                              </w:r>
                              <w:r w:rsidR="00755C68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行くときにぜひ</w:t>
                              </w:r>
                              <w:r w:rsidR="00A247E8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一緒に</w:t>
                              </w:r>
                              <w:r w:rsidR="00755C68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連れていって</w:t>
                              </w:r>
                            </w:p>
                            <w:p w14:paraId="4FA447E5" w14:textId="64F4D89D" w:rsidR="0020245A" w:rsidRPr="00A56D11" w:rsidRDefault="00755C68" w:rsidP="00A56D11">
                              <w:pPr>
                                <w:spacing w:line="2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あげてください</w:t>
                              </w:r>
                              <w:r w:rsidR="0020245A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とお話がありました。</w:t>
                              </w:r>
                            </w:p>
                            <w:p w14:paraId="09D800C6" w14:textId="013E5735" w:rsidR="00755C68" w:rsidRPr="00A56D11" w:rsidRDefault="00755C68" w:rsidP="00A56D11">
                              <w:pPr>
                                <w:spacing w:line="2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歯医者さんに慣れておくといいそうです。</w:t>
                              </w:r>
                            </w:p>
                            <w:p w14:paraId="2A8CBF35" w14:textId="77777777" w:rsidR="007107E0" w:rsidRDefault="00755C68" w:rsidP="00896221">
                              <w:pPr>
                                <w:spacing w:line="260" w:lineRule="exact"/>
                                <w:ind w:firstLineChars="100" w:firstLine="18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また、歯</w:t>
                              </w:r>
                              <w:r w:rsidR="005C4FAB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が生える前から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お口の中をいっぱい触ってあげること、いろんな感触を体験させてあげることが</w:t>
                              </w:r>
                            </w:p>
                            <w:p w14:paraId="76FFB745" w14:textId="0E213220" w:rsidR="00755C68" w:rsidRPr="00A56D11" w:rsidRDefault="00755C68" w:rsidP="007107E0">
                              <w:pPr>
                                <w:spacing w:line="2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スムーズな</w:t>
                              </w:r>
                              <w:r w:rsidR="000A6616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歯磨きスタート</w:t>
                              </w:r>
                              <w:r w:rsidR="005F0C26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に</w:t>
                              </w:r>
                              <w:r w:rsidR="000A6616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つながる</w:t>
                              </w:r>
                              <w:r w:rsidR="007A09A1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そうです。</w:t>
                              </w:r>
                            </w:p>
                            <w:p w14:paraId="4AA670E5" w14:textId="77777777" w:rsidR="007107E0" w:rsidRDefault="005C4FAB" w:rsidP="00A56D11">
                              <w:pPr>
                                <w:spacing w:line="2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質問タイムや</w:t>
                              </w:r>
                              <w:r w:rsidR="007107E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、お子さんの</w:t>
                              </w:r>
                              <w:r w:rsidR="00F81B0A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歯磨きや歯並びを診て</w:t>
                              </w:r>
                            </w:p>
                            <w:p w14:paraId="16C202A5" w14:textId="5AD57997" w:rsidR="00F81B0A" w:rsidRPr="00A56D11" w:rsidRDefault="00F81B0A" w:rsidP="00A56D11">
                              <w:pPr>
                                <w:spacing w:line="2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いただく時間もたっぷ</w:t>
                              </w:r>
                              <w:r w:rsidR="0089622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りあり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ました</w:t>
                              </w:r>
                              <w:r w:rsidR="005F0C26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01384BDD" w14:textId="77777777" w:rsidR="007107E0" w:rsidRDefault="00F81B0A" w:rsidP="00A56D11">
                              <w:pPr>
                                <w:spacing w:line="2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今回参加できなかった皆さんは</w:t>
                              </w:r>
                              <w:r w:rsidR="007107E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5F0C26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次回</w:t>
                              </w:r>
                              <w:r w:rsidR="007107E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</w:p>
                            <w:p w14:paraId="766E0D8C" w14:textId="111D29DB" w:rsidR="007A09A1" w:rsidRPr="00A56D11" w:rsidRDefault="005F0C26" w:rsidP="00A56D11">
                              <w:pPr>
                                <w:spacing w:line="2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ぜひ</w:t>
                              </w:r>
                              <w:r w:rsidR="007107E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参加してみてくださいね</w:t>
                              </w:r>
                              <w:r w:rsidR="00F81B0A" w:rsidRPr="00A56D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751D25" id="グループ化 3" o:spid="_x0000_s1087" style="position:absolute;left:0;text-align:left;margin-left:26.25pt;margin-top:17pt;width:225.15pt;height:243.8pt;z-index:251644416;mso-position-horizontal-relative:margin;mso-width-relative:margin;mso-height-relative:margin" coordorigin="-1664,-765" coordsize="39141,3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">
                <v:shape id="_x0000_s1088" type="#_x0000_t202" style="position:absolute;left:-1084;top:-765;width:38560;height: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2AC11AB" w14:textId="3C0228A9" w:rsidR="000E40D0" w:rsidRPr="00AF6DBB" w:rsidRDefault="007D730A" w:rsidP="00704635">
                        <w:pPr>
                          <w:spacing w:line="340" w:lineRule="exact"/>
                          <w:jc w:val="left"/>
                          <w:rPr>
                            <w:rFonts w:ascii="HGS創英角ｺﾞｼｯｸUB" w:eastAsia="HG丸ｺﾞｼｯｸM-PRO" w:hAnsi="HGS創英角ｺﾞｼｯｸUB"/>
                            <w:b/>
                            <w:bCs/>
                            <w:sz w:val="22"/>
                            <w:shd w:val="pct15" w:color="auto" w:fill="FFFFFF"/>
                          </w:rPr>
                        </w:pPr>
                        <w:r w:rsidRPr="00AF6DBB">
                          <w:rPr>
                            <w:rFonts w:ascii="HGS創英角ｺﾞｼｯｸUB" w:eastAsia="HG丸ｺﾞｼｯｸM-PRO" w:hAnsi="HGS創英角ｺﾞｼｯｸUB" w:hint="eastAsia"/>
                            <w:b/>
                            <w:bCs/>
                            <w:sz w:val="22"/>
                            <w:shd w:val="pct15" w:color="auto" w:fill="FFFFFF"/>
                          </w:rPr>
                          <w:t>「ひるま</w:t>
                        </w:r>
                        <w:r w:rsidR="00645577" w:rsidRPr="00AF6DBB">
                          <w:rPr>
                            <w:rFonts w:ascii="HGS創英角ｺﾞｼｯｸUB" w:eastAsia="HG丸ｺﾞｼｯｸM-PRO" w:hAnsi="HGS創英角ｺﾞｼｯｸUB" w:hint="eastAsia"/>
                            <w:b/>
                            <w:bCs/>
                            <w:sz w:val="22"/>
                            <w:shd w:val="pct15" w:color="auto" w:fill="FFFFFF"/>
                          </w:rPr>
                          <w:t>先生</w:t>
                        </w:r>
                        <w:r w:rsidRPr="00AF6DBB">
                          <w:rPr>
                            <w:rFonts w:ascii="HGS創英角ｺﾞｼｯｸUB" w:eastAsia="HG丸ｺﾞｼｯｸM-PRO" w:hAnsi="HGS創英角ｺﾞｼｯｸUB" w:hint="eastAsia"/>
                            <w:b/>
                            <w:bCs/>
                            <w:sz w:val="22"/>
                            <w:shd w:val="pct15" w:color="auto" w:fill="FFFFFF"/>
                          </w:rPr>
                          <w:t>に聞こう</w:t>
                        </w:r>
                        <w:r w:rsidR="005F0C26" w:rsidRPr="00AF6DBB">
                          <w:rPr>
                            <w:rFonts w:ascii="HGS創英角ｺﾞｼｯｸUB" w:eastAsia="HG丸ｺﾞｼｯｸM-PRO" w:hAnsi="HGS創英角ｺﾞｼｯｸUB" w:hint="eastAsia"/>
                            <w:b/>
                            <w:bCs/>
                            <w:sz w:val="22"/>
                            <w:shd w:val="pct15" w:color="auto" w:fill="FFFFFF"/>
                          </w:rPr>
                          <w:t>！</w:t>
                        </w:r>
                        <w:r w:rsidRPr="00AF6DBB">
                          <w:rPr>
                            <w:rFonts w:ascii="HGS創英角ｺﾞｼｯｸUB" w:eastAsia="HG丸ｺﾞｼｯｸM-PRO" w:hAnsi="HGS創英角ｺﾞｼｯｸUB" w:hint="eastAsia"/>
                            <w:b/>
                            <w:bCs/>
                            <w:sz w:val="22"/>
                            <w:shd w:val="pct15" w:color="auto" w:fill="FFFFFF"/>
                          </w:rPr>
                          <w:t>」</w:t>
                        </w:r>
                        <w:r w:rsidR="000E40D0" w:rsidRPr="00AF6DBB">
                          <w:rPr>
                            <w:rFonts w:ascii="HGS創英角ｺﾞｼｯｸUB" w:eastAsia="HG丸ｺﾞｼｯｸM-PRO" w:hAnsi="HGS創英角ｺﾞｼｯｸUB" w:hint="eastAsia"/>
                            <w:b/>
                            <w:bCs/>
                            <w:sz w:val="22"/>
                            <w:shd w:val="pct15" w:color="auto" w:fill="FFFFFF"/>
                          </w:rPr>
                          <w:t>のご報告</w:t>
                        </w:r>
                      </w:p>
                      <w:p w14:paraId="1E2E9069" w14:textId="7BF2C2C6" w:rsidR="000E40D0" w:rsidRPr="003A7EE9" w:rsidRDefault="000E40D0" w:rsidP="000E40D0">
                        <w:pPr>
                          <w:spacing w:line="260" w:lineRule="exact"/>
                          <w:ind w:right="160"/>
                          <w:jc w:val="right"/>
                          <w:rPr>
                            <w:rFonts w:ascii="ＭＳ Ｐゴシック" w:eastAsia="HG丸ｺﾞｼｯｸM-PRO" w:hAnsi="ＭＳ Ｐゴシック"/>
                            <w:b/>
                            <w:bCs/>
                            <w:sz w:val="20"/>
                            <w:szCs w:val="16"/>
                          </w:rPr>
                        </w:pPr>
                        <w:r w:rsidRPr="003A7EE9">
                          <w:rPr>
                            <w:rFonts w:ascii="ＭＳ Ｐゴシック" w:eastAsia="HG丸ｺﾞｼｯｸM-PRO" w:hAnsi="ＭＳ Ｐゴシック" w:hint="eastAsia"/>
                            <w:b/>
                            <w:bCs/>
                            <w:sz w:val="20"/>
                            <w:szCs w:val="16"/>
                          </w:rPr>
                          <w:t>202</w:t>
                        </w:r>
                        <w:r w:rsidRPr="003A7EE9">
                          <w:rPr>
                            <w:rFonts w:ascii="ＭＳ Ｐゴシック" w:eastAsia="HG丸ｺﾞｼｯｸM-PRO" w:hAnsi="ＭＳ Ｐゴシック"/>
                            <w:b/>
                            <w:bCs/>
                            <w:sz w:val="20"/>
                            <w:szCs w:val="16"/>
                          </w:rPr>
                          <w:t>3</w:t>
                        </w:r>
                        <w:r w:rsidRPr="003A7EE9">
                          <w:rPr>
                            <w:rFonts w:ascii="ＭＳ Ｐゴシック" w:eastAsia="HG丸ｺﾞｼｯｸM-PRO" w:hAnsi="ＭＳ Ｐゴシック" w:hint="eastAsia"/>
                            <w:b/>
                            <w:bCs/>
                            <w:sz w:val="20"/>
                            <w:szCs w:val="16"/>
                          </w:rPr>
                          <w:t>.</w:t>
                        </w:r>
                        <w:r w:rsidR="007D730A" w:rsidRPr="003A7EE9">
                          <w:rPr>
                            <w:rFonts w:ascii="ＭＳ Ｐゴシック" w:eastAsia="HG丸ｺﾞｼｯｸM-PRO" w:hAnsi="ＭＳ Ｐゴシック"/>
                            <w:b/>
                            <w:bCs/>
                            <w:sz w:val="20"/>
                            <w:szCs w:val="16"/>
                          </w:rPr>
                          <w:t>6.</w:t>
                        </w:r>
                        <w:r w:rsidRPr="003A7EE9">
                          <w:rPr>
                            <w:rFonts w:ascii="ＭＳ Ｐゴシック" w:eastAsia="HG丸ｺﾞｼｯｸM-PRO" w:hAnsi="ＭＳ Ｐゴシック"/>
                            <w:b/>
                            <w:bCs/>
                            <w:sz w:val="20"/>
                            <w:szCs w:val="16"/>
                          </w:rPr>
                          <w:t>22</w:t>
                        </w:r>
                        <w:r w:rsidRPr="00AF6DBB">
                          <w:rPr>
                            <w:rFonts w:ascii="ＭＳ Ｐゴシック" w:eastAsia="HG丸ｺﾞｼｯｸM-PRO" w:hAnsi="ＭＳ Ｐゴシック" w:hint="eastAsia"/>
                            <w:b/>
                            <w:bCs/>
                            <w:sz w:val="18"/>
                            <w:szCs w:val="18"/>
                          </w:rPr>
                          <w:t>開催</w:t>
                        </w:r>
                      </w:p>
                      <w:p w14:paraId="3078D7F0" w14:textId="2B26B1C0" w:rsidR="000E40D0" w:rsidRPr="001B08A0" w:rsidRDefault="000E40D0" w:rsidP="000E40D0">
                        <w:pPr>
                          <w:spacing w:line="220" w:lineRule="exact"/>
                          <w:jc w:val="right"/>
                          <w:rPr>
                            <w:rFonts w:ascii="HGS創英角ｺﾞｼｯｸUB" w:eastAsia="HGS創英角ｺﾞｼｯｸUB" w:hAnsi="HGS創英角ｺﾞｼｯｸUB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21" o:spid="_x0000_s1089" type="#_x0000_t202" style="position:absolute;left:-1664;top:4958;width:38717;height:2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" fillcolor="white [3201]" stroked="f" strokeweight=".5pt">
                  <v:textbox>
                    <w:txbxContent>
                      <w:p w14:paraId="76DBF84D" w14:textId="77777777" w:rsidR="007107E0" w:rsidRDefault="00365516" w:rsidP="007107E0">
                        <w:pPr>
                          <w:spacing w:line="260" w:lineRule="exact"/>
                          <w:ind w:leftChars="300" w:left="630" w:firstLineChars="100" w:firstLine="180"/>
                          <w:jc w:val="lef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歯医者さん</w:t>
                        </w:r>
                        <w:r w:rsidR="006A570C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の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比留間先生を</w:t>
                        </w:r>
                        <w:r w:rsidR="007107E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、</w:t>
                        </w:r>
                        <w:r w:rsidR="005C4FAB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５年ぶりに</w:t>
                        </w:r>
                      </w:p>
                      <w:p w14:paraId="131AD65A" w14:textId="6FD18F4A" w:rsidR="00830E31" w:rsidRPr="00A56D11" w:rsidRDefault="002224D6" w:rsidP="007107E0">
                        <w:pPr>
                          <w:spacing w:line="260" w:lineRule="exact"/>
                          <w:ind w:leftChars="300" w:left="630" w:firstLineChars="100" w:firstLine="180"/>
                          <w:jc w:val="lef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広場に</w:t>
                        </w:r>
                        <w:r w:rsidR="00365516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お招き</w:t>
                        </w:r>
                        <w:r w:rsidR="00755C68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できました。</w:t>
                        </w:r>
                      </w:p>
                      <w:p w14:paraId="132747A9" w14:textId="77777777" w:rsidR="007107E0" w:rsidRDefault="00755C68" w:rsidP="00A56D11">
                        <w:pPr>
                          <w:spacing w:line="26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お子さん</w:t>
                        </w:r>
                        <w:r w:rsidR="005C4FAB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本人が</w:t>
                        </w:r>
                        <w:r w:rsidR="006A570C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歯医者さんを</w:t>
                        </w:r>
                        <w:r w:rsidR="005C4FAB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受診する</w:t>
                        </w:r>
                        <w:r w:rsidR="0089622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機会</w:t>
                        </w:r>
                        <w:r w:rsidR="006A570C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が来る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前</w:t>
                        </w:r>
                      </w:p>
                      <w:p w14:paraId="2026DE0C" w14:textId="77777777" w:rsidR="007107E0" w:rsidRDefault="006A570C" w:rsidP="00A56D11">
                        <w:pPr>
                          <w:spacing w:line="26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から</w:t>
                        </w:r>
                        <w:r w:rsidR="00755C68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、お母さん</w:t>
                        </w:r>
                        <w:r w:rsidR="005C4FAB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が</w:t>
                        </w:r>
                        <w:r w:rsidR="00755C68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行くときにぜひ</w:t>
                        </w:r>
                        <w:r w:rsidR="00A247E8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一緒に</w:t>
                        </w:r>
                        <w:r w:rsidR="00755C68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連れていって</w:t>
                        </w:r>
                      </w:p>
                      <w:p w14:paraId="4FA447E5" w14:textId="64F4D89D" w:rsidR="0020245A" w:rsidRPr="00A56D11" w:rsidRDefault="00755C68" w:rsidP="00A56D11">
                        <w:pPr>
                          <w:spacing w:line="26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あげてください</w:t>
                        </w:r>
                        <w:r w:rsidR="0020245A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とお話がありました。</w:t>
                        </w:r>
                      </w:p>
                      <w:p w14:paraId="09D800C6" w14:textId="013E5735" w:rsidR="00755C68" w:rsidRPr="00A56D11" w:rsidRDefault="00755C68" w:rsidP="00A56D11">
                        <w:pPr>
                          <w:spacing w:line="26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歯医者さんに慣れておくといいそうです。</w:t>
                        </w:r>
                      </w:p>
                      <w:p w14:paraId="2A8CBF35" w14:textId="77777777" w:rsidR="007107E0" w:rsidRDefault="00755C68" w:rsidP="00896221">
                        <w:pPr>
                          <w:spacing w:line="260" w:lineRule="exact"/>
                          <w:ind w:firstLineChars="100" w:firstLine="180"/>
                          <w:jc w:val="lef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また、歯</w:t>
                        </w:r>
                        <w:r w:rsidR="005C4FAB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が生える前から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お口の中をいっぱい触ってあげること、いろんな感触を体験させてあげることが</w:t>
                        </w:r>
                      </w:p>
                      <w:p w14:paraId="76FFB745" w14:textId="0E213220" w:rsidR="00755C68" w:rsidRPr="00A56D11" w:rsidRDefault="00755C68" w:rsidP="007107E0">
                        <w:pPr>
                          <w:spacing w:line="26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スムーズな</w:t>
                        </w:r>
                        <w:r w:rsidR="000A6616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歯磨きスタート</w:t>
                        </w:r>
                        <w:r w:rsidR="005F0C26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に</w:t>
                        </w:r>
                        <w:r w:rsidR="000A6616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つながる</w:t>
                        </w:r>
                        <w:r w:rsidR="007A09A1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そうです。</w:t>
                        </w:r>
                      </w:p>
                      <w:p w14:paraId="4AA670E5" w14:textId="77777777" w:rsidR="007107E0" w:rsidRDefault="005C4FAB" w:rsidP="00A56D11">
                        <w:pPr>
                          <w:spacing w:line="26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質問タイムや</w:t>
                        </w:r>
                        <w:r w:rsidR="007107E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、お子さんの</w:t>
                        </w:r>
                        <w:r w:rsidR="00F81B0A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歯磨きや歯並びを診て</w:t>
                        </w:r>
                      </w:p>
                      <w:p w14:paraId="16C202A5" w14:textId="5AD57997" w:rsidR="00F81B0A" w:rsidRPr="00A56D11" w:rsidRDefault="00F81B0A" w:rsidP="00A56D11">
                        <w:pPr>
                          <w:spacing w:line="26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いただく時間もたっぷ</w:t>
                        </w:r>
                        <w:r w:rsidR="0089622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りあり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ました</w:t>
                        </w:r>
                        <w:r w:rsidR="005F0C26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14:paraId="01384BDD" w14:textId="77777777" w:rsidR="007107E0" w:rsidRDefault="00F81B0A" w:rsidP="00A56D11">
                        <w:pPr>
                          <w:spacing w:line="26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今回参加できなかった皆さんは</w:t>
                        </w:r>
                        <w:r w:rsidR="007107E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、</w:t>
                        </w:r>
                        <w:r w:rsidR="005F0C26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次回</w:t>
                        </w:r>
                        <w:r w:rsidR="007107E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は</w:t>
                        </w:r>
                      </w:p>
                      <w:p w14:paraId="766E0D8C" w14:textId="111D29DB" w:rsidR="007A09A1" w:rsidRPr="00A56D11" w:rsidRDefault="005F0C26" w:rsidP="00A56D11">
                        <w:pPr>
                          <w:spacing w:line="26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ぜひ</w:t>
                        </w:r>
                        <w:r w:rsidR="007107E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、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参加してみてくださいね</w:t>
                        </w:r>
                        <w:r w:rsidR="00F81B0A" w:rsidRPr="00A56D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9622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5AB924" wp14:editId="541504C3">
                <wp:simplePos x="0" y="0"/>
                <wp:positionH relativeFrom="column">
                  <wp:posOffset>175098</wp:posOffset>
                </wp:positionH>
                <wp:positionV relativeFrom="paragraph">
                  <wp:posOffset>174557</wp:posOffset>
                </wp:positionV>
                <wp:extent cx="2977515" cy="3024559"/>
                <wp:effectExtent l="0" t="0" r="13335" b="23495"/>
                <wp:wrapNone/>
                <wp:docPr id="5159157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30245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656E35" id="四角形: 角を丸くする 1" o:spid="_x0000_s1026" style="position:absolute;left:0;text-align:left;margin-left:13.8pt;margin-top:13.75pt;width:234.45pt;height:238.1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" filled="f" strokecolor="#243f60 [1604]" strokeweight="2pt"/>
            </w:pict>
          </mc:Fallback>
        </mc:AlternateContent>
      </w:r>
    </w:p>
    <w:p w14:paraId="46C6EABB" w14:textId="4209B934" w:rsidR="00516756" w:rsidRPr="003A7EE9" w:rsidRDefault="00516756" w:rsidP="00783BCD">
      <w:pPr>
        <w:rPr>
          <w:rFonts w:ascii="ＭＳ Ｐゴシック" w:eastAsia="ＭＳ Ｐゴシック" w:hAnsi="ＭＳ Ｐゴシック" w:cs="Aharoni"/>
          <w:sz w:val="22"/>
        </w:rPr>
      </w:pPr>
    </w:p>
    <w:p w14:paraId="0F99BD3F" w14:textId="0A12DB75" w:rsidR="00516756" w:rsidRDefault="007107E0" w:rsidP="00783BCD">
      <w:pPr>
        <w:rPr>
          <w:rFonts w:asciiTheme="majorEastAsia" w:eastAsiaTheme="majorEastAsia" w:hAnsiTheme="majorEastAsia" w:cs="Aharoni"/>
          <w:sz w:val="22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14E0DB47" wp14:editId="69C09AB5">
            <wp:simplePos x="0" y="0"/>
            <wp:positionH relativeFrom="margin">
              <wp:posOffset>285750</wp:posOffset>
            </wp:positionH>
            <wp:positionV relativeFrom="paragraph">
              <wp:posOffset>63500</wp:posOffset>
            </wp:positionV>
            <wp:extent cx="619125" cy="619125"/>
            <wp:effectExtent l="0" t="0" r="9525" b="9525"/>
            <wp:wrapNone/>
            <wp:docPr id="97" name="図 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1" descr="挿絵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91">
        <w:rPr>
          <w:rFonts w:hint="eastAsia"/>
          <w:noProof/>
        </w:rPr>
        <w:t>.</w:t>
      </w:r>
      <w:r w:rsidR="000770A9" w:rsidRPr="000770A9">
        <w:rPr>
          <w:noProof/>
        </w:rPr>
        <w:t xml:space="preserve"> </w:t>
      </w:r>
    </w:p>
    <w:p w14:paraId="3BAD3ADC" w14:textId="650E003C" w:rsidR="00A40AF4" w:rsidRDefault="00A40AF4" w:rsidP="00783BCD">
      <w:pPr>
        <w:rPr>
          <w:rFonts w:asciiTheme="majorEastAsia" w:eastAsiaTheme="majorEastAsia" w:hAnsiTheme="majorEastAsia" w:cs="Aharoni"/>
          <w:sz w:val="22"/>
        </w:rPr>
      </w:pPr>
    </w:p>
    <w:p w14:paraId="02347280" w14:textId="77AABB02" w:rsidR="00516756" w:rsidRDefault="00F74DBA" w:rsidP="00783BCD">
      <w:pPr>
        <w:rPr>
          <w:rFonts w:asciiTheme="majorEastAsia" w:eastAsiaTheme="majorEastAsia" w:hAnsiTheme="majorEastAsia" w:cs="Aharoni"/>
          <w:sz w:val="22"/>
        </w:rPr>
      </w:pPr>
      <w:r>
        <w:rPr>
          <w:rFonts w:asciiTheme="majorEastAsia" w:eastAsiaTheme="majorEastAsia" w:hAnsiTheme="majorEastAsia" w:cs="Aharoni" w:hint="eastAsia"/>
          <w:sz w:val="22"/>
        </w:rPr>
        <w:t xml:space="preserve"> </w:t>
      </w:r>
    </w:p>
    <w:p w14:paraId="60418F56" w14:textId="6CE45CEC" w:rsidR="001B2931" w:rsidRDefault="003A7EE9" w:rsidP="000250D9">
      <w:pPr>
        <w:tabs>
          <w:tab w:val="left" w:pos="112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3DE6B4B" wp14:editId="7B02A067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3305175" cy="1892935"/>
                <wp:effectExtent l="0" t="0" r="9525" b="0"/>
                <wp:wrapNone/>
                <wp:docPr id="5083550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892935"/>
                          <a:chOff x="-11876" y="109738"/>
                          <a:chExt cx="3305175" cy="1892935"/>
                        </a:xfrm>
                      </wpg:grpSpPr>
                      <wps:wsp>
                        <wps:cNvPr id="170301259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648239" y="292159"/>
                            <a:ext cx="25431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9F66C" w14:textId="77777777" w:rsidR="00A7487A" w:rsidRPr="00D8050D" w:rsidRDefault="00A7487A" w:rsidP="00A7487A">
                              <w:pPr>
                                <w:spacing w:afterLines="50" w:after="180" w:line="260" w:lineRule="exact"/>
                                <w:ind w:firstLineChars="100" w:firstLine="201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8050D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☆</w:t>
                              </w:r>
                              <w:r w:rsidRPr="001468F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お誕生カードについて</w:t>
                              </w:r>
                              <w:r w:rsidRPr="00D8050D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☆</w:t>
                              </w:r>
                            </w:p>
                            <w:p w14:paraId="7FAF65F2" w14:textId="77777777" w:rsidR="00A7487A" w:rsidRPr="00A56D11" w:rsidRDefault="00A7487A" w:rsidP="00DE57A6">
                              <w:pPr>
                                <w:spacing w:line="300" w:lineRule="exact"/>
                                <w:ind w:firstLineChars="100" w:firstLine="201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新型コロナウイルス感染対策により</w:t>
                              </w:r>
                            </w:p>
                            <w:p w14:paraId="06E6F785" w14:textId="77777777" w:rsidR="00A7487A" w:rsidRPr="00A56D11" w:rsidRDefault="00A7487A" w:rsidP="00A7487A">
                              <w:pPr>
                                <w:spacing w:line="300" w:lineRule="exact"/>
                                <w:ind w:firstLineChars="100" w:firstLine="201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お誕生会を中止していますが、</w:t>
                              </w:r>
                            </w:p>
                            <w:p w14:paraId="65B24D81" w14:textId="77777777" w:rsidR="00A7487A" w:rsidRPr="00A56D11" w:rsidRDefault="00A7487A" w:rsidP="00A7487A">
                              <w:pPr>
                                <w:spacing w:line="300" w:lineRule="exact"/>
                                <w:ind w:firstLineChars="100" w:firstLine="201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広場スタッフの手作りカードと</w:t>
                              </w:r>
                            </w:p>
                            <w:p w14:paraId="045443CE" w14:textId="77777777" w:rsidR="00A7487A" w:rsidRPr="00A56D11" w:rsidRDefault="00A7487A" w:rsidP="00A7487A">
                              <w:pPr>
                                <w:spacing w:line="300" w:lineRule="exact"/>
                                <w:ind w:firstLineChars="100" w:firstLine="201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プレゼントをお渡ししていますので、</w:t>
                              </w:r>
                            </w:p>
                            <w:p w14:paraId="2E648D54" w14:textId="0FDF55BB" w:rsidR="00DE57A6" w:rsidRDefault="00DE57A6" w:rsidP="00A7487A">
                              <w:pPr>
                                <w:spacing w:line="300" w:lineRule="exact"/>
                                <w:ind w:firstLineChars="100" w:firstLine="201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お子様のお誕生月には</w:t>
                              </w:r>
                              <w:r w:rsidR="00A7487A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お気軽に</w:t>
                              </w:r>
                            </w:p>
                            <w:p w14:paraId="2FB9E591" w14:textId="319C307A" w:rsidR="00A7487A" w:rsidRPr="00A56D11" w:rsidRDefault="00A7487A" w:rsidP="00A7487A">
                              <w:pPr>
                                <w:spacing w:line="300" w:lineRule="exact"/>
                                <w:ind w:firstLineChars="100" w:firstLine="201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お声かけ</w:t>
                              </w:r>
                              <w:r w:rsidR="00DE57A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ください。</w:t>
                              </w:r>
                            </w:p>
                            <w:p w14:paraId="28FC1E28" w14:textId="77777777" w:rsidR="00A7487A" w:rsidRPr="00636E23" w:rsidRDefault="00A7487A" w:rsidP="00A7487A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4143263" name="図 1254143263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876" y="109738"/>
                            <a:ext cx="3305175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DE6B4B" id="グループ化 4" o:spid="_x0000_s1090" style="position:absolute;left:0;text-align:left;margin-left:209.05pt;margin-top:13.25pt;width:260.25pt;height:149.05pt;z-index:251650560;mso-position-horizontal:right;mso-position-horizontal-relative:margin;mso-width-relative:margin;mso-height-relative:margin" coordorigin="-118,1097" coordsize="33051,1892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">
                <v:shape id="テキスト ボックス 3" o:spid="_x0000_s1091" type="#_x0000_t202" style="position:absolute;left:6482;top:2921;width:25432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" filled="f" stroked="f">
                  <v:textbox>
                    <w:txbxContent>
                      <w:p w14:paraId="3939F66C" w14:textId="77777777" w:rsidR="00A7487A" w:rsidRPr="00D8050D" w:rsidRDefault="00A7487A" w:rsidP="00A7487A">
                        <w:pPr>
                          <w:spacing w:afterLines="50" w:after="180" w:line="260" w:lineRule="exact"/>
                          <w:ind w:firstLineChars="100" w:firstLine="201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D8050D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☆</w:t>
                        </w:r>
                        <w:r w:rsidRPr="001468F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お誕生カードについて</w:t>
                        </w:r>
                        <w:r w:rsidRPr="00D8050D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☆</w:t>
                        </w:r>
                      </w:p>
                      <w:p w14:paraId="7FAF65F2" w14:textId="77777777" w:rsidR="00A7487A" w:rsidRPr="00A56D11" w:rsidRDefault="00A7487A" w:rsidP="00DE57A6">
                        <w:pPr>
                          <w:spacing w:line="300" w:lineRule="exact"/>
                          <w:ind w:firstLineChars="100" w:firstLine="201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新型コロナウイルス感染対策により</w:t>
                        </w:r>
                      </w:p>
                      <w:p w14:paraId="06E6F785" w14:textId="77777777" w:rsidR="00A7487A" w:rsidRPr="00A56D11" w:rsidRDefault="00A7487A" w:rsidP="00A7487A">
                        <w:pPr>
                          <w:spacing w:line="300" w:lineRule="exact"/>
                          <w:ind w:firstLineChars="100" w:firstLine="201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お誕生会を中止していますが、</w:t>
                        </w:r>
                      </w:p>
                      <w:p w14:paraId="65B24D81" w14:textId="77777777" w:rsidR="00A7487A" w:rsidRPr="00A56D11" w:rsidRDefault="00A7487A" w:rsidP="00A7487A">
                        <w:pPr>
                          <w:spacing w:line="300" w:lineRule="exact"/>
                          <w:ind w:firstLineChars="100" w:firstLine="201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広場スタッフの手作りカードと</w:t>
                        </w:r>
                      </w:p>
                      <w:p w14:paraId="045443CE" w14:textId="77777777" w:rsidR="00A7487A" w:rsidRPr="00A56D11" w:rsidRDefault="00A7487A" w:rsidP="00A7487A">
                        <w:pPr>
                          <w:spacing w:line="300" w:lineRule="exact"/>
                          <w:ind w:firstLineChars="100" w:firstLine="201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プレゼントをお渡ししていますので、</w:t>
                        </w:r>
                      </w:p>
                      <w:p w14:paraId="2E648D54" w14:textId="0FDF55BB" w:rsidR="00DE57A6" w:rsidRDefault="00DE57A6" w:rsidP="00A7487A">
                        <w:pPr>
                          <w:spacing w:line="300" w:lineRule="exact"/>
                          <w:ind w:firstLineChars="100" w:firstLine="201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お子様のお誕生月には</w:t>
                        </w:r>
                        <w:r w:rsidR="00A7487A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お気軽に</w:t>
                        </w:r>
                      </w:p>
                      <w:p w14:paraId="2FB9E591" w14:textId="319C307A" w:rsidR="00A7487A" w:rsidRPr="00A56D11" w:rsidRDefault="00A7487A" w:rsidP="00A7487A">
                        <w:pPr>
                          <w:spacing w:line="300" w:lineRule="exact"/>
                          <w:ind w:firstLineChars="100" w:firstLine="201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お声かけ</w:t>
                        </w:r>
                        <w:r w:rsidR="00DE57A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ください。</w:t>
                        </w:r>
                      </w:p>
                      <w:p w14:paraId="28FC1E28" w14:textId="77777777" w:rsidR="00A7487A" w:rsidRPr="00636E23" w:rsidRDefault="00A7487A" w:rsidP="00A7487A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図 1254143263" o:spid="_x0000_s1092" type="#_x0000_t75" style="position:absolute;left:-118;top:1097;width:33050;height:18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">
                  <v:imagedata r:id="rId46" o:title=""/>
                </v:shape>
                <w10:wrap anchorx="margin"/>
              </v:group>
            </w:pict>
          </mc:Fallback>
        </mc:AlternateContent>
      </w:r>
    </w:p>
    <w:p w14:paraId="40183C2F" w14:textId="35C13E3F" w:rsidR="000250D9" w:rsidRPr="00D41D82" w:rsidRDefault="000250D9" w:rsidP="000250D9">
      <w:pPr>
        <w:tabs>
          <w:tab w:val="left" w:pos="112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1EDF40EE" w14:textId="0EAE06B8" w:rsidR="000250D9" w:rsidRPr="000A6616" w:rsidRDefault="00D81E23" w:rsidP="00217C71">
      <w:pPr>
        <w:tabs>
          <w:tab w:val="left" w:pos="1125"/>
        </w:tabs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</w:t>
      </w:r>
      <w:r w:rsidR="00FF34D0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　　　　　　　　　　　　　</w:t>
      </w:r>
      <w:r w:rsidR="00E171DA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 </w:t>
      </w:r>
      <w:r w:rsidR="00E171DA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</w:t>
      </w:r>
      <w:r w:rsidR="00FF34D0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</w:t>
      </w:r>
      <w:r w:rsidR="000A6616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.</w:t>
      </w:r>
      <w:r w:rsidR="004C09B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F8EC38" wp14:editId="25FF5A34">
                <wp:simplePos x="0" y="0"/>
                <wp:positionH relativeFrom="column">
                  <wp:posOffset>576580</wp:posOffset>
                </wp:positionH>
                <wp:positionV relativeFrom="paragraph">
                  <wp:posOffset>9077325</wp:posOffset>
                </wp:positionV>
                <wp:extent cx="3327400" cy="823595"/>
                <wp:effectExtent l="0" t="0" r="6350" b="0"/>
                <wp:wrapNone/>
                <wp:docPr id="2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7400" cy="82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413D9AF" w14:textId="77777777" w:rsidR="00E5286D" w:rsidRPr="00FA736A" w:rsidRDefault="00E5286D" w:rsidP="000D03B1">
                            <w:pPr>
                              <w:snapToGrid w:val="0"/>
                              <w:spacing w:line="220" w:lineRule="exact"/>
                              <w:ind w:left="800" w:hangingChars="400" w:hanging="80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A736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＊キッズルーム</w:t>
                            </w:r>
                            <w:r w:rsidRPr="00FA736A">
                              <w:rPr>
                                <w:rFonts w:ascii="メイリオ" w:eastAsia="メイリオ" w:hAnsi="メイリオ" w:cs="メイリオ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FA736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授乳・オムツ替えスペース</w:t>
                            </w:r>
                            <w:r w:rsidRPr="00FA736A">
                              <w:rPr>
                                <w:rFonts w:ascii="メイリオ" w:eastAsia="メイリオ" w:hAnsi="メイリオ" w:cs="メイリオ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FA736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あります。</w:t>
                            </w:r>
                          </w:p>
                          <w:p w14:paraId="5892C426" w14:textId="77777777" w:rsidR="00E5286D" w:rsidRPr="00FA736A" w:rsidRDefault="00E5286D" w:rsidP="000D03B1">
                            <w:pPr>
                              <w:snapToGrid w:val="0"/>
                              <w:spacing w:line="220" w:lineRule="exact"/>
                              <w:ind w:leftChars="100" w:left="810" w:hangingChars="300" w:hanging="60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A736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お子様と一緒にお気軽にご参加ください！</w:t>
                            </w:r>
                          </w:p>
                          <w:p w14:paraId="117BBAC7" w14:textId="77777777" w:rsidR="00E5286D" w:rsidRPr="00FA736A" w:rsidRDefault="00E5286D" w:rsidP="000D03B1">
                            <w:pPr>
                              <w:snapToGrid w:val="0"/>
                              <w:spacing w:line="220" w:lineRule="exact"/>
                              <w:ind w:leftChars="100" w:left="810" w:hangingChars="300" w:hanging="60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2B91705" w14:textId="77777777" w:rsidR="00E5286D" w:rsidRPr="00FA736A" w:rsidRDefault="00E5286D" w:rsidP="000D03B1">
                            <w:pPr>
                              <w:snapToGrid w:val="0"/>
                              <w:spacing w:line="220" w:lineRule="exact"/>
                              <w:ind w:left="800" w:hangingChars="400" w:hanging="80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A736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＊セミナーの後はみんなでおしゃべりしながら</w:t>
                            </w:r>
                          </w:p>
                          <w:p w14:paraId="21B4F389" w14:textId="77777777" w:rsidR="00E5286D" w:rsidRPr="00C72562" w:rsidRDefault="00E5286D" w:rsidP="000D03B1">
                            <w:pPr>
                              <w:snapToGrid w:val="0"/>
                              <w:spacing w:line="220" w:lineRule="exact"/>
                              <w:ind w:leftChars="95" w:left="799" w:hangingChars="300" w:hanging="6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A736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楽しくランチしませんか？（自由参加・お昼持参</w:t>
                            </w:r>
                            <w:r w:rsidRPr="00C72562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5EF84A5" w14:textId="77777777" w:rsidR="00E5286D" w:rsidRPr="00C72562" w:rsidRDefault="00E5286D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54000" rIns="74295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8EC38" id="テキスト ボックス 8" o:spid="_x0000_s1093" type="#_x0000_t202" style="position:absolute;left:0;text-align:left;margin-left:45.4pt;margin-top:714.75pt;width:262pt;height:64.85pt;z-index:25163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" fillcolor="window" strokecolor="#595959" strokeweight="1.5pt">
                <v:stroke dashstyle="1 1"/>
                <v:path arrowok="t"/>
                <v:textbox inset="5.85pt,1.5mm,5.85pt,1mm">
                  <w:txbxContent>
                    <w:p w14:paraId="1413D9AF" w14:textId="77777777" w:rsidR="00E5286D" w:rsidRPr="00FA736A" w:rsidRDefault="00E5286D" w:rsidP="000D03B1">
                      <w:pPr>
                        <w:snapToGrid w:val="0"/>
                        <w:spacing w:line="220" w:lineRule="exact"/>
                        <w:ind w:left="800" w:hangingChars="400" w:hanging="80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0"/>
                          <w:szCs w:val="20"/>
                        </w:rPr>
                      </w:pPr>
                      <w:r w:rsidRPr="00FA736A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＊キッズルーム</w:t>
                      </w:r>
                      <w:r w:rsidRPr="00FA736A">
                        <w:rPr>
                          <w:rFonts w:ascii="メイリオ" w:eastAsia="メイリオ" w:hAnsi="メイリオ" w:cs="メイリオ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FA736A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授乳・オムツ替えスペース</w:t>
                      </w:r>
                      <w:r w:rsidRPr="00FA736A">
                        <w:rPr>
                          <w:rFonts w:ascii="メイリオ" w:eastAsia="メイリオ" w:hAnsi="メイリオ" w:cs="メイリオ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FA736A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あります。</w:t>
                      </w:r>
                    </w:p>
                    <w:p w14:paraId="5892C426" w14:textId="77777777" w:rsidR="00E5286D" w:rsidRPr="00FA736A" w:rsidRDefault="00E5286D" w:rsidP="000D03B1">
                      <w:pPr>
                        <w:snapToGrid w:val="0"/>
                        <w:spacing w:line="220" w:lineRule="exact"/>
                        <w:ind w:leftChars="100" w:left="810" w:hangingChars="300" w:hanging="60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0"/>
                          <w:szCs w:val="20"/>
                        </w:rPr>
                      </w:pPr>
                      <w:r w:rsidRPr="00FA736A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お子様と一緒にお気軽にご参加ください！</w:t>
                      </w:r>
                    </w:p>
                    <w:p w14:paraId="117BBAC7" w14:textId="77777777" w:rsidR="00E5286D" w:rsidRPr="00FA736A" w:rsidRDefault="00E5286D" w:rsidP="000D03B1">
                      <w:pPr>
                        <w:snapToGrid w:val="0"/>
                        <w:spacing w:line="220" w:lineRule="exact"/>
                        <w:ind w:leftChars="100" w:left="810" w:hangingChars="300" w:hanging="60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0"/>
                          <w:szCs w:val="20"/>
                        </w:rPr>
                      </w:pPr>
                    </w:p>
                    <w:p w14:paraId="52B91705" w14:textId="77777777" w:rsidR="00E5286D" w:rsidRPr="00FA736A" w:rsidRDefault="00E5286D" w:rsidP="000D03B1">
                      <w:pPr>
                        <w:snapToGrid w:val="0"/>
                        <w:spacing w:line="220" w:lineRule="exact"/>
                        <w:ind w:left="800" w:hangingChars="400" w:hanging="80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0"/>
                          <w:szCs w:val="20"/>
                        </w:rPr>
                      </w:pPr>
                      <w:r w:rsidRPr="00FA736A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＊セミナーの後はみんなでおしゃべりしながら</w:t>
                      </w:r>
                    </w:p>
                    <w:p w14:paraId="21B4F389" w14:textId="77777777" w:rsidR="00E5286D" w:rsidRPr="00C72562" w:rsidRDefault="00E5286D" w:rsidP="000D03B1">
                      <w:pPr>
                        <w:snapToGrid w:val="0"/>
                        <w:spacing w:line="220" w:lineRule="exact"/>
                        <w:ind w:leftChars="95" w:left="799" w:hangingChars="300" w:hanging="600"/>
                        <w:jc w:val="left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0"/>
                          <w:szCs w:val="20"/>
                        </w:rPr>
                      </w:pPr>
                      <w:r w:rsidRPr="00FA736A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楽しくランチしませんか？（自由参加・お昼持参</w:t>
                      </w:r>
                      <w:r w:rsidRPr="00C72562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35EF84A5" w14:textId="77777777" w:rsidR="00E5286D" w:rsidRPr="00C72562" w:rsidRDefault="00E5286D">
                      <w:pPr>
                        <w:rPr>
                          <w:rFonts w:ascii="メイリオ" w:eastAsia="メイリオ" w:hAnsi="メイリオ" w:cs="メイリオ"/>
                          <w:b/>
                          <w:noProof/>
                          <w:sz w:val="40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7EF" w:rsidRPr="00C00AB1">
        <w:rPr>
          <w:noProof/>
        </w:rPr>
        <w:drawing>
          <wp:anchor distT="0" distB="0" distL="114300" distR="114300" simplePos="0" relativeHeight="251633152" behindDoc="0" locked="0" layoutInCell="1" allowOverlap="1" wp14:anchorId="568CE95C" wp14:editId="617017D9">
            <wp:simplePos x="0" y="0"/>
            <wp:positionH relativeFrom="column">
              <wp:posOffset>7562850</wp:posOffset>
            </wp:positionH>
            <wp:positionV relativeFrom="paragraph">
              <wp:posOffset>854710</wp:posOffset>
            </wp:positionV>
            <wp:extent cx="752475" cy="933450"/>
            <wp:effectExtent l="0" t="0" r="9525" b="0"/>
            <wp:wrapNone/>
            <wp:docPr id="1036" name="図 2" descr="029 カラー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図 2" descr="029 カラー.gif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C56CF" w14:textId="03302CD1" w:rsidR="00232184" w:rsidRPr="002E6F82" w:rsidRDefault="0009322E">
      <w:pPr>
        <w:tabs>
          <w:tab w:val="left" w:pos="1125"/>
        </w:tabs>
        <w:rPr>
          <w:rFonts w:ascii="HGP創英角ｺﾞｼｯｸUB" w:eastAsia="HGP創英角ｺﾞｼｯｸUB" w:hAnsi="HGP創英角ｺﾞｼｯｸUB" w:cs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7EAED35" wp14:editId="6478A66A">
                <wp:simplePos x="0" y="0"/>
                <wp:positionH relativeFrom="margin">
                  <wp:posOffset>3286125</wp:posOffset>
                </wp:positionH>
                <wp:positionV relativeFrom="paragraph">
                  <wp:posOffset>2518410</wp:posOffset>
                </wp:positionV>
                <wp:extent cx="3467735" cy="1107440"/>
                <wp:effectExtent l="0" t="0" r="0" b="16510"/>
                <wp:wrapNone/>
                <wp:docPr id="2111143841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735" cy="1107440"/>
                          <a:chOff x="0" y="0"/>
                          <a:chExt cx="3468278" cy="1107831"/>
                        </a:xfrm>
                      </wpg:grpSpPr>
                      <wps:wsp>
                        <wps:cNvPr id="26" name="テキスト ボックス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0824" y="117244"/>
                            <a:ext cx="3367454" cy="9721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4EF9F" w14:textId="174C46C3" w:rsidR="00E5286D" w:rsidRPr="00430144" w:rsidRDefault="00F60954" w:rsidP="00430144">
                              <w:pPr>
                                <w:spacing w:afterLines="40" w:after="144" w:line="260" w:lineRule="exact"/>
                                <w:ind w:firstLineChars="300" w:firstLine="723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F66E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ご利用にあたってのお願い</w:t>
                              </w:r>
                            </w:p>
                            <w:p w14:paraId="532BBDF2" w14:textId="42BCCD28" w:rsidR="00E5286D" w:rsidRPr="00EF5EB5" w:rsidRDefault="003B67C2" w:rsidP="00ED67B0">
                              <w:pPr>
                                <w:spacing w:beforeLines="10" w:before="36" w:line="2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3221C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☆</w:t>
                              </w:r>
                              <w:r w:rsidR="00E5286D" w:rsidRPr="00EF5EB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広場</w:t>
                              </w:r>
                              <w:r w:rsidR="006C6AD6" w:rsidRPr="00EF5EB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に入る前に手洗い、消毒をお願いします。</w:t>
                              </w:r>
                            </w:p>
                            <w:p w14:paraId="7F2642C4" w14:textId="6B94EBA6" w:rsidR="0088747E" w:rsidRPr="00F3221C" w:rsidRDefault="003B67C2" w:rsidP="00EF5EB5">
                              <w:pPr>
                                <w:spacing w:beforeLines="10" w:before="36" w:line="260" w:lineRule="exac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EF5EB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☆</w:t>
                              </w:r>
                              <w:r w:rsidR="006C6AD6" w:rsidRPr="00EF5EB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かぜ症状がある場合はご利用をお控えください。</w:t>
                              </w:r>
                            </w:p>
                            <w:p w14:paraId="13F48CD3" w14:textId="351A17CA" w:rsidR="0088747E" w:rsidRPr="00561A68" w:rsidRDefault="00561A68" w:rsidP="00561A68">
                              <w:pPr>
                                <w:spacing w:beforeLines="10" w:before="36" w:line="2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Pr="00561A6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ご家庭で健康観察</w:t>
                              </w:r>
                              <w:r w:rsidR="00A5376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88230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うえ</w:t>
                              </w:r>
                              <w:r w:rsidRPr="00561A6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、ご来館ください。</w:t>
                              </w:r>
                            </w:p>
                            <w:p w14:paraId="4BD6BEF0" w14:textId="0F90599F" w:rsidR="003B67C2" w:rsidRPr="003B67C2" w:rsidRDefault="003B67C2" w:rsidP="00A40AF4">
                              <w:pPr>
                                <w:spacing w:beforeLines="10" w:before="36" w:line="180" w:lineRule="exact"/>
                                <w:ind w:firstLineChars="100" w:firstLine="180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45720" rIns="36000" bIns="446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図 1" descr="E:\26 かわいい9月のイラスト（その3）\080 カラー.gif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93824">
                            <a:off x="2806212" y="180243"/>
                            <a:ext cx="40957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2211056" name="四角形: 角を丸くする 16"/>
                        <wps:cNvSpPr/>
                        <wps:spPr>
                          <a:xfrm>
                            <a:off x="0" y="0"/>
                            <a:ext cx="3386228" cy="110783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C16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EAED35" id="グループ化 17" o:spid="_x0000_s1094" style="position:absolute;left:0;text-align:left;margin-left:258.75pt;margin-top:198.3pt;width:273.05pt;height:87.2pt;z-index:251672064;mso-position-horizontal-relative:margin;mso-width-relative:margin" coordsize="34682,1107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95" type="#_x0000_t202" style="position:absolute;left:1008;top:1172;width:33674;height:9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" fillcolor="white [3201]" stroked="f" strokeweight=".5pt">
                  <v:fill opacity="0"/>
                  <v:textbox inset="1mm,,1mm,1.24mm">
                    <w:txbxContent>
                      <w:p w14:paraId="3614EF9F" w14:textId="174C46C3" w:rsidR="00E5286D" w:rsidRPr="00430144" w:rsidRDefault="00F60954" w:rsidP="00430144">
                        <w:pPr>
                          <w:spacing w:afterLines="40" w:after="144" w:line="260" w:lineRule="exact"/>
                          <w:ind w:firstLineChars="300" w:firstLine="723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5F66E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ご利用にあたってのお願い</w:t>
                        </w:r>
                      </w:p>
                      <w:p w14:paraId="532BBDF2" w14:textId="42BCCD28" w:rsidR="00E5286D" w:rsidRPr="00EF5EB5" w:rsidRDefault="003B67C2" w:rsidP="00ED67B0">
                        <w:pPr>
                          <w:spacing w:beforeLines="10" w:before="36" w:line="260" w:lineRule="exac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3221C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☆</w:t>
                        </w:r>
                        <w:r w:rsidR="00E5286D" w:rsidRPr="00EF5EB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広場</w:t>
                        </w:r>
                        <w:r w:rsidR="006C6AD6" w:rsidRPr="00EF5EB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に入る前に手洗い、消毒をお願いします。</w:t>
                        </w:r>
                      </w:p>
                      <w:p w14:paraId="7F2642C4" w14:textId="6B94EBA6" w:rsidR="0088747E" w:rsidRPr="00F3221C" w:rsidRDefault="003B67C2" w:rsidP="00EF5EB5">
                        <w:pPr>
                          <w:spacing w:beforeLines="10" w:before="36" w:line="26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EF5EB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☆</w:t>
                        </w:r>
                        <w:r w:rsidR="006C6AD6" w:rsidRPr="00EF5EB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かぜ症状がある場合はご利用をお控えください。</w:t>
                        </w:r>
                      </w:p>
                      <w:p w14:paraId="13F48CD3" w14:textId="351A17CA" w:rsidR="0088747E" w:rsidRPr="00561A68" w:rsidRDefault="00561A68" w:rsidP="00561A68">
                        <w:pPr>
                          <w:spacing w:beforeLines="10" w:before="36" w:line="260" w:lineRule="exac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Pr="00561A68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ご家庭で健康観察</w:t>
                        </w:r>
                        <w:r w:rsidR="00A53760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の</w:t>
                        </w:r>
                        <w:r w:rsidR="0088230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うえ</w:t>
                        </w:r>
                        <w:r w:rsidRPr="00561A68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>、ご来館ください。</w:t>
                        </w:r>
                      </w:p>
                      <w:p w14:paraId="4BD6BEF0" w14:textId="0F90599F" w:rsidR="003B67C2" w:rsidRPr="003B67C2" w:rsidRDefault="003B67C2" w:rsidP="00A40AF4">
                        <w:pPr>
                          <w:spacing w:beforeLines="10" w:before="36" w:line="180" w:lineRule="exact"/>
                          <w:ind w:firstLineChars="100" w:firstLine="180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96" type="#_x0000_t75" style="position:absolute;left:28062;top:1802;width:4095;height:2934;rotation:-10990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">
                  <v:imagedata r:id="rId49" o:title="080 カラー"/>
                </v:shape>
                <v:roundrect id="四角形: 角を丸くする 16" o:spid="_x0000_s1097" style="position:absolute;width:33862;height:11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" filled="f" strokecolor="#1c1624" strokeweight="2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5C877950" wp14:editId="4E4D9B55">
            <wp:simplePos x="0" y="0"/>
            <wp:positionH relativeFrom="margin">
              <wp:posOffset>2742020</wp:posOffset>
            </wp:positionH>
            <wp:positionV relativeFrom="paragraph">
              <wp:posOffset>2045970</wp:posOffset>
            </wp:positionV>
            <wp:extent cx="276245" cy="361417"/>
            <wp:effectExtent l="57150" t="38100" r="47625" b="38735"/>
            <wp:wrapNone/>
            <wp:docPr id="814851276" name="図 814851276" descr="E:\26 かわいい9月のイラスト（その3）\075 カラ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図 106" descr="E:\26 かわいい9月のイラスト（その3）\075 カラー.gif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6615">
                      <a:off x="0" y="0"/>
                      <a:ext cx="276245" cy="36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740CAF3" wp14:editId="5FF82036">
            <wp:simplePos x="0" y="0"/>
            <wp:positionH relativeFrom="margin">
              <wp:posOffset>2445037</wp:posOffset>
            </wp:positionH>
            <wp:positionV relativeFrom="paragraph">
              <wp:posOffset>1614196</wp:posOffset>
            </wp:positionV>
            <wp:extent cx="339170" cy="350178"/>
            <wp:effectExtent l="76200" t="38100" r="0" b="69215"/>
            <wp:wrapNone/>
            <wp:docPr id="109" name="図 1" descr="E:\26 かわいい9月のイラスト（その3）\076 カラ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図 109" descr="E:\26 かわいい9月のイラスト（その3）\076 カラー.gif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4692">
                      <a:off x="0" y="0"/>
                      <a:ext cx="340932" cy="35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A7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DB56E65" wp14:editId="6466B26C">
                <wp:simplePos x="0" y="0"/>
                <wp:positionH relativeFrom="column">
                  <wp:posOffset>3897630</wp:posOffset>
                </wp:positionH>
                <wp:positionV relativeFrom="paragraph">
                  <wp:posOffset>3737025</wp:posOffset>
                </wp:positionV>
                <wp:extent cx="2739390" cy="1080770"/>
                <wp:effectExtent l="0" t="0" r="0" b="2413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9390" cy="1080770"/>
                          <a:chOff x="-42087" y="-84060"/>
                          <a:chExt cx="3060902" cy="998751"/>
                        </a:xfrm>
                      </wpg:grpSpPr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42087" y="-76972"/>
                            <a:ext cx="3060902" cy="86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43251" w14:textId="77777777" w:rsidR="00C86262" w:rsidRPr="00ED67B0" w:rsidRDefault="00C86262" w:rsidP="00816A7A">
                              <w:pPr>
                                <w:spacing w:line="380" w:lineRule="exact"/>
                                <w:jc w:val="distribute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0099"/>
                                  <w:spacing w:val="1"/>
                                  <w:w w:val="86"/>
                                  <w:kern w:val="0"/>
                                  <w:sz w:val="22"/>
                                </w:rPr>
                              </w:pPr>
                              <w:r w:rsidRPr="007E5F83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0099"/>
                                  <w:w w:val="90"/>
                                  <w:kern w:val="0"/>
                                  <w:sz w:val="18"/>
                                  <w:szCs w:val="18"/>
                                  <w:fitText w:val="3818" w:id="-1250649088"/>
                                </w:rPr>
                                <w:t>ＮＰＯ法人</w:t>
                              </w:r>
                              <w:r w:rsidRPr="007E5F83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0099"/>
                                  <w:w w:val="90"/>
                                  <w:kern w:val="0"/>
                                  <w:sz w:val="22"/>
                                  <w:fitText w:val="3818" w:id="-1250649088"/>
                                </w:rPr>
                                <w:t>子どもの環境を守る会Ｊワール</w:t>
                              </w:r>
                              <w:r w:rsidRPr="007E5F83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0099"/>
                                  <w:spacing w:val="-4"/>
                                  <w:w w:val="90"/>
                                  <w:kern w:val="0"/>
                                  <w:sz w:val="22"/>
                                  <w:fitText w:val="3818" w:id="-1250649088"/>
                                </w:rPr>
                                <w:t>ド</w:t>
                              </w:r>
                            </w:p>
                            <w:p w14:paraId="3F5612BB" w14:textId="77777777" w:rsidR="00ED67B0" w:rsidRPr="005F66E1" w:rsidRDefault="00ED67B0" w:rsidP="00ED67B0">
                              <w:pPr>
                                <w:spacing w:line="80" w:lineRule="exact"/>
                                <w:jc w:val="distribute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0099"/>
                                  <w:sz w:val="22"/>
                                </w:rPr>
                              </w:pPr>
                            </w:p>
                            <w:p w14:paraId="5DFB0E16" w14:textId="7FD5BBDD" w:rsidR="00C86262" w:rsidRPr="00A56D11" w:rsidRDefault="00C86262" w:rsidP="00D62B66">
                              <w:pPr>
                                <w:spacing w:line="280" w:lineRule="exact"/>
                                <w:ind w:firstLineChars="99" w:firstLine="179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住所　松戸市新松戸4-25</w:t>
                              </w:r>
                              <w:r w:rsidR="007448ED"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-1</w:t>
                              </w:r>
                              <w:r w:rsidR="00ED67B0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448ED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SRCビル</w:t>
                              </w:r>
                            </w:p>
                            <w:p w14:paraId="035858D5" w14:textId="459506BE" w:rsidR="00C86262" w:rsidRPr="00A56D11" w:rsidRDefault="00C86262" w:rsidP="00D62B66">
                              <w:pPr>
                                <w:spacing w:line="280" w:lineRule="exact"/>
                                <w:ind w:firstLineChars="99" w:firstLine="240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62"/>
                                  <w:kern w:val="0"/>
                                  <w:sz w:val="18"/>
                                  <w:szCs w:val="18"/>
                                  <w:fitText w:val="362" w:id="1379226368"/>
                                </w:rPr>
                                <w:t>Te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2"/>
                                  <w:kern w:val="0"/>
                                  <w:sz w:val="18"/>
                                  <w:szCs w:val="18"/>
                                  <w:fitText w:val="362" w:id="1379226368"/>
                                </w:rPr>
                                <w:t>l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047-344-0544</w:t>
                              </w:r>
                              <w:r w:rsidR="007448ED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(SRCビル）</w:t>
                              </w:r>
                            </w:p>
                            <w:p w14:paraId="6F549A00" w14:textId="7DC51B5D" w:rsidR="00C86262" w:rsidRPr="00B36DC9" w:rsidRDefault="00F40BEA" w:rsidP="00D62B66">
                              <w:pPr>
                                <w:spacing w:line="280" w:lineRule="exact"/>
                                <w:ind w:firstLineChars="99" w:firstLine="179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 xml:space="preserve">ウエブ　</w:t>
                              </w:r>
                              <w:r w:rsidR="00996D83" w:rsidRPr="00A56D11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  <w:t>https</w:t>
                              </w:r>
                              <w:r w:rsidR="00C86262" w:rsidRPr="00A56D1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://kosodate-hiroba.</w:t>
                              </w:r>
                              <w:r w:rsidR="00C86262" w:rsidRPr="000F206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com</w:t>
                              </w:r>
                            </w:p>
                            <w:p w14:paraId="1BA4DBCD" w14:textId="77777777" w:rsidR="00C86262" w:rsidRPr="00067C22" w:rsidRDefault="00C86262" w:rsidP="00D62B66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2167" y="-84060"/>
                            <a:ext cx="2923600" cy="998751"/>
                          </a:xfrm>
                          <a:prstGeom prst="rect">
                            <a:avLst/>
                          </a:prstGeom>
                          <a:noFill/>
                          <a:ln w="25400" cap="rnd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 descr="F:\おやこDE広場\おやこDE広場旭町だより\QRコード\Ｊワールド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7943" y="238553"/>
                            <a:ext cx="516833" cy="45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B56E65" id="グループ化 9" o:spid="_x0000_s1098" style="position:absolute;left:0;text-align:left;margin-left:306.9pt;margin-top:294.25pt;width:215.7pt;height:85.1pt;z-index:251638272;mso-width-relative:margin;mso-height-relative:margin" coordorigin="-420,-840" coordsize="30609,9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">
                <v:shape id="_x0000_s1099" type="#_x0000_t202" style="position:absolute;left:-420;top:-769;width:30608;height:8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AB43251" w14:textId="77777777" w:rsidR="00C86262" w:rsidRPr="00ED67B0" w:rsidRDefault="00C86262" w:rsidP="00816A7A">
                        <w:pPr>
                          <w:spacing w:line="380" w:lineRule="exact"/>
                          <w:jc w:val="distribute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0099"/>
                            <w:spacing w:val="1"/>
                            <w:w w:val="86"/>
                            <w:kern w:val="0"/>
                            <w:sz w:val="22"/>
                          </w:rPr>
                        </w:pPr>
                        <w:r w:rsidRPr="00D62B66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0099"/>
                            <w:spacing w:val="10"/>
                            <w:w w:val="86"/>
                            <w:kern w:val="0"/>
                            <w:sz w:val="18"/>
                            <w:szCs w:val="18"/>
                            <w:fitText w:val="3818" w:id="-1250649088"/>
                          </w:rPr>
                          <w:t>ＮＰＯ法人</w:t>
                        </w:r>
                        <w:r w:rsidRPr="00D62B66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0099"/>
                            <w:spacing w:val="10"/>
                            <w:w w:val="86"/>
                            <w:kern w:val="0"/>
                            <w:sz w:val="22"/>
                            <w:fitText w:val="3818" w:id="-1250649088"/>
                          </w:rPr>
                          <w:t>子どもの環境を守る会Ｊワール</w:t>
                        </w:r>
                        <w:r w:rsidRPr="00D62B66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0099"/>
                            <w:spacing w:val="3"/>
                            <w:w w:val="86"/>
                            <w:kern w:val="0"/>
                            <w:sz w:val="22"/>
                            <w:fitText w:val="3818" w:id="-1250649088"/>
                          </w:rPr>
                          <w:t>ド</w:t>
                        </w:r>
                      </w:p>
                      <w:p w14:paraId="3F5612BB" w14:textId="77777777" w:rsidR="00ED67B0" w:rsidRPr="005F66E1" w:rsidRDefault="00ED67B0" w:rsidP="00ED67B0">
                        <w:pPr>
                          <w:spacing w:line="80" w:lineRule="exact"/>
                          <w:jc w:val="distribute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0099"/>
                            <w:sz w:val="22"/>
                          </w:rPr>
                        </w:pPr>
                      </w:p>
                      <w:p w14:paraId="5DFB0E16" w14:textId="7FD5BBDD" w:rsidR="00C86262" w:rsidRPr="00A56D11" w:rsidRDefault="00C86262" w:rsidP="00D62B66">
                        <w:pPr>
                          <w:spacing w:line="280" w:lineRule="exact"/>
                          <w:ind w:firstLineChars="99" w:firstLine="179"/>
                          <w:rPr>
                            <w:rFonts w:ascii="ＭＳ Ｐゴシック" w:eastAsia="ＭＳ Ｐゴシック" w:hAnsi="ＭＳ Ｐゴシック"/>
                            <w:b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18"/>
                            <w:szCs w:val="18"/>
                          </w:rPr>
                          <w:t>住所　松戸市新松戸4-25</w:t>
                        </w:r>
                        <w:r w:rsidR="007448ED" w:rsidRPr="00A56D11">
                          <w:rPr>
                            <w:rFonts w:ascii="ＭＳ Ｐゴシック" w:eastAsia="ＭＳ Ｐゴシック" w:hAnsi="ＭＳ Ｐゴシック"/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18"/>
                            <w:szCs w:val="18"/>
                          </w:rPr>
                          <w:t>-1</w:t>
                        </w:r>
                        <w:r w:rsidR="00ED67B0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7448ED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18"/>
                            <w:szCs w:val="18"/>
                          </w:rPr>
                          <w:t>SRCビル</w:t>
                        </w:r>
                      </w:p>
                      <w:p w14:paraId="035858D5" w14:textId="459506BE" w:rsidR="00C86262" w:rsidRPr="00A56D11" w:rsidRDefault="00C86262" w:rsidP="00D62B66">
                        <w:pPr>
                          <w:spacing w:line="280" w:lineRule="exact"/>
                          <w:ind w:firstLineChars="99" w:firstLine="240"/>
                          <w:rPr>
                            <w:rFonts w:ascii="ＭＳ Ｐゴシック" w:eastAsia="ＭＳ Ｐゴシック" w:hAnsi="ＭＳ Ｐゴシック"/>
                            <w:b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pacing w:val="62"/>
                            <w:kern w:val="0"/>
                            <w:sz w:val="18"/>
                            <w:szCs w:val="18"/>
                            <w:fitText w:val="362" w:id="1379226368"/>
                          </w:rPr>
                          <w:t>Te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pacing w:val="2"/>
                            <w:kern w:val="0"/>
                            <w:sz w:val="18"/>
                            <w:szCs w:val="18"/>
                            <w:fitText w:val="362" w:id="1379226368"/>
                          </w:rPr>
                          <w:t>l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56D11">
                          <w:rPr>
                            <w:rFonts w:ascii="ＭＳ Ｐゴシック" w:eastAsia="ＭＳ Ｐゴシック" w:hAnsi="ＭＳ Ｐゴシック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047-344-0544</w:t>
                        </w:r>
                        <w:r w:rsidR="007448ED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18"/>
                            <w:szCs w:val="18"/>
                          </w:rPr>
                          <w:t>(SRCビル）</w:t>
                        </w:r>
                      </w:p>
                      <w:p w14:paraId="6F549A00" w14:textId="7DC51B5D" w:rsidR="00C86262" w:rsidRPr="00B36DC9" w:rsidRDefault="00F40BEA" w:rsidP="00D62B66">
                        <w:pPr>
                          <w:spacing w:line="280" w:lineRule="exact"/>
                          <w:ind w:firstLineChars="99" w:firstLine="179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18"/>
                            <w:szCs w:val="18"/>
                          </w:rPr>
                          <w:t xml:space="preserve">ウエブ　</w:t>
                        </w:r>
                        <w:r w:rsidR="00996D83" w:rsidRPr="00A56D11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  <w:t>https</w:t>
                        </w:r>
                        <w:r w:rsidR="00C86262" w:rsidRPr="00A56D11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://kosodate-hiroba.</w:t>
                        </w:r>
                        <w:r w:rsidR="00C86262" w:rsidRPr="000F2064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com</w:t>
                        </w:r>
                      </w:p>
                      <w:p w14:paraId="1BA4DBCD" w14:textId="77777777" w:rsidR="00C86262" w:rsidRPr="00067C22" w:rsidRDefault="00C86262" w:rsidP="00D62B66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正方形/長方形 11" o:spid="_x0000_s1100" style="position:absolute;left:221;top:-840;width:29236;height:9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" filled="f" strokecolor="#385d8a" strokeweight="2pt">
                  <v:stroke dashstyle="3 1" endcap="round"/>
                </v:rect>
                <v:shape id="図 12" o:spid="_x0000_s1101" type="#_x0000_t75" style="position:absolute;left:23779;top:2385;width:5168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">
                  <v:imagedata r:id="rId53" o:title="Ｊワールド"/>
                </v:shape>
              </v:group>
            </w:pict>
          </mc:Fallback>
        </mc:AlternateContent>
      </w:r>
      <w:r w:rsidR="001663A7">
        <w:rPr>
          <w:rFonts w:ascii="ＭＳ Ｐゴシック" w:eastAsia="ＭＳ Ｐゴシック" w:hAnsi="ＭＳ Ｐゴシック" w:cs="ＭＳ Ｐ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FA1487F" wp14:editId="71ADE223">
                <wp:simplePos x="0" y="0"/>
                <wp:positionH relativeFrom="margin">
                  <wp:posOffset>3276600</wp:posOffset>
                </wp:positionH>
                <wp:positionV relativeFrom="paragraph">
                  <wp:posOffset>1492250</wp:posOffset>
                </wp:positionV>
                <wp:extent cx="3423285" cy="940435"/>
                <wp:effectExtent l="0" t="0" r="0" b="0"/>
                <wp:wrapNone/>
                <wp:docPr id="735864400" name="グループ化 735864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285" cy="940435"/>
                          <a:chOff x="113839" y="25043"/>
                          <a:chExt cx="3299460" cy="1281439"/>
                        </a:xfrm>
                      </wpg:grpSpPr>
                      <wps:wsp>
                        <wps:cNvPr id="9468122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3839" y="25043"/>
                            <a:ext cx="3299460" cy="128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747D87" w14:textId="77777777" w:rsidR="00A7487A" w:rsidRPr="00F36FBE" w:rsidRDefault="00A7487A" w:rsidP="00A7487A">
                              <w:pPr>
                                <w:spacing w:line="260" w:lineRule="exact"/>
                                <w:ind w:firstLineChars="200" w:firstLine="482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4"/>
                                  <w:szCs w:val="24"/>
                                  <w:u w:val="single"/>
                                  <w:shd w:val="pct15" w:color="auto" w:fill="FFFFFF"/>
                                </w:rPr>
                              </w:pPr>
                              <w:r w:rsidRPr="00F36FBE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kern w:val="0"/>
                                  <w:sz w:val="24"/>
                                  <w:szCs w:val="24"/>
                                  <w:u w:val="single"/>
                                  <w:shd w:val="pct15" w:color="auto" w:fill="FFFFFF"/>
                                </w:rPr>
                                <w:t>広場からの</w:t>
                              </w:r>
                              <w:r w:rsidRPr="00F36FBE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4"/>
                                  <w:szCs w:val="24"/>
                                  <w:u w:val="single"/>
                                  <w:shd w:val="pct15" w:color="auto" w:fill="FFFFFF"/>
                                </w:rPr>
                                <w:t>お願い</w:t>
                              </w:r>
                            </w:p>
                            <w:p w14:paraId="13008348" w14:textId="77777777" w:rsidR="00A7487A" w:rsidRDefault="00A7487A" w:rsidP="00A7487A">
                              <w:pPr>
                                <w:spacing w:line="260" w:lineRule="exact"/>
                                <w:ind w:firstLineChars="100" w:firstLine="201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A287A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お子様の</w:t>
                              </w:r>
                              <w:r w:rsidRPr="003A287A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事故防止の</w:t>
                              </w:r>
                              <w:r w:rsidRPr="003A287A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為</w:t>
                              </w:r>
                              <w:r w:rsidRPr="003A287A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、</w:t>
                              </w:r>
                            </w:p>
                            <w:p w14:paraId="15B90F77" w14:textId="77777777" w:rsidR="00A7487A" w:rsidRDefault="00A7487A" w:rsidP="00A7487A">
                              <w:pPr>
                                <w:spacing w:line="260" w:lineRule="exact"/>
                                <w:ind w:firstLineChars="100" w:firstLine="201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A287A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シニア交流センタ</w:t>
                              </w:r>
                              <w:r w:rsidRPr="003A287A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ー内</w:t>
                              </w:r>
                              <w:r w:rsidRPr="003A287A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及び</w:t>
                              </w:r>
                              <w:r w:rsidRPr="003A287A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駐車場では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、</w:t>
                              </w:r>
                            </w:p>
                            <w:p w14:paraId="77930572" w14:textId="77777777" w:rsidR="00A7487A" w:rsidRPr="003A287A" w:rsidRDefault="00A7487A" w:rsidP="00A7487A">
                              <w:pPr>
                                <w:spacing w:line="260" w:lineRule="exact"/>
                                <w:ind w:firstLineChars="100" w:firstLine="201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A287A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必ずお子様の手を</w:t>
                              </w:r>
                              <w:r w:rsidRPr="003A287A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お</w:t>
                              </w:r>
                              <w:r w:rsidRPr="003A287A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つな</w:t>
                              </w:r>
                              <w:r w:rsidRPr="003A287A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ぎください。</w:t>
                              </w:r>
                            </w:p>
                            <w:p w14:paraId="5E44CF9D" w14:textId="77777777" w:rsidR="00A7487A" w:rsidRPr="003A287A" w:rsidRDefault="00A7487A" w:rsidP="00A7487A">
                              <w:pPr>
                                <w:spacing w:line="260" w:lineRule="exact"/>
                                <w:ind w:firstLineChars="100" w:firstLine="201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A287A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よろしくお願い致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4109533" name="図 1484109533" descr="C:\Users\Jworld\Desktop\おやこDE\イラスト\illust3370thumb[1].gif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8018" y="207103"/>
                            <a:ext cx="582930" cy="104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A1487F" id="グループ化 735864400" o:spid="_x0000_s1102" style="position:absolute;left:0;text-align:left;margin-left:258pt;margin-top:117.5pt;width:269.55pt;height:74.05pt;z-index:251651584;mso-position-horizontal-relative:margin;mso-width-relative:margin;mso-height-relative:margin" coordorigin="1138,250" coordsize="32994,128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">
                <v:shape id="_x0000_s1103" type="#_x0000_t202" style="position:absolute;left:1138;top:250;width:32994;height:1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" filled="f" stroked="f">
                  <v:textbox>
                    <w:txbxContent>
                      <w:p w14:paraId="5F747D87" w14:textId="77777777" w:rsidR="00A7487A" w:rsidRPr="00F36FBE" w:rsidRDefault="00A7487A" w:rsidP="00A7487A">
                        <w:pPr>
                          <w:spacing w:line="260" w:lineRule="exact"/>
                          <w:ind w:firstLineChars="200" w:firstLine="482"/>
                          <w:rPr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4"/>
                            <w:szCs w:val="24"/>
                            <w:u w:val="single"/>
                            <w:shd w:val="pct15" w:color="auto" w:fill="FFFFFF"/>
                          </w:rPr>
                        </w:pPr>
                        <w:r w:rsidRPr="00F36FBE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kern w:val="0"/>
                            <w:sz w:val="24"/>
                            <w:szCs w:val="24"/>
                            <w:u w:val="single"/>
                            <w:shd w:val="pct15" w:color="auto" w:fill="FFFFFF"/>
                          </w:rPr>
                          <w:t>広場からの</w:t>
                        </w:r>
                        <w:r w:rsidRPr="00F36FBE">
                          <w:rPr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4"/>
                            <w:szCs w:val="24"/>
                            <w:u w:val="single"/>
                            <w:shd w:val="pct15" w:color="auto" w:fill="FFFFFF"/>
                          </w:rPr>
                          <w:t>お願い</w:t>
                        </w:r>
                      </w:p>
                      <w:p w14:paraId="13008348" w14:textId="77777777" w:rsidR="00A7487A" w:rsidRDefault="00A7487A" w:rsidP="00A7487A">
                        <w:pPr>
                          <w:spacing w:line="260" w:lineRule="exact"/>
                          <w:ind w:firstLineChars="100" w:firstLine="201"/>
                          <w:rPr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</w:pPr>
                        <w:r w:rsidRPr="003A287A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kern w:val="0"/>
                            <w:sz w:val="20"/>
                            <w:szCs w:val="20"/>
                          </w:rPr>
                          <w:t>お子様の</w:t>
                        </w:r>
                        <w:r w:rsidRPr="003A287A">
                          <w:rPr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  <w:t>事故防止の</w:t>
                        </w:r>
                        <w:r w:rsidRPr="003A287A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kern w:val="0"/>
                            <w:sz w:val="20"/>
                            <w:szCs w:val="20"/>
                          </w:rPr>
                          <w:t>為</w:t>
                        </w:r>
                        <w:r w:rsidRPr="003A287A">
                          <w:rPr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  <w:t>、</w:t>
                        </w:r>
                      </w:p>
                      <w:p w14:paraId="15B90F77" w14:textId="77777777" w:rsidR="00A7487A" w:rsidRDefault="00A7487A" w:rsidP="00A7487A">
                        <w:pPr>
                          <w:spacing w:line="260" w:lineRule="exact"/>
                          <w:ind w:firstLineChars="100" w:firstLine="201"/>
                          <w:rPr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</w:pPr>
                        <w:r w:rsidRPr="003A287A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kern w:val="0"/>
                            <w:sz w:val="20"/>
                            <w:szCs w:val="20"/>
                          </w:rPr>
                          <w:t>シニア交流センタ</w:t>
                        </w:r>
                        <w:r w:rsidRPr="003A287A">
                          <w:rPr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  <w:t>ー内</w:t>
                        </w:r>
                        <w:r w:rsidRPr="003A287A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kern w:val="0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kern w:val="0"/>
                            <w:sz w:val="20"/>
                            <w:szCs w:val="20"/>
                          </w:rPr>
                          <w:t>及び</w:t>
                        </w:r>
                        <w:r w:rsidRPr="003A287A">
                          <w:rPr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  <w:t>駐車場では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kern w:val="0"/>
                            <w:sz w:val="20"/>
                            <w:szCs w:val="20"/>
                          </w:rPr>
                          <w:t>、</w:t>
                        </w:r>
                      </w:p>
                      <w:p w14:paraId="77930572" w14:textId="77777777" w:rsidR="00A7487A" w:rsidRPr="003A287A" w:rsidRDefault="00A7487A" w:rsidP="00A7487A">
                        <w:pPr>
                          <w:spacing w:line="260" w:lineRule="exact"/>
                          <w:ind w:firstLineChars="100" w:firstLine="201"/>
                          <w:rPr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</w:pPr>
                        <w:r w:rsidRPr="003A287A">
                          <w:rPr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  <w:t>必ずお子様の手を</w:t>
                        </w:r>
                        <w:r w:rsidRPr="003A287A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kern w:val="0"/>
                            <w:sz w:val="20"/>
                            <w:szCs w:val="20"/>
                          </w:rPr>
                          <w:t>お</w:t>
                        </w:r>
                        <w:r w:rsidRPr="003A287A">
                          <w:rPr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  <w:t>つな</w:t>
                        </w:r>
                        <w:r w:rsidRPr="003A287A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kern w:val="0"/>
                            <w:sz w:val="20"/>
                            <w:szCs w:val="20"/>
                          </w:rPr>
                          <w:t>ぎください。</w:t>
                        </w:r>
                      </w:p>
                      <w:p w14:paraId="5E44CF9D" w14:textId="77777777" w:rsidR="00A7487A" w:rsidRPr="003A287A" w:rsidRDefault="00A7487A" w:rsidP="00A7487A">
                        <w:pPr>
                          <w:spacing w:line="260" w:lineRule="exact"/>
                          <w:ind w:firstLineChars="100" w:firstLine="201"/>
                          <w:rPr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</w:pPr>
                        <w:r w:rsidRPr="003A287A">
                          <w:rPr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  <w:t>よろしくお願い致します。</w:t>
                        </w:r>
                      </w:p>
                    </w:txbxContent>
                  </v:textbox>
                </v:shape>
                <v:shape id="図 1484109533" o:spid="_x0000_s1104" type="#_x0000_t75" style="position:absolute;left:26680;top:2071;width:5829;height:10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">
                  <v:imagedata r:id="rId55" o:title="illust3370thumb[1]"/>
                </v:shape>
                <w10:wrap anchorx="margin"/>
              </v:group>
            </w:pict>
          </mc:Fallback>
        </mc:AlternateContent>
      </w:r>
      <w:r w:rsidR="001663A7">
        <w:rPr>
          <w:rFonts w:ascii="HGP創英角ｺﾞｼｯｸUB" w:eastAsia="HGP創英角ｺﾞｼｯｸUB" w:hAnsi="HGP創英角ｺﾞｼｯｸUB" w:cs="ＭＳ Ｐゴシック"/>
          <w:b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32F33194" wp14:editId="524D901F">
            <wp:simplePos x="0" y="0"/>
            <wp:positionH relativeFrom="margin">
              <wp:align>right</wp:align>
            </wp:positionH>
            <wp:positionV relativeFrom="paragraph">
              <wp:posOffset>1412875</wp:posOffset>
            </wp:positionV>
            <wp:extent cx="3328670" cy="1048385"/>
            <wp:effectExtent l="0" t="0" r="5080" b="0"/>
            <wp:wrapNone/>
            <wp:docPr id="5831901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7E0" w:rsidRPr="00606183">
        <w:rPr>
          <w:rFonts w:ascii="HGP創英角ｺﾞｼｯｸUB" w:eastAsia="HGP創英角ｺﾞｼｯｸUB" w:hAnsi="HGP創英角ｺﾞｼｯｸUB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8459FEC" wp14:editId="0101ABDB">
                <wp:simplePos x="0" y="0"/>
                <wp:positionH relativeFrom="margin">
                  <wp:align>left</wp:align>
                </wp:positionH>
                <wp:positionV relativeFrom="paragraph">
                  <wp:posOffset>3461385</wp:posOffset>
                </wp:positionV>
                <wp:extent cx="4009390" cy="1441450"/>
                <wp:effectExtent l="0" t="0" r="0" b="63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390" cy="1441450"/>
                          <a:chOff x="91464" y="38100"/>
                          <a:chExt cx="4010433" cy="1441450"/>
                        </a:xfrm>
                      </wpg:grpSpPr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64" y="38100"/>
                            <a:ext cx="2685415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142" y="238125"/>
                            <a:ext cx="1976755" cy="1230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noFill/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4D79C" w14:textId="77777777" w:rsidR="00A471E1" w:rsidRPr="00A56D11" w:rsidRDefault="00A471E1" w:rsidP="00A471E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56D1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◆</w:t>
                              </w:r>
                              <w:r w:rsidRPr="00A56D1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ＪＲ馬橋駅西口より徒歩約２５分です。</w:t>
                              </w:r>
                            </w:p>
                            <w:p w14:paraId="6A605EE0" w14:textId="77777777" w:rsidR="00A471E1" w:rsidRPr="00A56D11" w:rsidRDefault="00A471E1" w:rsidP="00A471E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firstLineChars="100" w:firstLine="141"/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56D1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駅からは県立馬橋高校を目印に</w:t>
                              </w:r>
                            </w:p>
                            <w:p w14:paraId="0E24A419" w14:textId="77777777" w:rsidR="00A471E1" w:rsidRPr="00A56D11" w:rsidRDefault="00A471E1" w:rsidP="00A471E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firstLineChars="100" w:firstLine="141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A56D1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お越しください。</w:t>
                              </w:r>
                            </w:p>
                            <w:p w14:paraId="2EB81C10" w14:textId="77777777" w:rsidR="00A471E1" w:rsidRPr="00A56D11" w:rsidRDefault="00A471E1" w:rsidP="00A471E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56D1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◆ＪＲ馬橋駅西口発（京成バス）松戸駅行き</w:t>
                              </w:r>
                            </w:p>
                            <w:p w14:paraId="68196881" w14:textId="77777777" w:rsidR="00A471E1" w:rsidRPr="00A56D11" w:rsidRDefault="00A471E1" w:rsidP="00A471E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56D1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　ＪＲ松戸駅西口発馬橋駅西口行き</w:t>
                              </w:r>
                            </w:p>
                            <w:p w14:paraId="31CAFCC6" w14:textId="77777777" w:rsidR="00A471E1" w:rsidRPr="00A56D11" w:rsidRDefault="00A471E1" w:rsidP="00A471E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firstLineChars="100" w:firstLine="141"/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56D1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旭町下車徒歩３分（※</w:t>
                              </w:r>
                              <w:r w:rsidRPr="00A56D11"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本数が少ないです）</w:t>
                              </w:r>
                            </w:p>
                            <w:p w14:paraId="534FFE96" w14:textId="77777777" w:rsidR="00A471E1" w:rsidRPr="00A56D11" w:rsidRDefault="00A471E1" w:rsidP="00A471E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56D1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◆ＪＲ松戸駅西口発（京成バス）南流山駅行き・</w:t>
                              </w:r>
                            </w:p>
                            <w:p w14:paraId="1E0864BA" w14:textId="77777777" w:rsidR="00A471E1" w:rsidRPr="00A56D11" w:rsidRDefault="00A471E1" w:rsidP="00A471E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firstLineChars="100" w:firstLine="141"/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56D1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江戸川台駅行き「主水南（もんとみなみ）」</w:t>
                              </w:r>
                            </w:p>
                            <w:p w14:paraId="3EE6A559" w14:textId="5247A59C" w:rsidR="00A471E1" w:rsidRPr="00A56D11" w:rsidRDefault="00D338A8" w:rsidP="00A471E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firstLineChars="100" w:firstLine="141"/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バス停</w:t>
                              </w:r>
                              <w:r w:rsidR="00A471E1" w:rsidRPr="00A56D1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下車徒歩６分</w:t>
                              </w:r>
                            </w:p>
                            <w:p w14:paraId="00809615" w14:textId="35F428FA" w:rsidR="00C86262" w:rsidRPr="00A471E1" w:rsidRDefault="00C86262" w:rsidP="00A471E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firstLineChars="100" w:firstLine="140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vertOverflow="clip" wrap="square" lIns="27432" tIns="18288" rIns="0" bIns="0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459FEC" id="_x0000_s1105" style="position:absolute;left:0;text-align:left;margin-left:0;margin-top:272.55pt;width:315.7pt;height:113.5pt;z-index:251637248;mso-position-horizontal:left;mso-position-horizontal-relative:margin;mso-width-relative:margin;mso-height-relative:margin" coordorigin="914,381" coordsize="40104,14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">
                <v:shape id="図 3" o:spid="_x0000_s1106" type="#_x0000_t75" style="position:absolute;left:914;top:381;width:26854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">
                  <v:imagedata r:id="rId58" o:title=""/>
                </v:shape>
                <v:shape id="Text Box 22" o:spid="_x0000_s1107" type="#_x0000_t202" style="position:absolute;left:21251;top:2381;width:19767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" stroked="f">
                  <v:stroke dashstyle="longDashDotDot"/>
                  <v:textbox inset="2.16pt,1.44pt,0,0">
                    <w:txbxContent>
                      <w:p w14:paraId="72D4D79C" w14:textId="77777777" w:rsidR="00A471E1" w:rsidRPr="00A56D11" w:rsidRDefault="00A471E1" w:rsidP="00A471E1">
                        <w:pPr>
                          <w:pStyle w:val="Web"/>
                          <w:spacing w:before="0" w:beforeAutospacing="0" w:after="0" w:afterAutospacing="0" w:line="200" w:lineRule="exact"/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A56D11">
                          <w:rPr>
                            <w:rFonts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◆</w:t>
                        </w:r>
                        <w:r w:rsidRPr="00A56D11">
                          <w:rPr>
                            <w:rFonts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ＪＲ馬橋駅西口より徒歩約２５分です。</w:t>
                        </w:r>
                      </w:p>
                      <w:p w14:paraId="6A605EE0" w14:textId="77777777" w:rsidR="00A471E1" w:rsidRPr="00A56D11" w:rsidRDefault="00A471E1" w:rsidP="00A471E1">
                        <w:pPr>
                          <w:pStyle w:val="Web"/>
                          <w:spacing w:before="0" w:beforeAutospacing="0" w:after="0" w:afterAutospacing="0" w:line="200" w:lineRule="exact"/>
                          <w:ind w:firstLineChars="100" w:firstLine="141"/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A56D11">
                          <w:rPr>
                            <w:rFonts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駅からは県立馬橋高校を目印に</w:t>
                        </w:r>
                      </w:p>
                      <w:p w14:paraId="0E24A419" w14:textId="77777777" w:rsidR="00A471E1" w:rsidRPr="00A56D11" w:rsidRDefault="00A471E1" w:rsidP="00A471E1">
                        <w:pPr>
                          <w:pStyle w:val="Web"/>
                          <w:spacing w:before="0" w:beforeAutospacing="0" w:after="0" w:afterAutospacing="0" w:line="200" w:lineRule="exact"/>
                          <w:ind w:firstLineChars="100" w:firstLine="141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56D11">
                          <w:rPr>
                            <w:rFonts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お越しください。</w:t>
                        </w:r>
                      </w:p>
                      <w:p w14:paraId="2EB81C10" w14:textId="77777777" w:rsidR="00A471E1" w:rsidRPr="00A56D11" w:rsidRDefault="00A471E1" w:rsidP="00A471E1">
                        <w:pPr>
                          <w:pStyle w:val="Web"/>
                          <w:spacing w:before="0" w:beforeAutospacing="0" w:after="0" w:afterAutospacing="0" w:line="200" w:lineRule="exact"/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A56D11">
                          <w:rPr>
                            <w:rFonts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◆ＪＲ馬橋駅西口発（京成バス）松戸駅行き</w:t>
                        </w:r>
                      </w:p>
                      <w:p w14:paraId="68196881" w14:textId="77777777" w:rsidR="00A471E1" w:rsidRPr="00A56D11" w:rsidRDefault="00A471E1" w:rsidP="00A471E1">
                        <w:pPr>
                          <w:pStyle w:val="Web"/>
                          <w:spacing w:before="0" w:beforeAutospacing="0" w:after="0" w:afterAutospacing="0" w:line="200" w:lineRule="exact"/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A56D11">
                          <w:rPr>
                            <w:rFonts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　ＪＲ松戸駅西口発馬橋駅西口行き</w:t>
                        </w:r>
                      </w:p>
                      <w:p w14:paraId="31CAFCC6" w14:textId="77777777" w:rsidR="00A471E1" w:rsidRPr="00A56D11" w:rsidRDefault="00A471E1" w:rsidP="00A471E1">
                        <w:pPr>
                          <w:pStyle w:val="Web"/>
                          <w:spacing w:before="0" w:beforeAutospacing="0" w:after="0" w:afterAutospacing="0" w:line="200" w:lineRule="exact"/>
                          <w:ind w:firstLineChars="100" w:firstLine="141"/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A56D11">
                          <w:rPr>
                            <w:rFonts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旭町下車徒歩３分（※</w:t>
                        </w:r>
                        <w:r w:rsidRPr="00A56D11"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本数が少ないです）</w:t>
                        </w:r>
                      </w:p>
                      <w:p w14:paraId="534FFE96" w14:textId="77777777" w:rsidR="00A471E1" w:rsidRPr="00A56D11" w:rsidRDefault="00A471E1" w:rsidP="00A471E1">
                        <w:pPr>
                          <w:pStyle w:val="Web"/>
                          <w:spacing w:before="0" w:beforeAutospacing="0" w:after="0" w:afterAutospacing="0" w:line="200" w:lineRule="exact"/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A56D11">
                          <w:rPr>
                            <w:rFonts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◆ＪＲ松戸駅西口発（京成バス）南流山駅行き・</w:t>
                        </w:r>
                      </w:p>
                      <w:p w14:paraId="1E0864BA" w14:textId="77777777" w:rsidR="00A471E1" w:rsidRPr="00A56D11" w:rsidRDefault="00A471E1" w:rsidP="00A471E1">
                        <w:pPr>
                          <w:pStyle w:val="Web"/>
                          <w:spacing w:before="0" w:beforeAutospacing="0" w:after="0" w:afterAutospacing="0" w:line="200" w:lineRule="exact"/>
                          <w:ind w:firstLineChars="100" w:firstLine="141"/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A56D11">
                          <w:rPr>
                            <w:rFonts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江戸川台駅行き「主水南（もんとみなみ）」</w:t>
                        </w:r>
                      </w:p>
                      <w:p w14:paraId="3EE6A559" w14:textId="5247A59C" w:rsidR="00A471E1" w:rsidRPr="00A56D11" w:rsidRDefault="00D338A8" w:rsidP="00A471E1">
                        <w:pPr>
                          <w:pStyle w:val="Web"/>
                          <w:spacing w:before="0" w:beforeAutospacing="0" w:after="0" w:afterAutospacing="0" w:line="200" w:lineRule="exact"/>
                          <w:ind w:firstLineChars="100" w:firstLine="141"/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バス停</w:t>
                        </w:r>
                        <w:r w:rsidR="00A471E1" w:rsidRPr="00A56D11">
                          <w:rPr>
                            <w:rFonts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下車徒歩６分</w:t>
                        </w:r>
                      </w:p>
                      <w:p w14:paraId="00809615" w14:textId="35F428FA" w:rsidR="00C86262" w:rsidRPr="00A471E1" w:rsidRDefault="00C86262" w:rsidP="00A471E1">
                        <w:pPr>
                          <w:pStyle w:val="Web"/>
                          <w:spacing w:before="0" w:beforeAutospacing="0" w:after="0" w:afterAutospacing="0" w:line="200" w:lineRule="exact"/>
                          <w:ind w:firstLineChars="100" w:firstLine="140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96221">
        <w:rPr>
          <w:noProof/>
        </w:rPr>
        <w:drawing>
          <wp:anchor distT="0" distB="0" distL="114300" distR="114300" simplePos="0" relativeHeight="251682304" behindDoc="0" locked="0" layoutInCell="1" allowOverlap="1" wp14:anchorId="0F511EFA" wp14:editId="18B85CBE">
            <wp:simplePos x="0" y="0"/>
            <wp:positionH relativeFrom="column">
              <wp:posOffset>2452624</wp:posOffset>
            </wp:positionH>
            <wp:positionV relativeFrom="paragraph">
              <wp:posOffset>504825</wp:posOffset>
            </wp:positionV>
            <wp:extent cx="629920" cy="615961"/>
            <wp:effectExtent l="0" t="0" r="0" b="0"/>
            <wp:wrapNone/>
            <wp:docPr id="96" name="図 1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1" descr="アイコン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2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B336A9" wp14:editId="23054C81">
                <wp:simplePos x="0" y="0"/>
                <wp:positionH relativeFrom="margin">
                  <wp:align>left</wp:align>
                </wp:positionH>
                <wp:positionV relativeFrom="paragraph">
                  <wp:posOffset>1490980</wp:posOffset>
                </wp:positionV>
                <wp:extent cx="3136900" cy="2026920"/>
                <wp:effectExtent l="0" t="0" r="6350" b="0"/>
                <wp:wrapNone/>
                <wp:docPr id="3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E3B18" w14:textId="06567515" w:rsidR="003B67C2" w:rsidRPr="007107E0" w:rsidRDefault="00E624B3" w:rsidP="007107E0">
                            <w:pPr>
                              <w:spacing w:line="440" w:lineRule="exact"/>
                              <w:ind w:firstLineChars="200" w:firstLine="665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w w:val="150"/>
                                <w:sz w:val="22"/>
                                <w:shd w:val="pct15" w:color="auto" w:fill="FFFFFF"/>
                              </w:rPr>
                            </w:pPr>
                            <w:r w:rsidRPr="007107E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w w:val="150"/>
                                <w:sz w:val="22"/>
                                <w:shd w:val="pct15" w:color="auto" w:fill="FFFFFF"/>
                              </w:rPr>
                              <w:t>～</w:t>
                            </w:r>
                            <w:r w:rsidR="003B67C2" w:rsidRPr="007107E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w w:val="150"/>
                                <w:sz w:val="22"/>
                                <w:shd w:val="pct15" w:color="auto" w:fill="FFFFFF"/>
                              </w:rPr>
                              <w:t>ご利用案内～</w:t>
                            </w:r>
                          </w:p>
                          <w:p w14:paraId="3B298F5F" w14:textId="77777777" w:rsidR="001F6746" w:rsidRPr="001F6746" w:rsidRDefault="001F6746" w:rsidP="00EF5EB5">
                            <w:pPr>
                              <w:spacing w:line="1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466FE8" w14:textId="77777777" w:rsidR="000F2D71" w:rsidRPr="00A56D11" w:rsidRDefault="00C5005A" w:rsidP="006E1C53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《 開館日 》月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・火・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木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・土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CABCCA9" w14:textId="07CD7560" w:rsidR="00C5005A" w:rsidRPr="00A56D11" w:rsidRDefault="00C5005A" w:rsidP="007107E0">
                            <w:pPr>
                              <w:spacing w:line="260" w:lineRule="exact"/>
                              <w:ind w:firstLineChars="300" w:firstLine="60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祝日も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開館</w:t>
                            </w:r>
                            <w:r w:rsidR="000F2D71"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(年末年始休館)</w:t>
                            </w:r>
                          </w:p>
                          <w:p w14:paraId="00326856" w14:textId="67A39E64" w:rsidR="00C5005A" w:rsidRPr="00A56D11" w:rsidRDefault="00C5005A" w:rsidP="006E1C53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《 時　間 》  </w:t>
                            </w:r>
                            <w:r w:rsidR="00C0300A"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3D6BFA"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0～1</w:t>
                            </w:r>
                            <w:r w:rsidR="00C0300A"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C0300A"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0　　</w:t>
                            </w:r>
                          </w:p>
                          <w:p w14:paraId="28D96457" w14:textId="77777777" w:rsidR="00C5005A" w:rsidRPr="00A56D11" w:rsidRDefault="00C5005A" w:rsidP="001443B7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《対象年齢》　未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就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園児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０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～３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歳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と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保護者</w:t>
                            </w:r>
                          </w:p>
                          <w:p w14:paraId="2B5D4B0E" w14:textId="77777777" w:rsidR="007107E0" w:rsidRDefault="00F60954" w:rsidP="007107E0">
                            <w:pPr>
                              <w:spacing w:line="260" w:lineRule="exact"/>
                              <w:ind w:firstLineChars="300" w:firstLine="60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幼稚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園・保育園に通う兄弟児も</w:t>
                            </w:r>
                          </w:p>
                          <w:p w14:paraId="286B9661" w14:textId="17C63EA0" w:rsidR="00F60954" w:rsidRPr="00A56D11" w:rsidRDefault="00F60954" w:rsidP="007107E0">
                            <w:pPr>
                              <w:spacing w:line="260" w:lineRule="exact"/>
                              <w:ind w:firstLineChars="300" w:firstLine="60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ご利用いただけます。（2023年4月より）</w:t>
                            </w:r>
                          </w:p>
                          <w:p w14:paraId="18856858" w14:textId="5EEE2AEB" w:rsidR="004F53B3" w:rsidRPr="00A56D11" w:rsidRDefault="00C5005A" w:rsidP="001443B7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《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40"/>
                                <w:kern w:val="0"/>
                                <w:sz w:val="20"/>
                                <w:szCs w:val="20"/>
                                <w:fitText w:val="630" w:id="-1570500607"/>
                              </w:rPr>
                              <w:t>場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kern w:val="0"/>
                                <w:sz w:val="20"/>
                                <w:szCs w:val="20"/>
                                <w:fitText w:val="630" w:id="-1570500607"/>
                              </w:rPr>
                              <w:t>所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 》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松戸市旭町１－１７４</w:t>
                            </w:r>
                          </w:p>
                          <w:p w14:paraId="36EB20D2" w14:textId="4AAE371E" w:rsidR="00C5005A" w:rsidRPr="00A56D11" w:rsidRDefault="00C5005A" w:rsidP="001443B7">
                            <w:pPr>
                              <w:spacing w:line="260" w:lineRule="exact"/>
                              <w:ind w:firstLineChars="650" w:firstLine="117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（松戸市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18"/>
                              </w:rPr>
                              <w:t>シニア交流センター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３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18"/>
                              </w:rPr>
                              <w:t>階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t xml:space="preserve"> </w:t>
                            </w:r>
                          </w:p>
                          <w:p w14:paraId="0410A105" w14:textId="77777777" w:rsidR="00C468D9" w:rsidRPr="00A56D11" w:rsidRDefault="00C5005A" w:rsidP="001443B7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</w:pP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《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kern w:val="0"/>
                                <w:sz w:val="22"/>
                              </w:rPr>
                              <w:t>お問い合わせ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》　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０８０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－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３２８５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－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７６７３</w:t>
                            </w:r>
                          </w:p>
                          <w:p w14:paraId="7556D787" w14:textId="1B0C60FE" w:rsidR="00C5005A" w:rsidRPr="00A56D11" w:rsidRDefault="00C5005A" w:rsidP="001443B7">
                            <w:pPr>
                              <w:spacing w:line="260" w:lineRule="exact"/>
                              <w:ind w:firstLineChars="850" w:firstLine="170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（月・火・木・土　9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:30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～1</w:t>
                            </w:r>
                            <w:r w:rsidRPr="00A56D11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6:30</w:t>
                            </w: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1929BDC" w14:textId="77777777" w:rsidR="00F3221C" w:rsidRDefault="00F3221C" w:rsidP="00EF5EB5">
                            <w:pPr>
                              <w:spacing w:line="120" w:lineRule="exact"/>
                              <w:ind w:firstLineChars="850" w:firstLine="17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FAE388" w14:textId="77777777" w:rsidR="00F3221C" w:rsidRPr="00243269" w:rsidRDefault="00F3221C" w:rsidP="00EF5EB5">
                            <w:pPr>
                              <w:spacing w:line="220" w:lineRule="exact"/>
                              <w:ind w:firstLineChars="850" w:firstLine="17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973B93" w14:textId="77777777" w:rsidR="00C5005A" w:rsidRPr="00E82549" w:rsidRDefault="00C5005A" w:rsidP="00C5005A">
                            <w:pPr>
                              <w:spacing w:line="220" w:lineRule="exact"/>
                              <w:ind w:firstLineChars="50" w:firstLine="100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D52EAD" w14:textId="1AE9ACA0" w:rsidR="00C5005A" w:rsidRPr="00243269" w:rsidRDefault="00C5005A" w:rsidP="00C5005A"/>
                          <w:p w14:paraId="4B7465F6" w14:textId="6A08BF19" w:rsidR="00C5005A" w:rsidRPr="00C5005A" w:rsidRDefault="00C500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B336A9" id="Text Box 139" o:spid="_x0000_s1108" type="#_x0000_t202" style="position:absolute;left:0;text-align:left;margin-left:0;margin-top:117.4pt;width:247pt;height:159.6pt;z-index:251646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" stroked="f">
                <v:textbox inset="5.85pt,.7pt,5.85pt,.7pt">
                  <w:txbxContent>
                    <w:p w14:paraId="0BBE3B18" w14:textId="06567515" w:rsidR="003B67C2" w:rsidRPr="007107E0" w:rsidRDefault="00E624B3" w:rsidP="007107E0">
                      <w:pPr>
                        <w:spacing w:line="440" w:lineRule="exact"/>
                        <w:ind w:firstLineChars="200" w:firstLine="665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w w:val="150"/>
                          <w:sz w:val="22"/>
                          <w:shd w:val="pct15" w:color="auto" w:fill="FFFFFF"/>
                        </w:rPr>
                      </w:pPr>
                      <w:r w:rsidRPr="007107E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w w:val="150"/>
                          <w:sz w:val="22"/>
                          <w:shd w:val="pct15" w:color="auto" w:fill="FFFFFF"/>
                        </w:rPr>
                        <w:t>～</w:t>
                      </w:r>
                      <w:r w:rsidR="003B67C2" w:rsidRPr="007107E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w w:val="150"/>
                          <w:sz w:val="22"/>
                          <w:shd w:val="pct15" w:color="auto" w:fill="FFFFFF"/>
                        </w:rPr>
                        <w:t>ご利用案内～</w:t>
                      </w:r>
                    </w:p>
                    <w:p w14:paraId="3B298F5F" w14:textId="77777777" w:rsidR="001F6746" w:rsidRPr="001F6746" w:rsidRDefault="001F6746" w:rsidP="00EF5EB5">
                      <w:pPr>
                        <w:spacing w:line="100" w:lineRule="exac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</w:p>
                    <w:p w14:paraId="64466FE8" w14:textId="77777777" w:rsidR="000F2D71" w:rsidRPr="00A56D11" w:rsidRDefault="00C5005A" w:rsidP="006E1C53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《 開館日 》月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・火・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木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・土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CABCCA9" w14:textId="07CD7560" w:rsidR="00C5005A" w:rsidRPr="00A56D11" w:rsidRDefault="00C5005A" w:rsidP="007107E0">
                      <w:pPr>
                        <w:spacing w:line="260" w:lineRule="exact"/>
                        <w:ind w:firstLineChars="300" w:firstLine="60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※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祝日も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開館</w:t>
                      </w:r>
                      <w:r w:rsidR="000F2D71"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(年末年始休館)</w:t>
                      </w:r>
                    </w:p>
                    <w:p w14:paraId="00326856" w14:textId="67A39E64" w:rsidR="00C5005A" w:rsidRPr="00A56D11" w:rsidRDefault="00C5005A" w:rsidP="006E1C53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 xml:space="preserve">《 時　間 》  </w:t>
                      </w:r>
                      <w:r w:rsidR="00C0300A"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9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3D6BFA"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3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0～1</w:t>
                      </w:r>
                      <w:r w:rsidR="00C0300A"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6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C0300A"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3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 xml:space="preserve">0　　</w:t>
                      </w:r>
                    </w:p>
                    <w:p w14:paraId="28D96457" w14:textId="77777777" w:rsidR="00C5005A" w:rsidRPr="00A56D11" w:rsidRDefault="00C5005A" w:rsidP="001443B7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《対象年齢》　未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就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園児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（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０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～３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歳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）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と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保護者</w:t>
                      </w:r>
                    </w:p>
                    <w:p w14:paraId="2B5D4B0E" w14:textId="77777777" w:rsidR="007107E0" w:rsidRDefault="00F60954" w:rsidP="007107E0">
                      <w:pPr>
                        <w:spacing w:line="260" w:lineRule="exact"/>
                        <w:ind w:firstLineChars="300" w:firstLine="60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  <w:r w:rsidRPr="00A56D1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幼稚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園・保育園に通う兄弟児も</w:t>
                      </w:r>
                    </w:p>
                    <w:p w14:paraId="286B9661" w14:textId="17C63EA0" w:rsidR="00F60954" w:rsidRPr="00A56D11" w:rsidRDefault="00F60954" w:rsidP="007107E0">
                      <w:pPr>
                        <w:spacing w:line="260" w:lineRule="exact"/>
                        <w:ind w:firstLineChars="300" w:firstLine="60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ご利用いただけます。（2023年4月より）</w:t>
                      </w:r>
                    </w:p>
                    <w:p w14:paraId="18856858" w14:textId="5EEE2AEB" w:rsidR="004F53B3" w:rsidRPr="00A56D11" w:rsidRDefault="00C5005A" w:rsidP="001443B7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《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pacing w:val="240"/>
                          <w:kern w:val="0"/>
                          <w:sz w:val="20"/>
                          <w:szCs w:val="20"/>
                          <w:fitText w:val="630" w:id="-1570500607"/>
                        </w:rPr>
                        <w:t>場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kern w:val="0"/>
                          <w:sz w:val="20"/>
                          <w:szCs w:val="20"/>
                          <w:fitText w:val="630" w:id="-1570500607"/>
                        </w:rPr>
                        <w:t>所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 xml:space="preserve"> 》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松戸市旭町１－１７４</w:t>
                      </w:r>
                    </w:p>
                    <w:p w14:paraId="36EB20D2" w14:textId="4AAE371E" w:rsidR="00C5005A" w:rsidRPr="00A56D11" w:rsidRDefault="00C5005A" w:rsidP="001443B7">
                      <w:pPr>
                        <w:spacing w:line="260" w:lineRule="exact"/>
                        <w:ind w:firstLineChars="650" w:firstLine="117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>（松戸市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18"/>
                          <w:szCs w:val="18"/>
                        </w:rPr>
                        <w:t>シニア交流センター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>３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18"/>
                          <w:szCs w:val="18"/>
                        </w:rPr>
                        <w:t>階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>)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noProof/>
                        </w:rPr>
                        <w:t xml:space="preserve"> </w:t>
                      </w:r>
                    </w:p>
                    <w:p w14:paraId="0410A105" w14:textId="77777777" w:rsidR="00C468D9" w:rsidRPr="00A56D11" w:rsidRDefault="00C5005A" w:rsidP="001443B7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</w:pP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《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kern w:val="0"/>
                          <w:sz w:val="22"/>
                        </w:rPr>
                        <w:t>お問い合わせ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 xml:space="preserve">》　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０８０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－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３２８５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－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７６７３</w:t>
                      </w:r>
                    </w:p>
                    <w:p w14:paraId="7556D787" w14:textId="1B0C60FE" w:rsidR="00C5005A" w:rsidRPr="00A56D11" w:rsidRDefault="00C5005A" w:rsidP="001443B7">
                      <w:pPr>
                        <w:spacing w:line="260" w:lineRule="exact"/>
                        <w:ind w:firstLineChars="850" w:firstLine="170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（月・火・木・土　9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:30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～1</w:t>
                      </w:r>
                      <w:r w:rsidRPr="00A56D11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6:30</w:t>
                      </w:r>
                      <w:r w:rsidRPr="00A56D11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31929BDC" w14:textId="77777777" w:rsidR="00F3221C" w:rsidRDefault="00F3221C" w:rsidP="00EF5EB5">
                      <w:pPr>
                        <w:spacing w:line="120" w:lineRule="exact"/>
                        <w:ind w:firstLineChars="850" w:firstLine="1700"/>
                        <w:jc w:val="left"/>
                        <w:rPr>
                          <w:rFonts w:ascii="HGP創英角ｺﾞｼｯｸUB" w:eastAsia="HGP創英角ｺﾞｼｯｸUB" w:hAnsi="HGP創英角ｺﾞｼｯｸUB"/>
                          <w:bCs/>
                          <w:sz w:val="20"/>
                          <w:szCs w:val="20"/>
                        </w:rPr>
                      </w:pPr>
                    </w:p>
                    <w:p w14:paraId="15FAE388" w14:textId="77777777" w:rsidR="00F3221C" w:rsidRPr="00243269" w:rsidRDefault="00F3221C" w:rsidP="00EF5EB5">
                      <w:pPr>
                        <w:spacing w:line="220" w:lineRule="exact"/>
                        <w:ind w:firstLineChars="850" w:firstLine="1700"/>
                        <w:jc w:val="left"/>
                        <w:rPr>
                          <w:rFonts w:ascii="HGP創英角ｺﾞｼｯｸUB" w:eastAsia="HGP創英角ｺﾞｼｯｸUB" w:hAnsi="HGP創英角ｺﾞｼｯｸUB"/>
                          <w:bCs/>
                          <w:sz w:val="20"/>
                          <w:szCs w:val="20"/>
                        </w:rPr>
                      </w:pPr>
                    </w:p>
                    <w:p w14:paraId="1F973B93" w14:textId="77777777" w:rsidR="00C5005A" w:rsidRPr="00E82549" w:rsidRDefault="00C5005A" w:rsidP="00C5005A">
                      <w:pPr>
                        <w:spacing w:line="220" w:lineRule="exact"/>
                        <w:ind w:firstLineChars="50" w:firstLine="100"/>
                        <w:rPr>
                          <w:rFonts w:ascii="HGP創英角ﾎﾟｯﾌﾟ体" w:eastAsia="HGP創英角ﾎﾟｯﾌﾟ体" w:hAnsi="HGP創英角ﾎﾟｯﾌﾟ体"/>
                          <w:bCs/>
                          <w:sz w:val="20"/>
                          <w:szCs w:val="20"/>
                        </w:rPr>
                      </w:pPr>
                    </w:p>
                    <w:p w14:paraId="07D52EAD" w14:textId="1AE9ACA0" w:rsidR="00C5005A" w:rsidRPr="00243269" w:rsidRDefault="00C5005A" w:rsidP="00C5005A"/>
                    <w:p w14:paraId="4B7465F6" w14:textId="6A08BF19" w:rsidR="00C5005A" w:rsidRPr="00C5005A" w:rsidRDefault="00C5005A"/>
                  </w:txbxContent>
                </v:textbox>
                <w10:wrap anchorx="margin"/>
              </v:shape>
            </w:pict>
          </mc:Fallback>
        </mc:AlternateContent>
      </w:r>
      <w:r w:rsidR="00EF5EB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372295" wp14:editId="503449D7">
                <wp:simplePos x="0" y="0"/>
                <wp:positionH relativeFrom="margin">
                  <wp:posOffset>421063</wp:posOffset>
                </wp:positionH>
                <wp:positionV relativeFrom="paragraph">
                  <wp:posOffset>4977765</wp:posOffset>
                </wp:positionV>
                <wp:extent cx="6915150" cy="257175"/>
                <wp:effectExtent l="0" t="0" r="0" b="9525"/>
                <wp:wrapNone/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1E817" w14:textId="77777777" w:rsidR="005C2FD5" w:rsidRPr="00A56D11" w:rsidRDefault="005C2FD5" w:rsidP="008A2E4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56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※おやこDE広場 旭町は、松戸市の委託を受け、NPO法人子どもの環境を守る会Ｊワールドが運営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72295" id="Text Box 5" o:spid="_x0000_s1109" type="#_x0000_t202" style="position:absolute;left:0;text-align:left;margin-left:33.15pt;margin-top:391.95pt;width:544.5pt;height:20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" filled="f" stroked="f">
                <v:textbox>
                  <w:txbxContent>
                    <w:p w14:paraId="4361E817" w14:textId="77777777" w:rsidR="005C2FD5" w:rsidRPr="00A56D11" w:rsidRDefault="005C2FD5" w:rsidP="008A2E4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A56D1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※おや</w:t>
                      </w:r>
                      <w:proofErr w:type="gramStart"/>
                      <w:r w:rsidRPr="00A56D1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こ</w:t>
                      </w:r>
                      <w:proofErr w:type="gramEnd"/>
                      <w:r w:rsidRPr="00A56D1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DE広場 旭町は、松戸市の委託を受け、NPO法人子どもの環境を守る会Ｊワールドが運営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2184" w:rsidRPr="002E6F82" w:rsidSect="00832958"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20AC4" w14:textId="77777777" w:rsidR="00412412" w:rsidRDefault="00412412" w:rsidP="00BC5754">
      <w:r>
        <w:separator/>
      </w:r>
    </w:p>
  </w:endnote>
  <w:endnote w:type="continuationSeparator" w:id="0">
    <w:p w14:paraId="5A25BD0A" w14:textId="77777777" w:rsidR="00412412" w:rsidRDefault="00412412" w:rsidP="00BC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18338" w14:textId="77777777" w:rsidR="00412412" w:rsidRDefault="00412412" w:rsidP="00BC5754">
      <w:r>
        <w:separator/>
      </w:r>
    </w:p>
  </w:footnote>
  <w:footnote w:type="continuationSeparator" w:id="0">
    <w:p w14:paraId="0EF6BE74" w14:textId="77777777" w:rsidR="00412412" w:rsidRDefault="00412412" w:rsidP="00BC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F94"/>
    <w:multiLevelType w:val="hybridMultilevel"/>
    <w:tmpl w:val="E2C641F4"/>
    <w:lvl w:ilvl="0" w:tplc="5644DAC8">
      <w:numFmt w:val="bullet"/>
      <w:lvlText w:val="※"/>
      <w:lvlJc w:val="left"/>
      <w:pPr>
        <w:ind w:left="5834" w:hanging="360"/>
      </w:pPr>
      <w:rPr>
        <w:rFonts w:ascii="ＭＳ ゴシック" w:eastAsia="ＭＳ ゴシック" w:hAnsi="ＭＳ ゴシック" w:cs="+mn-cs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6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54" w:hanging="420"/>
      </w:pPr>
      <w:rPr>
        <w:rFonts w:ascii="Wingdings" w:hAnsi="Wingdings" w:hint="default"/>
      </w:rPr>
    </w:lvl>
  </w:abstractNum>
  <w:abstractNum w:abstractNumId="1" w15:restartNumberingAfterBreak="0">
    <w:nsid w:val="12AA26CB"/>
    <w:multiLevelType w:val="hybridMultilevel"/>
    <w:tmpl w:val="4620AF48"/>
    <w:lvl w:ilvl="0" w:tplc="11E25292"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8AB0EC9"/>
    <w:multiLevelType w:val="hybridMultilevel"/>
    <w:tmpl w:val="B19C44FC"/>
    <w:lvl w:ilvl="0" w:tplc="6E38E9B6">
      <w:numFmt w:val="bullet"/>
      <w:lvlText w:val="＊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9602C97"/>
    <w:multiLevelType w:val="hybridMultilevel"/>
    <w:tmpl w:val="59080630"/>
    <w:lvl w:ilvl="0" w:tplc="BAD03150"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4" w15:restartNumberingAfterBreak="0">
    <w:nsid w:val="1C6450C1"/>
    <w:multiLevelType w:val="hybridMultilevel"/>
    <w:tmpl w:val="818AF33E"/>
    <w:lvl w:ilvl="0" w:tplc="71AE7DB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D6287E"/>
    <w:multiLevelType w:val="hybridMultilevel"/>
    <w:tmpl w:val="F648DF12"/>
    <w:lvl w:ilvl="0" w:tplc="C1CC39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EC753D"/>
    <w:multiLevelType w:val="hybridMultilevel"/>
    <w:tmpl w:val="3D3226F2"/>
    <w:lvl w:ilvl="0" w:tplc="6FB27FE0">
      <w:numFmt w:val="bullet"/>
      <w:lvlText w:val="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2F337C57"/>
    <w:multiLevelType w:val="hybridMultilevel"/>
    <w:tmpl w:val="75EAED10"/>
    <w:lvl w:ilvl="0" w:tplc="ACBC569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ED64716"/>
    <w:multiLevelType w:val="hybridMultilevel"/>
    <w:tmpl w:val="A72CF0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0EF5EAA"/>
    <w:multiLevelType w:val="hybridMultilevel"/>
    <w:tmpl w:val="70E0C7B2"/>
    <w:lvl w:ilvl="0" w:tplc="674A1C7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B3041DD"/>
    <w:multiLevelType w:val="hybridMultilevel"/>
    <w:tmpl w:val="57AE29EE"/>
    <w:lvl w:ilvl="0" w:tplc="24C8938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B430FD6"/>
    <w:multiLevelType w:val="hybridMultilevel"/>
    <w:tmpl w:val="AA5AC1FE"/>
    <w:lvl w:ilvl="0" w:tplc="7D1655FA">
      <w:start w:val="1"/>
      <w:numFmt w:val="decimalFullWidth"/>
      <w:lvlText w:val="%1."/>
      <w:lvlJc w:val="left"/>
      <w:pPr>
        <w:ind w:left="4333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871D4D"/>
    <w:multiLevelType w:val="hybridMultilevel"/>
    <w:tmpl w:val="8662F252"/>
    <w:lvl w:ilvl="0" w:tplc="5EA42DB2">
      <w:start w:val="4"/>
      <w:numFmt w:val="bullet"/>
      <w:lvlText w:val="※"/>
      <w:lvlJc w:val="left"/>
      <w:pPr>
        <w:ind w:left="12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3" w15:restartNumberingAfterBreak="0">
    <w:nsid w:val="5257130A"/>
    <w:multiLevelType w:val="hybridMultilevel"/>
    <w:tmpl w:val="72FA60AC"/>
    <w:lvl w:ilvl="0" w:tplc="CFCEA8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+mn-cs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6A0689"/>
    <w:multiLevelType w:val="hybridMultilevel"/>
    <w:tmpl w:val="0540BA3C"/>
    <w:lvl w:ilvl="0" w:tplc="6F78F05E">
      <w:start w:val="4"/>
      <w:numFmt w:val="bullet"/>
      <w:lvlText w:val="※"/>
      <w:lvlJc w:val="left"/>
      <w:pPr>
        <w:ind w:left="1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604F0D2F"/>
    <w:multiLevelType w:val="hybridMultilevel"/>
    <w:tmpl w:val="F9642894"/>
    <w:lvl w:ilvl="0" w:tplc="9A540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22C0655"/>
    <w:multiLevelType w:val="hybridMultilevel"/>
    <w:tmpl w:val="688E946E"/>
    <w:lvl w:ilvl="0" w:tplc="B1E05098">
      <w:numFmt w:val="bullet"/>
      <w:lvlText w:val="○"/>
      <w:lvlJc w:val="left"/>
      <w:pPr>
        <w:ind w:left="5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7" w15:restartNumberingAfterBreak="0">
    <w:nsid w:val="660D59BE"/>
    <w:multiLevelType w:val="hybridMultilevel"/>
    <w:tmpl w:val="BE7663FE"/>
    <w:lvl w:ilvl="0" w:tplc="4C9699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0222B9"/>
    <w:multiLevelType w:val="hybridMultilevel"/>
    <w:tmpl w:val="FED842F2"/>
    <w:lvl w:ilvl="0" w:tplc="B156CA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14248D0"/>
    <w:multiLevelType w:val="hybridMultilevel"/>
    <w:tmpl w:val="F8E2B336"/>
    <w:lvl w:ilvl="0" w:tplc="ABDC89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+mn-cs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35089E"/>
    <w:multiLevelType w:val="hybridMultilevel"/>
    <w:tmpl w:val="631A7C1C"/>
    <w:lvl w:ilvl="0" w:tplc="5F223292">
      <w:numFmt w:val="bullet"/>
      <w:lvlText w:val="※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1" w15:restartNumberingAfterBreak="0">
    <w:nsid w:val="76BC622E"/>
    <w:multiLevelType w:val="hybridMultilevel"/>
    <w:tmpl w:val="AE1E277C"/>
    <w:lvl w:ilvl="0" w:tplc="E6F84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0"/>
  </w:num>
  <w:num w:numId="6">
    <w:abstractNumId w:val="19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18"/>
  </w:num>
  <w:num w:numId="14">
    <w:abstractNumId w:val="9"/>
  </w:num>
  <w:num w:numId="15">
    <w:abstractNumId w:val="10"/>
  </w:num>
  <w:num w:numId="16">
    <w:abstractNumId w:val="17"/>
  </w:num>
  <w:num w:numId="17">
    <w:abstractNumId w:val="20"/>
  </w:num>
  <w:num w:numId="18">
    <w:abstractNumId w:val="4"/>
  </w:num>
  <w:num w:numId="19">
    <w:abstractNumId w:val="16"/>
  </w:num>
  <w:num w:numId="20">
    <w:abstractNumId w:val="8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 stroke="f"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92"/>
    <w:rsid w:val="000000CE"/>
    <w:rsid w:val="0000012E"/>
    <w:rsid w:val="00000161"/>
    <w:rsid w:val="000011E8"/>
    <w:rsid w:val="0000204D"/>
    <w:rsid w:val="0000213E"/>
    <w:rsid w:val="0000226C"/>
    <w:rsid w:val="0000247D"/>
    <w:rsid w:val="00002C84"/>
    <w:rsid w:val="00003A35"/>
    <w:rsid w:val="000042A4"/>
    <w:rsid w:val="00005CEA"/>
    <w:rsid w:val="00005F50"/>
    <w:rsid w:val="00006AAE"/>
    <w:rsid w:val="00006C8D"/>
    <w:rsid w:val="000070C7"/>
    <w:rsid w:val="00011608"/>
    <w:rsid w:val="000117C2"/>
    <w:rsid w:val="00012946"/>
    <w:rsid w:val="00012CB6"/>
    <w:rsid w:val="00013169"/>
    <w:rsid w:val="000139C6"/>
    <w:rsid w:val="00014094"/>
    <w:rsid w:val="0001449B"/>
    <w:rsid w:val="0001470E"/>
    <w:rsid w:val="0001476D"/>
    <w:rsid w:val="000149AE"/>
    <w:rsid w:val="00014A95"/>
    <w:rsid w:val="00014F52"/>
    <w:rsid w:val="00014F53"/>
    <w:rsid w:val="00015495"/>
    <w:rsid w:val="0001560B"/>
    <w:rsid w:val="000163E5"/>
    <w:rsid w:val="0001656F"/>
    <w:rsid w:val="00017065"/>
    <w:rsid w:val="000214E8"/>
    <w:rsid w:val="00021756"/>
    <w:rsid w:val="0002297B"/>
    <w:rsid w:val="000229F2"/>
    <w:rsid w:val="00022E2C"/>
    <w:rsid w:val="00023768"/>
    <w:rsid w:val="00023863"/>
    <w:rsid w:val="000238DC"/>
    <w:rsid w:val="00023A33"/>
    <w:rsid w:val="00023E31"/>
    <w:rsid w:val="0002422D"/>
    <w:rsid w:val="00024799"/>
    <w:rsid w:val="000249E1"/>
    <w:rsid w:val="00024D08"/>
    <w:rsid w:val="000250D9"/>
    <w:rsid w:val="00025B52"/>
    <w:rsid w:val="00025C3E"/>
    <w:rsid w:val="0002647A"/>
    <w:rsid w:val="000268B0"/>
    <w:rsid w:val="00030001"/>
    <w:rsid w:val="0003033F"/>
    <w:rsid w:val="000304EE"/>
    <w:rsid w:val="000309C1"/>
    <w:rsid w:val="00030F95"/>
    <w:rsid w:val="000329BA"/>
    <w:rsid w:val="0003332F"/>
    <w:rsid w:val="00033E2E"/>
    <w:rsid w:val="000340FE"/>
    <w:rsid w:val="000353C5"/>
    <w:rsid w:val="000361BC"/>
    <w:rsid w:val="000365A9"/>
    <w:rsid w:val="00037A29"/>
    <w:rsid w:val="000402F1"/>
    <w:rsid w:val="00040E2F"/>
    <w:rsid w:val="000414B5"/>
    <w:rsid w:val="000427A7"/>
    <w:rsid w:val="00045ECE"/>
    <w:rsid w:val="000506D8"/>
    <w:rsid w:val="00050A7D"/>
    <w:rsid w:val="000514CC"/>
    <w:rsid w:val="0005200A"/>
    <w:rsid w:val="00052143"/>
    <w:rsid w:val="000533B2"/>
    <w:rsid w:val="00053AA2"/>
    <w:rsid w:val="00054000"/>
    <w:rsid w:val="0005426F"/>
    <w:rsid w:val="00054794"/>
    <w:rsid w:val="00055140"/>
    <w:rsid w:val="0005521E"/>
    <w:rsid w:val="0005639E"/>
    <w:rsid w:val="000564F6"/>
    <w:rsid w:val="00056A3A"/>
    <w:rsid w:val="00056E20"/>
    <w:rsid w:val="0005708E"/>
    <w:rsid w:val="00060480"/>
    <w:rsid w:val="00060B58"/>
    <w:rsid w:val="0006138A"/>
    <w:rsid w:val="00061634"/>
    <w:rsid w:val="000622CF"/>
    <w:rsid w:val="00063A0F"/>
    <w:rsid w:val="00063E81"/>
    <w:rsid w:val="00063EE4"/>
    <w:rsid w:val="00064050"/>
    <w:rsid w:val="0006408E"/>
    <w:rsid w:val="00064452"/>
    <w:rsid w:val="00064D93"/>
    <w:rsid w:val="00065A87"/>
    <w:rsid w:val="00066288"/>
    <w:rsid w:val="00066FF9"/>
    <w:rsid w:val="00067C22"/>
    <w:rsid w:val="0007371D"/>
    <w:rsid w:val="00073A08"/>
    <w:rsid w:val="00074174"/>
    <w:rsid w:val="00074393"/>
    <w:rsid w:val="00075925"/>
    <w:rsid w:val="000770A9"/>
    <w:rsid w:val="000771A8"/>
    <w:rsid w:val="0007747B"/>
    <w:rsid w:val="000775F7"/>
    <w:rsid w:val="0007767F"/>
    <w:rsid w:val="00077788"/>
    <w:rsid w:val="00077A41"/>
    <w:rsid w:val="00081415"/>
    <w:rsid w:val="00081476"/>
    <w:rsid w:val="00082C88"/>
    <w:rsid w:val="0008314E"/>
    <w:rsid w:val="00083A3A"/>
    <w:rsid w:val="00084F6E"/>
    <w:rsid w:val="00086496"/>
    <w:rsid w:val="00086EC1"/>
    <w:rsid w:val="00086F93"/>
    <w:rsid w:val="00090850"/>
    <w:rsid w:val="00090A37"/>
    <w:rsid w:val="000910A2"/>
    <w:rsid w:val="000911A4"/>
    <w:rsid w:val="0009322E"/>
    <w:rsid w:val="00093651"/>
    <w:rsid w:val="000937EF"/>
    <w:rsid w:val="0009424F"/>
    <w:rsid w:val="00094EA1"/>
    <w:rsid w:val="00095445"/>
    <w:rsid w:val="000974CD"/>
    <w:rsid w:val="00097E52"/>
    <w:rsid w:val="000A0185"/>
    <w:rsid w:val="000A0E35"/>
    <w:rsid w:val="000A14C6"/>
    <w:rsid w:val="000A18A6"/>
    <w:rsid w:val="000A252E"/>
    <w:rsid w:val="000A5151"/>
    <w:rsid w:val="000A5DE5"/>
    <w:rsid w:val="000A5E5F"/>
    <w:rsid w:val="000A6470"/>
    <w:rsid w:val="000A6616"/>
    <w:rsid w:val="000A68E2"/>
    <w:rsid w:val="000A76C4"/>
    <w:rsid w:val="000B023F"/>
    <w:rsid w:val="000B048A"/>
    <w:rsid w:val="000B0889"/>
    <w:rsid w:val="000B260E"/>
    <w:rsid w:val="000B3227"/>
    <w:rsid w:val="000B498F"/>
    <w:rsid w:val="000B529C"/>
    <w:rsid w:val="000B5819"/>
    <w:rsid w:val="000B5916"/>
    <w:rsid w:val="000B5A30"/>
    <w:rsid w:val="000B5DF0"/>
    <w:rsid w:val="000B6EC8"/>
    <w:rsid w:val="000B719C"/>
    <w:rsid w:val="000B77A8"/>
    <w:rsid w:val="000B7A00"/>
    <w:rsid w:val="000B7EAC"/>
    <w:rsid w:val="000C0CD0"/>
    <w:rsid w:val="000C3D8B"/>
    <w:rsid w:val="000C574F"/>
    <w:rsid w:val="000C5B03"/>
    <w:rsid w:val="000C662B"/>
    <w:rsid w:val="000C67B6"/>
    <w:rsid w:val="000C6B15"/>
    <w:rsid w:val="000C6D6C"/>
    <w:rsid w:val="000C6E8D"/>
    <w:rsid w:val="000C75EE"/>
    <w:rsid w:val="000C76CE"/>
    <w:rsid w:val="000D03B1"/>
    <w:rsid w:val="000D0660"/>
    <w:rsid w:val="000D0E79"/>
    <w:rsid w:val="000D0FE1"/>
    <w:rsid w:val="000D1398"/>
    <w:rsid w:val="000D1746"/>
    <w:rsid w:val="000D2590"/>
    <w:rsid w:val="000D2AD3"/>
    <w:rsid w:val="000D3509"/>
    <w:rsid w:val="000D3FCF"/>
    <w:rsid w:val="000D4823"/>
    <w:rsid w:val="000D6110"/>
    <w:rsid w:val="000D66E7"/>
    <w:rsid w:val="000D6E4B"/>
    <w:rsid w:val="000E05AA"/>
    <w:rsid w:val="000E05B7"/>
    <w:rsid w:val="000E0A7C"/>
    <w:rsid w:val="000E0C85"/>
    <w:rsid w:val="000E0E90"/>
    <w:rsid w:val="000E16E4"/>
    <w:rsid w:val="000E178E"/>
    <w:rsid w:val="000E17E9"/>
    <w:rsid w:val="000E19E9"/>
    <w:rsid w:val="000E1F17"/>
    <w:rsid w:val="000E1F97"/>
    <w:rsid w:val="000E208F"/>
    <w:rsid w:val="000E2EE3"/>
    <w:rsid w:val="000E32F8"/>
    <w:rsid w:val="000E40D0"/>
    <w:rsid w:val="000E459F"/>
    <w:rsid w:val="000E47C1"/>
    <w:rsid w:val="000E4D48"/>
    <w:rsid w:val="000E5353"/>
    <w:rsid w:val="000E5BA3"/>
    <w:rsid w:val="000E62CC"/>
    <w:rsid w:val="000E651E"/>
    <w:rsid w:val="000E73EE"/>
    <w:rsid w:val="000E7E7B"/>
    <w:rsid w:val="000F09FD"/>
    <w:rsid w:val="000F12A4"/>
    <w:rsid w:val="000F26BE"/>
    <w:rsid w:val="000F2B0D"/>
    <w:rsid w:val="000F2D71"/>
    <w:rsid w:val="000F4329"/>
    <w:rsid w:val="000F4844"/>
    <w:rsid w:val="000F4CBF"/>
    <w:rsid w:val="000F613E"/>
    <w:rsid w:val="000F6A4D"/>
    <w:rsid w:val="000F6DAC"/>
    <w:rsid w:val="000F75A3"/>
    <w:rsid w:val="00100073"/>
    <w:rsid w:val="00100799"/>
    <w:rsid w:val="00101477"/>
    <w:rsid w:val="0010177B"/>
    <w:rsid w:val="001023D4"/>
    <w:rsid w:val="001031A0"/>
    <w:rsid w:val="0010352D"/>
    <w:rsid w:val="0010432D"/>
    <w:rsid w:val="0010517A"/>
    <w:rsid w:val="00105C77"/>
    <w:rsid w:val="00106C5D"/>
    <w:rsid w:val="00110349"/>
    <w:rsid w:val="0011128D"/>
    <w:rsid w:val="0011186E"/>
    <w:rsid w:val="00111988"/>
    <w:rsid w:val="00112763"/>
    <w:rsid w:val="001137C7"/>
    <w:rsid w:val="00115203"/>
    <w:rsid w:val="001154B3"/>
    <w:rsid w:val="00115874"/>
    <w:rsid w:val="00116A9B"/>
    <w:rsid w:val="00116AD3"/>
    <w:rsid w:val="00116E31"/>
    <w:rsid w:val="00117599"/>
    <w:rsid w:val="00117F55"/>
    <w:rsid w:val="00117FF6"/>
    <w:rsid w:val="00121962"/>
    <w:rsid w:val="00121CF4"/>
    <w:rsid w:val="00121D3F"/>
    <w:rsid w:val="001228C5"/>
    <w:rsid w:val="00122E3E"/>
    <w:rsid w:val="00124792"/>
    <w:rsid w:val="001247E3"/>
    <w:rsid w:val="0012589C"/>
    <w:rsid w:val="0012616A"/>
    <w:rsid w:val="00126B2F"/>
    <w:rsid w:val="00126C7A"/>
    <w:rsid w:val="0012750D"/>
    <w:rsid w:val="00127F85"/>
    <w:rsid w:val="00130062"/>
    <w:rsid w:val="00131DFF"/>
    <w:rsid w:val="001321D3"/>
    <w:rsid w:val="00132933"/>
    <w:rsid w:val="0013349E"/>
    <w:rsid w:val="001357A7"/>
    <w:rsid w:val="001358E7"/>
    <w:rsid w:val="001359F3"/>
    <w:rsid w:val="00136AED"/>
    <w:rsid w:val="00136E21"/>
    <w:rsid w:val="00137C06"/>
    <w:rsid w:val="001402DB"/>
    <w:rsid w:val="001402E2"/>
    <w:rsid w:val="001405BF"/>
    <w:rsid w:val="001405C1"/>
    <w:rsid w:val="00140E11"/>
    <w:rsid w:val="00142559"/>
    <w:rsid w:val="00144116"/>
    <w:rsid w:val="001443B7"/>
    <w:rsid w:val="00144911"/>
    <w:rsid w:val="001449B8"/>
    <w:rsid w:val="00144C8A"/>
    <w:rsid w:val="00144DE9"/>
    <w:rsid w:val="00145374"/>
    <w:rsid w:val="00145B09"/>
    <w:rsid w:val="00146705"/>
    <w:rsid w:val="001468FC"/>
    <w:rsid w:val="0014699A"/>
    <w:rsid w:val="00147450"/>
    <w:rsid w:val="00147CC5"/>
    <w:rsid w:val="00147FEB"/>
    <w:rsid w:val="001500B9"/>
    <w:rsid w:val="0015012A"/>
    <w:rsid w:val="00150492"/>
    <w:rsid w:val="00151232"/>
    <w:rsid w:val="00152691"/>
    <w:rsid w:val="00152FB5"/>
    <w:rsid w:val="00154516"/>
    <w:rsid w:val="0015488C"/>
    <w:rsid w:val="001565B6"/>
    <w:rsid w:val="0015665F"/>
    <w:rsid w:val="00156DA6"/>
    <w:rsid w:val="00157045"/>
    <w:rsid w:val="001572A7"/>
    <w:rsid w:val="001575AE"/>
    <w:rsid w:val="00157807"/>
    <w:rsid w:val="0016048B"/>
    <w:rsid w:val="00160D11"/>
    <w:rsid w:val="001613F4"/>
    <w:rsid w:val="001618E0"/>
    <w:rsid w:val="00161F88"/>
    <w:rsid w:val="001623BF"/>
    <w:rsid w:val="0016333C"/>
    <w:rsid w:val="001648AF"/>
    <w:rsid w:val="00164A1E"/>
    <w:rsid w:val="0016581C"/>
    <w:rsid w:val="00165DEA"/>
    <w:rsid w:val="001662C1"/>
    <w:rsid w:val="001663A7"/>
    <w:rsid w:val="001672A6"/>
    <w:rsid w:val="001673F8"/>
    <w:rsid w:val="00167CD4"/>
    <w:rsid w:val="0017114B"/>
    <w:rsid w:val="00172004"/>
    <w:rsid w:val="001728F3"/>
    <w:rsid w:val="00172E3F"/>
    <w:rsid w:val="00173589"/>
    <w:rsid w:val="00173819"/>
    <w:rsid w:val="00174979"/>
    <w:rsid w:val="001752C9"/>
    <w:rsid w:val="00176F5D"/>
    <w:rsid w:val="001800CF"/>
    <w:rsid w:val="00181195"/>
    <w:rsid w:val="00181366"/>
    <w:rsid w:val="001818A7"/>
    <w:rsid w:val="00181F69"/>
    <w:rsid w:val="00182B0A"/>
    <w:rsid w:val="0018311F"/>
    <w:rsid w:val="001835AA"/>
    <w:rsid w:val="00183C5D"/>
    <w:rsid w:val="001842C8"/>
    <w:rsid w:val="00184E2C"/>
    <w:rsid w:val="00184E80"/>
    <w:rsid w:val="0018555F"/>
    <w:rsid w:val="00185816"/>
    <w:rsid w:val="00185996"/>
    <w:rsid w:val="00185F47"/>
    <w:rsid w:val="001865EA"/>
    <w:rsid w:val="00186769"/>
    <w:rsid w:val="0018690A"/>
    <w:rsid w:val="00186B87"/>
    <w:rsid w:val="00186C5B"/>
    <w:rsid w:val="0019033B"/>
    <w:rsid w:val="00190EA6"/>
    <w:rsid w:val="001930D8"/>
    <w:rsid w:val="001938B7"/>
    <w:rsid w:val="001942C9"/>
    <w:rsid w:val="0019479E"/>
    <w:rsid w:val="00194AD3"/>
    <w:rsid w:val="00194DE8"/>
    <w:rsid w:val="00194E0F"/>
    <w:rsid w:val="00194E42"/>
    <w:rsid w:val="00195AED"/>
    <w:rsid w:val="001A0855"/>
    <w:rsid w:val="001A0E51"/>
    <w:rsid w:val="001A162C"/>
    <w:rsid w:val="001A17A6"/>
    <w:rsid w:val="001A2215"/>
    <w:rsid w:val="001A3E5F"/>
    <w:rsid w:val="001A4632"/>
    <w:rsid w:val="001A464E"/>
    <w:rsid w:val="001A4C29"/>
    <w:rsid w:val="001A4D0D"/>
    <w:rsid w:val="001A4D28"/>
    <w:rsid w:val="001A4EEA"/>
    <w:rsid w:val="001A53CA"/>
    <w:rsid w:val="001A5ADC"/>
    <w:rsid w:val="001A65C3"/>
    <w:rsid w:val="001A68B6"/>
    <w:rsid w:val="001A6AA6"/>
    <w:rsid w:val="001A6B7D"/>
    <w:rsid w:val="001A6F3F"/>
    <w:rsid w:val="001A7126"/>
    <w:rsid w:val="001A76F8"/>
    <w:rsid w:val="001A77FA"/>
    <w:rsid w:val="001A7827"/>
    <w:rsid w:val="001B0419"/>
    <w:rsid w:val="001B0E30"/>
    <w:rsid w:val="001B1D05"/>
    <w:rsid w:val="001B1D8C"/>
    <w:rsid w:val="001B1FED"/>
    <w:rsid w:val="001B2931"/>
    <w:rsid w:val="001B2CC4"/>
    <w:rsid w:val="001B3666"/>
    <w:rsid w:val="001B387B"/>
    <w:rsid w:val="001B38AD"/>
    <w:rsid w:val="001B4E5B"/>
    <w:rsid w:val="001B4F9F"/>
    <w:rsid w:val="001B54A4"/>
    <w:rsid w:val="001B59B9"/>
    <w:rsid w:val="001B5A4A"/>
    <w:rsid w:val="001B6662"/>
    <w:rsid w:val="001B6C5D"/>
    <w:rsid w:val="001B71C0"/>
    <w:rsid w:val="001B75DE"/>
    <w:rsid w:val="001B7976"/>
    <w:rsid w:val="001B7DEB"/>
    <w:rsid w:val="001C01B0"/>
    <w:rsid w:val="001C10C9"/>
    <w:rsid w:val="001C17D9"/>
    <w:rsid w:val="001C243E"/>
    <w:rsid w:val="001C311C"/>
    <w:rsid w:val="001C426A"/>
    <w:rsid w:val="001C4EC6"/>
    <w:rsid w:val="001C52A3"/>
    <w:rsid w:val="001C5515"/>
    <w:rsid w:val="001C5BA6"/>
    <w:rsid w:val="001C63F7"/>
    <w:rsid w:val="001C6BEF"/>
    <w:rsid w:val="001C6F82"/>
    <w:rsid w:val="001C78BC"/>
    <w:rsid w:val="001D00EB"/>
    <w:rsid w:val="001D0218"/>
    <w:rsid w:val="001D022C"/>
    <w:rsid w:val="001D02C3"/>
    <w:rsid w:val="001D0B1A"/>
    <w:rsid w:val="001D233C"/>
    <w:rsid w:val="001D3219"/>
    <w:rsid w:val="001D3BD9"/>
    <w:rsid w:val="001D4ACD"/>
    <w:rsid w:val="001D5D93"/>
    <w:rsid w:val="001D5DEF"/>
    <w:rsid w:val="001D6160"/>
    <w:rsid w:val="001E08A0"/>
    <w:rsid w:val="001E111C"/>
    <w:rsid w:val="001E157F"/>
    <w:rsid w:val="001E18C9"/>
    <w:rsid w:val="001E1A64"/>
    <w:rsid w:val="001E1DCA"/>
    <w:rsid w:val="001E21C1"/>
    <w:rsid w:val="001E2833"/>
    <w:rsid w:val="001E28E8"/>
    <w:rsid w:val="001E33F2"/>
    <w:rsid w:val="001E3C2B"/>
    <w:rsid w:val="001E4F56"/>
    <w:rsid w:val="001E524F"/>
    <w:rsid w:val="001E56E4"/>
    <w:rsid w:val="001E6810"/>
    <w:rsid w:val="001E7155"/>
    <w:rsid w:val="001E71B7"/>
    <w:rsid w:val="001E7F56"/>
    <w:rsid w:val="001F0025"/>
    <w:rsid w:val="001F0D82"/>
    <w:rsid w:val="001F105C"/>
    <w:rsid w:val="001F112B"/>
    <w:rsid w:val="001F196B"/>
    <w:rsid w:val="001F1EAF"/>
    <w:rsid w:val="001F1F9A"/>
    <w:rsid w:val="001F25B0"/>
    <w:rsid w:val="001F3869"/>
    <w:rsid w:val="001F3B44"/>
    <w:rsid w:val="001F41C8"/>
    <w:rsid w:val="001F4502"/>
    <w:rsid w:val="001F45BB"/>
    <w:rsid w:val="001F4BD0"/>
    <w:rsid w:val="001F54F6"/>
    <w:rsid w:val="001F6746"/>
    <w:rsid w:val="001F6C87"/>
    <w:rsid w:val="001F6E44"/>
    <w:rsid w:val="001F7239"/>
    <w:rsid w:val="001F73A2"/>
    <w:rsid w:val="001F77C7"/>
    <w:rsid w:val="002009D8"/>
    <w:rsid w:val="00200FC7"/>
    <w:rsid w:val="0020153F"/>
    <w:rsid w:val="00201969"/>
    <w:rsid w:val="00201A0E"/>
    <w:rsid w:val="00201AA6"/>
    <w:rsid w:val="0020245A"/>
    <w:rsid w:val="002028A6"/>
    <w:rsid w:val="002030DF"/>
    <w:rsid w:val="002031E3"/>
    <w:rsid w:val="002032DF"/>
    <w:rsid w:val="00204C94"/>
    <w:rsid w:val="00206DEC"/>
    <w:rsid w:val="0021032B"/>
    <w:rsid w:val="002104B5"/>
    <w:rsid w:val="0021100B"/>
    <w:rsid w:val="002111EC"/>
    <w:rsid w:val="00211515"/>
    <w:rsid w:val="00211C62"/>
    <w:rsid w:val="00211D57"/>
    <w:rsid w:val="0021213C"/>
    <w:rsid w:val="002129BF"/>
    <w:rsid w:val="00212CAB"/>
    <w:rsid w:val="00213881"/>
    <w:rsid w:val="00214786"/>
    <w:rsid w:val="002151F3"/>
    <w:rsid w:val="00215355"/>
    <w:rsid w:val="002159E1"/>
    <w:rsid w:val="0021669B"/>
    <w:rsid w:val="00217363"/>
    <w:rsid w:val="00217C71"/>
    <w:rsid w:val="00217DB1"/>
    <w:rsid w:val="00220077"/>
    <w:rsid w:val="002200A4"/>
    <w:rsid w:val="0022063A"/>
    <w:rsid w:val="00220917"/>
    <w:rsid w:val="002212B0"/>
    <w:rsid w:val="002212D2"/>
    <w:rsid w:val="002217A2"/>
    <w:rsid w:val="002224D6"/>
    <w:rsid w:val="0022348E"/>
    <w:rsid w:val="00223892"/>
    <w:rsid w:val="00226045"/>
    <w:rsid w:val="00226438"/>
    <w:rsid w:val="002274C6"/>
    <w:rsid w:val="002302F3"/>
    <w:rsid w:val="00230418"/>
    <w:rsid w:val="002306F0"/>
    <w:rsid w:val="0023082F"/>
    <w:rsid w:val="00231319"/>
    <w:rsid w:val="00231839"/>
    <w:rsid w:val="00231D5A"/>
    <w:rsid w:val="00231E0C"/>
    <w:rsid w:val="00232184"/>
    <w:rsid w:val="0023259B"/>
    <w:rsid w:val="0023332A"/>
    <w:rsid w:val="0023351F"/>
    <w:rsid w:val="0023352A"/>
    <w:rsid w:val="002335CF"/>
    <w:rsid w:val="002335E5"/>
    <w:rsid w:val="002342FC"/>
    <w:rsid w:val="00235009"/>
    <w:rsid w:val="00235DE2"/>
    <w:rsid w:val="00235EC9"/>
    <w:rsid w:val="00235EF9"/>
    <w:rsid w:val="0023647E"/>
    <w:rsid w:val="002364AE"/>
    <w:rsid w:val="002409EF"/>
    <w:rsid w:val="00240C2A"/>
    <w:rsid w:val="00241697"/>
    <w:rsid w:val="00241DFD"/>
    <w:rsid w:val="002424CD"/>
    <w:rsid w:val="00242799"/>
    <w:rsid w:val="00242813"/>
    <w:rsid w:val="00242886"/>
    <w:rsid w:val="00243269"/>
    <w:rsid w:val="00243391"/>
    <w:rsid w:val="00244A04"/>
    <w:rsid w:val="002455C5"/>
    <w:rsid w:val="00245DAE"/>
    <w:rsid w:val="0024748E"/>
    <w:rsid w:val="002474C1"/>
    <w:rsid w:val="00247731"/>
    <w:rsid w:val="00247F0A"/>
    <w:rsid w:val="002502A0"/>
    <w:rsid w:val="00250507"/>
    <w:rsid w:val="00250E72"/>
    <w:rsid w:val="00251987"/>
    <w:rsid w:val="00251C91"/>
    <w:rsid w:val="00251DB7"/>
    <w:rsid w:val="002537BC"/>
    <w:rsid w:val="00253F3C"/>
    <w:rsid w:val="0025474B"/>
    <w:rsid w:val="00254B22"/>
    <w:rsid w:val="002554EE"/>
    <w:rsid w:val="002555E1"/>
    <w:rsid w:val="00255FBD"/>
    <w:rsid w:val="00256497"/>
    <w:rsid w:val="002568F9"/>
    <w:rsid w:val="00256A52"/>
    <w:rsid w:val="00260197"/>
    <w:rsid w:val="00260387"/>
    <w:rsid w:val="002609AF"/>
    <w:rsid w:val="00260CF0"/>
    <w:rsid w:val="002613B3"/>
    <w:rsid w:val="002625DA"/>
    <w:rsid w:val="00262F23"/>
    <w:rsid w:val="002630D9"/>
    <w:rsid w:val="00263A1F"/>
    <w:rsid w:val="00263EDA"/>
    <w:rsid w:val="0026402A"/>
    <w:rsid w:val="00264BC0"/>
    <w:rsid w:val="00265236"/>
    <w:rsid w:val="00265981"/>
    <w:rsid w:val="00265CF2"/>
    <w:rsid w:val="00265DC6"/>
    <w:rsid w:val="00266ED3"/>
    <w:rsid w:val="002677E0"/>
    <w:rsid w:val="0027043B"/>
    <w:rsid w:val="00270442"/>
    <w:rsid w:val="00271E4A"/>
    <w:rsid w:val="00272232"/>
    <w:rsid w:val="00273371"/>
    <w:rsid w:val="00273A26"/>
    <w:rsid w:val="00274157"/>
    <w:rsid w:val="0027421F"/>
    <w:rsid w:val="00274291"/>
    <w:rsid w:val="00274B80"/>
    <w:rsid w:val="00275093"/>
    <w:rsid w:val="00275346"/>
    <w:rsid w:val="00275AF7"/>
    <w:rsid w:val="002766B5"/>
    <w:rsid w:val="00276742"/>
    <w:rsid w:val="002767B6"/>
    <w:rsid w:val="00276F7E"/>
    <w:rsid w:val="002770F4"/>
    <w:rsid w:val="00280670"/>
    <w:rsid w:val="002806FC"/>
    <w:rsid w:val="002808B3"/>
    <w:rsid w:val="00280FFE"/>
    <w:rsid w:val="002810A8"/>
    <w:rsid w:val="002814FC"/>
    <w:rsid w:val="00282D2E"/>
    <w:rsid w:val="00282FC7"/>
    <w:rsid w:val="00283084"/>
    <w:rsid w:val="0028316D"/>
    <w:rsid w:val="0028385A"/>
    <w:rsid w:val="00283A23"/>
    <w:rsid w:val="00283E8E"/>
    <w:rsid w:val="00283F8E"/>
    <w:rsid w:val="00284071"/>
    <w:rsid w:val="0028474E"/>
    <w:rsid w:val="00285B52"/>
    <w:rsid w:val="002865E9"/>
    <w:rsid w:val="0029104E"/>
    <w:rsid w:val="00291149"/>
    <w:rsid w:val="00292742"/>
    <w:rsid w:val="002937DB"/>
    <w:rsid w:val="00293807"/>
    <w:rsid w:val="00294758"/>
    <w:rsid w:val="0029662A"/>
    <w:rsid w:val="00296F52"/>
    <w:rsid w:val="002978E6"/>
    <w:rsid w:val="00297E06"/>
    <w:rsid w:val="002A0399"/>
    <w:rsid w:val="002A0F16"/>
    <w:rsid w:val="002A2085"/>
    <w:rsid w:val="002A238E"/>
    <w:rsid w:val="002A23CF"/>
    <w:rsid w:val="002A2A13"/>
    <w:rsid w:val="002A32FB"/>
    <w:rsid w:val="002A3B96"/>
    <w:rsid w:val="002A3C6B"/>
    <w:rsid w:val="002A3C77"/>
    <w:rsid w:val="002A44AD"/>
    <w:rsid w:val="002A4AEC"/>
    <w:rsid w:val="002A4DFC"/>
    <w:rsid w:val="002A5B96"/>
    <w:rsid w:val="002A5DD9"/>
    <w:rsid w:val="002A6351"/>
    <w:rsid w:val="002A6601"/>
    <w:rsid w:val="002B03CE"/>
    <w:rsid w:val="002B1AF6"/>
    <w:rsid w:val="002B1D56"/>
    <w:rsid w:val="002B1F3F"/>
    <w:rsid w:val="002B1F7C"/>
    <w:rsid w:val="002B1F82"/>
    <w:rsid w:val="002B26C4"/>
    <w:rsid w:val="002B291F"/>
    <w:rsid w:val="002B2A88"/>
    <w:rsid w:val="002B32D6"/>
    <w:rsid w:val="002B3E1D"/>
    <w:rsid w:val="002B3E2B"/>
    <w:rsid w:val="002B454A"/>
    <w:rsid w:val="002B4D30"/>
    <w:rsid w:val="002B5211"/>
    <w:rsid w:val="002B5BDA"/>
    <w:rsid w:val="002B5ED6"/>
    <w:rsid w:val="002B60A2"/>
    <w:rsid w:val="002B68E7"/>
    <w:rsid w:val="002B7799"/>
    <w:rsid w:val="002C0A69"/>
    <w:rsid w:val="002C0CB9"/>
    <w:rsid w:val="002C13D7"/>
    <w:rsid w:val="002C1CFE"/>
    <w:rsid w:val="002C26C4"/>
    <w:rsid w:val="002C344C"/>
    <w:rsid w:val="002C3A28"/>
    <w:rsid w:val="002C3C55"/>
    <w:rsid w:val="002C5540"/>
    <w:rsid w:val="002C5B24"/>
    <w:rsid w:val="002C5EB5"/>
    <w:rsid w:val="002C721C"/>
    <w:rsid w:val="002D010E"/>
    <w:rsid w:val="002D01F7"/>
    <w:rsid w:val="002D0410"/>
    <w:rsid w:val="002D0863"/>
    <w:rsid w:val="002D09CA"/>
    <w:rsid w:val="002D0A2F"/>
    <w:rsid w:val="002D18D0"/>
    <w:rsid w:val="002D319F"/>
    <w:rsid w:val="002D52B3"/>
    <w:rsid w:val="002D6111"/>
    <w:rsid w:val="002D7619"/>
    <w:rsid w:val="002D7C0E"/>
    <w:rsid w:val="002D7D72"/>
    <w:rsid w:val="002E0D36"/>
    <w:rsid w:val="002E14C7"/>
    <w:rsid w:val="002E1B91"/>
    <w:rsid w:val="002E1FE4"/>
    <w:rsid w:val="002E5338"/>
    <w:rsid w:val="002E5FC2"/>
    <w:rsid w:val="002E6017"/>
    <w:rsid w:val="002E683B"/>
    <w:rsid w:val="002E6F82"/>
    <w:rsid w:val="002E726F"/>
    <w:rsid w:val="002E761B"/>
    <w:rsid w:val="002E7F70"/>
    <w:rsid w:val="002E7FB8"/>
    <w:rsid w:val="002F0534"/>
    <w:rsid w:val="002F0CDE"/>
    <w:rsid w:val="002F0ED3"/>
    <w:rsid w:val="002F1202"/>
    <w:rsid w:val="002F146D"/>
    <w:rsid w:val="002F1705"/>
    <w:rsid w:val="002F1A5E"/>
    <w:rsid w:val="002F1CF2"/>
    <w:rsid w:val="002F20DB"/>
    <w:rsid w:val="002F21BC"/>
    <w:rsid w:val="002F37BB"/>
    <w:rsid w:val="002F3811"/>
    <w:rsid w:val="002F4C8B"/>
    <w:rsid w:val="002F518C"/>
    <w:rsid w:val="002F51BC"/>
    <w:rsid w:val="002F6887"/>
    <w:rsid w:val="002F6C26"/>
    <w:rsid w:val="002F6E5A"/>
    <w:rsid w:val="00300171"/>
    <w:rsid w:val="00300825"/>
    <w:rsid w:val="0030129E"/>
    <w:rsid w:val="00302185"/>
    <w:rsid w:val="00302842"/>
    <w:rsid w:val="00302A10"/>
    <w:rsid w:val="00302C10"/>
    <w:rsid w:val="00302CAA"/>
    <w:rsid w:val="0030333B"/>
    <w:rsid w:val="0030365D"/>
    <w:rsid w:val="003039FD"/>
    <w:rsid w:val="00306732"/>
    <w:rsid w:val="003070EF"/>
    <w:rsid w:val="0031050E"/>
    <w:rsid w:val="00312863"/>
    <w:rsid w:val="0031294D"/>
    <w:rsid w:val="00312D41"/>
    <w:rsid w:val="00312DF9"/>
    <w:rsid w:val="00313DCF"/>
    <w:rsid w:val="00314A4A"/>
    <w:rsid w:val="00314B9F"/>
    <w:rsid w:val="00315CBF"/>
    <w:rsid w:val="00316784"/>
    <w:rsid w:val="00316B3C"/>
    <w:rsid w:val="00317C76"/>
    <w:rsid w:val="00317E93"/>
    <w:rsid w:val="0032185B"/>
    <w:rsid w:val="00322CF3"/>
    <w:rsid w:val="00322F12"/>
    <w:rsid w:val="00323232"/>
    <w:rsid w:val="00323387"/>
    <w:rsid w:val="003233E3"/>
    <w:rsid w:val="003244E3"/>
    <w:rsid w:val="00324DB3"/>
    <w:rsid w:val="00325282"/>
    <w:rsid w:val="00325DD5"/>
    <w:rsid w:val="0032689E"/>
    <w:rsid w:val="0032755A"/>
    <w:rsid w:val="003276AA"/>
    <w:rsid w:val="00327DE0"/>
    <w:rsid w:val="00330177"/>
    <w:rsid w:val="0033158B"/>
    <w:rsid w:val="003318F5"/>
    <w:rsid w:val="003320F9"/>
    <w:rsid w:val="00332A1A"/>
    <w:rsid w:val="00333B09"/>
    <w:rsid w:val="00333F7D"/>
    <w:rsid w:val="003340D6"/>
    <w:rsid w:val="003340FA"/>
    <w:rsid w:val="00335CD9"/>
    <w:rsid w:val="0033647F"/>
    <w:rsid w:val="003366DC"/>
    <w:rsid w:val="00336933"/>
    <w:rsid w:val="00336954"/>
    <w:rsid w:val="00336D75"/>
    <w:rsid w:val="00337CDE"/>
    <w:rsid w:val="00340EFE"/>
    <w:rsid w:val="00341EA3"/>
    <w:rsid w:val="003420E1"/>
    <w:rsid w:val="00342677"/>
    <w:rsid w:val="003432B9"/>
    <w:rsid w:val="003433A2"/>
    <w:rsid w:val="00343DE1"/>
    <w:rsid w:val="00344118"/>
    <w:rsid w:val="003441C8"/>
    <w:rsid w:val="00344A78"/>
    <w:rsid w:val="00344B35"/>
    <w:rsid w:val="00345512"/>
    <w:rsid w:val="0034703E"/>
    <w:rsid w:val="0034736B"/>
    <w:rsid w:val="00347546"/>
    <w:rsid w:val="003475AE"/>
    <w:rsid w:val="003509E8"/>
    <w:rsid w:val="00351C73"/>
    <w:rsid w:val="0035201D"/>
    <w:rsid w:val="00353D3E"/>
    <w:rsid w:val="003551A8"/>
    <w:rsid w:val="0035636F"/>
    <w:rsid w:val="0035655D"/>
    <w:rsid w:val="003569FD"/>
    <w:rsid w:val="00357110"/>
    <w:rsid w:val="00357DD1"/>
    <w:rsid w:val="00357FA1"/>
    <w:rsid w:val="00360BD5"/>
    <w:rsid w:val="00360D3E"/>
    <w:rsid w:val="003616D2"/>
    <w:rsid w:val="00361968"/>
    <w:rsid w:val="00361FBF"/>
    <w:rsid w:val="0036234E"/>
    <w:rsid w:val="0036278A"/>
    <w:rsid w:val="003633A7"/>
    <w:rsid w:val="00364744"/>
    <w:rsid w:val="00365516"/>
    <w:rsid w:val="003660D8"/>
    <w:rsid w:val="00366720"/>
    <w:rsid w:val="0036681F"/>
    <w:rsid w:val="00366AAD"/>
    <w:rsid w:val="00367442"/>
    <w:rsid w:val="003702E0"/>
    <w:rsid w:val="00370C64"/>
    <w:rsid w:val="00371EB0"/>
    <w:rsid w:val="0037222F"/>
    <w:rsid w:val="00373D56"/>
    <w:rsid w:val="00374560"/>
    <w:rsid w:val="0037479B"/>
    <w:rsid w:val="00375516"/>
    <w:rsid w:val="003756E6"/>
    <w:rsid w:val="0037601E"/>
    <w:rsid w:val="003763AA"/>
    <w:rsid w:val="003773F2"/>
    <w:rsid w:val="00377F4B"/>
    <w:rsid w:val="003805E0"/>
    <w:rsid w:val="00380C3B"/>
    <w:rsid w:val="00381D9C"/>
    <w:rsid w:val="003820B4"/>
    <w:rsid w:val="003821BB"/>
    <w:rsid w:val="0038223A"/>
    <w:rsid w:val="00382992"/>
    <w:rsid w:val="00382C41"/>
    <w:rsid w:val="003836B7"/>
    <w:rsid w:val="00384027"/>
    <w:rsid w:val="00390087"/>
    <w:rsid w:val="00390301"/>
    <w:rsid w:val="00391C55"/>
    <w:rsid w:val="0039205D"/>
    <w:rsid w:val="0039291C"/>
    <w:rsid w:val="00393137"/>
    <w:rsid w:val="003933A0"/>
    <w:rsid w:val="0039385A"/>
    <w:rsid w:val="00393FD3"/>
    <w:rsid w:val="0039544B"/>
    <w:rsid w:val="00396013"/>
    <w:rsid w:val="003964F0"/>
    <w:rsid w:val="00396916"/>
    <w:rsid w:val="00396C94"/>
    <w:rsid w:val="003A0590"/>
    <w:rsid w:val="003A1365"/>
    <w:rsid w:val="003A1E90"/>
    <w:rsid w:val="003A3C3E"/>
    <w:rsid w:val="003A46EC"/>
    <w:rsid w:val="003A67C5"/>
    <w:rsid w:val="003A6F8C"/>
    <w:rsid w:val="003A705E"/>
    <w:rsid w:val="003A726A"/>
    <w:rsid w:val="003A7EE9"/>
    <w:rsid w:val="003B0802"/>
    <w:rsid w:val="003B10B7"/>
    <w:rsid w:val="003B1365"/>
    <w:rsid w:val="003B1483"/>
    <w:rsid w:val="003B330A"/>
    <w:rsid w:val="003B5773"/>
    <w:rsid w:val="003B57A8"/>
    <w:rsid w:val="003B62A3"/>
    <w:rsid w:val="003B640D"/>
    <w:rsid w:val="003B67C2"/>
    <w:rsid w:val="003B692D"/>
    <w:rsid w:val="003B768C"/>
    <w:rsid w:val="003B7E24"/>
    <w:rsid w:val="003B7EAC"/>
    <w:rsid w:val="003C077B"/>
    <w:rsid w:val="003C0F10"/>
    <w:rsid w:val="003C1782"/>
    <w:rsid w:val="003C1C79"/>
    <w:rsid w:val="003C1D9A"/>
    <w:rsid w:val="003C270B"/>
    <w:rsid w:val="003C288D"/>
    <w:rsid w:val="003C2E67"/>
    <w:rsid w:val="003C51FA"/>
    <w:rsid w:val="003C6382"/>
    <w:rsid w:val="003C726B"/>
    <w:rsid w:val="003C7613"/>
    <w:rsid w:val="003C79E7"/>
    <w:rsid w:val="003D018C"/>
    <w:rsid w:val="003D125E"/>
    <w:rsid w:val="003D1357"/>
    <w:rsid w:val="003D1C75"/>
    <w:rsid w:val="003D22B7"/>
    <w:rsid w:val="003D35F0"/>
    <w:rsid w:val="003D3A6D"/>
    <w:rsid w:val="003D4395"/>
    <w:rsid w:val="003D44AF"/>
    <w:rsid w:val="003D452B"/>
    <w:rsid w:val="003D4660"/>
    <w:rsid w:val="003D60F4"/>
    <w:rsid w:val="003D6302"/>
    <w:rsid w:val="003D6BFA"/>
    <w:rsid w:val="003D76AA"/>
    <w:rsid w:val="003E00E8"/>
    <w:rsid w:val="003E0184"/>
    <w:rsid w:val="003E058C"/>
    <w:rsid w:val="003E1442"/>
    <w:rsid w:val="003E1A4D"/>
    <w:rsid w:val="003E2F78"/>
    <w:rsid w:val="003E3A90"/>
    <w:rsid w:val="003E4DEA"/>
    <w:rsid w:val="003E7C4B"/>
    <w:rsid w:val="003E7D21"/>
    <w:rsid w:val="003F04FD"/>
    <w:rsid w:val="003F1268"/>
    <w:rsid w:val="003F1778"/>
    <w:rsid w:val="003F178B"/>
    <w:rsid w:val="003F19C5"/>
    <w:rsid w:val="003F1B39"/>
    <w:rsid w:val="003F1C01"/>
    <w:rsid w:val="003F2772"/>
    <w:rsid w:val="003F2A9F"/>
    <w:rsid w:val="003F2C58"/>
    <w:rsid w:val="003F2DE3"/>
    <w:rsid w:val="003F335C"/>
    <w:rsid w:val="003F3ADA"/>
    <w:rsid w:val="003F43A8"/>
    <w:rsid w:val="003F46C7"/>
    <w:rsid w:val="003F4919"/>
    <w:rsid w:val="003F4DDF"/>
    <w:rsid w:val="003F5648"/>
    <w:rsid w:val="003F5E84"/>
    <w:rsid w:val="003F6088"/>
    <w:rsid w:val="003F672A"/>
    <w:rsid w:val="003F6ACD"/>
    <w:rsid w:val="003F78CC"/>
    <w:rsid w:val="004004F4"/>
    <w:rsid w:val="00400733"/>
    <w:rsid w:val="00400C47"/>
    <w:rsid w:val="00401303"/>
    <w:rsid w:val="004017F5"/>
    <w:rsid w:val="0040449C"/>
    <w:rsid w:val="00404570"/>
    <w:rsid w:val="004047DF"/>
    <w:rsid w:val="0040624E"/>
    <w:rsid w:val="00406C67"/>
    <w:rsid w:val="00407359"/>
    <w:rsid w:val="0040786E"/>
    <w:rsid w:val="0040787F"/>
    <w:rsid w:val="0041018B"/>
    <w:rsid w:val="00410F32"/>
    <w:rsid w:val="00411903"/>
    <w:rsid w:val="0041227B"/>
    <w:rsid w:val="00412412"/>
    <w:rsid w:val="004132CA"/>
    <w:rsid w:val="00413E6B"/>
    <w:rsid w:val="00414DC0"/>
    <w:rsid w:val="00414FF3"/>
    <w:rsid w:val="0041532B"/>
    <w:rsid w:val="004153B1"/>
    <w:rsid w:val="00416CDC"/>
    <w:rsid w:val="004175C3"/>
    <w:rsid w:val="004219FB"/>
    <w:rsid w:val="00423682"/>
    <w:rsid w:val="00425185"/>
    <w:rsid w:val="004253B6"/>
    <w:rsid w:val="00426057"/>
    <w:rsid w:val="0042723C"/>
    <w:rsid w:val="00427956"/>
    <w:rsid w:val="00430144"/>
    <w:rsid w:val="00430A81"/>
    <w:rsid w:val="00430DDA"/>
    <w:rsid w:val="004312D0"/>
    <w:rsid w:val="0043135D"/>
    <w:rsid w:val="0043177C"/>
    <w:rsid w:val="004317C4"/>
    <w:rsid w:val="00431DFD"/>
    <w:rsid w:val="00431ED2"/>
    <w:rsid w:val="00432698"/>
    <w:rsid w:val="00432A7D"/>
    <w:rsid w:val="00432BF7"/>
    <w:rsid w:val="00432D87"/>
    <w:rsid w:val="00433674"/>
    <w:rsid w:val="00433CFB"/>
    <w:rsid w:val="004351E1"/>
    <w:rsid w:val="004356F1"/>
    <w:rsid w:val="00436086"/>
    <w:rsid w:val="00436C0E"/>
    <w:rsid w:val="00436D8E"/>
    <w:rsid w:val="00436FBE"/>
    <w:rsid w:val="00441114"/>
    <w:rsid w:val="004413A9"/>
    <w:rsid w:val="00441876"/>
    <w:rsid w:val="00441B2E"/>
    <w:rsid w:val="0044238D"/>
    <w:rsid w:val="00442A44"/>
    <w:rsid w:val="00442BC4"/>
    <w:rsid w:val="00442EE8"/>
    <w:rsid w:val="004434F2"/>
    <w:rsid w:val="004439D7"/>
    <w:rsid w:val="0044568C"/>
    <w:rsid w:val="004456D6"/>
    <w:rsid w:val="004468B0"/>
    <w:rsid w:val="00447058"/>
    <w:rsid w:val="00450074"/>
    <w:rsid w:val="00450E3D"/>
    <w:rsid w:val="00450F22"/>
    <w:rsid w:val="0045115E"/>
    <w:rsid w:val="00451350"/>
    <w:rsid w:val="0045154E"/>
    <w:rsid w:val="00451C1F"/>
    <w:rsid w:val="004520A3"/>
    <w:rsid w:val="004522F5"/>
    <w:rsid w:val="00453415"/>
    <w:rsid w:val="00453C2B"/>
    <w:rsid w:val="004543FA"/>
    <w:rsid w:val="00454CA1"/>
    <w:rsid w:val="00454ED1"/>
    <w:rsid w:val="0045581A"/>
    <w:rsid w:val="00460B8C"/>
    <w:rsid w:val="00460D76"/>
    <w:rsid w:val="00460DBC"/>
    <w:rsid w:val="004610B9"/>
    <w:rsid w:val="004616EE"/>
    <w:rsid w:val="00461DA7"/>
    <w:rsid w:val="00461DAC"/>
    <w:rsid w:val="00461EDE"/>
    <w:rsid w:val="00462723"/>
    <w:rsid w:val="0046348F"/>
    <w:rsid w:val="004642B9"/>
    <w:rsid w:val="004645CD"/>
    <w:rsid w:val="00464D2B"/>
    <w:rsid w:val="00465D50"/>
    <w:rsid w:val="00466521"/>
    <w:rsid w:val="00470F92"/>
    <w:rsid w:val="00471250"/>
    <w:rsid w:val="0047145F"/>
    <w:rsid w:val="004715B2"/>
    <w:rsid w:val="00471CE0"/>
    <w:rsid w:val="0047297E"/>
    <w:rsid w:val="0047426D"/>
    <w:rsid w:val="00474423"/>
    <w:rsid w:val="00474D10"/>
    <w:rsid w:val="0047658A"/>
    <w:rsid w:val="004768AE"/>
    <w:rsid w:val="00476DE5"/>
    <w:rsid w:val="004771E8"/>
    <w:rsid w:val="00480796"/>
    <w:rsid w:val="00482341"/>
    <w:rsid w:val="0048239E"/>
    <w:rsid w:val="00483935"/>
    <w:rsid w:val="00483E6D"/>
    <w:rsid w:val="0048400C"/>
    <w:rsid w:val="00484033"/>
    <w:rsid w:val="00484362"/>
    <w:rsid w:val="00484D50"/>
    <w:rsid w:val="00485EEC"/>
    <w:rsid w:val="00486718"/>
    <w:rsid w:val="00486DC7"/>
    <w:rsid w:val="00487257"/>
    <w:rsid w:val="00491173"/>
    <w:rsid w:val="004915F2"/>
    <w:rsid w:val="00492E03"/>
    <w:rsid w:val="00492EF0"/>
    <w:rsid w:val="004937C5"/>
    <w:rsid w:val="0049435F"/>
    <w:rsid w:val="0049519B"/>
    <w:rsid w:val="004966DC"/>
    <w:rsid w:val="00497899"/>
    <w:rsid w:val="00497A59"/>
    <w:rsid w:val="00497D89"/>
    <w:rsid w:val="004A0E09"/>
    <w:rsid w:val="004A10CD"/>
    <w:rsid w:val="004A2ADF"/>
    <w:rsid w:val="004A30F7"/>
    <w:rsid w:val="004A39A3"/>
    <w:rsid w:val="004A43BD"/>
    <w:rsid w:val="004A4887"/>
    <w:rsid w:val="004A5A2E"/>
    <w:rsid w:val="004A5EB0"/>
    <w:rsid w:val="004A5ECE"/>
    <w:rsid w:val="004A65F8"/>
    <w:rsid w:val="004A742B"/>
    <w:rsid w:val="004A75D2"/>
    <w:rsid w:val="004A7BE1"/>
    <w:rsid w:val="004A7F8B"/>
    <w:rsid w:val="004B28AF"/>
    <w:rsid w:val="004B3311"/>
    <w:rsid w:val="004B4023"/>
    <w:rsid w:val="004B465E"/>
    <w:rsid w:val="004B50BC"/>
    <w:rsid w:val="004B53F1"/>
    <w:rsid w:val="004B595E"/>
    <w:rsid w:val="004B66C4"/>
    <w:rsid w:val="004B675E"/>
    <w:rsid w:val="004B6C42"/>
    <w:rsid w:val="004B7158"/>
    <w:rsid w:val="004C09B5"/>
    <w:rsid w:val="004C0BF8"/>
    <w:rsid w:val="004C0E61"/>
    <w:rsid w:val="004C10B0"/>
    <w:rsid w:val="004C13BB"/>
    <w:rsid w:val="004C1957"/>
    <w:rsid w:val="004C2BFD"/>
    <w:rsid w:val="004C3D5D"/>
    <w:rsid w:val="004C3DDB"/>
    <w:rsid w:val="004C4D37"/>
    <w:rsid w:val="004C53F4"/>
    <w:rsid w:val="004C5A1E"/>
    <w:rsid w:val="004C5E89"/>
    <w:rsid w:val="004C5F25"/>
    <w:rsid w:val="004C7211"/>
    <w:rsid w:val="004C7E51"/>
    <w:rsid w:val="004C7F51"/>
    <w:rsid w:val="004D090E"/>
    <w:rsid w:val="004D1AA2"/>
    <w:rsid w:val="004D1DFE"/>
    <w:rsid w:val="004D2585"/>
    <w:rsid w:val="004D4993"/>
    <w:rsid w:val="004D4B49"/>
    <w:rsid w:val="004D7E3C"/>
    <w:rsid w:val="004E0537"/>
    <w:rsid w:val="004E15F8"/>
    <w:rsid w:val="004E1FFB"/>
    <w:rsid w:val="004E346A"/>
    <w:rsid w:val="004E3791"/>
    <w:rsid w:val="004E3B94"/>
    <w:rsid w:val="004E3BD9"/>
    <w:rsid w:val="004E5584"/>
    <w:rsid w:val="004E5739"/>
    <w:rsid w:val="004E59F6"/>
    <w:rsid w:val="004E5A59"/>
    <w:rsid w:val="004E666F"/>
    <w:rsid w:val="004E7048"/>
    <w:rsid w:val="004E7836"/>
    <w:rsid w:val="004F0CC2"/>
    <w:rsid w:val="004F2680"/>
    <w:rsid w:val="004F294C"/>
    <w:rsid w:val="004F299D"/>
    <w:rsid w:val="004F3352"/>
    <w:rsid w:val="004F45EA"/>
    <w:rsid w:val="004F48ED"/>
    <w:rsid w:val="004F53B3"/>
    <w:rsid w:val="004F5881"/>
    <w:rsid w:val="004F5EE2"/>
    <w:rsid w:val="004F6D7E"/>
    <w:rsid w:val="004F7253"/>
    <w:rsid w:val="004F74E6"/>
    <w:rsid w:val="004F751A"/>
    <w:rsid w:val="004F79F4"/>
    <w:rsid w:val="004F7F4F"/>
    <w:rsid w:val="005004E0"/>
    <w:rsid w:val="005008C9"/>
    <w:rsid w:val="00500AED"/>
    <w:rsid w:val="00500C42"/>
    <w:rsid w:val="00500FD8"/>
    <w:rsid w:val="00502132"/>
    <w:rsid w:val="0050222D"/>
    <w:rsid w:val="0050231B"/>
    <w:rsid w:val="00503350"/>
    <w:rsid w:val="0050414B"/>
    <w:rsid w:val="00504380"/>
    <w:rsid w:val="00504423"/>
    <w:rsid w:val="00504D83"/>
    <w:rsid w:val="00506C74"/>
    <w:rsid w:val="00506ECF"/>
    <w:rsid w:val="0050759D"/>
    <w:rsid w:val="00507DDF"/>
    <w:rsid w:val="0051024A"/>
    <w:rsid w:val="005124D6"/>
    <w:rsid w:val="00513068"/>
    <w:rsid w:val="0051318E"/>
    <w:rsid w:val="005131DD"/>
    <w:rsid w:val="00513D7C"/>
    <w:rsid w:val="005145C2"/>
    <w:rsid w:val="0051506C"/>
    <w:rsid w:val="0051588F"/>
    <w:rsid w:val="00515FBD"/>
    <w:rsid w:val="00516756"/>
    <w:rsid w:val="00516AC1"/>
    <w:rsid w:val="00516B4F"/>
    <w:rsid w:val="005175AE"/>
    <w:rsid w:val="005177BD"/>
    <w:rsid w:val="005204D3"/>
    <w:rsid w:val="0052229E"/>
    <w:rsid w:val="005222E4"/>
    <w:rsid w:val="005226A7"/>
    <w:rsid w:val="00523A49"/>
    <w:rsid w:val="005259C7"/>
    <w:rsid w:val="0052625A"/>
    <w:rsid w:val="00531823"/>
    <w:rsid w:val="00532813"/>
    <w:rsid w:val="00532F8F"/>
    <w:rsid w:val="005343B0"/>
    <w:rsid w:val="005348EB"/>
    <w:rsid w:val="005350AF"/>
    <w:rsid w:val="00535451"/>
    <w:rsid w:val="005359BD"/>
    <w:rsid w:val="00535C6E"/>
    <w:rsid w:val="0053610A"/>
    <w:rsid w:val="00540029"/>
    <w:rsid w:val="00541B6B"/>
    <w:rsid w:val="00542989"/>
    <w:rsid w:val="0054376F"/>
    <w:rsid w:val="00544158"/>
    <w:rsid w:val="00544275"/>
    <w:rsid w:val="00544627"/>
    <w:rsid w:val="00544F64"/>
    <w:rsid w:val="00544F90"/>
    <w:rsid w:val="00545AE3"/>
    <w:rsid w:val="0054711F"/>
    <w:rsid w:val="00550541"/>
    <w:rsid w:val="00550A2C"/>
    <w:rsid w:val="005512C0"/>
    <w:rsid w:val="005513D0"/>
    <w:rsid w:val="0055291F"/>
    <w:rsid w:val="00552E27"/>
    <w:rsid w:val="005539C4"/>
    <w:rsid w:val="00554366"/>
    <w:rsid w:val="0055456B"/>
    <w:rsid w:val="00554C7E"/>
    <w:rsid w:val="00554DF5"/>
    <w:rsid w:val="005550EF"/>
    <w:rsid w:val="00556232"/>
    <w:rsid w:val="00556A62"/>
    <w:rsid w:val="00556E78"/>
    <w:rsid w:val="00556F78"/>
    <w:rsid w:val="00556FF7"/>
    <w:rsid w:val="0056021B"/>
    <w:rsid w:val="00560B47"/>
    <w:rsid w:val="00560EA9"/>
    <w:rsid w:val="00560F3B"/>
    <w:rsid w:val="00560F9B"/>
    <w:rsid w:val="005614D2"/>
    <w:rsid w:val="0056174D"/>
    <w:rsid w:val="00561A68"/>
    <w:rsid w:val="00562E57"/>
    <w:rsid w:val="005645C3"/>
    <w:rsid w:val="00564F7C"/>
    <w:rsid w:val="0056654F"/>
    <w:rsid w:val="0056687B"/>
    <w:rsid w:val="00566C58"/>
    <w:rsid w:val="005673DE"/>
    <w:rsid w:val="005679A7"/>
    <w:rsid w:val="00567F89"/>
    <w:rsid w:val="00570C98"/>
    <w:rsid w:val="0057134A"/>
    <w:rsid w:val="00571533"/>
    <w:rsid w:val="0057157B"/>
    <w:rsid w:val="00571D76"/>
    <w:rsid w:val="00574008"/>
    <w:rsid w:val="00574BA3"/>
    <w:rsid w:val="00574CFF"/>
    <w:rsid w:val="00574D4D"/>
    <w:rsid w:val="005770F2"/>
    <w:rsid w:val="0057777B"/>
    <w:rsid w:val="00577A16"/>
    <w:rsid w:val="00577B97"/>
    <w:rsid w:val="005802E6"/>
    <w:rsid w:val="00581561"/>
    <w:rsid w:val="0058174C"/>
    <w:rsid w:val="00581C17"/>
    <w:rsid w:val="00584CBE"/>
    <w:rsid w:val="00585F93"/>
    <w:rsid w:val="00586277"/>
    <w:rsid w:val="00586735"/>
    <w:rsid w:val="00586FED"/>
    <w:rsid w:val="005873FE"/>
    <w:rsid w:val="00587BE3"/>
    <w:rsid w:val="00590050"/>
    <w:rsid w:val="00592547"/>
    <w:rsid w:val="00593C5D"/>
    <w:rsid w:val="00593F70"/>
    <w:rsid w:val="00594254"/>
    <w:rsid w:val="0059430C"/>
    <w:rsid w:val="005946FB"/>
    <w:rsid w:val="005949B2"/>
    <w:rsid w:val="005949F0"/>
    <w:rsid w:val="00595032"/>
    <w:rsid w:val="00595616"/>
    <w:rsid w:val="00595920"/>
    <w:rsid w:val="00595C04"/>
    <w:rsid w:val="00596DCF"/>
    <w:rsid w:val="00596EBD"/>
    <w:rsid w:val="005976ED"/>
    <w:rsid w:val="00597BBE"/>
    <w:rsid w:val="005A0585"/>
    <w:rsid w:val="005A164E"/>
    <w:rsid w:val="005A1970"/>
    <w:rsid w:val="005A1C50"/>
    <w:rsid w:val="005A2737"/>
    <w:rsid w:val="005A2EED"/>
    <w:rsid w:val="005A3DB2"/>
    <w:rsid w:val="005A4008"/>
    <w:rsid w:val="005A4807"/>
    <w:rsid w:val="005A49B8"/>
    <w:rsid w:val="005A4BF5"/>
    <w:rsid w:val="005A5965"/>
    <w:rsid w:val="005A5C86"/>
    <w:rsid w:val="005A5E70"/>
    <w:rsid w:val="005A62D4"/>
    <w:rsid w:val="005A687F"/>
    <w:rsid w:val="005B0080"/>
    <w:rsid w:val="005B05D6"/>
    <w:rsid w:val="005B0E24"/>
    <w:rsid w:val="005B11C3"/>
    <w:rsid w:val="005B164E"/>
    <w:rsid w:val="005B2134"/>
    <w:rsid w:val="005B2171"/>
    <w:rsid w:val="005B237A"/>
    <w:rsid w:val="005B24BD"/>
    <w:rsid w:val="005B595D"/>
    <w:rsid w:val="005B66B7"/>
    <w:rsid w:val="005B69F5"/>
    <w:rsid w:val="005B7F55"/>
    <w:rsid w:val="005C0000"/>
    <w:rsid w:val="005C000B"/>
    <w:rsid w:val="005C0DE4"/>
    <w:rsid w:val="005C234E"/>
    <w:rsid w:val="005C2ACB"/>
    <w:rsid w:val="005C2C7C"/>
    <w:rsid w:val="005C2FD5"/>
    <w:rsid w:val="005C3100"/>
    <w:rsid w:val="005C377F"/>
    <w:rsid w:val="005C4065"/>
    <w:rsid w:val="005C4FAB"/>
    <w:rsid w:val="005C7509"/>
    <w:rsid w:val="005C78EB"/>
    <w:rsid w:val="005C7967"/>
    <w:rsid w:val="005C7BE3"/>
    <w:rsid w:val="005D07B1"/>
    <w:rsid w:val="005D0FFF"/>
    <w:rsid w:val="005D153C"/>
    <w:rsid w:val="005D1589"/>
    <w:rsid w:val="005D15C7"/>
    <w:rsid w:val="005D26C5"/>
    <w:rsid w:val="005D2A65"/>
    <w:rsid w:val="005D315D"/>
    <w:rsid w:val="005D3C25"/>
    <w:rsid w:val="005D3DCC"/>
    <w:rsid w:val="005D4136"/>
    <w:rsid w:val="005D4590"/>
    <w:rsid w:val="005D469B"/>
    <w:rsid w:val="005D4F17"/>
    <w:rsid w:val="005D502F"/>
    <w:rsid w:val="005D5870"/>
    <w:rsid w:val="005D5C3E"/>
    <w:rsid w:val="005D6E78"/>
    <w:rsid w:val="005D706A"/>
    <w:rsid w:val="005D7D10"/>
    <w:rsid w:val="005E0736"/>
    <w:rsid w:val="005E0B5A"/>
    <w:rsid w:val="005E1998"/>
    <w:rsid w:val="005E22D7"/>
    <w:rsid w:val="005E231A"/>
    <w:rsid w:val="005E3002"/>
    <w:rsid w:val="005E301B"/>
    <w:rsid w:val="005E36AF"/>
    <w:rsid w:val="005E3BF2"/>
    <w:rsid w:val="005E4095"/>
    <w:rsid w:val="005E4314"/>
    <w:rsid w:val="005E4A53"/>
    <w:rsid w:val="005E7821"/>
    <w:rsid w:val="005E7DE0"/>
    <w:rsid w:val="005F0307"/>
    <w:rsid w:val="005F09AC"/>
    <w:rsid w:val="005F0C26"/>
    <w:rsid w:val="005F0D24"/>
    <w:rsid w:val="005F0E04"/>
    <w:rsid w:val="005F0E34"/>
    <w:rsid w:val="005F2224"/>
    <w:rsid w:val="005F23CC"/>
    <w:rsid w:val="005F27C2"/>
    <w:rsid w:val="005F284C"/>
    <w:rsid w:val="005F3740"/>
    <w:rsid w:val="005F3CEA"/>
    <w:rsid w:val="005F526C"/>
    <w:rsid w:val="005F62C9"/>
    <w:rsid w:val="005F66E1"/>
    <w:rsid w:val="005F72D4"/>
    <w:rsid w:val="005F7865"/>
    <w:rsid w:val="005F7D3A"/>
    <w:rsid w:val="005F7EE2"/>
    <w:rsid w:val="00600989"/>
    <w:rsid w:val="006009BF"/>
    <w:rsid w:val="006020EC"/>
    <w:rsid w:val="006025D4"/>
    <w:rsid w:val="00602F4B"/>
    <w:rsid w:val="0060344E"/>
    <w:rsid w:val="00603D76"/>
    <w:rsid w:val="00604284"/>
    <w:rsid w:val="00606133"/>
    <w:rsid w:val="00606183"/>
    <w:rsid w:val="00610A64"/>
    <w:rsid w:val="00611535"/>
    <w:rsid w:val="00612993"/>
    <w:rsid w:val="00612A8C"/>
    <w:rsid w:val="006134EF"/>
    <w:rsid w:val="00613774"/>
    <w:rsid w:val="00614EC1"/>
    <w:rsid w:val="0061526C"/>
    <w:rsid w:val="006156D4"/>
    <w:rsid w:val="00615C42"/>
    <w:rsid w:val="006179F1"/>
    <w:rsid w:val="0062002D"/>
    <w:rsid w:val="00621419"/>
    <w:rsid w:val="0062197D"/>
    <w:rsid w:val="00621DCF"/>
    <w:rsid w:val="00621E38"/>
    <w:rsid w:val="00622E71"/>
    <w:rsid w:val="0062304F"/>
    <w:rsid w:val="00623359"/>
    <w:rsid w:val="006239D3"/>
    <w:rsid w:val="00624453"/>
    <w:rsid w:val="0062487C"/>
    <w:rsid w:val="00624AF5"/>
    <w:rsid w:val="00625AA7"/>
    <w:rsid w:val="006266F8"/>
    <w:rsid w:val="006275AC"/>
    <w:rsid w:val="00627EE2"/>
    <w:rsid w:val="00630B03"/>
    <w:rsid w:val="00630C4F"/>
    <w:rsid w:val="00632963"/>
    <w:rsid w:val="00633355"/>
    <w:rsid w:val="0063354D"/>
    <w:rsid w:val="006339C2"/>
    <w:rsid w:val="00633D06"/>
    <w:rsid w:val="00634E20"/>
    <w:rsid w:val="006359AE"/>
    <w:rsid w:val="00635F0A"/>
    <w:rsid w:val="00636197"/>
    <w:rsid w:val="00636535"/>
    <w:rsid w:val="006366D1"/>
    <w:rsid w:val="00636E23"/>
    <w:rsid w:val="006370DA"/>
    <w:rsid w:val="00637392"/>
    <w:rsid w:val="00637845"/>
    <w:rsid w:val="00637C21"/>
    <w:rsid w:val="006402FB"/>
    <w:rsid w:val="00640587"/>
    <w:rsid w:val="00641466"/>
    <w:rsid w:val="006417D7"/>
    <w:rsid w:val="0064228C"/>
    <w:rsid w:val="00642457"/>
    <w:rsid w:val="00642AFC"/>
    <w:rsid w:val="00642B5A"/>
    <w:rsid w:val="00642D21"/>
    <w:rsid w:val="00642DC3"/>
    <w:rsid w:val="0064315B"/>
    <w:rsid w:val="006433F9"/>
    <w:rsid w:val="006435AD"/>
    <w:rsid w:val="006437DF"/>
    <w:rsid w:val="00644199"/>
    <w:rsid w:val="00644828"/>
    <w:rsid w:val="00645577"/>
    <w:rsid w:val="0064576A"/>
    <w:rsid w:val="00645899"/>
    <w:rsid w:val="00645DF9"/>
    <w:rsid w:val="00645E37"/>
    <w:rsid w:val="00645EFF"/>
    <w:rsid w:val="00645F70"/>
    <w:rsid w:val="006467AF"/>
    <w:rsid w:val="00646B7B"/>
    <w:rsid w:val="00647753"/>
    <w:rsid w:val="006501EF"/>
    <w:rsid w:val="006503D8"/>
    <w:rsid w:val="00650BE5"/>
    <w:rsid w:val="00651C05"/>
    <w:rsid w:val="00652398"/>
    <w:rsid w:val="006525DD"/>
    <w:rsid w:val="00652879"/>
    <w:rsid w:val="006528F6"/>
    <w:rsid w:val="00652CFF"/>
    <w:rsid w:val="006538F6"/>
    <w:rsid w:val="00654158"/>
    <w:rsid w:val="00656458"/>
    <w:rsid w:val="00660861"/>
    <w:rsid w:val="0066333D"/>
    <w:rsid w:val="00664DD1"/>
    <w:rsid w:val="006650E9"/>
    <w:rsid w:val="0066672D"/>
    <w:rsid w:val="00666ED8"/>
    <w:rsid w:val="0066784C"/>
    <w:rsid w:val="006678DF"/>
    <w:rsid w:val="00670950"/>
    <w:rsid w:val="0067095B"/>
    <w:rsid w:val="00670A74"/>
    <w:rsid w:val="0067128B"/>
    <w:rsid w:val="00671F4C"/>
    <w:rsid w:val="0067409E"/>
    <w:rsid w:val="006746E4"/>
    <w:rsid w:val="00675165"/>
    <w:rsid w:val="00675B07"/>
    <w:rsid w:val="006761DB"/>
    <w:rsid w:val="00676954"/>
    <w:rsid w:val="00677213"/>
    <w:rsid w:val="0067786E"/>
    <w:rsid w:val="006779CD"/>
    <w:rsid w:val="00682029"/>
    <w:rsid w:val="00683CC9"/>
    <w:rsid w:val="0068410D"/>
    <w:rsid w:val="00684B8D"/>
    <w:rsid w:val="00684D2C"/>
    <w:rsid w:val="0068502F"/>
    <w:rsid w:val="006851DB"/>
    <w:rsid w:val="006851EE"/>
    <w:rsid w:val="00685217"/>
    <w:rsid w:val="0068551E"/>
    <w:rsid w:val="00685ABB"/>
    <w:rsid w:val="006864C0"/>
    <w:rsid w:val="00686647"/>
    <w:rsid w:val="00686D9E"/>
    <w:rsid w:val="00686DE5"/>
    <w:rsid w:val="006879CE"/>
    <w:rsid w:val="00687A1E"/>
    <w:rsid w:val="0069061E"/>
    <w:rsid w:val="00690E42"/>
    <w:rsid w:val="00691458"/>
    <w:rsid w:val="00692121"/>
    <w:rsid w:val="00693B0C"/>
    <w:rsid w:val="00694061"/>
    <w:rsid w:val="00694370"/>
    <w:rsid w:val="006949C5"/>
    <w:rsid w:val="00694A23"/>
    <w:rsid w:val="00697217"/>
    <w:rsid w:val="00697F45"/>
    <w:rsid w:val="006A016B"/>
    <w:rsid w:val="006A0E8E"/>
    <w:rsid w:val="006A1055"/>
    <w:rsid w:val="006A1134"/>
    <w:rsid w:val="006A162B"/>
    <w:rsid w:val="006A19FF"/>
    <w:rsid w:val="006A34CB"/>
    <w:rsid w:val="006A42C6"/>
    <w:rsid w:val="006A50E6"/>
    <w:rsid w:val="006A51DE"/>
    <w:rsid w:val="006A520E"/>
    <w:rsid w:val="006A570C"/>
    <w:rsid w:val="006A5850"/>
    <w:rsid w:val="006A6FED"/>
    <w:rsid w:val="006A718B"/>
    <w:rsid w:val="006A7944"/>
    <w:rsid w:val="006B3159"/>
    <w:rsid w:val="006B4441"/>
    <w:rsid w:val="006B53CB"/>
    <w:rsid w:val="006B59D6"/>
    <w:rsid w:val="006B5A70"/>
    <w:rsid w:val="006B5D5B"/>
    <w:rsid w:val="006B6226"/>
    <w:rsid w:val="006B665A"/>
    <w:rsid w:val="006B7D3E"/>
    <w:rsid w:val="006C0043"/>
    <w:rsid w:val="006C0A28"/>
    <w:rsid w:val="006C158D"/>
    <w:rsid w:val="006C166D"/>
    <w:rsid w:val="006C1FE8"/>
    <w:rsid w:val="006C33E2"/>
    <w:rsid w:val="006C391E"/>
    <w:rsid w:val="006C3B0A"/>
    <w:rsid w:val="006C3C0C"/>
    <w:rsid w:val="006C3DF0"/>
    <w:rsid w:val="006C59CD"/>
    <w:rsid w:val="006C6AD6"/>
    <w:rsid w:val="006C75C7"/>
    <w:rsid w:val="006C7702"/>
    <w:rsid w:val="006D3F78"/>
    <w:rsid w:val="006D4003"/>
    <w:rsid w:val="006D4C45"/>
    <w:rsid w:val="006D5A57"/>
    <w:rsid w:val="006D5CC5"/>
    <w:rsid w:val="006D5D19"/>
    <w:rsid w:val="006D5E03"/>
    <w:rsid w:val="006D63E8"/>
    <w:rsid w:val="006D7C64"/>
    <w:rsid w:val="006D7C8F"/>
    <w:rsid w:val="006E04B8"/>
    <w:rsid w:val="006E0E5C"/>
    <w:rsid w:val="006E1C53"/>
    <w:rsid w:val="006E1E82"/>
    <w:rsid w:val="006E24B8"/>
    <w:rsid w:val="006E2C27"/>
    <w:rsid w:val="006E3033"/>
    <w:rsid w:val="006E3EAC"/>
    <w:rsid w:val="006E4EFA"/>
    <w:rsid w:val="006E508C"/>
    <w:rsid w:val="006E5493"/>
    <w:rsid w:val="006E5957"/>
    <w:rsid w:val="006E5EEE"/>
    <w:rsid w:val="006E6752"/>
    <w:rsid w:val="006E6CA1"/>
    <w:rsid w:val="006E707E"/>
    <w:rsid w:val="006E79AE"/>
    <w:rsid w:val="006F1683"/>
    <w:rsid w:val="006F2471"/>
    <w:rsid w:val="006F2C95"/>
    <w:rsid w:val="006F310F"/>
    <w:rsid w:val="006F3D01"/>
    <w:rsid w:val="006F47B7"/>
    <w:rsid w:val="006F48D0"/>
    <w:rsid w:val="006F52C6"/>
    <w:rsid w:val="006F5773"/>
    <w:rsid w:val="006F59D4"/>
    <w:rsid w:val="006F5AE2"/>
    <w:rsid w:val="006F5FF5"/>
    <w:rsid w:val="006F6094"/>
    <w:rsid w:val="006F621C"/>
    <w:rsid w:val="006F64C9"/>
    <w:rsid w:val="006F69B8"/>
    <w:rsid w:val="006F7830"/>
    <w:rsid w:val="00700150"/>
    <w:rsid w:val="00701006"/>
    <w:rsid w:val="0070126E"/>
    <w:rsid w:val="00702D7B"/>
    <w:rsid w:val="00704635"/>
    <w:rsid w:val="00704C27"/>
    <w:rsid w:val="00704F49"/>
    <w:rsid w:val="00705191"/>
    <w:rsid w:val="00707595"/>
    <w:rsid w:val="00710738"/>
    <w:rsid w:val="007107E0"/>
    <w:rsid w:val="00710AD1"/>
    <w:rsid w:val="00710DEC"/>
    <w:rsid w:val="00711CB4"/>
    <w:rsid w:val="00711DD8"/>
    <w:rsid w:val="007123CF"/>
    <w:rsid w:val="0071292F"/>
    <w:rsid w:val="007138A0"/>
    <w:rsid w:val="00713DC5"/>
    <w:rsid w:val="00714BA3"/>
    <w:rsid w:val="00714DE8"/>
    <w:rsid w:val="00717DBC"/>
    <w:rsid w:val="00720E6B"/>
    <w:rsid w:val="007210E6"/>
    <w:rsid w:val="00721BDB"/>
    <w:rsid w:val="00723541"/>
    <w:rsid w:val="00723A4F"/>
    <w:rsid w:val="00723AAD"/>
    <w:rsid w:val="00723B32"/>
    <w:rsid w:val="00724A66"/>
    <w:rsid w:val="00724AB0"/>
    <w:rsid w:val="00724BB4"/>
    <w:rsid w:val="00724F2B"/>
    <w:rsid w:val="00725EB1"/>
    <w:rsid w:val="0072688B"/>
    <w:rsid w:val="00730632"/>
    <w:rsid w:val="007306E0"/>
    <w:rsid w:val="00731210"/>
    <w:rsid w:val="00731741"/>
    <w:rsid w:val="00733939"/>
    <w:rsid w:val="00733D2F"/>
    <w:rsid w:val="0073492A"/>
    <w:rsid w:val="00735080"/>
    <w:rsid w:val="00735713"/>
    <w:rsid w:val="007357C9"/>
    <w:rsid w:val="00735AE5"/>
    <w:rsid w:val="007360D6"/>
    <w:rsid w:val="007363E1"/>
    <w:rsid w:val="00736D42"/>
    <w:rsid w:val="0073750D"/>
    <w:rsid w:val="0073763F"/>
    <w:rsid w:val="007409D6"/>
    <w:rsid w:val="007419E6"/>
    <w:rsid w:val="00743AC1"/>
    <w:rsid w:val="00743C62"/>
    <w:rsid w:val="007448ED"/>
    <w:rsid w:val="00744931"/>
    <w:rsid w:val="00744BB5"/>
    <w:rsid w:val="00744C0B"/>
    <w:rsid w:val="0074536B"/>
    <w:rsid w:val="00745848"/>
    <w:rsid w:val="007459B6"/>
    <w:rsid w:val="00746041"/>
    <w:rsid w:val="0074609E"/>
    <w:rsid w:val="00746385"/>
    <w:rsid w:val="00746DAA"/>
    <w:rsid w:val="007471CA"/>
    <w:rsid w:val="00747417"/>
    <w:rsid w:val="00747D5B"/>
    <w:rsid w:val="00750507"/>
    <w:rsid w:val="007508E2"/>
    <w:rsid w:val="00750BE9"/>
    <w:rsid w:val="007513EB"/>
    <w:rsid w:val="00752A8A"/>
    <w:rsid w:val="00754286"/>
    <w:rsid w:val="007542A2"/>
    <w:rsid w:val="00755326"/>
    <w:rsid w:val="00755398"/>
    <w:rsid w:val="00755621"/>
    <w:rsid w:val="00755791"/>
    <w:rsid w:val="00755C68"/>
    <w:rsid w:val="007565D6"/>
    <w:rsid w:val="007567C8"/>
    <w:rsid w:val="00756D77"/>
    <w:rsid w:val="00756E4F"/>
    <w:rsid w:val="00757484"/>
    <w:rsid w:val="007574CA"/>
    <w:rsid w:val="007602F2"/>
    <w:rsid w:val="00761790"/>
    <w:rsid w:val="007633FD"/>
    <w:rsid w:val="00763AFA"/>
    <w:rsid w:val="007642FA"/>
    <w:rsid w:val="00764CEA"/>
    <w:rsid w:val="007658E5"/>
    <w:rsid w:val="00765B0C"/>
    <w:rsid w:val="00765C53"/>
    <w:rsid w:val="007660A9"/>
    <w:rsid w:val="007666A1"/>
    <w:rsid w:val="00766DC0"/>
    <w:rsid w:val="00766DD9"/>
    <w:rsid w:val="00770467"/>
    <w:rsid w:val="0077103C"/>
    <w:rsid w:val="007711AF"/>
    <w:rsid w:val="00771D56"/>
    <w:rsid w:val="007722ED"/>
    <w:rsid w:val="00772748"/>
    <w:rsid w:val="00773C7A"/>
    <w:rsid w:val="00774EC3"/>
    <w:rsid w:val="00775959"/>
    <w:rsid w:val="00775A63"/>
    <w:rsid w:val="00775D20"/>
    <w:rsid w:val="00775F3F"/>
    <w:rsid w:val="00777811"/>
    <w:rsid w:val="00777863"/>
    <w:rsid w:val="00777A71"/>
    <w:rsid w:val="00777C91"/>
    <w:rsid w:val="00777F67"/>
    <w:rsid w:val="0078006C"/>
    <w:rsid w:val="00780620"/>
    <w:rsid w:val="00781598"/>
    <w:rsid w:val="00782331"/>
    <w:rsid w:val="00782896"/>
    <w:rsid w:val="00782A5B"/>
    <w:rsid w:val="00783742"/>
    <w:rsid w:val="00783BCD"/>
    <w:rsid w:val="00783EB5"/>
    <w:rsid w:val="00783F5E"/>
    <w:rsid w:val="0078417A"/>
    <w:rsid w:val="00784E35"/>
    <w:rsid w:val="00785226"/>
    <w:rsid w:val="007855F7"/>
    <w:rsid w:val="007856FE"/>
    <w:rsid w:val="00785BB0"/>
    <w:rsid w:val="0078616C"/>
    <w:rsid w:val="007862DB"/>
    <w:rsid w:val="00786707"/>
    <w:rsid w:val="0078679B"/>
    <w:rsid w:val="007868FF"/>
    <w:rsid w:val="00786C7C"/>
    <w:rsid w:val="00786F9B"/>
    <w:rsid w:val="00786FFE"/>
    <w:rsid w:val="00787418"/>
    <w:rsid w:val="0079173A"/>
    <w:rsid w:val="007917D3"/>
    <w:rsid w:val="00792841"/>
    <w:rsid w:val="007933FA"/>
    <w:rsid w:val="00795D01"/>
    <w:rsid w:val="00796A4A"/>
    <w:rsid w:val="00796D85"/>
    <w:rsid w:val="0079781A"/>
    <w:rsid w:val="00797CF4"/>
    <w:rsid w:val="00797DFC"/>
    <w:rsid w:val="007A0151"/>
    <w:rsid w:val="007A09A1"/>
    <w:rsid w:val="007A2CAD"/>
    <w:rsid w:val="007A4C06"/>
    <w:rsid w:val="007A64CD"/>
    <w:rsid w:val="007A6F00"/>
    <w:rsid w:val="007A6FD3"/>
    <w:rsid w:val="007A7143"/>
    <w:rsid w:val="007B01D9"/>
    <w:rsid w:val="007B026B"/>
    <w:rsid w:val="007B0415"/>
    <w:rsid w:val="007B0910"/>
    <w:rsid w:val="007B255D"/>
    <w:rsid w:val="007B3068"/>
    <w:rsid w:val="007B3E9D"/>
    <w:rsid w:val="007B41FE"/>
    <w:rsid w:val="007B4F14"/>
    <w:rsid w:val="007B53B6"/>
    <w:rsid w:val="007B6F24"/>
    <w:rsid w:val="007C0EBA"/>
    <w:rsid w:val="007C113F"/>
    <w:rsid w:val="007C1BE2"/>
    <w:rsid w:val="007C2603"/>
    <w:rsid w:val="007C27E0"/>
    <w:rsid w:val="007C4080"/>
    <w:rsid w:val="007C4102"/>
    <w:rsid w:val="007C42CE"/>
    <w:rsid w:val="007C440D"/>
    <w:rsid w:val="007C5BF5"/>
    <w:rsid w:val="007C5C06"/>
    <w:rsid w:val="007C6C5B"/>
    <w:rsid w:val="007C6E8E"/>
    <w:rsid w:val="007D0C05"/>
    <w:rsid w:val="007D1D80"/>
    <w:rsid w:val="007D1FD5"/>
    <w:rsid w:val="007D215F"/>
    <w:rsid w:val="007D299D"/>
    <w:rsid w:val="007D2A2E"/>
    <w:rsid w:val="007D2AC3"/>
    <w:rsid w:val="007D2CC5"/>
    <w:rsid w:val="007D3456"/>
    <w:rsid w:val="007D50CA"/>
    <w:rsid w:val="007D594A"/>
    <w:rsid w:val="007D5ED4"/>
    <w:rsid w:val="007D6004"/>
    <w:rsid w:val="007D64EE"/>
    <w:rsid w:val="007D69AE"/>
    <w:rsid w:val="007D730A"/>
    <w:rsid w:val="007D7507"/>
    <w:rsid w:val="007D7A15"/>
    <w:rsid w:val="007E1777"/>
    <w:rsid w:val="007E1E8A"/>
    <w:rsid w:val="007E23E7"/>
    <w:rsid w:val="007E424C"/>
    <w:rsid w:val="007E4FFF"/>
    <w:rsid w:val="007E5682"/>
    <w:rsid w:val="007E5A3E"/>
    <w:rsid w:val="007E5F83"/>
    <w:rsid w:val="007E6158"/>
    <w:rsid w:val="007E6BD9"/>
    <w:rsid w:val="007E6FE9"/>
    <w:rsid w:val="007E7479"/>
    <w:rsid w:val="007E7D92"/>
    <w:rsid w:val="007F0C82"/>
    <w:rsid w:val="007F0F77"/>
    <w:rsid w:val="007F139F"/>
    <w:rsid w:val="007F4855"/>
    <w:rsid w:val="007F4F33"/>
    <w:rsid w:val="007F5BDD"/>
    <w:rsid w:val="007F65AF"/>
    <w:rsid w:val="007F77EA"/>
    <w:rsid w:val="00800122"/>
    <w:rsid w:val="008002F2"/>
    <w:rsid w:val="00800488"/>
    <w:rsid w:val="00800648"/>
    <w:rsid w:val="00800CD8"/>
    <w:rsid w:val="008042C3"/>
    <w:rsid w:val="00805779"/>
    <w:rsid w:val="008062EF"/>
    <w:rsid w:val="00806F33"/>
    <w:rsid w:val="00807053"/>
    <w:rsid w:val="00811546"/>
    <w:rsid w:val="00812BE9"/>
    <w:rsid w:val="00814151"/>
    <w:rsid w:val="00814223"/>
    <w:rsid w:val="00814531"/>
    <w:rsid w:val="00814EE0"/>
    <w:rsid w:val="008165A2"/>
    <w:rsid w:val="008168F3"/>
    <w:rsid w:val="00816A7A"/>
    <w:rsid w:val="00816E0C"/>
    <w:rsid w:val="0081702F"/>
    <w:rsid w:val="008170D5"/>
    <w:rsid w:val="00817236"/>
    <w:rsid w:val="0081728B"/>
    <w:rsid w:val="00817FCF"/>
    <w:rsid w:val="0082059E"/>
    <w:rsid w:val="00820F50"/>
    <w:rsid w:val="008218CE"/>
    <w:rsid w:val="0082196E"/>
    <w:rsid w:val="00821B35"/>
    <w:rsid w:val="00821B85"/>
    <w:rsid w:val="00821E59"/>
    <w:rsid w:val="00821FFD"/>
    <w:rsid w:val="0082202D"/>
    <w:rsid w:val="00822426"/>
    <w:rsid w:val="00823019"/>
    <w:rsid w:val="00823436"/>
    <w:rsid w:val="00824368"/>
    <w:rsid w:val="00824741"/>
    <w:rsid w:val="00824F84"/>
    <w:rsid w:val="008255CD"/>
    <w:rsid w:val="00825DC9"/>
    <w:rsid w:val="00826C07"/>
    <w:rsid w:val="0082701B"/>
    <w:rsid w:val="00827604"/>
    <w:rsid w:val="00827AA5"/>
    <w:rsid w:val="008304E7"/>
    <w:rsid w:val="00830B0B"/>
    <w:rsid w:val="00830E31"/>
    <w:rsid w:val="008313E0"/>
    <w:rsid w:val="00831562"/>
    <w:rsid w:val="00831F6E"/>
    <w:rsid w:val="008323C8"/>
    <w:rsid w:val="0083285F"/>
    <w:rsid w:val="00832958"/>
    <w:rsid w:val="008332D6"/>
    <w:rsid w:val="0083343B"/>
    <w:rsid w:val="0083361E"/>
    <w:rsid w:val="00833AAB"/>
    <w:rsid w:val="00834FFA"/>
    <w:rsid w:val="0083500E"/>
    <w:rsid w:val="00835673"/>
    <w:rsid w:val="00835774"/>
    <w:rsid w:val="00837DA3"/>
    <w:rsid w:val="008405D7"/>
    <w:rsid w:val="00840BB7"/>
    <w:rsid w:val="00841140"/>
    <w:rsid w:val="00841F51"/>
    <w:rsid w:val="00842150"/>
    <w:rsid w:val="00842165"/>
    <w:rsid w:val="008421F6"/>
    <w:rsid w:val="00842E8D"/>
    <w:rsid w:val="0084394F"/>
    <w:rsid w:val="00843F53"/>
    <w:rsid w:val="00844697"/>
    <w:rsid w:val="0084503A"/>
    <w:rsid w:val="00845411"/>
    <w:rsid w:val="0084546D"/>
    <w:rsid w:val="008461CD"/>
    <w:rsid w:val="00846A66"/>
    <w:rsid w:val="008500F9"/>
    <w:rsid w:val="00850DE8"/>
    <w:rsid w:val="00852562"/>
    <w:rsid w:val="00852AFD"/>
    <w:rsid w:val="00852E3E"/>
    <w:rsid w:val="0085318F"/>
    <w:rsid w:val="00853E54"/>
    <w:rsid w:val="00855292"/>
    <w:rsid w:val="008558B7"/>
    <w:rsid w:val="00855D30"/>
    <w:rsid w:val="00855D48"/>
    <w:rsid w:val="00856709"/>
    <w:rsid w:val="00856CDD"/>
    <w:rsid w:val="00857852"/>
    <w:rsid w:val="0085792E"/>
    <w:rsid w:val="0086090A"/>
    <w:rsid w:val="0086144E"/>
    <w:rsid w:val="008616C6"/>
    <w:rsid w:val="008617F6"/>
    <w:rsid w:val="00861EE6"/>
    <w:rsid w:val="00861F86"/>
    <w:rsid w:val="008650D5"/>
    <w:rsid w:val="00865F6D"/>
    <w:rsid w:val="0086659B"/>
    <w:rsid w:val="00870232"/>
    <w:rsid w:val="00870F05"/>
    <w:rsid w:val="00870F40"/>
    <w:rsid w:val="008712EF"/>
    <w:rsid w:val="008713EA"/>
    <w:rsid w:val="008716EE"/>
    <w:rsid w:val="00871981"/>
    <w:rsid w:val="00871A74"/>
    <w:rsid w:val="00871D85"/>
    <w:rsid w:val="00872581"/>
    <w:rsid w:val="008727A0"/>
    <w:rsid w:val="00872C62"/>
    <w:rsid w:val="00873192"/>
    <w:rsid w:val="00873F55"/>
    <w:rsid w:val="0087409A"/>
    <w:rsid w:val="008740F0"/>
    <w:rsid w:val="00874856"/>
    <w:rsid w:val="0087505E"/>
    <w:rsid w:val="00876275"/>
    <w:rsid w:val="008769EA"/>
    <w:rsid w:val="00876E0D"/>
    <w:rsid w:val="00877163"/>
    <w:rsid w:val="008772EA"/>
    <w:rsid w:val="008777E9"/>
    <w:rsid w:val="00877D6A"/>
    <w:rsid w:val="00880664"/>
    <w:rsid w:val="00880A11"/>
    <w:rsid w:val="00880F82"/>
    <w:rsid w:val="00881CF0"/>
    <w:rsid w:val="00882306"/>
    <w:rsid w:val="00883DB3"/>
    <w:rsid w:val="0088401D"/>
    <w:rsid w:val="0088409F"/>
    <w:rsid w:val="008843EF"/>
    <w:rsid w:val="0088485E"/>
    <w:rsid w:val="00884AF9"/>
    <w:rsid w:val="008861E1"/>
    <w:rsid w:val="0088716D"/>
    <w:rsid w:val="0088747E"/>
    <w:rsid w:val="00887732"/>
    <w:rsid w:val="00887B43"/>
    <w:rsid w:val="00890A83"/>
    <w:rsid w:val="0089102C"/>
    <w:rsid w:val="008913EC"/>
    <w:rsid w:val="0089232A"/>
    <w:rsid w:val="008935B9"/>
    <w:rsid w:val="00894C16"/>
    <w:rsid w:val="00895ACA"/>
    <w:rsid w:val="00895D0A"/>
    <w:rsid w:val="00896221"/>
    <w:rsid w:val="008962A7"/>
    <w:rsid w:val="008964BF"/>
    <w:rsid w:val="00896696"/>
    <w:rsid w:val="00896799"/>
    <w:rsid w:val="00896B91"/>
    <w:rsid w:val="0089766D"/>
    <w:rsid w:val="008A05D4"/>
    <w:rsid w:val="008A22C3"/>
    <w:rsid w:val="008A2318"/>
    <w:rsid w:val="008A24F1"/>
    <w:rsid w:val="008A26C7"/>
    <w:rsid w:val="008A2E43"/>
    <w:rsid w:val="008A2F50"/>
    <w:rsid w:val="008A3739"/>
    <w:rsid w:val="008A3A7E"/>
    <w:rsid w:val="008A3AF5"/>
    <w:rsid w:val="008A4BED"/>
    <w:rsid w:val="008A51D9"/>
    <w:rsid w:val="008A5C9E"/>
    <w:rsid w:val="008A6973"/>
    <w:rsid w:val="008A6D7B"/>
    <w:rsid w:val="008B0036"/>
    <w:rsid w:val="008B0977"/>
    <w:rsid w:val="008B113F"/>
    <w:rsid w:val="008B1BF2"/>
    <w:rsid w:val="008B1DDF"/>
    <w:rsid w:val="008B1EEC"/>
    <w:rsid w:val="008B22ED"/>
    <w:rsid w:val="008B2BF5"/>
    <w:rsid w:val="008B2C15"/>
    <w:rsid w:val="008B31DE"/>
    <w:rsid w:val="008B3213"/>
    <w:rsid w:val="008B346E"/>
    <w:rsid w:val="008B4354"/>
    <w:rsid w:val="008B4F89"/>
    <w:rsid w:val="008B5140"/>
    <w:rsid w:val="008B5207"/>
    <w:rsid w:val="008B53DE"/>
    <w:rsid w:val="008B58ED"/>
    <w:rsid w:val="008B5B6C"/>
    <w:rsid w:val="008B5F11"/>
    <w:rsid w:val="008B6852"/>
    <w:rsid w:val="008B6FBF"/>
    <w:rsid w:val="008B7ADA"/>
    <w:rsid w:val="008C0D32"/>
    <w:rsid w:val="008C17EA"/>
    <w:rsid w:val="008C1ADC"/>
    <w:rsid w:val="008C1CB3"/>
    <w:rsid w:val="008C1D08"/>
    <w:rsid w:val="008C3678"/>
    <w:rsid w:val="008C53A5"/>
    <w:rsid w:val="008C54BC"/>
    <w:rsid w:val="008C63B6"/>
    <w:rsid w:val="008C6901"/>
    <w:rsid w:val="008C697E"/>
    <w:rsid w:val="008C7355"/>
    <w:rsid w:val="008C7AE4"/>
    <w:rsid w:val="008D016F"/>
    <w:rsid w:val="008D05BC"/>
    <w:rsid w:val="008D10B4"/>
    <w:rsid w:val="008D196A"/>
    <w:rsid w:val="008D19E8"/>
    <w:rsid w:val="008D29C3"/>
    <w:rsid w:val="008D2C02"/>
    <w:rsid w:val="008D2FB5"/>
    <w:rsid w:val="008D37CC"/>
    <w:rsid w:val="008D3BB4"/>
    <w:rsid w:val="008D3C6D"/>
    <w:rsid w:val="008D4E35"/>
    <w:rsid w:val="008D4F84"/>
    <w:rsid w:val="008D648C"/>
    <w:rsid w:val="008D677A"/>
    <w:rsid w:val="008D6BEF"/>
    <w:rsid w:val="008D6CA8"/>
    <w:rsid w:val="008D6EA9"/>
    <w:rsid w:val="008D7880"/>
    <w:rsid w:val="008E040D"/>
    <w:rsid w:val="008E046B"/>
    <w:rsid w:val="008E04DC"/>
    <w:rsid w:val="008E08DD"/>
    <w:rsid w:val="008E0CF5"/>
    <w:rsid w:val="008E11EA"/>
    <w:rsid w:val="008E361A"/>
    <w:rsid w:val="008E4CD8"/>
    <w:rsid w:val="008E4F10"/>
    <w:rsid w:val="008E4F70"/>
    <w:rsid w:val="008E592E"/>
    <w:rsid w:val="008E603A"/>
    <w:rsid w:val="008E618C"/>
    <w:rsid w:val="008E65D5"/>
    <w:rsid w:val="008E664F"/>
    <w:rsid w:val="008E69F3"/>
    <w:rsid w:val="008E70CD"/>
    <w:rsid w:val="008E7607"/>
    <w:rsid w:val="008E7826"/>
    <w:rsid w:val="008E7A5D"/>
    <w:rsid w:val="008E7E3F"/>
    <w:rsid w:val="008E7F71"/>
    <w:rsid w:val="008F0129"/>
    <w:rsid w:val="008F04D6"/>
    <w:rsid w:val="008F09A1"/>
    <w:rsid w:val="008F134A"/>
    <w:rsid w:val="008F20C1"/>
    <w:rsid w:val="008F3691"/>
    <w:rsid w:val="008F4C37"/>
    <w:rsid w:val="008F4E5C"/>
    <w:rsid w:val="008F56C5"/>
    <w:rsid w:val="008F5B83"/>
    <w:rsid w:val="008F5DDB"/>
    <w:rsid w:val="008F639C"/>
    <w:rsid w:val="008F654F"/>
    <w:rsid w:val="008F77D5"/>
    <w:rsid w:val="00900FC8"/>
    <w:rsid w:val="00900FD6"/>
    <w:rsid w:val="00901986"/>
    <w:rsid w:val="009030FB"/>
    <w:rsid w:val="0090390A"/>
    <w:rsid w:val="00903E03"/>
    <w:rsid w:val="0090444C"/>
    <w:rsid w:val="009057B7"/>
    <w:rsid w:val="009058C0"/>
    <w:rsid w:val="00905E97"/>
    <w:rsid w:val="009061FC"/>
    <w:rsid w:val="00906760"/>
    <w:rsid w:val="00911242"/>
    <w:rsid w:val="00911628"/>
    <w:rsid w:val="00912201"/>
    <w:rsid w:val="009137D8"/>
    <w:rsid w:val="00913959"/>
    <w:rsid w:val="00913DD9"/>
    <w:rsid w:val="00915115"/>
    <w:rsid w:val="00915AE7"/>
    <w:rsid w:val="009168B0"/>
    <w:rsid w:val="0091746B"/>
    <w:rsid w:val="009174BB"/>
    <w:rsid w:val="00920A6B"/>
    <w:rsid w:val="00920DD3"/>
    <w:rsid w:val="00921388"/>
    <w:rsid w:val="00922957"/>
    <w:rsid w:val="00922D42"/>
    <w:rsid w:val="0092319D"/>
    <w:rsid w:val="009235E5"/>
    <w:rsid w:val="0092396D"/>
    <w:rsid w:val="009239EB"/>
    <w:rsid w:val="00924A2D"/>
    <w:rsid w:val="00924F8A"/>
    <w:rsid w:val="009252EE"/>
    <w:rsid w:val="00925BB2"/>
    <w:rsid w:val="00925D16"/>
    <w:rsid w:val="0092615D"/>
    <w:rsid w:val="009263F2"/>
    <w:rsid w:val="00926FC0"/>
    <w:rsid w:val="009275A3"/>
    <w:rsid w:val="00927946"/>
    <w:rsid w:val="009279FB"/>
    <w:rsid w:val="00927EB1"/>
    <w:rsid w:val="00930CB7"/>
    <w:rsid w:val="0093225E"/>
    <w:rsid w:val="00933D44"/>
    <w:rsid w:val="0093416F"/>
    <w:rsid w:val="00934240"/>
    <w:rsid w:val="00935820"/>
    <w:rsid w:val="00935EB6"/>
    <w:rsid w:val="0093631F"/>
    <w:rsid w:val="009374E5"/>
    <w:rsid w:val="0094020B"/>
    <w:rsid w:val="009412F4"/>
    <w:rsid w:val="009423F7"/>
    <w:rsid w:val="009425E3"/>
    <w:rsid w:val="00942719"/>
    <w:rsid w:val="00942924"/>
    <w:rsid w:val="00942C2C"/>
    <w:rsid w:val="009437DB"/>
    <w:rsid w:val="00943BA3"/>
    <w:rsid w:val="0094433E"/>
    <w:rsid w:val="00944E0F"/>
    <w:rsid w:val="0094506B"/>
    <w:rsid w:val="00945AEA"/>
    <w:rsid w:val="00945F4C"/>
    <w:rsid w:val="0094607E"/>
    <w:rsid w:val="00946C01"/>
    <w:rsid w:val="00947470"/>
    <w:rsid w:val="0095007B"/>
    <w:rsid w:val="00951ABD"/>
    <w:rsid w:val="00952B02"/>
    <w:rsid w:val="00952D72"/>
    <w:rsid w:val="009535F8"/>
    <w:rsid w:val="0095365B"/>
    <w:rsid w:val="00953F06"/>
    <w:rsid w:val="00954C63"/>
    <w:rsid w:val="009553A9"/>
    <w:rsid w:val="009568B7"/>
    <w:rsid w:val="00957813"/>
    <w:rsid w:val="00957B83"/>
    <w:rsid w:val="00957E0E"/>
    <w:rsid w:val="009600DE"/>
    <w:rsid w:val="009609FA"/>
    <w:rsid w:val="00960D30"/>
    <w:rsid w:val="00960E4C"/>
    <w:rsid w:val="00961298"/>
    <w:rsid w:val="00961A1D"/>
    <w:rsid w:val="00962479"/>
    <w:rsid w:val="00962A49"/>
    <w:rsid w:val="00963A0C"/>
    <w:rsid w:val="00963F05"/>
    <w:rsid w:val="00964AEF"/>
    <w:rsid w:val="00964C25"/>
    <w:rsid w:val="00965328"/>
    <w:rsid w:val="00965971"/>
    <w:rsid w:val="00966166"/>
    <w:rsid w:val="009671BE"/>
    <w:rsid w:val="00967435"/>
    <w:rsid w:val="00967483"/>
    <w:rsid w:val="009676C3"/>
    <w:rsid w:val="0097094E"/>
    <w:rsid w:val="00970B8D"/>
    <w:rsid w:val="00971990"/>
    <w:rsid w:val="00972010"/>
    <w:rsid w:val="00972243"/>
    <w:rsid w:val="00972DD1"/>
    <w:rsid w:val="00973198"/>
    <w:rsid w:val="009748D7"/>
    <w:rsid w:val="009750B1"/>
    <w:rsid w:val="009773E2"/>
    <w:rsid w:val="00980198"/>
    <w:rsid w:val="009804FC"/>
    <w:rsid w:val="0098058E"/>
    <w:rsid w:val="00980F4F"/>
    <w:rsid w:val="00981BD5"/>
    <w:rsid w:val="009820A4"/>
    <w:rsid w:val="00982F5E"/>
    <w:rsid w:val="00982FC9"/>
    <w:rsid w:val="00984BA8"/>
    <w:rsid w:val="00986991"/>
    <w:rsid w:val="00986DE7"/>
    <w:rsid w:val="009870A8"/>
    <w:rsid w:val="00987FE3"/>
    <w:rsid w:val="00990409"/>
    <w:rsid w:val="00991EEF"/>
    <w:rsid w:val="00992B05"/>
    <w:rsid w:val="00993E6B"/>
    <w:rsid w:val="00993F44"/>
    <w:rsid w:val="009948FB"/>
    <w:rsid w:val="00994F06"/>
    <w:rsid w:val="009957A7"/>
    <w:rsid w:val="009958BC"/>
    <w:rsid w:val="009965A1"/>
    <w:rsid w:val="00996D83"/>
    <w:rsid w:val="00996F0D"/>
    <w:rsid w:val="00997113"/>
    <w:rsid w:val="00997E71"/>
    <w:rsid w:val="009A0099"/>
    <w:rsid w:val="009A078B"/>
    <w:rsid w:val="009A12D7"/>
    <w:rsid w:val="009A14B0"/>
    <w:rsid w:val="009A1A35"/>
    <w:rsid w:val="009A1D14"/>
    <w:rsid w:val="009A1DF1"/>
    <w:rsid w:val="009A4C46"/>
    <w:rsid w:val="009A4CF3"/>
    <w:rsid w:val="009A6469"/>
    <w:rsid w:val="009A654D"/>
    <w:rsid w:val="009A690F"/>
    <w:rsid w:val="009A7C94"/>
    <w:rsid w:val="009A7CD0"/>
    <w:rsid w:val="009A7FAF"/>
    <w:rsid w:val="009B01E5"/>
    <w:rsid w:val="009B10B4"/>
    <w:rsid w:val="009B13A1"/>
    <w:rsid w:val="009B2A71"/>
    <w:rsid w:val="009B34E3"/>
    <w:rsid w:val="009B6B96"/>
    <w:rsid w:val="009B6E0B"/>
    <w:rsid w:val="009C01F1"/>
    <w:rsid w:val="009C071F"/>
    <w:rsid w:val="009C12DD"/>
    <w:rsid w:val="009C1EAB"/>
    <w:rsid w:val="009C251B"/>
    <w:rsid w:val="009C27CD"/>
    <w:rsid w:val="009C31FB"/>
    <w:rsid w:val="009C3ACD"/>
    <w:rsid w:val="009C44EA"/>
    <w:rsid w:val="009C4C41"/>
    <w:rsid w:val="009C54DD"/>
    <w:rsid w:val="009C62AA"/>
    <w:rsid w:val="009C65F1"/>
    <w:rsid w:val="009C69FB"/>
    <w:rsid w:val="009C7CCE"/>
    <w:rsid w:val="009C7EA4"/>
    <w:rsid w:val="009D1540"/>
    <w:rsid w:val="009D1693"/>
    <w:rsid w:val="009D2309"/>
    <w:rsid w:val="009D248C"/>
    <w:rsid w:val="009D2AF9"/>
    <w:rsid w:val="009D2E59"/>
    <w:rsid w:val="009D57E1"/>
    <w:rsid w:val="009D5FC5"/>
    <w:rsid w:val="009D6550"/>
    <w:rsid w:val="009D78C5"/>
    <w:rsid w:val="009D7BF7"/>
    <w:rsid w:val="009E0227"/>
    <w:rsid w:val="009E0B34"/>
    <w:rsid w:val="009E1C5D"/>
    <w:rsid w:val="009E1D27"/>
    <w:rsid w:val="009E1D78"/>
    <w:rsid w:val="009E2523"/>
    <w:rsid w:val="009E2633"/>
    <w:rsid w:val="009E3399"/>
    <w:rsid w:val="009E36D7"/>
    <w:rsid w:val="009E546F"/>
    <w:rsid w:val="009E56C1"/>
    <w:rsid w:val="009E58C1"/>
    <w:rsid w:val="009E5EDD"/>
    <w:rsid w:val="009E65EA"/>
    <w:rsid w:val="009E6C9F"/>
    <w:rsid w:val="009E6F9F"/>
    <w:rsid w:val="009E7673"/>
    <w:rsid w:val="009F147F"/>
    <w:rsid w:val="009F29E5"/>
    <w:rsid w:val="009F2C4F"/>
    <w:rsid w:val="009F4D2F"/>
    <w:rsid w:val="009F5CBA"/>
    <w:rsid w:val="009F5D2F"/>
    <w:rsid w:val="009F61B9"/>
    <w:rsid w:val="009F6329"/>
    <w:rsid w:val="009F65B8"/>
    <w:rsid w:val="009F6F42"/>
    <w:rsid w:val="009F71FE"/>
    <w:rsid w:val="00A00095"/>
    <w:rsid w:val="00A0258C"/>
    <w:rsid w:val="00A02A96"/>
    <w:rsid w:val="00A02AEC"/>
    <w:rsid w:val="00A04A03"/>
    <w:rsid w:val="00A05F10"/>
    <w:rsid w:val="00A06076"/>
    <w:rsid w:val="00A061CF"/>
    <w:rsid w:val="00A06C0D"/>
    <w:rsid w:val="00A079EB"/>
    <w:rsid w:val="00A07BA8"/>
    <w:rsid w:val="00A122B6"/>
    <w:rsid w:val="00A1275F"/>
    <w:rsid w:val="00A142FB"/>
    <w:rsid w:val="00A14D38"/>
    <w:rsid w:val="00A1510D"/>
    <w:rsid w:val="00A15660"/>
    <w:rsid w:val="00A15677"/>
    <w:rsid w:val="00A156D4"/>
    <w:rsid w:val="00A157EF"/>
    <w:rsid w:val="00A15C9B"/>
    <w:rsid w:val="00A16E6F"/>
    <w:rsid w:val="00A16FE7"/>
    <w:rsid w:val="00A171D2"/>
    <w:rsid w:val="00A17C79"/>
    <w:rsid w:val="00A20B1A"/>
    <w:rsid w:val="00A21314"/>
    <w:rsid w:val="00A2139B"/>
    <w:rsid w:val="00A21602"/>
    <w:rsid w:val="00A21B99"/>
    <w:rsid w:val="00A22B45"/>
    <w:rsid w:val="00A22E9D"/>
    <w:rsid w:val="00A236D4"/>
    <w:rsid w:val="00A2381A"/>
    <w:rsid w:val="00A23CF2"/>
    <w:rsid w:val="00A23EE8"/>
    <w:rsid w:val="00A241A2"/>
    <w:rsid w:val="00A247E8"/>
    <w:rsid w:val="00A24841"/>
    <w:rsid w:val="00A2507D"/>
    <w:rsid w:val="00A25935"/>
    <w:rsid w:val="00A260A6"/>
    <w:rsid w:val="00A260AF"/>
    <w:rsid w:val="00A260E6"/>
    <w:rsid w:val="00A269E4"/>
    <w:rsid w:val="00A27299"/>
    <w:rsid w:val="00A277FD"/>
    <w:rsid w:val="00A278FA"/>
    <w:rsid w:val="00A30291"/>
    <w:rsid w:val="00A30509"/>
    <w:rsid w:val="00A30CF7"/>
    <w:rsid w:val="00A311C0"/>
    <w:rsid w:val="00A35D8A"/>
    <w:rsid w:val="00A3630E"/>
    <w:rsid w:val="00A36532"/>
    <w:rsid w:val="00A369F3"/>
    <w:rsid w:val="00A36AE3"/>
    <w:rsid w:val="00A37CE4"/>
    <w:rsid w:val="00A40AF4"/>
    <w:rsid w:val="00A40EB9"/>
    <w:rsid w:val="00A41F65"/>
    <w:rsid w:val="00A42142"/>
    <w:rsid w:val="00A4214D"/>
    <w:rsid w:val="00A42600"/>
    <w:rsid w:val="00A426B7"/>
    <w:rsid w:val="00A43792"/>
    <w:rsid w:val="00A439C8"/>
    <w:rsid w:val="00A43D0E"/>
    <w:rsid w:val="00A43ED9"/>
    <w:rsid w:val="00A44436"/>
    <w:rsid w:val="00A44575"/>
    <w:rsid w:val="00A45076"/>
    <w:rsid w:val="00A45344"/>
    <w:rsid w:val="00A4555C"/>
    <w:rsid w:val="00A45F8E"/>
    <w:rsid w:val="00A462C5"/>
    <w:rsid w:val="00A46BCA"/>
    <w:rsid w:val="00A471E1"/>
    <w:rsid w:val="00A476EE"/>
    <w:rsid w:val="00A50746"/>
    <w:rsid w:val="00A50FD3"/>
    <w:rsid w:val="00A53513"/>
    <w:rsid w:val="00A5356C"/>
    <w:rsid w:val="00A53760"/>
    <w:rsid w:val="00A54F21"/>
    <w:rsid w:val="00A551D9"/>
    <w:rsid w:val="00A554A2"/>
    <w:rsid w:val="00A55A3C"/>
    <w:rsid w:val="00A55D04"/>
    <w:rsid w:val="00A5651E"/>
    <w:rsid w:val="00A56D11"/>
    <w:rsid w:val="00A56FCF"/>
    <w:rsid w:val="00A57CEE"/>
    <w:rsid w:val="00A60C7D"/>
    <w:rsid w:val="00A611FF"/>
    <w:rsid w:val="00A61639"/>
    <w:rsid w:val="00A61AA4"/>
    <w:rsid w:val="00A61C6E"/>
    <w:rsid w:val="00A6332D"/>
    <w:rsid w:val="00A64CEB"/>
    <w:rsid w:val="00A6672D"/>
    <w:rsid w:val="00A66824"/>
    <w:rsid w:val="00A669D5"/>
    <w:rsid w:val="00A7063E"/>
    <w:rsid w:val="00A709AE"/>
    <w:rsid w:val="00A71398"/>
    <w:rsid w:val="00A714F7"/>
    <w:rsid w:val="00A7448C"/>
    <w:rsid w:val="00A7487A"/>
    <w:rsid w:val="00A752E8"/>
    <w:rsid w:val="00A755E7"/>
    <w:rsid w:val="00A76AD7"/>
    <w:rsid w:val="00A77B4E"/>
    <w:rsid w:val="00A77E1C"/>
    <w:rsid w:val="00A804A6"/>
    <w:rsid w:val="00A80A1A"/>
    <w:rsid w:val="00A80EDD"/>
    <w:rsid w:val="00A81A25"/>
    <w:rsid w:val="00A81F4B"/>
    <w:rsid w:val="00A828E7"/>
    <w:rsid w:val="00A8321D"/>
    <w:rsid w:val="00A83256"/>
    <w:rsid w:val="00A83342"/>
    <w:rsid w:val="00A848AE"/>
    <w:rsid w:val="00A84A5E"/>
    <w:rsid w:val="00A8533E"/>
    <w:rsid w:val="00A85792"/>
    <w:rsid w:val="00A85B27"/>
    <w:rsid w:val="00A85F2A"/>
    <w:rsid w:val="00A866A8"/>
    <w:rsid w:val="00A86772"/>
    <w:rsid w:val="00A90380"/>
    <w:rsid w:val="00A90435"/>
    <w:rsid w:val="00A9139F"/>
    <w:rsid w:val="00A928AD"/>
    <w:rsid w:val="00A92D80"/>
    <w:rsid w:val="00A947CC"/>
    <w:rsid w:val="00A94962"/>
    <w:rsid w:val="00A951A3"/>
    <w:rsid w:val="00A959BB"/>
    <w:rsid w:val="00A95C0C"/>
    <w:rsid w:val="00A971F1"/>
    <w:rsid w:val="00AA05BA"/>
    <w:rsid w:val="00AA0A0E"/>
    <w:rsid w:val="00AA1B70"/>
    <w:rsid w:val="00AA2504"/>
    <w:rsid w:val="00AA2B4A"/>
    <w:rsid w:val="00AA3415"/>
    <w:rsid w:val="00AA348B"/>
    <w:rsid w:val="00AA35CE"/>
    <w:rsid w:val="00AA35F8"/>
    <w:rsid w:val="00AA4C9A"/>
    <w:rsid w:val="00AA6C42"/>
    <w:rsid w:val="00AB2693"/>
    <w:rsid w:val="00AB272D"/>
    <w:rsid w:val="00AB2988"/>
    <w:rsid w:val="00AB3C9D"/>
    <w:rsid w:val="00AB59CD"/>
    <w:rsid w:val="00AC0D5A"/>
    <w:rsid w:val="00AC0DFA"/>
    <w:rsid w:val="00AC0F27"/>
    <w:rsid w:val="00AC1FCC"/>
    <w:rsid w:val="00AC307B"/>
    <w:rsid w:val="00AC31FD"/>
    <w:rsid w:val="00AC35E2"/>
    <w:rsid w:val="00AC3619"/>
    <w:rsid w:val="00AC42EC"/>
    <w:rsid w:val="00AC45ED"/>
    <w:rsid w:val="00AC56FF"/>
    <w:rsid w:val="00AC5BAD"/>
    <w:rsid w:val="00AC6F6F"/>
    <w:rsid w:val="00AC7600"/>
    <w:rsid w:val="00AC7EF6"/>
    <w:rsid w:val="00AD0931"/>
    <w:rsid w:val="00AD0C10"/>
    <w:rsid w:val="00AD0DB1"/>
    <w:rsid w:val="00AD1D88"/>
    <w:rsid w:val="00AD1EA5"/>
    <w:rsid w:val="00AD1F07"/>
    <w:rsid w:val="00AD1F5B"/>
    <w:rsid w:val="00AD1FE0"/>
    <w:rsid w:val="00AD2379"/>
    <w:rsid w:val="00AD280C"/>
    <w:rsid w:val="00AD31B2"/>
    <w:rsid w:val="00AD3ADD"/>
    <w:rsid w:val="00AD5180"/>
    <w:rsid w:val="00AD5788"/>
    <w:rsid w:val="00AD5931"/>
    <w:rsid w:val="00AD68FF"/>
    <w:rsid w:val="00AD6DB6"/>
    <w:rsid w:val="00AD7FA9"/>
    <w:rsid w:val="00AE04E3"/>
    <w:rsid w:val="00AE0BF0"/>
    <w:rsid w:val="00AE17FE"/>
    <w:rsid w:val="00AE1BC9"/>
    <w:rsid w:val="00AE247A"/>
    <w:rsid w:val="00AE3AB7"/>
    <w:rsid w:val="00AE4D93"/>
    <w:rsid w:val="00AE4FF7"/>
    <w:rsid w:val="00AE5106"/>
    <w:rsid w:val="00AE523E"/>
    <w:rsid w:val="00AE52D7"/>
    <w:rsid w:val="00AE64A4"/>
    <w:rsid w:val="00AE65FB"/>
    <w:rsid w:val="00AE67DE"/>
    <w:rsid w:val="00AE6DC8"/>
    <w:rsid w:val="00AE7670"/>
    <w:rsid w:val="00AE76D9"/>
    <w:rsid w:val="00AE7E81"/>
    <w:rsid w:val="00AF1698"/>
    <w:rsid w:val="00AF1B89"/>
    <w:rsid w:val="00AF1B94"/>
    <w:rsid w:val="00AF1D7A"/>
    <w:rsid w:val="00AF23DF"/>
    <w:rsid w:val="00AF2A37"/>
    <w:rsid w:val="00AF3C5F"/>
    <w:rsid w:val="00AF5323"/>
    <w:rsid w:val="00AF589E"/>
    <w:rsid w:val="00AF5A1C"/>
    <w:rsid w:val="00AF5AA9"/>
    <w:rsid w:val="00AF6358"/>
    <w:rsid w:val="00AF6DA2"/>
    <w:rsid w:val="00AF6DBB"/>
    <w:rsid w:val="00AF7E20"/>
    <w:rsid w:val="00B00756"/>
    <w:rsid w:val="00B00A1A"/>
    <w:rsid w:val="00B00B17"/>
    <w:rsid w:val="00B00B6F"/>
    <w:rsid w:val="00B00D22"/>
    <w:rsid w:val="00B013D6"/>
    <w:rsid w:val="00B0220E"/>
    <w:rsid w:val="00B025C1"/>
    <w:rsid w:val="00B031D6"/>
    <w:rsid w:val="00B03670"/>
    <w:rsid w:val="00B055AD"/>
    <w:rsid w:val="00B06290"/>
    <w:rsid w:val="00B070C6"/>
    <w:rsid w:val="00B1024C"/>
    <w:rsid w:val="00B105B1"/>
    <w:rsid w:val="00B1189F"/>
    <w:rsid w:val="00B119B0"/>
    <w:rsid w:val="00B11AE2"/>
    <w:rsid w:val="00B12929"/>
    <w:rsid w:val="00B13106"/>
    <w:rsid w:val="00B13208"/>
    <w:rsid w:val="00B13469"/>
    <w:rsid w:val="00B134F4"/>
    <w:rsid w:val="00B13D28"/>
    <w:rsid w:val="00B141EB"/>
    <w:rsid w:val="00B14CAC"/>
    <w:rsid w:val="00B155AF"/>
    <w:rsid w:val="00B16A28"/>
    <w:rsid w:val="00B16D60"/>
    <w:rsid w:val="00B16E07"/>
    <w:rsid w:val="00B1714E"/>
    <w:rsid w:val="00B17749"/>
    <w:rsid w:val="00B20E10"/>
    <w:rsid w:val="00B21526"/>
    <w:rsid w:val="00B21800"/>
    <w:rsid w:val="00B21D87"/>
    <w:rsid w:val="00B22813"/>
    <w:rsid w:val="00B2296A"/>
    <w:rsid w:val="00B23079"/>
    <w:rsid w:val="00B2353E"/>
    <w:rsid w:val="00B24163"/>
    <w:rsid w:val="00B256AC"/>
    <w:rsid w:val="00B26A25"/>
    <w:rsid w:val="00B27418"/>
    <w:rsid w:val="00B31D5C"/>
    <w:rsid w:val="00B320AA"/>
    <w:rsid w:val="00B3255F"/>
    <w:rsid w:val="00B3268B"/>
    <w:rsid w:val="00B32DBA"/>
    <w:rsid w:val="00B33723"/>
    <w:rsid w:val="00B33FC8"/>
    <w:rsid w:val="00B35050"/>
    <w:rsid w:val="00B35B2E"/>
    <w:rsid w:val="00B36232"/>
    <w:rsid w:val="00B36DAE"/>
    <w:rsid w:val="00B36DC9"/>
    <w:rsid w:val="00B376E1"/>
    <w:rsid w:val="00B37EBC"/>
    <w:rsid w:val="00B40D99"/>
    <w:rsid w:val="00B411A0"/>
    <w:rsid w:val="00B41531"/>
    <w:rsid w:val="00B424D2"/>
    <w:rsid w:val="00B43082"/>
    <w:rsid w:val="00B44232"/>
    <w:rsid w:val="00B44AEE"/>
    <w:rsid w:val="00B45530"/>
    <w:rsid w:val="00B46BDE"/>
    <w:rsid w:val="00B476CE"/>
    <w:rsid w:val="00B518E2"/>
    <w:rsid w:val="00B52518"/>
    <w:rsid w:val="00B53CC4"/>
    <w:rsid w:val="00B5509A"/>
    <w:rsid w:val="00B555A6"/>
    <w:rsid w:val="00B55DF3"/>
    <w:rsid w:val="00B57D1A"/>
    <w:rsid w:val="00B60320"/>
    <w:rsid w:val="00B612B0"/>
    <w:rsid w:val="00B61541"/>
    <w:rsid w:val="00B61DE9"/>
    <w:rsid w:val="00B62429"/>
    <w:rsid w:val="00B62C2D"/>
    <w:rsid w:val="00B633E0"/>
    <w:rsid w:val="00B641BA"/>
    <w:rsid w:val="00B644A6"/>
    <w:rsid w:val="00B6486C"/>
    <w:rsid w:val="00B64BAC"/>
    <w:rsid w:val="00B652B8"/>
    <w:rsid w:val="00B653C4"/>
    <w:rsid w:val="00B65410"/>
    <w:rsid w:val="00B6573C"/>
    <w:rsid w:val="00B658D0"/>
    <w:rsid w:val="00B65A46"/>
    <w:rsid w:val="00B65F5E"/>
    <w:rsid w:val="00B661C4"/>
    <w:rsid w:val="00B66AF3"/>
    <w:rsid w:val="00B67214"/>
    <w:rsid w:val="00B6769A"/>
    <w:rsid w:val="00B677BF"/>
    <w:rsid w:val="00B70A44"/>
    <w:rsid w:val="00B714FC"/>
    <w:rsid w:val="00B71880"/>
    <w:rsid w:val="00B71D32"/>
    <w:rsid w:val="00B71F95"/>
    <w:rsid w:val="00B726D2"/>
    <w:rsid w:val="00B72F96"/>
    <w:rsid w:val="00B74D45"/>
    <w:rsid w:val="00B750BA"/>
    <w:rsid w:val="00B753D8"/>
    <w:rsid w:val="00B75ABA"/>
    <w:rsid w:val="00B80C29"/>
    <w:rsid w:val="00B81C8F"/>
    <w:rsid w:val="00B824A4"/>
    <w:rsid w:val="00B82822"/>
    <w:rsid w:val="00B82DCA"/>
    <w:rsid w:val="00B8347C"/>
    <w:rsid w:val="00B840A0"/>
    <w:rsid w:val="00B86130"/>
    <w:rsid w:val="00B8628C"/>
    <w:rsid w:val="00B869AF"/>
    <w:rsid w:val="00B86AB2"/>
    <w:rsid w:val="00B86DC5"/>
    <w:rsid w:val="00B87E4C"/>
    <w:rsid w:val="00B900C7"/>
    <w:rsid w:val="00B90267"/>
    <w:rsid w:val="00B902EA"/>
    <w:rsid w:val="00B90D99"/>
    <w:rsid w:val="00B937AC"/>
    <w:rsid w:val="00B947DE"/>
    <w:rsid w:val="00B94A19"/>
    <w:rsid w:val="00B94ABE"/>
    <w:rsid w:val="00B94B1E"/>
    <w:rsid w:val="00B94B36"/>
    <w:rsid w:val="00B96F25"/>
    <w:rsid w:val="00B977B6"/>
    <w:rsid w:val="00B979B3"/>
    <w:rsid w:val="00BA032C"/>
    <w:rsid w:val="00BA0514"/>
    <w:rsid w:val="00BA06C7"/>
    <w:rsid w:val="00BA1060"/>
    <w:rsid w:val="00BA1296"/>
    <w:rsid w:val="00BA17DB"/>
    <w:rsid w:val="00BA2575"/>
    <w:rsid w:val="00BA2FA3"/>
    <w:rsid w:val="00BA51F2"/>
    <w:rsid w:val="00BA5728"/>
    <w:rsid w:val="00BA5BE9"/>
    <w:rsid w:val="00BA5F86"/>
    <w:rsid w:val="00BA71B0"/>
    <w:rsid w:val="00BB012F"/>
    <w:rsid w:val="00BB0374"/>
    <w:rsid w:val="00BB05FF"/>
    <w:rsid w:val="00BB0C73"/>
    <w:rsid w:val="00BB0DA4"/>
    <w:rsid w:val="00BB2274"/>
    <w:rsid w:val="00BB2D4A"/>
    <w:rsid w:val="00BB3982"/>
    <w:rsid w:val="00BB3DF5"/>
    <w:rsid w:val="00BB47C4"/>
    <w:rsid w:val="00BB4D3B"/>
    <w:rsid w:val="00BB5882"/>
    <w:rsid w:val="00BB6D5D"/>
    <w:rsid w:val="00BB7249"/>
    <w:rsid w:val="00BB73DD"/>
    <w:rsid w:val="00BB7522"/>
    <w:rsid w:val="00BB7BA6"/>
    <w:rsid w:val="00BC1E79"/>
    <w:rsid w:val="00BC26C3"/>
    <w:rsid w:val="00BC2D9F"/>
    <w:rsid w:val="00BC3562"/>
    <w:rsid w:val="00BC3671"/>
    <w:rsid w:val="00BC457D"/>
    <w:rsid w:val="00BC4754"/>
    <w:rsid w:val="00BC48BA"/>
    <w:rsid w:val="00BC4A51"/>
    <w:rsid w:val="00BC502F"/>
    <w:rsid w:val="00BC5754"/>
    <w:rsid w:val="00BC5F4D"/>
    <w:rsid w:val="00BC613E"/>
    <w:rsid w:val="00BC65E9"/>
    <w:rsid w:val="00BC675C"/>
    <w:rsid w:val="00BC6DE8"/>
    <w:rsid w:val="00BD0025"/>
    <w:rsid w:val="00BD0DD2"/>
    <w:rsid w:val="00BD28D3"/>
    <w:rsid w:val="00BD2F91"/>
    <w:rsid w:val="00BD35A2"/>
    <w:rsid w:val="00BD3B2B"/>
    <w:rsid w:val="00BD41A5"/>
    <w:rsid w:val="00BD536E"/>
    <w:rsid w:val="00BD54F0"/>
    <w:rsid w:val="00BD5B56"/>
    <w:rsid w:val="00BD6124"/>
    <w:rsid w:val="00BD6A7F"/>
    <w:rsid w:val="00BD6C17"/>
    <w:rsid w:val="00BD6EAF"/>
    <w:rsid w:val="00BD6FCA"/>
    <w:rsid w:val="00BD722B"/>
    <w:rsid w:val="00BD73B0"/>
    <w:rsid w:val="00BE09C4"/>
    <w:rsid w:val="00BE0DA7"/>
    <w:rsid w:val="00BE1EBF"/>
    <w:rsid w:val="00BE1FE7"/>
    <w:rsid w:val="00BE36A0"/>
    <w:rsid w:val="00BE3953"/>
    <w:rsid w:val="00BE614E"/>
    <w:rsid w:val="00BE73D9"/>
    <w:rsid w:val="00BE7B39"/>
    <w:rsid w:val="00BF05ED"/>
    <w:rsid w:val="00BF17E5"/>
    <w:rsid w:val="00BF1BA4"/>
    <w:rsid w:val="00BF239F"/>
    <w:rsid w:val="00BF2849"/>
    <w:rsid w:val="00BF2AF2"/>
    <w:rsid w:val="00BF3103"/>
    <w:rsid w:val="00BF3A26"/>
    <w:rsid w:val="00BF3E78"/>
    <w:rsid w:val="00BF492A"/>
    <w:rsid w:val="00BF5CE9"/>
    <w:rsid w:val="00BF721B"/>
    <w:rsid w:val="00BF722C"/>
    <w:rsid w:val="00BF7612"/>
    <w:rsid w:val="00BF7C1F"/>
    <w:rsid w:val="00C001F7"/>
    <w:rsid w:val="00C00401"/>
    <w:rsid w:val="00C00F57"/>
    <w:rsid w:val="00C0103E"/>
    <w:rsid w:val="00C02325"/>
    <w:rsid w:val="00C027BF"/>
    <w:rsid w:val="00C029D3"/>
    <w:rsid w:val="00C02E5C"/>
    <w:rsid w:val="00C02F0B"/>
    <w:rsid w:val="00C0300A"/>
    <w:rsid w:val="00C03697"/>
    <w:rsid w:val="00C0375A"/>
    <w:rsid w:val="00C03EC5"/>
    <w:rsid w:val="00C0407A"/>
    <w:rsid w:val="00C04516"/>
    <w:rsid w:val="00C04D9C"/>
    <w:rsid w:val="00C050F1"/>
    <w:rsid w:val="00C055AB"/>
    <w:rsid w:val="00C055CA"/>
    <w:rsid w:val="00C0600C"/>
    <w:rsid w:val="00C0605A"/>
    <w:rsid w:val="00C06091"/>
    <w:rsid w:val="00C06953"/>
    <w:rsid w:val="00C076F4"/>
    <w:rsid w:val="00C079D0"/>
    <w:rsid w:val="00C07A4D"/>
    <w:rsid w:val="00C07CA3"/>
    <w:rsid w:val="00C07DD1"/>
    <w:rsid w:val="00C104E7"/>
    <w:rsid w:val="00C10522"/>
    <w:rsid w:val="00C124F8"/>
    <w:rsid w:val="00C12713"/>
    <w:rsid w:val="00C13C40"/>
    <w:rsid w:val="00C13E4D"/>
    <w:rsid w:val="00C15C63"/>
    <w:rsid w:val="00C1698B"/>
    <w:rsid w:val="00C172E3"/>
    <w:rsid w:val="00C17807"/>
    <w:rsid w:val="00C21A64"/>
    <w:rsid w:val="00C2383D"/>
    <w:rsid w:val="00C2497D"/>
    <w:rsid w:val="00C251B6"/>
    <w:rsid w:val="00C258A8"/>
    <w:rsid w:val="00C25A4C"/>
    <w:rsid w:val="00C25BF4"/>
    <w:rsid w:val="00C26D45"/>
    <w:rsid w:val="00C26DEA"/>
    <w:rsid w:val="00C2764C"/>
    <w:rsid w:val="00C3015B"/>
    <w:rsid w:val="00C30735"/>
    <w:rsid w:val="00C317F5"/>
    <w:rsid w:val="00C317F8"/>
    <w:rsid w:val="00C31800"/>
    <w:rsid w:val="00C31DF5"/>
    <w:rsid w:val="00C31EE3"/>
    <w:rsid w:val="00C3295F"/>
    <w:rsid w:val="00C335D6"/>
    <w:rsid w:val="00C338DB"/>
    <w:rsid w:val="00C33D10"/>
    <w:rsid w:val="00C34190"/>
    <w:rsid w:val="00C3440F"/>
    <w:rsid w:val="00C346D1"/>
    <w:rsid w:val="00C34744"/>
    <w:rsid w:val="00C34A1A"/>
    <w:rsid w:val="00C34A65"/>
    <w:rsid w:val="00C35321"/>
    <w:rsid w:val="00C35D44"/>
    <w:rsid w:val="00C3659C"/>
    <w:rsid w:val="00C369A1"/>
    <w:rsid w:val="00C36EEE"/>
    <w:rsid w:val="00C37CDE"/>
    <w:rsid w:val="00C40B87"/>
    <w:rsid w:val="00C40F07"/>
    <w:rsid w:val="00C412C0"/>
    <w:rsid w:val="00C41ABC"/>
    <w:rsid w:val="00C4227F"/>
    <w:rsid w:val="00C42374"/>
    <w:rsid w:val="00C42455"/>
    <w:rsid w:val="00C4268C"/>
    <w:rsid w:val="00C434BA"/>
    <w:rsid w:val="00C4430C"/>
    <w:rsid w:val="00C44D4F"/>
    <w:rsid w:val="00C44DC6"/>
    <w:rsid w:val="00C452AF"/>
    <w:rsid w:val="00C468D9"/>
    <w:rsid w:val="00C469A9"/>
    <w:rsid w:val="00C46A12"/>
    <w:rsid w:val="00C46B8F"/>
    <w:rsid w:val="00C46F7D"/>
    <w:rsid w:val="00C47267"/>
    <w:rsid w:val="00C47B4B"/>
    <w:rsid w:val="00C50015"/>
    <w:rsid w:val="00C5005A"/>
    <w:rsid w:val="00C50B35"/>
    <w:rsid w:val="00C514FF"/>
    <w:rsid w:val="00C519B1"/>
    <w:rsid w:val="00C51AE9"/>
    <w:rsid w:val="00C52388"/>
    <w:rsid w:val="00C52DDA"/>
    <w:rsid w:val="00C5325A"/>
    <w:rsid w:val="00C535AE"/>
    <w:rsid w:val="00C54BD7"/>
    <w:rsid w:val="00C55A39"/>
    <w:rsid w:val="00C603CC"/>
    <w:rsid w:val="00C6188A"/>
    <w:rsid w:val="00C623AB"/>
    <w:rsid w:val="00C6338E"/>
    <w:rsid w:val="00C644BB"/>
    <w:rsid w:val="00C65D20"/>
    <w:rsid w:val="00C667C4"/>
    <w:rsid w:val="00C66D68"/>
    <w:rsid w:val="00C67036"/>
    <w:rsid w:val="00C70253"/>
    <w:rsid w:val="00C704EF"/>
    <w:rsid w:val="00C70764"/>
    <w:rsid w:val="00C7130C"/>
    <w:rsid w:val="00C715C8"/>
    <w:rsid w:val="00C721F9"/>
    <w:rsid w:val="00C725F4"/>
    <w:rsid w:val="00C72720"/>
    <w:rsid w:val="00C7308D"/>
    <w:rsid w:val="00C73347"/>
    <w:rsid w:val="00C736AB"/>
    <w:rsid w:val="00C73D8C"/>
    <w:rsid w:val="00C74E5A"/>
    <w:rsid w:val="00C758C7"/>
    <w:rsid w:val="00C75C1A"/>
    <w:rsid w:val="00C76A1E"/>
    <w:rsid w:val="00C76B54"/>
    <w:rsid w:val="00C77963"/>
    <w:rsid w:val="00C81296"/>
    <w:rsid w:val="00C81A69"/>
    <w:rsid w:val="00C821A2"/>
    <w:rsid w:val="00C8233A"/>
    <w:rsid w:val="00C825D5"/>
    <w:rsid w:val="00C82713"/>
    <w:rsid w:val="00C827FC"/>
    <w:rsid w:val="00C83E9D"/>
    <w:rsid w:val="00C83F08"/>
    <w:rsid w:val="00C84345"/>
    <w:rsid w:val="00C84D45"/>
    <w:rsid w:val="00C85F1E"/>
    <w:rsid w:val="00C86262"/>
    <w:rsid w:val="00C864B8"/>
    <w:rsid w:val="00C87064"/>
    <w:rsid w:val="00C8778F"/>
    <w:rsid w:val="00C87905"/>
    <w:rsid w:val="00C87AAA"/>
    <w:rsid w:val="00C902F9"/>
    <w:rsid w:val="00C90A8B"/>
    <w:rsid w:val="00C916D2"/>
    <w:rsid w:val="00C91F99"/>
    <w:rsid w:val="00C92D1F"/>
    <w:rsid w:val="00C92F58"/>
    <w:rsid w:val="00C9343E"/>
    <w:rsid w:val="00C93F9F"/>
    <w:rsid w:val="00C9565B"/>
    <w:rsid w:val="00C95D01"/>
    <w:rsid w:val="00C95EEB"/>
    <w:rsid w:val="00C9752E"/>
    <w:rsid w:val="00CA12BA"/>
    <w:rsid w:val="00CA2382"/>
    <w:rsid w:val="00CA27FD"/>
    <w:rsid w:val="00CA46FE"/>
    <w:rsid w:val="00CA5374"/>
    <w:rsid w:val="00CA617C"/>
    <w:rsid w:val="00CA684D"/>
    <w:rsid w:val="00CA6D56"/>
    <w:rsid w:val="00CA6E1D"/>
    <w:rsid w:val="00CA6E78"/>
    <w:rsid w:val="00CA7597"/>
    <w:rsid w:val="00CA7D89"/>
    <w:rsid w:val="00CB08A0"/>
    <w:rsid w:val="00CB0A9C"/>
    <w:rsid w:val="00CB1C29"/>
    <w:rsid w:val="00CB2F37"/>
    <w:rsid w:val="00CB3FDE"/>
    <w:rsid w:val="00CB48AC"/>
    <w:rsid w:val="00CB55C7"/>
    <w:rsid w:val="00CB563C"/>
    <w:rsid w:val="00CB58BE"/>
    <w:rsid w:val="00CB5B1C"/>
    <w:rsid w:val="00CB78F5"/>
    <w:rsid w:val="00CC0B90"/>
    <w:rsid w:val="00CC0CC8"/>
    <w:rsid w:val="00CC139D"/>
    <w:rsid w:val="00CC2871"/>
    <w:rsid w:val="00CC3CB4"/>
    <w:rsid w:val="00CC3D5C"/>
    <w:rsid w:val="00CC42AD"/>
    <w:rsid w:val="00CC50C3"/>
    <w:rsid w:val="00CC5A50"/>
    <w:rsid w:val="00CC69A3"/>
    <w:rsid w:val="00CD068C"/>
    <w:rsid w:val="00CD0CF0"/>
    <w:rsid w:val="00CD1486"/>
    <w:rsid w:val="00CD167F"/>
    <w:rsid w:val="00CD2690"/>
    <w:rsid w:val="00CD2749"/>
    <w:rsid w:val="00CD2C3E"/>
    <w:rsid w:val="00CD2DAA"/>
    <w:rsid w:val="00CD2EE7"/>
    <w:rsid w:val="00CD34E6"/>
    <w:rsid w:val="00CD4A65"/>
    <w:rsid w:val="00CD5B9D"/>
    <w:rsid w:val="00CD751E"/>
    <w:rsid w:val="00CE15C3"/>
    <w:rsid w:val="00CE172B"/>
    <w:rsid w:val="00CE3AB6"/>
    <w:rsid w:val="00CE402A"/>
    <w:rsid w:val="00CE412A"/>
    <w:rsid w:val="00CE6AB6"/>
    <w:rsid w:val="00CE6D5F"/>
    <w:rsid w:val="00CE7041"/>
    <w:rsid w:val="00CF06D4"/>
    <w:rsid w:val="00CF0BB7"/>
    <w:rsid w:val="00CF1064"/>
    <w:rsid w:val="00CF190E"/>
    <w:rsid w:val="00CF1FFD"/>
    <w:rsid w:val="00CF21D1"/>
    <w:rsid w:val="00CF28DA"/>
    <w:rsid w:val="00CF4D85"/>
    <w:rsid w:val="00CF4DA7"/>
    <w:rsid w:val="00CF50BC"/>
    <w:rsid w:val="00CF53CE"/>
    <w:rsid w:val="00CF5BAD"/>
    <w:rsid w:val="00CF6840"/>
    <w:rsid w:val="00CF6939"/>
    <w:rsid w:val="00CF6ADE"/>
    <w:rsid w:val="00CF7558"/>
    <w:rsid w:val="00CF761E"/>
    <w:rsid w:val="00D00C00"/>
    <w:rsid w:val="00D00C24"/>
    <w:rsid w:val="00D01102"/>
    <w:rsid w:val="00D013C2"/>
    <w:rsid w:val="00D01632"/>
    <w:rsid w:val="00D028B7"/>
    <w:rsid w:val="00D0386C"/>
    <w:rsid w:val="00D04A19"/>
    <w:rsid w:val="00D0532A"/>
    <w:rsid w:val="00D05460"/>
    <w:rsid w:val="00D05582"/>
    <w:rsid w:val="00D059DD"/>
    <w:rsid w:val="00D07217"/>
    <w:rsid w:val="00D10C19"/>
    <w:rsid w:val="00D10C6F"/>
    <w:rsid w:val="00D12B79"/>
    <w:rsid w:val="00D12BC8"/>
    <w:rsid w:val="00D12D90"/>
    <w:rsid w:val="00D13447"/>
    <w:rsid w:val="00D142C1"/>
    <w:rsid w:val="00D14CC4"/>
    <w:rsid w:val="00D15694"/>
    <w:rsid w:val="00D15AB2"/>
    <w:rsid w:val="00D16351"/>
    <w:rsid w:val="00D16463"/>
    <w:rsid w:val="00D16915"/>
    <w:rsid w:val="00D1771A"/>
    <w:rsid w:val="00D17C97"/>
    <w:rsid w:val="00D17E08"/>
    <w:rsid w:val="00D2191F"/>
    <w:rsid w:val="00D22680"/>
    <w:rsid w:val="00D23184"/>
    <w:rsid w:val="00D247DB"/>
    <w:rsid w:val="00D256FE"/>
    <w:rsid w:val="00D25F45"/>
    <w:rsid w:val="00D263BE"/>
    <w:rsid w:val="00D26400"/>
    <w:rsid w:val="00D265A4"/>
    <w:rsid w:val="00D26EB1"/>
    <w:rsid w:val="00D307F5"/>
    <w:rsid w:val="00D30D07"/>
    <w:rsid w:val="00D3145C"/>
    <w:rsid w:val="00D31903"/>
    <w:rsid w:val="00D31B68"/>
    <w:rsid w:val="00D32F06"/>
    <w:rsid w:val="00D335E7"/>
    <w:rsid w:val="00D338A8"/>
    <w:rsid w:val="00D36EEE"/>
    <w:rsid w:val="00D40C8E"/>
    <w:rsid w:val="00D41432"/>
    <w:rsid w:val="00D41AFC"/>
    <w:rsid w:val="00D41D82"/>
    <w:rsid w:val="00D42822"/>
    <w:rsid w:val="00D428D0"/>
    <w:rsid w:val="00D4353D"/>
    <w:rsid w:val="00D4548D"/>
    <w:rsid w:val="00D4582A"/>
    <w:rsid w:val="00D458FA"/>
    <w:rsid w:val="00D46780"/>
    <w:rsid w:val="00D46C71"/>
    <w:rsid w:val="00D46E10"/>
    <w:rsid w:val="00D46F00"/>
    <w:rsid w:val="00D470EE"/>
    <w:rsid w:val="00D4719F"/>
    <w:rsid w:val="00D47278"/>
    <w:rsid w:val="00D47DA3"/>
    <w:rsid w:val="00D47F83"/>
    <w:rsid w:val="00D50653"/>
    <w:rsid w:val="00D5172C"/>
    <w:rsid w:val="00D51A00"/>
    <w:rsid w:val="00D51DE6"/>
    <w:rsid w:val="00D52076"/>
    <w:rsid w:val="00D53756"/>
    <w:rsid w:val="00D5443A"/>
    <w:rsid w:val="00D552AC"/>
    <w:rsid w:val="00D555E3"/>
    <w:rsid w:val="00D564A5"/>
    <w:rsid w:val="00D57608"/>
    <w:rsid w:val="00D57963"/>
    <w:rsid w:val="00D6001C"/>
    <w:rsid w:val="00D601EA"/>
    <w:rsid w:val="00D61841"/>
    <w:rsid w:val="00D61E20"/>
    <w:rsid w:val="00D62018"/>
    <w:rsid w:val="00D6297B"/>
    <w:rsid w:val="00D62B66"/>
    <w:rsid w:val="00D63531"/>
    <w:rsid w:val="00D6405D"/>
    <w:rsid w:val="00D64158"/>
    <w:rsid w:val="00D656CF"/>
    <w:rsid w:val="00D65A9C"/>
    <w:rsid w:val="00D65F09"/>
    <w:rsid w:val="00D65F32"/>
    <w:rsid w:val="00D66CB7"/>
    <w:rsid w:val="00D6711C"/>
    <w:rsid w:val="00D6726B"/>
    <w:rsid w:val="00D67862"/>
    <w:rsid w:val="00D7018B"/>
    <w:rsid w:val="00D70493"/>
    <w:rsid w:val="00D7202B"/>
    <w:rsid w:val="00D73300"/>
    <w:rsid w:val="00D736B3"/>
    <w:rsid w:val="00D73CD5"/>
    <w:rsid w:val="00D7404C"/>
    <w:rsid w:val="00D7459A"/>
    <w:rsid w:val="00D75383"/>
    <w:rsid w:val="00D7666B"/>
    <w:rsid w:val="00D76856"/>
    <w:rsid w:val="00D77C18"/>
    <w:rsid w:val="00D77E65"/>
    <w:rsid w:val="00D8050D"/>
    <w:rsid w:val="00D819E4"/>
    <w:rsid w:val="00D81D54"/>
    <w:rsid w:val="00D81E23"/>
    <w:rsid w:val="00D82402"/>
    <w:rsid w:val="00D825CE"/>
    <w:rsid w:val="00D829AB"/>
    <w:rsid w:val="00D83138"/>
    <w:rsid w:val="00D83140"/>
    <w:rsid w:val="00D8346F"/>
    <w:rsid w:val="00D83528"/>
    <w:rsid w:val="00D838B8"/>
    <w:rsid w:val="00D84101"/>
    <w:rsid w:val="00D866AE"/>
    <w:rsid w:val="00D8696F"/>
    <w:rsid w:val="00D8739C"/>
    <w:rsid w:val="00D90277"/>
    <w:rsid w:val="00D90E6D"/>
    <w:rsid w:val="00D90EFF"/>
    <w:rsid w:val="00D90F71"/>
    <w:rsid w:val="00D91DB8"/>
    <w:rsid w:val="00D91F6B"/>
    <w:rsid w:val="00D92AD6"/>
    <w:rsid w:val="00D92CC5"/>
    <w:rsid w:val="00D953E6"/>
    <w:rsid w:val="00D961EE"/>
    <w:rsid w:val="00D97427"/>
    <w:rsid w:val="00DA0C63"/>
    <w:rsid w:val="00DA15BE"/>
    <w:rsid w:val="00DA1779"/>
    <w:rsid w:val="00DA1A54"/>
    <w:rsid w:val="00DA216E"/>
    <w:rsid w:val="00DA21FC"/>
    <w:rsid w:val="00DA2A11"/>
    <w:rsid w:val="00DA305E"/>
    <w:rsid w:val="00DA3120"/>
    <w:rsid w:val="00DA3279"/>
    <w:rsid w:val="00DA33C1"/>
    <w:rsid w:val="00DA6B48"/>
    <w:rsid w:val="00DA7A6E"/>
    <w:rsid w:val="00DA7AF7"/>
    <w:rsid w:val="00DB0022"/>
    <w:rsid w:val="00DB02E5"/>
    <w:rsid w:val="00DB0A18"/>
    <w:rsid w:val="00DB0E02"/>
    <w:rsid w:val="00DB15CC"/>
    <w:rsid w:val="00DB1BBF"/>
    <w:rsid w:val="00DB23C9"/>
    <w:rsid w:val="00DB25CC"/>
    <w:rsid w:val="00DB27F2"/>
    <w:rsid w:val="00DB321A"/>
    <w:rsid w:val="00DB5339"/>
    <w:rsid w:val="00DB634F"/>
    <w:rsid w:val="00DB6A94"/>
    <w:rsid w:val="00DB6EF8"/>
    <w:rsid w:val="00DB7470"/>
    <w:rsid w:val="00DC04A8"/>
    <w:rsid w:val="00DC0C38"/>
    <w:rsid w:val="00DC11EB"/>
    <w:rsid w:val="00DC21EC"/>
    <w:rsid w:val="00DC3826"/>
    <w:rsid w:val="00DC3A64"/>
    <w:rsid w:val="00DC45C5"/>
    <w:rsid w:val="00DC485C"/>
    <w:rsid w:val="00DC4C19"/>
    <w:rsid w:val="00DC5275"/>
    <w:rsid w:val="00DC544C"/>
    <w:rsid w:val="00DC5658"/>
    <w:rsid w:val="00DC6560"/>
    <w:rsid w:val="00DC6877"/>
    <w:rsid w:val="00DC68AA"/>
    <w:rsid w:val="00DC6D62"/>
    <w:rsid w:val="00DC761B"/>
    <w:rsid w:val="00DD033A"/>
    <w:rsid w:val="00DD0495"/>
    <w:rsid w:val="00DD0675"/>
    <w:rsid w:val="00DD1C74"/>
    <w:rsid w:val="00DD2FFA"/>
    <w:rsid w:val="00DD30BB"/>
    <w:rsid w:val="00DD38C3"/>
    <w:rsid w:val="00DD3D18"/>
    <w:rsid w:val="00DD3F8B"/>
    <w:rsid w:val="00DD46A6"/>
    <w:rsid w:val="00DD4888"/>
    <w:rsid w:val="00DD6AB6"/>
    <w:rsid w:val="00DD7D4B"/>
    <w:rsid w:val="00DE002C"/>
    <w:rsid w:val="00DE0050"/>
    <w:rsid w:val="00DE006E"/>
    <w:rsid w:val="00DE0351"/>
    <w:rsid w:val="00DE19FA"/>
    <w:rsid w:val="00DE3A78"/>
    <w:rsid w:val="00DE3C50"/>
    <w:rsid w:val="00DE4008"/>
    <w:rsid w:val="00DE40AF"/>
    <w:rsid w:val="00DE49E8"/>
    <w:rsid w:val="00DE57A6"/>
    <w:rsid w:val="00DE637C"/>
    <w:rsid w:val="00DE661C"/>
    <w:rsid w:val="00DE6A08"/>
    <w:rsid w:val="00DE6B13"/>
    <w:rsid w:val="00DE6DEF"/>
    <w:rsid w:val="00DE730B"/>
    <w:rsid w:val="00DE76A5"/>
    <w:rsid w:val="00DE779A"/>
    <w:rsid w:val="00DF0FEA"/>
    <w:rsid w:val="00DF1A6D"/>
    <w:rsid w:val="00DF1E65"/>
    <w:rsid w:val="00DF24FA"/>
    <w:rsid w:val="00DF2AFF"/>
    <w:rsid w:val="00DF2D0E"/>
    <w:rsid w:val="00DF33C8"/>
    <w:rsid w:val="00DF3BE4"/>
    <w:rsid w:val="00DF3C34"/>
    <w:rsid w:val="00DF4E6B"/>
    <w:rsid w:val="00DF5207"/>
    <w:rsid w:val="00DF54A7"/>
    <w:rsid w:val="00DF5E64"/>
    <w:rsid w:val="00DF71A0"/>
    <w:rsid w:val="00DF7849"/>
    <w:rsid w:val="00E00764"/>
    <w:rsid w:val="00E01939"/>
    <w:rsid w:val="00E02C33"/>
    <w:rsid w:val="00E02EA7"/>
    <w:rsid w:val="00E0356B"/>
    <w:rsid w:val="00E03792"/>
    <w:rsid w:val="00E03C4B"/>
    <w:rsid w:val="00E04930"/>
    <w:rsid w:val="00E04BC0"/>
    <w:rsid w:val="00E051D3"/>
    <w:rsid w:val="00E05D5F"/>
    <w:rsid w:val="00E0642F"/>
    <w:rsid w:val="00E06F49"/>
    <w:rsid w:val="00E06F4B"/>
    <w:rsid w:val="00E07D31"/>
    <w:rsid w:val="00E11FEC"/>
    <w:rsid w:val="00E1216F"/>
    <w:rsid w:val="00E121A9"/>
    <w:rsid w:val="00E12395"/>
    <w:rsid w:val="00E12596"/>
    <w:rsid w:val="00E1341D"/>
    <w:rsid w:val="00E13940"/>
    <w:rsid w:val="00E13D45"/>
    <w:rsid w:val="00E15750"/>
    <w:rsid w:val="00E1625B"/>
    <w:rsid w:val="00E171DA"/>
    <w:rsid w:val="00E201D9"/>
    <w:rsid w:val="00E20882"/>
    <w:rsid w:val="00E21463"/>
    <w:rsid w:val="00E21963"/>
    <w:rsid w:val="00E2266E"/>
    <w:rsid w:val="00E2269C"/>
    <w:rsid w:val="00E22EBA"/>
    <w:rsid w:val="00E2317C"/>
    <w:rsid w:val="00E23ADB"/>
    <w:rsid w:val="00E23DF0"/>
    <w:rsid w:val="00E24217"/>
    <w:rsid w:val="00E25943"/>
    <w:rsid w:val="00E261DB"/>
    <w:rsid w:val="00E27C6A"/>
    <w:rsid w:val="00E30A99"/>
    <w:rsid w:val="00E30C30"/>
    <w:rsid w:val="00E32137"/>
    <w:rsid w:val="00E330DC"/>
    <w:rsid w:val="00E331FE"/>
    <w:rsid w:val="00E33F7C"/>
    <w:rsid w:val="00E33F8B"/>
    <w:rsid w:val="00E3477C"/>
    <w:rsid w:val="00E35CB8"/>
    <w:rsid w:val="00E36538"/>
    <w:rsid w:val="00E366B4"/>
    <w:rsid w:val="00E3700F"/>
    <w:rsid w:val="00E3732F"/>
    <w:rsid w:val="00E37C74"/>
    <w:rsid w:val="00E4061B"/>
    <w:rsid w:val="00E4081F"/>
    <w:rsid w:val="00E40A4A"/>
    <w:rsid w:val="00E415B0"/>
    <w:rsid w:val="00E417C4"/>
    <w:rsid w:val="00E4184D"/>
    <w:rsid w:val="00E420C7"/>
    <w:rsid w:val="00E42BB6"/>
    <w:rsid w:val="00E4305B"/>
    <w:rsid w:val="00E439D4"/>
    <w:rsid w:val="00E43DF8"/>
    <w:rsid w:val="00E44077"/>
    <w:rsid w:val="00E44363"/>
    <w:rsid w:val="00E4447E"/>
    <w:rsid w:val="00E46480"/>
    <w:rsid w:val="00E46640"/>
    <w:rsid w:val="00E46993"/>
    <w:rsid w:val="00E50515"/>
    <w:rsid w:val="00E5066B"/>
    <w:rsid w:val="00E50733"/>
    <w:rsid w:val="00E51ABA"/>
    <w:rsid w:val="00E5286D"/>
    <w:rsid w:val="00E52961"/>
    <w:rsid w:val="00E52B43"/>
    <w:rsid w:val="00E52E34"/>
    <w:rsid w:val="00E52EFD"/>
    <w:rsid w:val="00E53999"/>
    <w:rsid w:val="00E540ED"/>
    <w:rsid w:val="00E55451"/>
    <w:rsid w:val="00E5631E"/>
    <w:rsid w:val="00E563E3"/>
    <w:rsid w:val="00E56963"/>
    <w:rsid w:val="00E56FBC"/>
    <w:rsid w:val="00E6024D"/>
    <w:rsid w:val="00E607EE"/>
    <w:rsid w:val="00E611D7"/>
    <w:rsid w:val="00E614DC"/>
    <w:rsid w:val="00E617E1"/>
    <w:rsid w:val="00E624B3"/>
    <w:rsid w:val="00E627A6"/>
    <w:rsid w:val="00E633DB"/>
    <w:rsid w:val="00E65C21"/>
    <w:rsid w:val="00E65E9A"/>
    <w:rsid w:val="00E664D4"/>
    <w:rsid w:val="00E66F7C"/>
    <w:rsid w:val="00E702C6"/>
    <w:rsid w:val="00E70DF8"/>
    <w:rsid w:val="00E71E2E"/>
    <w:rsid w:val="00E72F67"/>
    <w:rsid w:val="00E73163"/>
    <w:rsid w:val="00E7382C"/>
    <w:rsid w:val="00E73990"/>
    <w:rsid w:val="00E73E31"/>
    <w:rsid w:val="00E740C4"/>
    <w:rsid w:val="00E75077"/>
    <w:rsid w:val="00E75DEC"/>
    <w:rsid w:val="00E75F83"/>
    <w:rsid w:val="00E763EC"/>
    <w:rsid w:val="00E76669"/>
    <w:rsid w:val="00E76723"/>
    <w:rsid w:val="00E82210"/>
    <w:rsid w:val="00E82549"/>
    <w:rsid w:val="00E82A2C"/>
    <w:rsid w:val="00E82F54"/>
    <w:rsid w:val="00E831E1"/>
    <w:rsid w:val="00E840C8"/>
    <w:rsid w:val="00E84123"/>
    <w:rsid w:val="00E844A8"/>
    <w:rsid w:val="00E84579"/>
    <w:rsid w:val="00E84DFC"/>
    <w:rsid w:val="00E86063"/>
    <w:rsid w:val="00E869C7"/>
    <w:rsid w:val="00E86C25"/>
    <w:rsid w:val="00E86D18"/>
    <w:rsid w:val="00E86DD3"/>
    <w:rsid w:val="00E877C6"/>
    <w:rsid w:val="00E90A44"/>
    <w:rsid w:val="00E90F0A"/>
    <w:rsid w:val="00E91AAD"/>
    <w:rsid w:val="00E91CD3"/>
    <w:rsid w:val="00E9228B"/>
    <w:rsid w:val="00E927C5"/>
    <w:rsid w:val="00E92943"/>
    <w:rsid w:val="00E9354D"/>
    <w:rsid w:val="00E93B81"/>
    <w:rsid w:val="00E93DEE"/>
    <w:rsid w:val="00E94A32"/>
    <w:rsid w:val="00E95742"/>
    <w:rsid w:val="00E95F7B"/>
    <w:rsid w:val="00E95FE8"/>
    <w:rsid w:val="00E96B37"/>
    <w:rsid w:val="00E96BA2"/>
    <w:rsid w:val="00E96F27"/>
    <w:rsid w:val="00E974B1"/>
    <w:rsid w:val="00E97673"/>
    <w:rsid w:val="00E97839"/>
    <w:rsid w:val="00EA01CF"/>
    <w:rsid w:val="00EA0324"/>
    <w:rsid w:val="00EA0E10"/>
    <w:rsid w:val="00EA175F"/>
    <w:rsid w:val="00EA2C3B"/>
    <w:rsid w:val="00EA3FCB"/>
    <w:rsid w:val="00EA45CA"/>
    <w:rsid w:val="00EA4B95"/>
    <w:rsid w:val="00EA4E3B"/>
    <w:rsid w:val="00EA54BF"/>
    <w:rsid w:val="00EA5A77"/>
    <w:rsid w:val="00EA5B5B"/>
    <w:rsid w:val="00EA6126"/>
    <w:rsid w:val="00EA6FFB"/>
    <w:rsid w:val="00EB07BF"/>
    <w:rsid w:val="00EB0816"/>
    <w:rsid w:val="00EB0CDC"/>
    <w:rsid w:val="00EB13C0"/>
    <w:rsid w:val="00EB19C4"/>
    <w:rsid w:val="00EB1D88"/>
    <w:rsid w:val="00EB1F83"/>
    <w:rsid w:val="00EB2C16"/>
    <w:rsid w:val="00EB2E98"/>
    <w:rsid w:val="00EB355B"/>
    <w:rsid w:val="00EB38DF"/>
    <w:rsid w:val="00EB3CDF"/>
    <w:rsid w:val="00EB3D0D"/>
    <w:rsid w:val="00EB46FC"/>
    <w:rsid w:val="00EB51DA"/>
    <w:rsid w:val="00EB57A8"/>
    <w:rsid w:val="00EB57DD"/>
    <w:rsid w:val="00EB5D4C"/>
    <w:rsid w:val="00EB6532"/>
    <w:rsid w:val="00EB6875"/>
    <w:rsid w:val="00EB6C67"/>
    <w:rsid w:val="00EB72E5"/>
    <w:rsid w:val="00EB7610"/>
    <w:rsid w:val="00EB798C"/>
    <w:rsid w:val="00EB7BF0"/>
    <w:rsid w:val="00EC01A5"/>
    <w:rsid w:val="00EC1481"/>
    <w:rsid w:val="00EC1E98"/>
    <w:rsid w:val="00EC20C1"/>
    <w:rsid w:val="00EC3365"/>
    <w:rsid w:val="00EC3795"/>
    <w:rsid w:val="00EC425F"/>
    <w:rsid w:val="00EC4A1B"/>
    <w:rsid w:val="00EC4DF5"/>
    <w:rsid w:val="00EC57D0"/>
    <w:rsid w:val="00EC5A78"/>
    <w:rsid w:val="00EC6045"/>
    <w:rsid w:val="00EC7671"/>
    <w:rsid w:val="00ED0A2F"/>
    <w:rsid w:val="00ED0E0A"/>
    <w:rsid w:val="00ED1FC7"/>
    <w:rsid w:val="00ED22BB"/>
    <w:rsid w:val="00ED3417"/>
    <w:rsid w:val="00ED3440"/>
    <w:rsid w:val="00ED3FDD"/>
    <w:rsid w:val="00ED484E"/>
    <w:rsid w:val="00ED4BBC"/>
    <w:rsid w:val="00ED543D"/>
    <w:rsid w:val="00ED558C"/>
    <w:rsid w:val="00ED5816"/>
    <w:rsid w:val="00ED64EA"/>
    <w:rsid w:val="00ED67B0"/>
    <w:rsid w:val="00ED692C"/>
    <w:rsid w:val="00ED71E8"/>
    <w:rsid w:val="00EE2AD1"/>
    <w:rsid w:val="00EE3584"/>
    <w:rsid w:val="00EE3B67"/>
    <w:rsid w:val="00EE43C8"/>
    <w:rsid w:val="00EE4581"/>
    <w:rsid w:val="00EE5788"/>
    <w:rsid w:val="00EE5AB3"/>
    <w:rsid w:val="00EE65D4"/>
    <w:rsid w:val="00EF04F8"/>
    <w:rsid w:val="00EF053C"/>
    <w:rsid w:val="00EF078E"/>
    <w:rsid w:val="00EF0903"/>
    <w:rsid w:val="00EF10ED"/>
    <w:rsid w:val="00EF2B76"/>
    <w:rsid w:val="00EF2EDD"/>
    <w:rsid w:val="00EF4123"/>
    <w:rsid w:val="00EF4C8D"/>
    <w:rsid w:val="00EF4E3F"/>
    <w:rsid w:val="00EF4E7C"/>
    <w:rsid w:val="00EF4F9A"/>
    <w:rsid w:val="00EF5C95"/>
    <w:rsid w:val="00EF5EB5"/>
    <w:rsid w:val="00EF63FB"/>
    <w:rsid w:val="00EF70B2"/>
    <w:rsid w:val="00EF7158"/>
    <w:rsid w:val="00EF71F2"/>
    <w:rsid w:val="00EF730D"/>
    <w:rsid w:val="00EF762B"/>
    <w:rsid w:val="00EF78BF"/>
    <w:rsid w:val="00EF7D4E"/>
    <w:rsid w:val="00F00AF7"/>
    <w:rsid w:val="00F00CE7"/>
    <w:rsid w:val="00F02227"/>
    <w:rsid w:val="00F022ED"/>
    <w:rsid w:val="00F026E8"/>
    <w:rsid w:val="00F030AF"/>
    <w:rsid w:val="00F031A5"/>
    <w:rsid w:val="00F04333"/>
    <w:rsid w:val="00F043E9"/>
    <w:rsid w:val="00F046E8"/>
    <w:rsid w:val="00F047AB"/>
    <w:rsid w:val="00F051BD"/>
    <w:rsid w:val="00F05237"/>
    <w:rsid w:val="00F052BC"/>
    <w:rsid w:val="00F05E4E"/>
    <w:rsid w:val="00F06178"/>
    <w:rsid w:val="00F0639B"/>
    <w:rsid w:val="00F063E0"/>
    <w:rsid w:val="00F0780F"/>
    <w:rsid w:val="00F103E4"/>
    <w:rsid w:val="00F10A99"/>
    <w:rsid w:val="00F11118"/>
    <w:rsid w:val="00F1182A"/>
    <w:rsid w:val="00F119F5"/>
    <w:rsid w:val="00F1212E"/>
    <w:rsid w:val="00F129CC"/>
    <w:rsid w:val="00F14420"/>
    <w:rsid w:val="00F148BE"/>
    <w:rsid w:val="00F15950"/>
    <w:rsid w:val="00F15EB2"/>
    <w:rsid w:val="00F16AE8"/>
    <w:rsid w:val="00F17EDB"/>
    <w:rsid w:val="00F20FED"/>
    <w:rsid w:val="00F2131E"/>
    <w:rsid w:val="00F2160C"/>
    <w:rsid w:val="00F21F72"/>
    <w:rsid w:val="00F22D55"/>
    <w:rsid w:val="00F22E1C"/>
    <w:rsid w:val="00F23016"/>
    <w:rsid w:val="00F23412"/>
    <w:rsid w:val="00F23CDB"/>
    <w:rsid w:val="00F24811"/>
    <w:rsid w:val="00F25D88"/>
    <w:rsid w:val="00F27BE5"/>
    <w:rsid w:val="00F27D6E"/>
    <w:rsid w:val="00F3048F"/>
    <w:rsid w:val="00F313DF"/>
    <w:rsid w:val="00F31C70"/>
    <w:rsid w:val="00F31C73"/>
    <w:rsid w:val="00F31C8B"/>
    <w:rsid w:val="00F3221C"/>
    <w:rsid w:val="00F32445"/>
    <w:rsid w:val="00F32D13"/>
    <w:rsid w:val="00F33710"/>
    <w:rsid w:val="00F34FB1"/>
    <w:rsid w:val="00F3503A"/>
    <w:rsid w:val="00F36946"/>
    <w:rsid w:val="00F369A9"/>
    <w:rsid w:val="00F371F8"/>
    <w:rsid w:val="00F40BEA"/>
    <w:rsid w:val="00F41703"/>
    <w:rsid w:val="00F420C2"/>
    <w:rsid w:val="00F423C5"/>
    <w:rsid w:val="00F4274F"/>
    <w:rsid w:val="00F4290A"/>
    <w:rsid w:val="00F42A03"/>
    <w:rsid w:val="00F42F27"/>
    <w:rsid w:val="00F43136"/>
    <w:rsid w:val="00F4411B"/>
    <w:rsid w:val="00F44637"/>
    <w:rsid w:val="00F44FCA"/>
    <w:rsid w:val="00F450BB"/>
    <w:rsid w:val="00F4539A"/>
    <w:rsid w:val="00F458F5"/>
    <w:rsid w:val="00F45A49"/>
    <w:rsid w:val="00F46CDD"/>
    <w:rsid w:val="00F475E8"/>
    <w:rsid w:val="00F47841"/>
    <w:rsid w:val="00F47922"/>
    <w:rsid w:val="00F47CEB"/>
    <w:rsid w:val="00F47F41"/>
    <w:rsid w:val="00F506E3"/>
    <w:rsid w:val="00F50A28"/>
    <w:rsid w:val="00F5196F"/>
    <w:rsid w:val="00F52901"/>
    <w:rsid w:val="00F529BD"/>
    <w:rsid w:val="00F53927"/>
    <w:rsid w:val="00F545F7"/>
    <w:rsid w:val="00F54A8C"/>
    <w:rsid w:val="00F54B31"/>
    <w:rsid w:val="00F55D19"/>
    <w:rsid w:val="00F563CB"/>
    <w:rsid w:val="00F563DF"/>
    <w:rsid w:val="00F56446"/>
    <w:rsid w:val="00F56A3D"/>
    <w:rsid w:val="00F57BAC"/>
    <w:rsid w:val="00F60954"/>
    <w:rsid w:val="00F612E6"/>
    <w:rsid w:val="00F616FC"/>
    <w:rsid w:val="00F61A55"/>
    <w:rsid w:val="00F62338"/>
    <w:rsid w:val="00F6263E"/>
    <w:rsid w:val="00F62F55"/>
    <w:rsid w:val="00F63E16"/>
    <w:rsid w:val="00F64ED1"/>
    <w:rsid w:val="00F65088"/>
    <w:rsid w:val="00F653AA"/>
    <w:rsid w:val="00F65640"/>
    <w:rsid w:val="00F658A4"/>
    <w:rsid w:val="00F66025"/>
    <w:rsid w:val="00F6606F"/>
    <w:rsid w:val="00F664B2"/>
    <w:rsid w:val="00F6676E"/>
    <w:rsid w:val="00F66974"/>
    <w:rsid w:val="00F66DA2"/>
    <w:rsid w:val="00F66E22"/>
    <w:rsid w:val="00F67429"/>
    <w:rsid w:val="00F678A1"/>
    <w:rsid w:val="00F70654"/>
    <w:rsid w:val="00F710CE"/>
    <w:rsid w:val="00F71469"/>
    <w:rsid w:val="00F718F0"/>
    <w:rsid w:val="00F720C8"/>
    <w:rsid w:val="00F726F1"/>
    <w:rsid w:val="00F732E3"/>
    <w:rsid w:val="00F73552"/>
    <w:rsid w:val="00F7374A"/>
    <w:rsid w:val="00F7375F"/>
    <w:rsid w:val="00F73DE8"/>
    <w:rsid w:val="00F74053"/>
    <w:rsid w:val="00F7406F"/>
    <w:rsid w:val="00F74A6B"/>
    <w:rsid w:val="00F74DBA"/>
    <w:rsid w:val="00F7545A"/>
    <w:rsid w:val="00F763C1"/>
    <w:rsid w:val="00F765F6"/>
    <w:rsid w:val="00F768E4"/>
    <w:rsid w:val="00F76E03"/>
    <w:rsid w:val="00F772FA"/>
    <w:rsid w:val="00F77467"/>
    <w:rsid w:val="00F77F4D"/>
    <w:rsid w:val="00F80591"/>
    <w:rsid w:val="00F80E3C"/>
    <w:rsid w:val="00F81740"/>
    <w:rsid w:val="00F81B0A"/>
    <w:rsid w:val="00F81B14"/>
    <w:rsid w:val="00F81B6B"/>
    <w:rsid w:val="00F81F17"/>
    <w:rsid w:val="00F81F2A"/>
    <w:rsid w:val="00F83860"/>
    <w:rsid w:val="00F838BE"/>
    <w:rsid w:val="00F83E47"/>
    <w:rsid w:val="00F83E87"/>
    <w:rsid w:val="00F84199"/>
    <w:rsid w:val="00F84C28"/>
    <w:rsid w:val="00F86E2F"/>
    <w:rsid w:val="00F872A4"/>
    <w:rsid w:val="00F87832"/>
    <w:rsid w:val="00F87DA1"/>
    <w:rsid w:val="00F90DB5"/>
    <w:rsid w:val="00F91252"/>
    <w:rsid w:val="00F91AF9"/>
    <w:rsid w:val="00F91EA1"/>
    <w:rsid w:val="00F920C4"/>
    <w:rsid w:val="00F92FCB"/>
    <w:rsid w:val="00F9309B"/>
    <w:rsid w:val="00F93C71"/>
    <w:rsid w:val="00F94018"/>
    <w:rsid w:val="00F9426E"/>
    <w:rsid w:val="00F943A7"/>
    <w:rsid w:val="00F9547B"/>
    <w:rsid w:val="00F964AD"/>
    <w:rsid w:val="00F96FA2"/>
    <w:rsid w:val="00F97047"/>
    <w:rsid w:val="00F978FE"/>
    <w:rsid w:val="00F97D5B"/>
    <w:rsid w:val="00FA1359"/>
    <w:rsid w:val="00FA221E"/>
    <w:rsid w:val="00FA348A"/>
    <w:rsid w:val="00FA3E24"/>
    <w:rsid w:val="00FA3F2A"/>
    <w:rsid w:val="00FA436A"/>
    <w:rsid w:val="00FA48CE"/>
    <w:rsid w:val="00FA4CBD"/>
    <w:rsid w:val="00FA585E"/>
    <w:rsid w:val="00FA735E"/>
    <w:rsid w:val="00FB0553"/>
    <w:rsid w:val="00FB0F5B"/>
    <w:rsid w:val="00FB17A0"/>
    <w:rsid w:val="00FB2169"/>
    <w:rsid w:val="00FB39E5"/>
    <w:rsid w:val="00FB3B27"/>
    <w:rsid w:val="00FB3C89"/>
    <w:rsid w:val="00FB41F1"/>
    <w:rsid w:val="00FB72A7"/>
    <w:rsid w:val="00FB749F"/>
    <w:rsid w:val="00FC01FF"/>
    <w:rsid w:val="00FC0362"/>
    <w:rsid w:val="00FC0A01"/>
    <w:rsid w:val="00FC13DE"/>
    <w:rsid w:val="00FC148F"/>
    <w:rsid w:val="00FC186A"/>
    <w:rsid w:val="00FC194D"/>
    <w:rsid w:val="00FC1FD4"/>
    <w:rsid w:val="00FC2056"/>
    <w:rsid w:val="00FC2420"/>
    <w:rsid w:val="00FC2CC8"/>
    <w:rsid w:val="00FC37FD"/>
    <w:rsid w:val="00FC41EB"/>
    <w:rsid w:val="00FC4492"/>
    <w:rsid w:val="00FC4BD5"/>
    <w:rsid w:val="00FC4CB1"/>
    <w:rsid w:val="00FC54A1"/>
    <w:rsid w:val="00FC5A30"/>
    <w:rsid w:val="00FC6075"/>
    <w:rsid w:val="00FC66C8"/>
    <w:rsid w:val="00FC7FA1"/>
    <w:rsid w:val="00FD09E3"/>
    <w:rsid w:val="00FD0AAF"/>
    <w:rsid w:val="00FD1A8C"/>
    <w:rsid w:val="00FD1C7C"/>
    <w:rsid w:val="00FD2713"/>
    <w:rsid w:val="00FD2A64"/>
    <w:rsid w:val="00FD3401"/>
    <w:rsid w:val="00FD3A68"/>
    <w:rsid w:val="00FD447D"/>
    <w:rsid w:val="00FD4BE7"/>
    <w:rsid w:val="00FD53FF"/>
    <w:rsid w:val="00FD54E6"/>
    <w:rsid w:val="00FD6482"/>
    <w:rsid w:val="00FE0743"/>
    <w:rsid w:val="00FE10F8"/>
    <w:rsid w:val="00FE1277"/>
    <w:rsid w:val="00FE13B6"/>
    <w:rsid w:val="00FE13C0"/>
    <w:rsid w:val="00FE239F"/>
    <w:rsid w:val="00FE23AD"/>
    <w:rsid w:val="00FE3426"/>
    <w:rsid w:val="00FE508E"/>
    <w:rsid w:val="00FE5D2D"/>
    <w:rsid w:val="00FE5E3B"/>
    <w:rsid w:val="00FE6240"/>
    <w:rsid w:val="00FE6790"/>
    <w:rsid w:val="00FE76C0"/>
    <w:rsid w:val="00FE76C1"/>
    <w:rsid w:val="00FE7E36"/>
    <w:rsid w:val="00FF1947"/>
    <w:rsid w:val="00FF1971"/>
    <w:rsid w:val="00FF1B85"/>
    <w:rsid w:val="00FF1BF5"/>
    <w:rsid w:val="00FF2A78"/>
    <w:rsid w:val="00FF3150"/>
    <w:rsid w:val="00FF34D0"/>
    <w:rsid w:val="00FF58E7"/>
    <w:rsid w:val="00FF64D8"/>
    <w:rsid w:val="00FF6CED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66BFB91"/>
  <w15:docId w15:val="{2B6566B1-F864-4068-805F-BE4706E0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AF7"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71B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873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873F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D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2D21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B2180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C5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575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C57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5754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6D5D19"/>
    <w:pPr>
      <w:ind w:leftChars="400" w:left="840"/>
    </w:pPr>
  </w:style>
  <w:style w:type="paragraph" w:styleId="Web">
    <w:name w:val="Normal (Web)"/>
    <w:basedOn w:val="a"/>
    <w:uiPriority w:val="99"/>
    <w:unhideWhenUsed/>
    <w:rsid w:val="004B66C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2D0410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exposedshow">
    <w:name w:val="text_exposed_show"/>
    <w:basedOn w:val="a0"/>
    <w:rsid w:val="00DF5207"/>
  </w:style>
  <w:style w:type="character" w:customStyle="1" w:styleId="20">
    <w:name w:val="見出し 2 (文字)"/>
    <w:basedOn w:val="a0"/>
    <w:link w:val="2"/>
    <w:uiPriority w:val="9"/>
    <w:rsid w:val="005873FE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5873FE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textexposedhide">
    <w:name w:val="text_exposed_hide"/>
    <w:basedOn w:val="a0"/>
    <w:rsid w:val="00D65F09"/>
  </w:style>
  <w:style w:type="paragraph" w:styleId="ac">
    <w:name w:val="Date"/>
    <w:basedOn w:val="a"/>
    <w:next w:val="a"/>
    <w:link w:val="ad"/>
    <w:uiPriority w:val="99"/>
    <w:semiHidden/>
    <w:unhideWhenUsed/>
    <w:rsid w:val="00EE5AB3"/>
  </w:style>
  <w:style w:type="character" w:customStyle="1" w:styleId="ad">
    <w:name w:val="日付 (文字)"/>
    <w:basedOn w:val="a0"/>
    <w:link w:val="ac"/>
    <w:uiPriority w:val="99"/>
    <w:semiHidden/>
    <w:rsid w:val="00EE5AB3"/>
    <w:rPr>
      <w:kern w:val="2"/>
      <w:sz w:val="21"/>
      <w:szCs w:val="22"/>
    </w:rPr>
  </w:style>
  <w:style w:type="table" w:styleId="ae">
    <w:name w:val="Table Grid"/>
    <w:basedOn w:val="a1"/>
    <w:uiPriority w:val="59"/>
    <w:rsid w:val="0020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2"/>
    <w:basedOn w:val="a"/>
    <w:rsid w:val="001E7F5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3">
    <w:name w:val="s3"/>
    <w:basedOn w:val="a"/>
    <w:rsid w:val="001E7F5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A71B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97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9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3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1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8.jpeg"/><Relationship Id="rId26" Type="http://schemas.openxmlformats.org/officeDocument/2006/relationships/image" Target="media/image14.gif"/><Relationship Id="rId39" Type="http://schemas.openxmlformats.org/officeDocument/2006/relationships/image" Target="media/image31.gif"/><Relationship Id="rId21" Type="http://schemas.openxmlformats.org/officeDocument/2006/relationships/image" Target="media/image10.gif"/><Relationship Id="rId34" Type="http://schemas.openxmlformats.org/officeDocument/2006/relationships/image" Target="media/image19.gif"/><Relationship Id="rId42" Type="http://schemas.openxmlformats.org/officeDocument/2006/relationships/image" Target="media/image33.png"/><Relationship Id="rId47" Type="http://schemas.openxmlformats.org/officeDocument/2006/relationships/image" Target="media/image25.gif"/><Relationship Id="rId50" Type="http://schemas.openxmlformats.org/officeDocument/2006/relationships/image" Target="media/image28.gif"/><Relationship Id="rId55" Type="http://schemas.openxmlformats.org/officeDocument/2006/relationships/image" Target="media/image45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6.gif"/><Relationship Id="rId59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9.gif"/><Relationship Id="rId29" Type="http://schemas.openxmlformats.org/officeDocument/2006/relationships/image" Target="media/image17.png"/><Relationship Id="rId41" Type="http://schemas.openxmlformats.org/officeDocument/2006/relationships/image" Target="cid:856F7F8A-86B7-42F6-9AC0-8C6BC1A2EC1D" TargetMode="External"/><Relationship Id="rId54" Type="http://schemas.openxmlformats.org/officeDocument/2006/relationships/image" Target="media/image3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image" Target="media/image22.png"/><Relationship Id="rId45" Type="http://schemas.openxmlformats.org/officeDocument/2006/relationships/image" Target="media/image24.gi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23" Type="http://schemas.openxmlformats.org/officeDocument/2006/relationships/image" Target="media/image12.gif"/><Relationship Id="rId28" Type="http://schemas.openxmlformats.org/officeDocument/2006/relationships/image" Target="media/image16.gif"/><Relationship Id="rId36" Type="http://schemas.openxmlformats.org/officeDocument/2006/relationships/image" Target="media/image21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61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31" Type="http://schemas.openxmlformats.org/officeDocument/2006/relationships/image" Target="media/image23.gi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1.gi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0.png"/><Relationship Id="rId43" Type="http://schemas.openxmlformats.org/officeDocument/2006/relationships/image" Target="cid:856F7F8A-86B7-42F6-9AC0-8C6BC1A2EC1D" TargetMode="External"/><Relationship Id="rId48" Type="http://schemas.openxmlformats.org/officeDocument/2006/relationships/image" Target="media/image26.gif"/><Relationship Id="rId56" Type="http://schemas.openxmlformats.org/officeDocument/2006/relationships/image" Target="media/image34.png"/><Relationship Id="rId8" Type="http://schemas.openxmlformats.org/officeDocument/2006/relationships/image" Target="media/image1.gif"/><Relationship Id="rId51" Type="http://schemas.openxmlformats.org/officeDocument/2006/relationships/image" Target="media/image30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44A3-6221-41C7-8311-B2C390C2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Links>
    <vt:vector size="6" baseType="variant"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www.kosodate-hirob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ユーザー</dc:creator>
  <cp:keywords/>
  <dc:description/>
  <cp:lastModifiedBy>奉仕者</cp:lastModifiedBy>
  <cp:revision>114</cp:revision>
  <cp:lastPrinted>2023-08-20T04:27:00Z</cp:lastPrinted>
  <dcterms:created xsi:type="dcterms:W3CDTF">2023-06-24T01:19:00Z</dcterms:created>
  <dcterms:modified xsi:type="dcterms:W3CDTF">2023-08-20T04:27:00Z</dcterms:modified>
</cp:coreProperties>
</file>